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-Accent5"/>
        <w:tblW w:w="9861" w:type="dxa"/>
        <w:jc w:val="center"/>
        <w:tblLook w:val="04A0" w:firstRow="1" w:lastRow="0" w:firstColumn="1" w:lastColumn="0" w:noHBand="0" w:noVBand="1"/>
      </w:tblPr>
      <w:tblGrid>
        <w:gridCol w:w="1761"/>
        <w:gridCol w:w="2778"/>
        <w:gridCol w:w="1718"/>
        <w:gridCol w:w="3604"/>
      </w:tblGrid>
      <w:tr w:rsidR="00AA2DFD" w:rsidRPr="00DE7144" w14:paraId="258B7FC1" w14:textId="77777777" w:rsidTr="00583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1" w:type="dxa"/>
            <w:gridSpan w:val="4"/>
          </w:tcPr>
          <w:p w14:paraId="3C5BB715" w14:textId="23F4CFDC" w:rsidR="006004CC" w:rsidRPr="00DE7144" w:rsidRDefault="006004CC" w:rsidP="006004CC">
            <w:pPr>
              <w:jc w:val="center"/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 xml:space="preserve">Life </w:t>
            </w:r>
            <w:proofErr w:type="spellStart"/>
            <w:r w:rsidRPr="00DE7144">
              <w:rPr>
                <w:rFonts w:ascii="Georgia" w:hAnsi="Georgia" w:cs="Arial"/>
                <w:sz w:val="20"/>
                <w:szCs w:val="20"/>
              </w:rPr>
              <w:t>Professed</w:t>
            </w:r>
            <w:proofErr w:type="spellEnd"/>
            <w:r w:rsidR="00314804" w:rsidRPr="00DE7144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314804" w:rsidRPr="00DE7144">
              <w:rPr>
                <w:rFonts w:ascii="Georgia" w:hAnsi="Georgia" w:cs="Arial"/>
                <w:i/>
                <w:iCs/>
                <w:sz w:val="20"/>
                <w:szCs w:val="20"/>
              </w:rPr>
              <w:t>(2</w:t>
            </w:r>
            <w:r w:rsidR="00F26C7C">
              <w:rPr>
                <w:rFonts w:ascii="Georgia" w:hAnsi="Georgia" w:cs="Arial"/>
                <w:i/>
                <w:iCs/>
                <w:sz w:val="20"/>
                <w:szCs w:val="20"/>
              </w:rPr>
              <w:t>3</w:t>
            </w:r>
            <w:r w:rsidR="00314804" w:rsidRPr="00DE7144">
              <w:rPr>
                <w:rFonts w:ascii="Georgia" w:hAnsi="Georgia" w:cs="Arial"/>
                <w:i/>
                <w:iCs/>
                <w:sz w:val="20"/>
                <w:szCs w:val="20"/>
              </w:rPr>
              <w:t>)</w:t>
            </w:r>
          </w:p>
        </w:tc>
      </w:tr>
      <w:tr w:rsidR="00AA2DFD" w:rsidRPr="00DE7144" w14:paraId="1E1BE136" w14:textId="77777777" w:rsidTr="00CF3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73B0C61C" w14:textId="6B3CFF9F" w:rsidR="006004CC" w:rsidRPr="00DE7144" w:rsidRDefault="006004CC">
            <w:pPr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0" wp14:anchorId="1E275686" wp14:editId="4E49213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93511</wp:posOffset>
                  </wp:positionV>
                  <wp:extent cx="792328" cy="827405"/>
                  <wp:effectExtent l="0" t="0" r="0" b="0"/>
                  <wp:wrapSquare wrapText="bothSides"/>
                  <wp:docPr id="1481" name="Picture 1481" descr="sr marth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" name="Picture 148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328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8" w:type="dxa"/>
          </w:tcPr>
          <w:p w14:paraId="3ECB29A2" w14:textId="43E3D9F0" w:rsidR="006004CC" w:rsidRPr="00DE7144" w:rsidRDefault="00600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proofErr w:type="spellStart"/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>Abbess</w:t>
            </w:r>
            <w:proofErr w:type="spellEnd"/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 Martha </w:t>
            </w:r>
            <w:proofErr w:type="spellStart"/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>Lamoy</w:t>
            </w:r>
            <w:proofErr w:type="spellEnd"/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>, OSB</w:t>
            </w:r>
            <w:r w:rsidR="0056769A"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 </w:t>
            </w:r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>+</w:t>
            </w:r>
          </w:p>
          <w:p w14:paraId="4E702079" w14:textId="77777777" w:rsidR="006004CC" w:rsidRPr="00DE7144" w:rsidRDefault="00600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>400 E. Maple St.</w:t>
            </w:r>
          </w:p>
          <w:p w14:paraId="1657A4D7" w14:textId="77777777" w:rsidR="006004CC" w:rsidRPr="00DE7144" w:rsidRDefault="00600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>Independence, KS 67301</w:t>
            </w:r>
          </w:p>
          <w:p w14:paraId="11028C7D" w14:textId="77777777" w:rsidR="006004CC" w:rsidRPr="00DE7144" w:rsidRDefault="00600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>Cell : (913) 709-3195</w:t>
            </w:r>
          </w:p>
          <w:p w14:paraId="5FAD0673" w14:textId="529202D6" w:rsidR="006004CC" w:rsidRPr="00DE7144" w:rsidRDefault="00600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imes New Roman"/>
                <w:color w:val="0432FF"/>
                <w:sz w:val="20"/>
                <w:szCs w:val="20"/>
              </w:rPr>
            </w:pPr>
            <w:hyperlink r:id="rId9" w:history="1">
              <w:r w:rsidRPr="00DE7144">
                <w:rPr>
                  <w:rStyle w:val="Hyperlink"/>
                  <w:rFonts w:ascii="Georgia" w:hAnsi="Georgia" w:cs="Times New Roman"/>
                  <w:color w:val="0432FF"/>
                  <w:sz w:val="20"/>
                  <w:szCs w:val="20"/>
                </w:rPr>
                <w:t>srmarthaosb@yahoo.com</w:t>
              </w:r>
            </w:hyperlink>
            <w:r w:rsidRPr="00DE7144">
              <w:rPr>
                <w:rFonts w:ascii="Georgia" w:hAnsi="Georgia" w:cs="Times New Roman"/>
                <w:color w:val="0432FF"/>
                <w:sz w:val="20"/>
                <w:szCs w:val="20"/>
              </w:rPr>
              <w:t xml:space="preserve"> </w:t>
            </w:r>
          </w:p>
        </w:tc>
        <w:tc>
          <w:tcPr>
            <w:tcW w:w="1718" w:type="dxa"/>
          </w:tcPr>
          <w:p w14:paraId="0BDD415F" w14:textId="54B9743A" w:rsidR="006004CC" w:rsidRPr="00DE7144" w:rsidRDefault="00583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/>
                <w:noProof/>
                <w:sz w:val="20"/>
                <w:szCs w:val="20"/>
              </w:rPr>
              <w:drawing>
                <wp:inline distT="0" distB="0" distL="0" distR="0" wp14:anchorId="69ACB3B4" wp14:editId="2176EA0B">
                  <wp:extent cx="954024" cy="1008888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24" cy="1008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4" w:type="dxa"/>
          </w:tcPr>
          <w:p w14:paraId="3473D006" w14:textId="77777777" w:rsidR="005837BD" w:rsidRPr="00DE7144" w:rsidRDefault="005837BD" w:rsidP="00583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Br. Steven </w:t>
            </w:r>
            <w:proofErr w:type="spellStart"/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>Olderr</w:t>
            </w:r>
            <w:proofErr w:type="spellEnd"/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>, OSB</w:t>
            </w:r>
          </w:p>
          <w:p w14:paraId="5A0032DF" w14:textId="1C69D7BB" w:rsidR="005837BD" w:rsidRPr="00DE7144" w:rsidRDefault="005837BD" w:rsidP="00407205">
            <w:pPr>
              <w:ind w:left="10" w:right="45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sz w:val="20"/>
                <w:szCs w:val="20"/>
              </w:rPr>
            </w:pPr>
            <w:r w:rsidRPr="00DE7144">
              <w:rPr>
                <w:rFonts w:ascii="Georgia" w:eastAsia="Times New Roman" w:hAnsi="Georgia" w:cs="Arial"/>
                <w:sz w:val="20"/>
                <w:szCs w:val="20"/>
              </w:rPr>
              <w:t xml:space="preserve">1165 </w:t>
            </w:r>
            <w:proofErr w:type="spellStart"/>
            <w:r w:rsidRPr="00DE7144">
              <w:rPr>
                <w:rFonts w:ascii="Georgia" w:eastAsia="Times New Roman" w:hAnsi="Georgia" w:cs="Arial"/>
                <w:sz w:val="20"/>
                <w:szCs w:val="20"/>
              </w:rPr>
              <w:t>Wenonah</w:t>
            </w:r>
            <w:proofErr w:type="spellEnd"/>
            <w:r w:rsidR="00092D51" w:rsidRPr="00DE7144">
              <w:rPr>
                <w:rFonts w:ascii="Georgia" w:eastAsia="Times New Roman" w:hAnsi="Georgia" w:cs="Arial"/>
                <w:sz w:val="20"/>
                <w:szCs w:val="20"/>
              </w:rPr>
              <w:t xml:space="preserve"> Ave.</w:t>
            </w:r>
          </w:p>
          <w:p w14:paraId="54AC73CC" w14:textId="77777777" w:rsidR="005837BD" w:rsidRPr="00DE7144" w:rsidRDefault="005837BD" w:rsidP="005837BD">
            <w:pPr>
              <w:ind w:left="10" w:right="436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sz w:val="20"/>
                <w:szCs w:val="20"/>
              </w:rPr>
            </w:pPr>
            <w:r w:rsidRPr="00DE7144">
              <w:rPr>
                <w:rFonts w:ascii="Georgia" w:eastAsia="Times New Roman" w:hAnsi="Georgia" w:cs="Arial"/>
                <w:sz w:val="20"/>
                <w:szCs w:val="20"/>
              </w:rPr>
              <w:t xml:space="preserve">Oak Park, IL 60304 </w:t>
            </w:r>
          </w:p>
          <w:p w14:paraId="422199F3" w14:textId="76E32A54" w:rsidR="006004CC" w:rsidRPr="00DE7144" w:rsidRDefault="005837BD" w:rsidP="005837BD">
            <w:pPr>
              <w:ind w:left="10" w:right="436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eastAsia="Times New Roman" w:hAnsi="Georgia" w:cs="Arial"/>
                <w:sz w:val="20"/>
                <w:szCs w:val="20"/>
              </w:rPr>
              <w:t xml:space="preserve">Tel : (708) 383-8176  </w:t>
            </w:r>
            <w:hyperlink r:id="rId11" w:history="1">
              <w:r w:rsidRPr="00DE7144">
                <w:rPr>
                  <w:rStyle w:val="Hyperlink"/>
                  <w:rFonts w:ascii="Georgia" w:eastAsia="Times New Roman" w:hAnsi="Georgia" w:cs="Arial"/>
                  <w:color w:val="0432FF"/>
                  <w:sz w:val="20"/>
                  <w:szCs w:val="20"/>
                </w:rPr>
                <w:t>olderr@ameritech.net</w:t>
              </w:r>
            </w:hyperlink>
          </w:p>
        </w:tc>
      </w:tr>
      <w:tr w:rsidR="00AA2DFD" w:rsidRPr="00DE7144" w14:paraId="6C1E37BF" w14:textId="77777777" w:rsidTr="00CF33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2E9B979B" w14:textId="69FDD35C" w:rsidR="005837BD" w:rsidRPr="00DE7144" w:rsidRDefault="005837BD" w:rsidP="005837BD">
            <w:pPr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/>
                <w:noProof/>
                <w:sz w:val="20"/>
                <w:szCs w:val="20"/>
              </w:rPr>
              <w:drawing>
                <wp:anchor distT="0" distB="0" distL="114300" distR="114300" simplePos="0" relativeHeight="251879424" behindDoc="0" locked="0" layoutInCell="1" allowOverlap="0" wp14:anchorId="49A257D3" wp14:editId="1F3C1253">
                  <wp:simplePos x="0" y="0"/>
                  <wp:positionH relativeFrom="column">
                    <wp:posOffset>42109</wp:posOffset>
                  </wp:positionH>
                  <wp:positionV relativeFrom="paragraph">
                    <wp:posOffset>88430</wp:posOffset>
                  </wp:positionV>
                  <wp:extent cx="743585" cy="854939"/>
                  <wp:effectExtent l="0" t="0" r="0" b="0"/>
                  <wp:wrapSquare wrapText="bothSides"/>
                  <wp:docPr id="1483" name="Picture 1483" descr="b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" name="Picture 148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854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8" w:type="dxa"/>
          </w:tcPr>
          <w:p w14:paraId="714EAA3B" w14:textId="5411534F" w:rsidR="005837BD" w:rsidRPr="00DE7144" w:rsidRDefault="005837BD" w:rsidP="005837BD">
            <w:pPr>
              <w:spacing w:after="5" w:line="248" w:lineRule="auto"/>
              <w:ind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eastAsia="Times New Roman" w:hAnsi="Georgia" w:cs="Arial"/>
                <w:b/>
                <w:sz w:val="20"/>
                <w:szCs w:val="20"/>
              </w:rPr>
              <w:t>Br. Matthias Smith, OSB</w:t>
            </w:r>
          </w:p>
          <w:p w14:paraId="71E58241" w14:textId="77777777" w:rsidR="005837BD" w:rsidRPr="00DE7144" w:rsidRDefault="005837BD" w:rsidP="005837BD">
            <w:pPr>
              <w:spacing w:after="4" w:line="249" w:lineRule="auto"/>
              <w:ind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eastAsia="Times New Roman" w:hAnsi="Georgia" w:cs="Arial"/>
                <w:sz w:val="20"/>
                <w:szCs w:val="20"/>
              </w:rPr>
              <w:t xml:space="preserve">3610 Highlands Road, #2 </w:t>
            </w:r>
          </w:p>
          <w:p w14:paraId="241A66DC" w14:textId="77777777" w:rsidR="005837BD" w:rsidRPr="00DE7144" w:rsidRDefault="005837BD" w:rsidP="005837BD">
            <w:pPr>
              <w:spacing w:after="4" w:line="249" w:lineRule="auto"/>
              <w:ind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sz w:val="20"/>
                <w:szCs w:val="20"/>
              </w:rPr>
            </w:pPr>
            <w:r w:rsidRPr="00DE7144">
              <w:rPr>
                <w:rFonts w:ascii="Georgia" w:eastAsia="Times New Roman" w:hAnsi="Georgia" w:cs="Arial"/>
                <w:sz w:val="20"/>
                <w:szCs w:val="20"/>
              </w:rPr>
              <w:t xml:space="preserve">Franklin, NC 28734 </w:t>
            </w:r>
          </w:p>
          <w:p w14:paraId="0CC2FC51" w14:textId="71699979" w:rsidR="005837BD" w:rsidRPr="00DE7144" w:rsidRDefault="005837BD" w:rsidP="005837BD">
            <w:pPr>
              <w:spacing w:after="4" w:line="249" w:lineRule="auto"/>
              <w:ind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eastAsia="Times New Roman" w:hAnsi="Georgia" w:cs="Arial"/>
                <w:sz w:val="20"/>
                <w:szCs w:val="20"/>
              </w:rPr>
              <w:t xml:space="preserve">Home : (828) 524-6299 </w:t>
            </w:r>
            <w:hyperlink r:id="rId13" w:history="1">
              <w:r w:rsidRPr="00DE7144">
                <w:rPr>
                  <w:rStyle w:val="Hyperlink"/>
                  <w:rFonts w:ascii="Georgia" w:eastAsia="Times New Roman" w:hAnsi="Georgia" w:cs="Arial"/>
                  <w:color w:val="0432FF"/>
                  <w:sz w:val="20"/>
                  <w:szCs w:val="20"/>
                </w:rPr>
                <w:t>hno.matias@aol.com</w:t>
              </w:r>
            </w:hyperlink>
            <w:r w:rsidRPr="00DE7144">
              <w:rPr>
                <w:rFonts w:ascii="Georgia" w:eastAsia="Times New Roman" w:hAnsi="Georgia" w:cs="Arial"/>
                <w:color w:val="0432FF"/>
                <w:sz w:val="20"/>
                <w:szCs w:val="20"/>
                <w:u w:val="single" w:color="000000"/>
              </w:rPr>
              <w:t xml:space="preserve"> </w:t>
            </w:r>
          </w:p>
          <w:p w14:paraId="2213D79F" w14:textId="63669428" w:rsidR="005837BD" w:rsidRPr="00DE7144" w:rsidRDefault="005837BD" w:rsidP="00583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718" w:type="dxa"/>
          </w:tcPr>
          <w:p w14:paraId="6E43BF15" w14:textId="39F5F795" w:rsidR="005837BD" w:rsidRPr="00DE7144" w:rsidRDefault="005837BD" w:rsidP="00583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/>
                <w:noProof/>
                <w:sz w:val="20"/>
                <w:szCs w:val="20"/>
              </w:rPr>
              <w:drawing>
                <wp:anchor distT="0" distB="0" distL="114300" distR="114300" simplePos="0" relativeHeight="251887616" behindDoc="0" locked="0" layoutInCell="1" allowOverlap="1" wp14:anchorId="2C27ED17" wp14:editId="76B6549E">
                  <wp:simplePos x="0" y="0"/>
                  <wp:positionH relativeFrom="column">
                    <wp:posOffset>18181</wp:posOffset>
                  </wp:positionH>
                  <wp:positionV relativeFrom="paragraph">
                    <wp:posOffset>83185</wp:posOffset>
                  </wp:positionV>
                  <wp:extent cx="879992" cy="914166"/>
                  <wp:effectExtent l="0" t="0" r="0" b="635"/>
                  <wp:wrapNone/>
                  <wp:docPr id="1497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" name="Picture 149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992" cy="914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4" w:type="dxa"/>
          </w:tcPr>
          <w:p w14:paraId="1F4F6C1B" w14:textId="77777777" w:rsidR="005837BD" w:rsidRPr="00DE7144" w:rsidRDefault="005837BD" w:rsidP="005837BD">
            <w:pPr>
              <w:spacing w:after="5" w:line="248" w:lineRule="auto"/>
              <w:ind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eastAsia="Times New Roman" w:hAnsi="Georgia" w:cs="Arial"/>
                <w:b/>
                <w:sz w:val="20"/>
                <w:szCs w:val="20"/>
              </w:rPr>
              <w:t xml:space="preserve">Br Thomas Anthony Goddard, OSB </w:t>
            </w:r>
          </w:p>
          <w:p w14:paraId="44F2FE22" w14:textId="77777777" w:rsidR="005837BD" w:rsidRPr="00DE7144" w:rsidRDefault="005837BD" w:rsidP="005837BD">
            <w:pPr>
              <w:spacing w:after="4" w:line="249" w:lineRule="auto"/>
              <w:ind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DE7144">
              <w:rPr>
                <w:rFonts w:ascii="Georgia" w:eastAsia="Times New Roman" w:hAnsi="Georgia" w:cs="Arial"/>
                <w:sz w:val="20"/>
                <w:szCs w:val="20"/>
              </w:rPr>
              <w:t>Heritage</w:t>
            </w:r>
            <w:proofErr w:type="spellEnd"/>
            <w:r w:rsidRPr="00DE7144">
              <w:rPr>
                <w:rFonts w:ascii="Georgia" w:eastAsia="Times New Roman" w:hAnsi="Georgia" w:cs="Arial"/>
                <w:sz w:val="20"/>
                <w:szCs w:val="20"/>
              </w:rPr>
              <w:t xml:space="preserve"> Commons </w:t>
            </w:r>
          </w:p>
          <w:p w14:paraId="390C4348" w14:textId="77777777" w:rsidR="005837BD" w:rsidRPr="00DE7144" w:rsidRDefault="005837BD" w:rsidP="005837BD">
            <w:pPr>
              <w:spacing w:after="4" w:line="249" w:lineRule="auto"/>
              <w:ind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eastAsia="Times New Roman" w:hAnsi="Georgia" w:cs="Arial"/>
                <w:sz w:val="20"/>
                <w:szCs w:val="20"/>
              </w:rPr>
              <w:t xml:space="preserve">38 Boston Rd. Unit 216 </w:t>
            </w:r>
          </w:p>
          <w:p w14:paraId="267DEE56" w14:textId="77777777" w:rsidR="005837BD" w:rsidRPr="00DE7144" w:rsidRDefault="005837BD" w:rsidP="005837BD">
            <w:pPr>
              <w:spacing w:after="4" w:line="249" w:lineRule="auto"/>
              <w:ind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sz w:val="20"/>
                <w:szCs w:val="20"/>
              </w:rPr>
            </w:pPr>
            <w:r w:rsidRPr="00DE7144">
              <w:rPr>
                <w:rFonts w:ascii="Georgia" w:eastAsia="Times New Roman" w:hAnsi="Georgia" w:cs="Arial"/>
                <w:sz w:val="20"/>
                <w:szCs w:val="20"/>
              </w:rPr>
              <w:t xml:space="preserve">Middletown, CT 06457 </w:t>
            </w:r>
          </w:p>
          <w:p w14:paraId="38067E0B" w14:textId="482D102A" w:rsidR="005837BD" w:rsidRPr="00DE7144" w:rsidRDefault="005837BD" w:rsidP="005837BD">
            <w:pPr>
              <w:ind w:left="10" w:right="436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sz w:val="20"/>
                <w:szCs w:val="20"/>
              </w:rPr>
            </w:pPr>
            <w:r w:rsidRPr="00DE7144">
              <w:rPr>
                <w:rFonts w:ascii="Georgia" w:eastAsia="Times New Roman" w:hAnsi="Georgia" w:cs="Arial"/>
                <w:sz w:val="20"/>
                <w:szCs w:val="20"/>
              </w:rPr>
              <w:t xml:space="preserve">Tel : (860) 894-6047 </w:t>
            </w:r>
            <w:r w:rsidRPr="00DE7144">
              <w:rPr>
                <w:rFonts w:ascii="Georgia" w:eastAsia="Times New Roman" w:hAnsi="Georgia" w:cs="Arial"/>
                <w:color w:val="0000FF"/>
                <w:sz w:val="20"/>
                <w:szCs w:val="20"/>
                <w:u w:val="single" w:color="0000FF"/>
              </w:rPr>
              <w:t>tagoddard15@comcast.net</w:t>
            </w:r>
            <w:r w:rsidRPr="00DE7144">
              <w:rPr>
                <w:rFonts w:ascii="Georgia" w:eastAsia="Times New Roman" w:hAnsi="Georgia" w:cs="Arial"/>
                <w:sz w:val="20"/>
                <w:szCs w:val="20"/>
              </w:rPr>
              <w:t xml:space="preserve"> </w:t>
            </w:r>
          </w:p>
        </w:tc>
      </w:tr>
      <w:tr w:rsidR="00AA2DFD" w:rsidRPr="00DE7144" w14:paraId="599F421E" w14:textId="77777777" w:rsidTr="00CF3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5E4D8CBA" w14:textId="76D41D5D" w:rsidR="005837BD" w:rsidRPr="00DE7144" w:rsidRDefault="005837BD" w:rsidP="005837BD">
            <w:pPr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/>
                <w:noProof/>
              </w:rPr>
              <w:drawing>
                <wp:anchor distT="0" distB="0" distL="114300" distR="114300" simplePos="0" relativeHeight="251880448" behindDoc="0" locked="0" layoutInCell="1" allowOverlap="0" wp14:anchorId="4277649B" wp14:editId="795B76D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49225</wp:posOffset>
                  </wp:positionV>
                  <wp:extent cx="981456" cy="1008888"/>
                  <wp:effectExtent l="0" t="0" r="0" b="0"/>
                  <wp:wrapSquare wrapText="bothSides"/>
                  <wp:docPr id="13463" name="Picture 13463" descr="b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3" name="Picture 1346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456" cy="1008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8" w:type="dxa"/>
          </w:tcPr>
          <w:p w14:paraId="5A2873BE" w14:textId="580A8BE0" w:rsidR="005837BD" w:rsidRPr="00DE7144" w:rsidRDefault="005837BD" w:rsidP="005837BD">
            <w:pPr>
              <w:spacing w:after="5" w:line="248" w:lineRule="auto"/>
              <w:ind w:left="12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</w:rPr>
            </w:pPr>
            <w:r w:rsidRPr="00DE7144">
              <w:rPr>
                <w:rFonts w:ascii="Georgia" w:eastAsia="Times New Roman" w:hAnsi="Georgia" w:cs="Arial"/>
                <w:b/>
                <w:sz w:val="20"/>
              </w:rPr>
              <w:t xml:space="preserve">Br. David Gerns, OSB </w:t>
            </w:r>
          </w:p>
          <w:p w14:paraId="5CED2C12" w14:textId="24AD66B6" w:rsidR="005837BD" w:rsidRPr="00DE7144" w:rsidRDefault="00CF3345" w:rsidP="005837BD">
            <w:pPr>
              <w:spacing w:after="4" w:line="249" w:lineRule="auto"/>
              <w:ind w:left="12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</w:rPr>
            </w:pPr>
            <w:r>
              <w:rPr>
                <w:rFonts w:ascii="Georgia" w:eastAsia="Times New Roman" w:hAnsi="Georgia" w:cs="Arial"/>
                <w:sz w:val="20"/>
              </w:rPr>
              <w:t>1197 North Ave., Apt 310</w:t>
            </w:r>
          </w:p>
          <w:p w14:paraId="5BC70E28" w14:textId="040CFA9A" w:rsidR="005837BD" w:rsidRPr="00DE7144" w:rsidRDefault="00CF3345" w:rsidP="005837BD">
            <w:pPr>
              <w:spacing w:after="4" w:line="249" w:lineRule="auto"/>
              <w:ind w:left="12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sz w:val="20"/>
              </w:rPr>
            </w:pPr>
            <w:r>
              <w:rPr>
                <w:rFonts w:ascii="Georgia" w:eastAsia="Times New Roman" w:hAnsi="Georgia" w:cs="Arial"/>
                <w:sz w:val="20"/>
              </w:rPr>
              <w:t>Burlington, VT 05408</w:t>
            </w:r>
          </w:p>
          <w:p w14:paraId="11C08589" w14:textId="6D048177" w:rsidR="005837BD" w:rsidRPr="00DE7144" w:rsidRDefault="005837BD" w:rsidP="005837BD">
            <w:pPr>
              <w:spacing w:after="4" w:line="249" w:lineRule="auto"/>
              <w:ind w:left="12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</w:rPr>
            </w:pPr>
            <w:r w:rsidRPr="00DE7144">
              <w:rPr>
                <w:rFonts w:ascii="Georgia" w:eastAsia="Times New Roman" w:hAnsi="Georgia" w:cs="Arial"/>
                <w:sz w:val="20"/>
              </w:rPr>
              <w:t>Cell : (617) 834-7326</w:t>
            </w:r>
          </w:p>
          <w:p w14:paraId="601C9C9A" w14:textId="73EC7804" w:rsidR="005837BD" w:rsidRPr="003562D9" w:rsidRDefault="00CF3345" w:rsidP="003562D9">
            <w:pPr>
              <w:spacing w:after="8" w:line="249" w:lineRule="auto"/>
              <w:ind w:left="12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color w:val="0432FF"/>
                <w:sz w:val="20"/>
                <w:szCs w:val="20"/>
              </w:rPr>
            </w:pPr>
            <w:hyperlink r:id="rId16" w:history="1">
              <w:r w:rsidRPr="00CF3345">
                <w:rPr>
                  <w:rStyle w:val="Hyperlink"/>
                  <w:rFonts w:ascii="Georgia" w:hAnsi="Georgia" w:cs="Arial"/>
                  <w:color w:val="0432FF"/>
                  <w:sz w:val="20"/>
                  <w:szCs w:val="20"/>
                </w:rPr>
                <w:t>cwdxer12@gmail.com</w:t>
              </w:r>
            </w:hyperlink>
            <w:r w:rsidRPr="00CF3345">
              <w:rPr>
                <w:rFonts w:ascii="Georgia" w:hAnsi="Georgia" w:cs="Arial"/>
                <w:color w:val="0432FF"/>
                <w:sz w:val="20"/>
                <w:szCs w:val="20"/>
              </w:rPr>
              <w:t xml:space="preserve"> </w:t>
            </w:r>
          </w:p>
        </w:tc>
        <w:tc>
          <w:tcPr>
            <w:tcW w:w="1718" w:type="dxa"/>
          </w:tcPr>
          <w:p w14:paraId="352CD09A" w14:textId="313E15BF" w:rsidR="005837BD" w:rsidRPr="00DE7144" w:rsidRDefault="005837BD" w:rsidP="00583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</w:p>
          <w:p w14:paraId="44B0A267" w14:textId="35D50566" w:rsidR="005837BD" w:rsidRPr="00DE7144" w:rsidRDefault="005837BD" w:rsidP="00583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/>
                <w:noProof/>
              </w:rPr>
              <w:drawing>
                <wp:anchor distT="0" distB="0" distL="114300" distR="114300" simplePos="0" relativeHeight="251889664" behindDoc="0" locked="0" layoutInCell="1" allowOverlap="1" wp14:anchorId="2B118877" wp14:editId="4679A71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451</wp:posOffset>
                  </wp:positionV>
                  <wp:extent cx="953770" cy="849630"/>
                  <wp:effectExtent l="0" t="0" r="0" b="1270"/>
                  <wp:wrapNone/>
                  <wp:docPr id="13465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5" name="Picture 1346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770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4" w:type="dxa"/>
          </w:tcPr>
          <w:p w14:paraId="1AA57506" w14:textId="77777777" w:rsidR="005837BD" w:rsidRPr="00DE7144" w:rsidRDefault="005837BD" w:rsidP="005837BD">
            <w:pPr>
              <w:spacing w:after="5" w:line="248" w:lineRule="auto"/>
              <w:ind w:left="10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</w:rPr>
            </w:pPr>
            <w:r w:rsidRPr="00DE7144">
              <w:rPr>
                <w:rFonts w:ascii="Georgia" w:eastAsia="Times New Roman" w:hAnsi="Georgia" w:cs="Arial"/>
                <w:b/>
                <w:sz w:val="20"/>
              </w:rPr>
              <w:t xml:space="preserve">Br. </w:t>
            </w:r>
            <w:proofErr w:type="spellStart"/>
            <w:r w:rsidRPr="00DE7144">
              <w:rPr>
                <w:rFonts w:ascii="Georgia" w:eastAsia="Times New Roman" w:hAnsi="Georgia" w:cs="Arial"/>
                <w:b/>
                <w:sz w:val="20"/>
              </w:rPr>
              <w:t>Anskar</w:t>
            </w:r>
            <w:proofErr w:type="spellEnd"/>
            <w:r w:rsidRPr="00DE7144">
              <w:rPr>
                <w:rFonts w:ascii="Georgia" w:eastAsia="Times New Roman" w:hAnsi="Georgia" w:cs="Arial"/>
                <w:b/>
                <w:sz w:val="20"/>
              </w:rPr>
              <w:t xml:space="preserve"> </w:t>
            </w:r>
            <w:proofErr w:type="spellStart"/>
            <w:r w:rsidRPr="00DE7144">
              <w:rPr>
                <w:rFonts w:ascii="Georgia" w:eastAsia="Times New Roman" w:hAnsi="Georgia" w:cs="Arial"/>
                <w:b/>
                <w:sz w:val="20"/>
              </w:rPr>
              <w:t>Nonken</w:t>
            </w:r>
            <w:proofErr w:type="spellEnd"/>
            <w:r w:rsidRPr="00DE7144">
              <w:rPr>
                <w:rFonts w:ascii="Georgia" w:eastAsia="Times New Roman" w:hAnsi="Georgia" w:cs="Arial"/>
                <w:sz w:val="20"/>
              </w:rPr>
              <w:t xml:space="preserve">, </w:t>
            </w:r>
            <w:r w:rsidRPr="00DE7144">
              <w:rPr>
                <w:rFonts w:ascii="Georgia" w:eastAsia="Times New Roman" w:hAnsi="Georgia" w:cs="Arial"/>
                <w:b/>
                <w:sz w:val="20"/>
              </w:rPr>
              <w:t xml:space="preserve">OSB </w:t>
            </w:r>
            <w:r w:rsidRPr="00B9184C">
              <w:rPr>
                <w:rFonts w:ascii="Georgia" w:eastAsia="Times New Roman" w:hAnsi="Georgia" w:cs="Arial"/>
                <w:bCs/>
                <w:sz w:val="20"/>
              </w:rPr>
              <w:t>+</w:t>
            </w:r>
            <w:r w:rsidRPr="00DE7144">
              <w:rPr>
                <w:rFonts w:ascii="Georgia" w:eastAsia="Times New Roman" w:hAnsi="Georgia" w:cs="Arial"/>
                <w:sz w:val="20"/>
              </w:rPr>
              <w:t xml:space="preserve"> </w:t>
            </w:r>
          </w:p>
          <w:p w14:paraId="58871B41" w14:textId="77777777" w:rsidR="005837BD" w:rsidRPr="00DE7144" w:rsidRDefault="005837BD" w:rsidP="005837BD">
            <w:pPr>
              <w:spacing w:after="4" w:line="249" w:lineRule="auto"/>
              <w:ind w:left="10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</w:rPr>
            </w:pPr>
            <w:r w:rsidRPr="00DE7144">
              <w:rPr>
                <w:rFonts w:ascii="Georgia" w:eastAsia="Times New Roman" w:hAnsi="Georgia" w:cs="Arial"/>
                <w:sz w:val="20"/>
              </w:rPr>
              <w:t xml:space="preserve">3828 </w:t>
            </w:r>
            <w:proofErr w:type="spellStart"/>
            <w:r w:rsidRPr="00DE7144">
              <w:rPr>
                <w:rFonts w:ascii="Georgia" w:eastAsia="Times New Roman" w:hAnsi="Georgia" w:cs="Arial"/>
                <w:sz w:val="20"/>
              </w:rPr>
              <w:t>Milflores</w:t>
            </w:r>
            <w:proofErr w:type="spellEnd"/>
            <w:r w:rsidRPr="00DE7144">
              <w:rPr>
                <w:rFonts w:ascii="Georgia" w:eastAsia="Times New Roman" w:hAnsi="Georgia" w:cs="Arial"/>
                <w:sz w:val="20"/>
              </w:rPr>
              <w:t xml:space="preserve"> Dr </w:t>
            </w:r>
          </w:p>
          <w:p w14:paraId="522D6FAB" w14:textId="08553CBE" w:rsidR="005837BD" w:rsidRPr="00DE7144" w:rsidRDefault="005837BD" w:rsidP="005837BD">
            <w:pPr>
              <w:spacing w:after="4" w:line="249" w:lineRule="auto"/>
              <w:ind w:left="10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</w:rPr>
            </w:pPr>
            <w:r w:rsidRPr="00DE7144">
              <w:rPr>
                <w:rFonts w:ascii="Georgia" w:eastAsia="Times New Roman" w:hAnsi="Georgia" w:cs="Arial"/>
                <w:sz w:val="20"/>
              </w:rPr>
              <w:t>Ruskin, FL</w:t>
            </w:r>
            <w:r w:rsidR="00567B94">
              <w:rPr>
                <w:rFonts w:ascii="Georgia" w:eastAsia="Times New Roman" w:hAnsi="Georgia" w:cs="Arial"/>
                <w:sz w:val="20"/>
              </w:rPr>
              <w:t xml:space="preserve"> </w:t>
            </w:r>
            <w:r w:rsidRPr="00DE7144">
              <w:rPr>
                <w:rFonts w:ascii="Georgia" w:eastAsia="Times New Roman" w:hAnsi="Georgia" w:cs="Arial"/>
                <w:sz w:val="20"/>
              </w:rPr>
              <w:t xml:space="preserve">33573 </w:t>
            </w:r>
          </w:p>
          <w:p w14:paraId="3421D1E8" w14:textId="77777777" w:rsidR="005837BD" w:rsidRPr="00DE7144" w:rsidRDefault="005837BD" w:rsidP="005837BD">
            <w:pPr>
              <w:spacing w:after="4" w:line="249" w:lineRule="auto"/>
              <w:ind w:left="10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</w:rPr>
            </w:pPr>
            <w:r w:rsidRPr="00DE7144">
              <w:rPr>
                <w:rFonts w:ascii="Georgia" w:eastAsia="Times New Roman" w:hAnsi="Georgia" w:cs="Arial"/>
                <w:sz w:val="20"/>
              </w:rPr>
              <w:t>Cell : (727) 260-1784</w:t>
            </w:r>
          </w:p>
          <w:p w14:paraId="475316D2" w14:textId="107E8282" w:rsidR="005837BD" w:rsidRPr="00DE7144" w:rsidRDefault="005837BD" w:rsidP="005837BD">
            <w:pPr>
              <w:spacing w:after="4" w:line="249" w:lineRule="auto"/>
              <w:ind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hyperlink r:id="rId18" w:history="1">
              <w:r w:rsidRPr="00DE7144">
                <w:rPr>
                  <w:rStyle w:val="Hyperlink"/>
                  <w:rFonts w:ascii="Georgia" w:eastAsia="Times New Roman" w:hAnsi="Georgia" w:cs="Arial"/>
                  <w:color w:val="0432FF"/>
                  <w:sz w:val="20"/>
                </w:rPr>
                <w:t>Scott.nonken@gmail.com</w:t>
              </w:r>
            </w:hyperlink>
          </w:p>
        </w:tc>
      </w:tr>
      <w:tr w:rsidR="00AA2DFD" w:rsidRPr="00DE7144" w14:paraId="496C800D" w14:textId="77777777" w:rsidTr="00CF33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4DB84BD8" w14:textId="0F13346F" w:rsidR="005837BD" w:rsidRPr="00DE7144" w:rsidRDefault="00AA2DFD" w:rsidP="00AA2DFD">
            <w:pPr>
              <w:spacing w:before="240"/>
              <w:jc w:val="center"/>
              <w:rPr>
                <w:rFonts w:ascii="Georgia" w:hAnsi="Georgia" w:cs="Arial"/>
                <w:b w:val="0"/>
                <w:bCs w:val="0"/>
                <w:sz w:val="20"/>
                <w:szCs w:val="20"/>
              </w:rPr>
            </w:pPr>
            <w:r>
              <w:rPr>
                <w:rFonts w:ascii="Georgia" w:hAnsi="Georgia" w:cs="Arial"/>
                <w:noProof/>
                <w:sz w:val="20"/>
                <w:szCs w:val="20"/>
              </w:rPr>
              <w:drawing>
                <wp:inline distT="0" distB="0" distL="0" distR="0" wp14:anchorId="6ECF5033" wp14:editId="7CBA44E4">
                  <wp:extent cx="658624" cy="1040186"/>
                  <wp:effectExtent l="0" t="0" r="1905" b="1270"/>
                  <wp:docPr id="794963398" name="Picture 2" descr="A person with grey hai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963398" name="Picture 2" descr="A person with grey hair&#10;&#10;AI-generated content may be incorrect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774" cy="1075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</w:tcPr>
          <w:p w14:paraId="36E2AA7C" w14:textId="441BB9DB" w:rsidR="005837BD" w:rsidRPr="00DE7144" w:rsidRDefault="005837BD" w:rsidP="005837BD">
            <w:pPr>
              <w:tabs>
                <w:tab w:val="center" w:pos="2255"/>
              </w:tabs>
              <w:spacing w:after="5" w:line="24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</w:rPr>
            </w:pPr>
            <w:r w:rsidRPr="00DE7144">
              <w:rPr>
                <w:rFonts w:ascii="Georgia" w:eastAsia="Times New Roman" w:hAnsi="Georgia" w:cs="Arial"/>
                <w:b/>
                <w:sz w:val="20"/>
              </w:rPr>
              <w:t>Sr. Anna Grace Madden, OSB</w:t>
            </w:r>
          </w:p>
          <w:p w14:paraId="06BEAEF1" w14:textId="77777777" w:rsidR="005837BD" w:rsidRPr="00DE7144" w:rsidRDefault="005837BD" w:rsidP="005837BD">
            <w:pPr>
              <w:spacing w:after="27" w:line="249" w:lineRule="auto"/>
              <w:ind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eastAsia="Times New Roman" w:hAnsi="Georgia" w:cs="Arial"/>
                <w:sz w:val="20"/>
                <w:szCs w:val="20"/>
              </w:rPr>
              <w:t>2</w:t>
            </w:r>
            <w:r w:rsidRPr="00DE7144">
              <w:rPr>
                <w:rFonts w:ascii="Georgia" w:hAnsi="Georgia" w:cs="Arial"/>
                <w:sz w:val="20"/>
                <w:szCs w:val="20"/>
              </w:rPr>
              <w:t xml:space="preserve">502 S. Market St., </w:t>
            </w:r>
          </w:p>
          <w:p w14:paraId="046B11A0" w14:textId="498176FD" w:rsidR="005837BD" w:rsidRPr="00DE7144" w:rsidRDefault="005837BD" w:rsidP="005837BD">
            <w:pPr>
              <w:spacing w:after="27" w:line="249" w:lineRule="auto"/>
              <w:ind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>Apt. 317</w:t>
            </w:r>
          </w:p>
          <w:p w14:paraId="1D951962" w14:textId="2B256999" w:rsidR="005837BD" w:rsidRPr="00DE7144" w:rsidRDefault="005837BD" w:rsidP="005837BD">
            <w:pPr>
              <w:spacing w:after="27" w:line="249" w:lineRule="auto"/>
              <w:ind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sz w:val="20"/>
                <w:szCs w:val="20"/>
              </w:rPr>
            </w:pPr>
            <w:proofErr w:type="spellStart"/>
            <w:r w:rsidRPr="00DE7144">
              <w:rPr>
                <w:rFonts w:ascii="Georgia" w:hAnsi="Georgia" w:cs="Arial"/>
                <w:sz w:val="20"/>
                <w:szCs w:val="20"/>
              </w:rPr>
              <w:t>Brenham</w:t>
            </w:r>
            <w:proofErr w:type="spellEnd"/>
            <w:r w:rsidRPr="00DE7144">
              <w:rPr>
                <w:rFonts w:ascii="Georgia" w:hAnsi="Georgia" w:cs="Arial"/>
                <w:sz w:val="20"/>
                <w:szCs w:val="20"/>
              </w:rPr>
              <w:t>, TX 77883</w:t>
            </w:r>
          </w:p>
          <w:p w14:paraId="65F9DF8A" w14:textId="062A5E34" w:rsidR="005837BD" w:rsidRPr="00DE7144" w:rsidRDefault="005837BD" w:rsidP="005837BD">
            <w:pPr>
              <w:spacing w:after="27" w:line="249" w:lineRule="auto"/>
              <w:ind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</w:rPr>
            </w:pPr>
            <w:r w:rsidRPr="00DE7144">
              <w:rPr>
                <w:rFonts w:ascii="Georgia" w:eastAsia="Times New Roman" w:hAnsi="Georgia" w:cs="Arial"/>
                <w:sz w:val="20"/>
              </w:rPr>
              <w:t>Cell : (318) 934-3836</w:t>
            </w:r>
          </w:p>
          <w:p w14:paraId="3E019E87" w14:textId="77777777" w:rsidR="005837BD" w:rsidRPr="00DE7144" w:rsidRDefault="005837BD" w:rsidP="005837BD">
            <w:pPr>
              <w:spacing w:after="8" w:line="249" w:lineRule="auto"/>
              <w:ind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</w:rPr>
            </w:pPr>
            <w:r w:rsidRPr="00DE7144">
              <w:rPr>
                <w:rFonts w:ascii="Georgia" w:eastAsia="Times New Roman" w:hAnsi="Georgia" w:cs="Arial"/>
                <w:color w:val="0000FF"/>
                <w:sz w:val="20"/>
                <w:u w:val="single" w:color="0000FF"/>
              </w:rPr>
              <w:t>srannagrace@gmail.com</w:t>
            </w:r>
            <w:r w:rsidRPr="00DE7144">
              <w:rPr>
                <w:rFonts w:ascii="Georgia" w:eastAsia="Times New Roman" w:hAnsi="Georgia" w:cs="Arial"/>
                <w:sz w:val="20"/>
              </w:rPr>
              <w:t xml:space="preserve"> </w:t>
            </w:r>
            <w:r w:rsidRPr="00DE7144">
              <w:rPr>
                <w:rFonts w:ascii="Georgia" w:eastAsia="Times New Roman" w:hAnsi="Georgia" w:cs="Arial"/>
              </w:rPr>
              <w:t xml:space="preserve"> </w:t>
            </w:r>
          </w:p>
          <w:p w14:paraId="32427A3B" w14:textId="77777777" w:rsidR="005837BD" w:rsidRPr="00DE7144" w:rsidRDefault="005837BD" w:rsidP="00583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718" w:type="dxa"/>
          </w:tcPr>
          <w:p w14:paraId="3B57FE54" w14:textId="4A007C83" w:rsidR="005837BD" w:rsidRPr="00DE7144" w:rsidRDefault="005837BD" w:rsidP="00583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/>
                <w:noProof/>
              </w:rPr>
              <w:drawing>
                <wp:anchor distT="0" distB="0" distL="114300" distR="114300" simplePos="0" relativeHeight="251891712" behindDoc="0" locked="0" layoutInCell="1" allowOverlap="1" wp14:anchorId="0FB579F2" wp14:editId="0F759FA2">
                  <wp:simplePos x="0" y="0"/>
                  <wp:positionH relativeFrom="column">
                    <wp:posOffset>32786</wp:posOffset>
                  </wp:positionH>
                  <wp:positionV relativeFrom="paragraph">
                    <wp:posOffset>210820</wp:posOffset>
                  </wp:positionV>
                  <wp:extent cx="909198" cy="826285"/>
                  <wp:effectExtent l="0" t="0" r="5715" b="0"/>
                  <wp:wrapNone/>
                  <wp:docPr id="150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" name="Picture 150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198" cy="82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4" w:type="dxa"/>
          </w:tcPr>
          <w:p w14:paraId="05985511" w14:textId="77777777" w:rsidR="005837BD" w:rsidRPr="00DE7144" w:rsidRDefault="005837BD" w:rsidP="00344DF6">
            <w:pPr>
              <w:ind w:left="14" w:hanging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</w:rPr>
            </w:pPr>
            <w:r w:rsidRPr="00DE7144">
              <w:rPr>
                <w:rFonts w:ascii="Georgia" w:eastAsia="Times New Roman" w:hAnsi="Georgia" w:cs="Arial"/>
                <w:b/>
                <w:sz w:val="20"/>
              </w:rPr>
              <w:t xml:space="preserve">Sr. Catherine Ann Ballinger, OSB </w:t>
            </w:r>
            <w:r w:rsidRPr="00B9184C">
              <w:rPr>
                <w:rFonts w:ascii="Georgia" w:eastAsia="Times New Roman" w:hAnsi="Georgia" w:cs="Arial"/>
                <w:bCs/>
                <w:sz w:val="20"/>
              </w:rPr>
              <w:t>+</w:t>
            </w:r>
            <w:r w:rsidRPr="00DE7144">
              <w:rPr>
                <w:rFonts w:ascii="Georgia" w:eastAsia="Times New Roman" w:hAnsi="Georgia" w:cs="Arial"/>
                <w:b/>
                <w:sz w:val="20"/>
              </w:rPr>
              <w:t xml:space="preserve"> </w:t>
            </w:r>
          </w:p>
          <w:p w14:paraId="40042D51" w14:textId="77777777" w:rsidR="005837BD" w:rsidRPr="00DE7144" w:rsidRDefault="005837BD" w:rsidP="00344DF6">
            <w:pPr>
              <w:ind w:left="14" w:hanging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sz w:val="20"/>
              </w:rPr>
            </w:pPr>
            <w:r w:rsidRPr="00DE7144">
              <w:rPr>
                <w:rFonts w:ascii="Georgia" w:eastAsia="Times New Roman" w:hAnsi="Georgia" w:cs="Arial"/>
                <w:sz w:val="20"/>
              </w:rPr>
              <w:t xml:space="preserve">The </w:t>
            </w:r>
            <w:proofErr w:type="spellStart"/>
            <w:r w:rsidRPr="00DE7144">
              <w:rPr>
                <w:rFonts w:ascii="Georgia" w:eastAsia="Times New Roman" w:hAnsi="Georgia" w:cs="Arial"/>
                <w:sz w:val="20"/>
              </w:rPr>
              <w:t>Rectory</w:t>
            </w:r>
            <w:proofErr w:type="spellEnd"/>
            <w:r w:rsidRPr="00DE7144">
              <w:rPr>
                <w:rFonts w:ascii="Georgia" w:eastAsia="Times New Roman" w:hAnsi="Georgia" w:cs="Arial"/>
                <w:sz w:val="20"/>
              </w:rPr>
              <w:t xml:space="preserve"> St. John’s Episcopal Church </w:t>
            </w:r>
          </w:p>
          <w:p w14:paraId="7B4B427B" w14:textId="77777777" w:rsidR="005837BD" w:rsidRPr="00DE7144" w:rsidRDefault="005837BD" w:rsidP="00344DF6">
            <w:pPr>
              <w:ind w:left="14" w:hanging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</w:rPr>
            </w:pPr>
            <w:r w:rsidRPr="00DE7144">
              <w:rPr>
                <w:rFonts w:ascii="Georgia" w:eastAsia="Times New Roman" w:hAnsi="Georgia" w:cs="Arial"/>
                <w:sz w:val="20"/>
              </w:rPr>
              <w:t xml:space="preserve">10 Church St </w:t>
            </w:r>
          </w:p>
          <w:p w14:paraId="11426285" w14:textId="77777777" w:rsidR="005837BD" w:rsidRPr="00DE7144" w:rsidRDefault="005837BD" w:rsidP="00344DF6">
            <w:pPr>
              <w:ind w:left="14" w:hanging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</w:rPr>
            </w:pPr>
            <w:r w:rsidRPr="00DE7144">
              <w:rPr>
                <w:rFonts w:ascii="Georgia" w:eastAsia="Times New Roman" w:hAnsi="Georgia" w:cs="Arial"/>
                <w:sz w:val="20"/>
              </w:rPr>
              <w:t xml:space="preserve">Essex, NY 12936 </w:t>
            </w:r>
          </w:p>
          <w:p w14:paraId="4AB96566" w14:textId="77777777" w:rsidR="00344DF6" w:rsidRPr="00DE7144" w:rsidRDefault="005837BD" w:rsidP="00344DF6">
            <w:pPr>
              <w:ind w:left="14" w:hanging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sz w:val="20"/>
              </w:rPr>
            </w:pPr>
            <w:r w:rsidRPr="00DE7144">
              <w:rPr>
                <w:rFonts w:ascii="Georgia" w:eastAsia="Times New Roman" w:hAnsi="Georgia" w:cs="Arial"/>
                <w:sz w:val="20"/>
              </w:rPr>
              <w:t xml:space="preserve">Text : (202) 704-1409 </w:t>
            </w:r>
          </w:p>
          <w:p w14:paraId="7F2A347A" w14:textId="12631247" w:rsidR="00344DF6" w:rsidRPr="00DE7144" w:rsidRDefault="00344DF6" w:rsidP="00344DF6">
            <w:pPr>
              <w:ind w:left="14" w:hanging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sz w:val="20"/>
                <w:lang w:val="en-US"/>
              </w:rPr>
            </w:pPr>
            <w:r w:rsidRPr="00DE7144">
              <w:rPr>
                <w:rFonts w:ascii="Georgia" w:eastAsia="Times New Roman" w:hAnsi="Georgia" w:cs="Arial"/>
                <w:sz w:val="20"/>
                <w:lang w:val="en-US"/>
              </w:rPr>
              <w:t>Voice/landline: (518) 963-4657</w:t>
            </w:r>
          </w:p>
          <w:p w14:paraId="12292D26" w14:textId="77777777" w:rsidR="005837BD" w:rsidRDefault="005837BD" w:rsidP="00344DF6">
            <w:pPr>
              <w:ind w:left="14" w:hanging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history="1">
              <w:r w:rsidRPr="00DE7144">
                <w:rPr>
                  <w:rStyle w:val="Hyperlink"/>
                  <w:rFonts w:ascii="Georgia" w:eastAsia="Times New Roman" w:hAnsi="Georgia" w:cs="Arial"/>
                  <w:color w:val="0432FF"/>
                  <w:sz w:val="20"/>
                </w:rPr>
                <w:t>laboheme3023@icloud.com</w:t>
              </w:r>
            </w:hyperlink>
          </w:p>
          <w:p w14:paraId="39C4AEA3" w14:textId="7479AB75" w:rsidR="003562D9" w:rsidRPr="003562D9" w:rsidRDefault="003562D9" w:rsidP="00344DF6">
            <w:pPr>
              <w:ind w:left="14" w:hanging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</w:p>
        </w:tc>
      </w:tr>
      <w:tr w:rsidR="00AA2DFD" w:rsidRPr="00DE7144" w14:paraId="60207739" w14:textId="77777777" w:rsidTr="00CF3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62794E95" w14:textId="643AFEB2" w:rsidR="005837BD" w:rsidRPr="00DE7144" w:rsidRDefault="005837BD" w:rsidP="005837BD">
            <w:pPr>
              <w:rPr>
                <w:rFonts w:ascii="Georgia" w:hAnsi="Georgia" w:cs="Arial"/>
                <w:b w:val="0"/>
                <w:bCs w:val="0"/>
                <w:sz w:val="20"/>
                <w:szCs w:val="20"/>
              </w:rPr>
            </w:pPr>
            <w:r w:rsidRPr="00DE7144">
              <w:rPr>
                <w:rFonts w:ascii="Georgia" w:hAnsi="Georgia"/>
                <w:noProof/>
              </w:rPr>
              <w:drawing>
                <wp:anchor distT="0" distB="0" distL="114300" distR="114300" simplePos="0" relativeHeight="251884544" behindDoc="0" locked="0" layoutInCell="1" allowOverlap="1" wp14:anchorId="7C977B55" wp14:editId="1E859F3D">
                  <wp:simplePos x="0" y="0"/>
                  <wp:positionH relativeFrom="column">
                    <wp:posOffset>87271</wp:posOffset>
                  </wp:positionH>
                  <wp:positionV relativeFrom="paragraph">
                    <wp:posOffset>43125</wp:posOffset>
                  </wp:positionV>
                  <wp:extent cx="807085" cy="922351"/>
                  <wp:effectExtent l="0" t="0" r="5715" b="5080"/>
                  <wp:wrapNone/>
                  <wp:docPr id="1489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" name="Picture 1489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738" cy="95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78" w:type="dxa"/>
          </w:tcPr>
          <w:p w14:paraId="0BAE9912" w14:textId="185090E8" w:rsidR="005837BD" w:rsidRPr="00DE7144" w:rsidRDefault="005837BD" w:rsidP="005837BD">
            <w:pPr>
              <w:spacing w:after="5" w:line="248" w:lineRule="auto"/>
              <w:ind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</w:rPr>
            </w:pPr>
            <w:r w:rsidRPr="00DE7144">
              <w:rPr>
                <w:rFonts w:ascii="Georgia" w:eastAsia="Times New Roman" w:hAnsi="Georgia" w:cs="Arial"/>
                <w:b/>
                <w:sz w:val="20"/>
              </w:rPr>
              <w:t>Br. Robert Cotton, OSB</w:t>
            </w:r>
          </w:p>
          <w:p w14:paraId="44330667" w14:textId="5A420598" w:rsidR="005837BD" w:rsidRPr="00DE7144" w:rsidRDefault="005837BD" w:rsidP="005837BD">
            <w:pPr>
              <w:tabs>
                <w:tab w:val="center" w:pos="1752"/>
                <w:tab w:val="center" w:pos="5761"/>
              </w:tabs>
              <w:spacing w:after="4" w:line="24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</w:rPr>
            </w:pPr>
            <w:r w:rsidRPr="00DE7144">
              <w:rPr>
                <w:rFonts w:ascii="Georgia" w:eastAsia="Times New Roman" w:hAnsi="Georgia" w:cs="Arial"/>
                <w:sz w:val="20"/>
              </w:rPr>
              <w:t>13 Pond Place Lane</w:t>
            </w:r>
          </w:p>
          <w:p w14:paraId="74898677" w14:textId="77777777" w:rsidR="005837BD" w:rsidRPr="00DE7144" w:rsidRDefault="005837BD" w:rsidP="005837BD">
            <w:pPr>
              <w:spacing w:after="4" w:line="249" w:lineRule="auto"/>
              <w:ind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</w:rPr>
            </w:pPr>
            <w:r w:rsidRPr="00DE7144">
              <w:rPr>
                <w:rFonts w:ascii="Georgia" w:eastAsia="Times New Roman" w:hAnsi="Georgia" w:cs="Arial"/>
                <w:sz w:val="20"/>
              </w:rPr>
              <w:t xml:space="preserve">Concord, NH 03301 </w:t>
            </w:r>
          </w:p>
          <w:p w14:paraId="24511AD4" w14:textId="77777777" w:rsidR="005837BD" w:rsidRPr="00DE7144" w:rsidRDefault="005837BD" w:rsidP="005837BD">
            <w:pPr>
              <w:spacing w:after="4" w:line="249" w:lineRule="auto"/>
              <w:ind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sz w:val="20"/>
              </w:rPr>
            </w:pPr>
            <w:r w:rsidRPr="00DE7144">
              <w:rPr>
                <w:rFonts w:ascii="Georgia" w:eastAsia="Times New Roman" w:hAnsi="Georgia" w:cs="Arial"/>
                <w:sz w:val="20"/>
              </w:rPr>
              <w:t>Home : (603) 228-3645</w:t>
            </w:r>
          </w:p>
          <w:p w14:paraId="7C44B0AA" w14:textId="77777777" w:rsidR="005837BD" w:rsidRPr="00DE7144" w:rsidRDefault="005837BD" w:rsidP="005837BD">
            <w:pPr>
              <w:spacing w:after="4" w:line="249" w:lineRule="auto"/>
              <w:ind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sz w:val="20"/>
                <w:u w:val="single" w:color="000000"/>
              </w:rPr>
            </w:pPr>
            <w:r w:rsidRPr="00DE7144">
              <w:rPr>
                <w:rFonts w:ascii="Georgia" w:eastAsia="Times New Roman" w:hAnsi="Georgia" w:cs="Arial"/>
                <w:sz w:val="20"/>
              </w:rPr>
              <w:t xml:space="preserve">Cell/Best : (603) 892-1410 </w:t>
            </w:r>
            <w:hyperlink r:id="rId23" w:history="1">
              <w:r w:rsidRPr="00DE7144">
                <w:rPr>
                  <w:rStyle w:val="Hyperlink"/>
                  <w:rFonts w:ascii="Georgia" w:eastAsia="Times New Roman" w:hAnsi="Georgia" w:cs="Arial"/>
                  <w:color w:val="0432FF"/>
                  <w:sz w:val="20"/>
                </w:rPr>
                <w:t>rcotton722@gmail.com</w:t>
              </w:r>
            </w:hyperlink>
            <w:r w:rsidRPr="00DE7144">
              <w:rPr>
                <w:rFonts w:ascii="Georgia" w:eastAsia="Times New Roman" w:hAnsi="Georgia" w:cs="Arial"/>
                <w:color w:val="0432FF"/>
                <w:sz w:val="20"/>
                <w:u w:val="single" w:color="000000"/>
              </w:rPr>
              <w:t xml:space="preserve"> </w:t>
            </w:r>
          </w:p>
          <w:p w14:paraId="62C89E7E" w14:textId="073AB83D" w:rsidR="005837BD" w:rsidRPr="00DE7144" w:rsidRDefault="005837BD" w:rsidP="005837BD">
            <w:pPr>
              <w:spacing w:after="4" w:line="249" w:lineRule="auto"/>
              <w:ind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</w:rPr>
            </w:pPr>
          </w:p>
        </w:tc>
        <w:tc>
          <w:tcPr>
            <w:tcW w:w="1718" w:type="dxa"/>
          </w:tcPr>
          <w:p w14:paraId="457524FC" w14:textId="1C823B14" w:rsidR="005837BD" w:rsidRPr="00DE7144" w:rsidRDefault="005837BD" w:rsidP="00583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/>
                <w:noProof/>
              </w:rPr>
              <w:drawing>
                <wp:anchor distT="0" distB="0" distL="114300" distR="114300" simplePos="0" relativeHeight="251893760" behindDoc="0" locked="0" layoutInCell="1" allowOverlap="1" wp14:anchorId="4B212796" wp14:editId="22E6664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9306</wp:posOffset>
                  </wp:positionV>
                  <wp:extent cx="953896" cy="917432"/>
                  <wp:effectExtent l="0" t="0" r="0" b="0"/>
                  <wp:wrapNone/>
                  <wp:docPr id="1346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6" name="Picture 13466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896" cy="917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4" w:type="dxa"/>
          </w:tcPr>
          <w:p w14:paraId="656D7D52" w14:textId="002EDB24" w:rsidR="005837BD" w:rsidRPr="00DE7144" w:rsidRDefault="005837BD" w:rsidP="005837BD">
            <w:pPr>
              <w:spacing w:after="5" w:line="248" w:lineRule="auto"/>
              <w:ind w:left="10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</w:rPr>
            </w:pPr>
            <w:r w:rsidRPr="00DE7144">
              <w:rPr>
                <w:rFonts w:ascii="Georgia" w:eastAsia="Times New Roman" w:hAnsi="Georgia" w:cs="Arial"/>
                <w:b/>
                <w:sz w:val="20"/>
              </w:rPr>
              <w:t>Sr. Toni Sylvester, OSB</w:t>
            </w:r>
          </w:p>
          <w:p w14:paraId="346D8DC1" w14:textId="77777777" w:rsidR="005837BD" w:rsidRPr="00DE7144" w:rsidRDefault="005837BD" w:rsidP="00407205">
            <w:pPr>
              <w:spacing w:after="52" w:line="249" w:lineRule="auto"/>
              <w:ind w:left="10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</w:rPr>
            </w:pPr>
            <w:r w:rsidRPr="00DE7144">
              <w:rPr>
                <w:rFonts w:ascii="Georgia" w:eastAsia="Times New Roman" w:hAnsi="Georgia" w:cs="Arial"/>
                <w:sz w:val="20"/>
              </w:rPr>
              <w:t xml:space="preserve">1125 Wonder Drive Chapin, SC 29036 Cell : (803) 261-1825 </w:t>
            </w:r>
            <w:r w:rsidRPr="00DE7144">
              <w:rPr>
                <w:rFonts w:ascii="Georgia" w:eastAsia="Times New Roman" w:hAnsi="Georgia" w:cs="Arial"/>
                <w:color w:val="0000FF"/>
                <w:sz w:val="20"/>
                <w:u w:val="single" w:color="0000FF"/>
              </w:rPr>
              <w:t>tonisyl.smc@gmail.com</w:t>
            </w:r>
            <w:r w:rsidRPr="00DE7144">
              <w:rPr>
                <w:rFonts w:ascii="Georgia" w:eastAsia="Times New Roman" w:hAnsi="Georgia" w:cs="Arial"/>
                <w:sz w:val="20"/>
              </w:rPr>
              <w:t xml:space="preserve"> </w:t>
            </w:r>
          </w:p>
          <w:p w14:paraId="3A18AFE3" w14:textId="5881C611" w:rsidR="005837BD" w:rsidRPr="00DE7144" w:rsidRDefault="005837BD" w:rsidP="005837BD">
            <w:pPr>
              <w:spacing w:after="52" w:line="249" w:lineRule="auto"/>
              <w:ind w:left="10" w:right="895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A2DFD" w:rsidRPr="00DE7144" w14:paraId="50F7C73C" w14:textId="77777777" w:rsidTr="00E12BB5">
        <w:trPr>
          <w:trHeight w:val="1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7F6CC101" w14:textId="598849DD" w:rsidR="005837BD" w:rsidRPr="00DE7144" w:rsidRDefault="005837BD" w:rsidP="005837BD">
            <w:pPr>
              <w:rPr>
                <w:rFonts w:ascii="Georgia" w:hAnsi="Georgia"/>
                <w:b w:val="0"/>
                <w:bCs w:val="0"/>
                <w:noProof/>
              </w:rPr>
            </w:pPr>
            <w:r w:rsidRPr="00DE7144">
              <w:rPr>
                <w:rFonts w:ascii="Georgia" w:hAnsi="Georgia"/>
                <w:noProof/>
              </w:rPr>
              <w:drawing>
                <wp:anchor distT="0" distB="0" distL="114300" distR="114300" simplePos="0" relativeHeight="251886592" behindDoc="0" locked="0" layoutInCell="1" allowOverlap="0" wp14:anchorId="5C86921A" wp14:editId="319FE21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0500</wp:posOffset>
                  </wp:positionV>
                  <wp:extent cx="850265" cy="930275"/>
                  <wp:effectExtent l="0" t="0" r="635" b="0"/>
                  <wp:wrapSquare wrapText="bothSides"/>
                  <wp:docPr id="1493" name="Picture 1493" descr="b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" name="Picture 1493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93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BBDDD4" w14:textId="671BBE61" w:rsidR="005837BD" w:rsidRPr="00DE7144" w:rsidRDefault="005837BD" w:rsidP="005837BD">
            <w:pPr>
              <w:rPr>
                <w:rFonts w:ascii="Georgia" w:hAnsi="Georgia"/>
                <w:noProof/>
              </w:rPr>
            </w:pPr>
          </w:p>
        </w:tc>
        <w:tc>
          <w:tcPr>
            <w:tcW w:w="2778" w:type="dxa"/>
          </w:tcPr>
          <w:p w14:paraId="400DF9F7" w14:textId="77777777" w:rsidR="005837BD" w:rsidRPr="00DE7144" w:rsidRDefault="005837BD" w:rsidP="005837BD">
            <w:pPr>
              <w:spacing w:after="5" w:line="24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</w:rPr>
            </w:pPr>
            <w:r w:rsidRPr="00DE7144">
              <w:rPr>
                <w:rFonts w:ascii="Georgia" w:eastAsia="Times New Roman" w:hAnsi="Georgia" w:cs="Arial"/>
                <w:b/>
                <w:sz w:val="20"/>
              </w:rPr>
              <w:t xml:space="preserve">Br. Dunstan Townsend, OSB </w:t>
            </w:r>
          </w:p>
          <w:p w14:paraId="733B56D6" w14:textId="77777777" w:rsidR="005837BD" w:rsidRPr="00DE7144" w:rsidRDefault="005837BD" w:rsidP="005837BD">
            <w:pPr>
              <w:spacing w:after="4" w:line="249" w:lineRule="auto"/>
              <w:ind w:left="12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</w:rPr>
            </w:pPr>
            <w:r w:rsidRPr="00DE7144">
              <w:rPr>
                <w:rFonts w:ascii="Georgia" w:eastAsia="Times New Roman" w:hAnsi="Georgia" w:cs="Arial"/>
                <w:sz w:val="20"/>
              </w:rPr>
              <w:t xml:space="preserve">P. O. Box 928 </w:t>
            </w:r>
          </w:p>
          <w:p w14:paraId="467F5557" w14:textId="77777777" w:rsidR="005837BD" w:rsidRPr="00DE7144" w:rsidRDefault="005837BD" w:rsidP="005837BD">
            <w:pPr>
              <w:spacing w:after="4" w:line="249" w:lineRule="auto"/>
              <w:ind w:left="12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</w:rPr>
            </w:pPr>
            <w:r w:rsidRPr="00DE7144">
              <w:rPr>
                <w:rFonts w:ascii="Georgia" w:eastAsia="Times New Roman" w:hAnsi="Georgia" w:cs="Arial"/>
                <w:sz w:val="20"/>
              </w:rPr>
              <w:t xml:space="preserve">Stockton, CA 95201 </w:t>
            </w:r>
          </w:p>
          <w:p w14:paraId="1DF9BF5A" w14:textId="7C14C801" w:rsidR="005837BD" w:rsidRPr="00DE7144" w:rsidRDefault="00567B94" w:rsidP="005837BD">
            <w:pPr>
              <w:spacing w:after="4" w:line="249" w:lineRule="auto"/>
              <w:ind w:left="12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</w:rPr>
            </w:pPr>
            <w:r>
              <w:rPr>
                <w:rFonts w:ascii="Georgia" w:eastAsia="Times New Roman" w:hAnsi="Georgia" w:cs="Arial"/>
                <w:sz w:val="20"/>
              </w:rPr>
              <w:t>Cell : (</w:t>
            </w:r>
            <w:r w:rsidR="005837BD" w:rsidRPr="00DE7144">
              <w:rPr>
                <w:rFonts w:ascii="Georgia" w:eastAsia="Times New Roman" w:hAnsi="Georgia" w:cs="Arial"/>
                <w:sz w:val="20"/>
              </w:rPr>
              <w:t>209</w:t>
            </w:r>
            <w:r>
              <w:rPr>
                <w:rFonts w:ascii="Georgia" w:eastAsia="Times New Roman" w:hAnsi="Georgia" w:cs="Arial"/>
                <w:sz w:val="20"/>
              </w:rPr>
              <w:t xml:space="preserve">) </w:t>
            </w:r>
            <w:r w:rsidR="005837BD" w:rsidRPr="00DE7144">
              <w:rPr>
                <w:rFonts w:ascii="Georgia" w:eastAsia="Times New Roman" w:hAnsi="Georgia" w:cs="Arial"/>
                <w:sz w:val="20"/>
              </w:rPr>
              <w:t xml:space="preserve">481.4100 </w:t>
            </w:r>
          </w:p>
          <w:p w14:paraId="112EA3E2" w14:textId="655FB3BB" w:rsidR="005837BD" w:rsidRPr="007239EF" w:rsidRDefault="00E02FA8" w:rsidP="005837BD">
            <w:pPr>
              <w:spacing w:after="2" w:line="255" w:lineRule="auto"/>
              <w:ind w:left="12" w:right="324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EE0000"/>
              </w:rPr>
            </w:pPr>
            <w:hyperlink r:id="rId26" w:history="1">
              <w:r w:rsidR="007239EF" w:rsidRPr="007239EF">
                <w:rPr>
                  <w:rStyle w:val="Hyperlink"/>
                  <w:rFonts w:ascii="Georgia" w:hAnsi="Georgia"/>
                  <w:color w:val="EE0000"/>
                </w:rPr>
                <w:t>br.dunstan@csl-osb.org</w:t>
              </w:r>
            </w:hyperlink>
          </w:p>
          <w:p w14:paraId="0039E71C" w14:textId="4C219996" w:rsidR="005837BD" w:rsidRPr="00DE7144" w:rsidRDefault="005837BD" w:rsidP="005837BD">
            <w:pPr>
              <w:spacing w:after="4" w:line="249" w:lineRule="auto"/>
              <w:ind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14:paraId="5D87BB8C" w14:textId="77777777" w:rsidR="00D35DBE" w:rsidRDefault="00D35DBE" w:rsidP="00583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  <w:p w14:paraId="4863CF86" w14:textId="1A94E7A7" w:rsidR="005837BD" w:rsidRPr="00DE7144" w:rsidRDefault="00E12BB5" w:rsidP="00583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DE7144">
              <w:rPr>
                <w:rFonts w:ascii="Georgia" w:hAnsi="Georgia"/>
                <w:noProof/>
              </w:rPr>
              <w:drawing>
                <wp:anchor distT="0" distB="0" distL="114300" distR="114300" simplePos="0" relativeHeight="251914240" behindDoc="0" locked="0" layoutInCell="1" allowOverlap="1" wp14:anchorId="429383C3" wp14:editId="3032A49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270</wp:posOffset>
                  </wp:positionV>
                  <wp:extent cx="916706" cy="962526"/>
                  <wp:effectExtent l="0" t="0" r="0" b="3175"/>
                  <wp:wrapNone/>
                  <wp:docPr id="13467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7" name="Picture 13467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706" cy="962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4" w:type="dxa"/>
            <w:shd w:val="clear" w:color="auto" w:fill="FFFFFF" w:themeFill="background1"/>
          </w:tcPr>
          <w:p w14:paraId="511906FB" w14:textId="77777777" w:rsidR="00052F6D" w:rsidRDefault="00E12BB5" w:rsidP="00E12BB5">
            <w:pPr>
              <w:ind w:left="14" w:hanging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 w:themeColor="text1"/>
                <w:sz w:val="20"/>
              </w:rPr>
            </w:pPr>
            <w:r w:rsidRPr="00E12BB5">
              <w:rPr>
                <w:rFonts w:ascii="Georgia" w:eastAsia="Times New Roman" w:hAnsi="Georgia" w:cs="Arial"/>
                <w:b/>
                <w:bCs/>
                <w:color w:val="000000" w:themeColor="text1"/>
                <w:sz w:val="20"/>
              </w:rPr>
              <w:t xml:space="preserve">Br. Raymond </w:t>
            </w:r>
            <w:proofErr w:type="spellStart"/>
            <w:r w:rsidRPr="00E12BB5">
              <w:rPr>
                <w:rFonts w:ascii="Georgia" w:eastAsia="Times New Roman" w:hAnsi="Georgia" w:cs="Arial"/>
                <w:b/>
                <w:bCs/>
                <w:color w:val="000000" w:themeColor="text1"/>
                <w:sz w:val="20"/>
              </w:rPr>
              <w:t>Escott</w:t>
            </w:r>
            <w:proofErr w:type="spellEnd"/>
            <w:r w:rsidRPr="00E12BB5">
              <w:rPr>
                <w:rFonts w:ascii="Georgia" w:eastAsia="Times New Roman" w:hAnsi="Georgia" w:cs="Arial"/>
                <w:b/>
                <w:bCs/>
                <w:color w:val="000000" w:themeColor="text1"/>
                <w:sz w:val="20"/>
              </w:rPr>
              <w:t xml:space="preserve">, </w:t>
            </w:r>
            <w:r w:rsidRPr="00B9184C">
              <w:rPr>
                <w:rFonts w:ascii="Georgia" w:eastAsia="Times New Roman" w:hAnsi="Georgia" w:cs="Arial"/>
                <w:b/>
                <w:bCs/>
                <w:color w:val="000000" w:themeColor="text1"/>
                <w:sz w:val="20"/>
              </w:rPr>
              <w:t>OSB</w:t>
            </w:r>
            <w:r w:rsidRPr="00DE7144">
              <w:rPr>
                <w:rFonts w:ascii="Georgia" w:eastAsia="Times New Roman" w:hAnsi="Georgia" w:cs="Arial"/>
                <w:color w:val="000000" w:themeColor="text1"/>
                <w:sz w:val="20"/>
              </w:rPr>
              <w:t xml:space="preserve"> +</w:t>
            </w:r>
          </w:p>
          <w:p w14:paraId="5F27E75E" w14:textId="0F33CBAB" w:rsidR="00E12BB5" w:rsidRPr="00DE7144" w:rsidRDefault="00E12BB5" w:rsidP="00E12BB5">
            <w:pPr>
              <w:ind w:left="14" w:hanging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b/>
                <w:bCs/>
                <w:color w:val="000000" w:themeColor="text1"/>
                <w:sz w:val="20"/>
              </w:rPr>
            </w:pPr>
            <w:r w:rsidRPr="00052F6D">
              <w:rPr>
                <w:rFonts w:ascii="Georgia" w:eastAsia="Times New Roman" w:hAnsi="Georgia" w:cs="Arial"/>
                <w:b/>
                <w:bCs/>
                <w:i/>
                <w:iCs/>
                <w:color w:val="000000" w:themeColor="text1"/>
                <w:sz w:val="20"/>
              </w:rPr>
              <w:t>Prior</w:t>
            </w:r>
            <w:r w:rsidRPr="00DE7144">
              <w:rPr>
                <w:rFonts w:ascii="Georgia" w:eastAsia="Times New Roman" w:hAnsi="Georgia" w:cs="Arial"/>
                <w:i/>
                <w:iCs/>
                <w:color w:val="000000" w:themeColor="text1"/>
                <w:sz w:val="20"/>
              </w:rPr>
              <w:t xml:space="preserve"> </w:t>
            </w:r>
          </w:p>
          <w:p w14:paraId="18E3F105" w14:textId="77777777" w:rsidR="00E12BB5" w:rsidRPr="00DE7144" w:rsidRDefault="00E12BB5" w:rsidP="00E12BB5">
            <w:pPr>
              <w:ind w:left="14" w:hanging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 w:themeColor="text1"/>
                <w:sz w:val="20"/>
              </w:rPr>
            </w:pPr>
            <w:r w:rsidRPr="00DE7144">
              <w:rPr>
                <w:rFonts w:ascii="Georgia" w:eastAsia="Times New Roman" w:hAnsi="Georgia" w:cs="Arial"/>
                <w:color w:val="000000" w:themeColor="text1"/>
                <w:sz w:val="20"/>
              </w:rPr>
              <w:t xml:space="preserve">7401 Davis Grey Dr. </w:t>
            </w:r>
          </w:p>
          <w:p w14:paraId="7BA2078F" w14:textId="77777777" w:rsidR="00E12BB5" w:rsidRPr="00DE7144" w:rsidRDefault="00E12BB5" w:rsidP="00E12BB5">
            <w:pPr>
              <w:ind w:left="14" w:hanging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color w:val="000000" w:themeColor="text1"/>
              </w:rPr>
            </w:pPr>
            <w:proofErr w:type="spellStart"/>
            <w:r w:rsidRPr="00DE7144">
              <w:rPr>
                <w:rFonts w:ascii="Georgia" w:eastAsia="Times New Roman" w:hAnsi="Georgia" w:cs="Arial"/>
                <w:color w:val="000000" w:themeColor="text1"/>
                <w:sz w:val="20"/>
              </w:rPr>
              <w:t>Ashville</w:t>
            </w:r>
            <w:proofErr w:type="spellEnd"/>
            <w:r w:rsidRPr="00DE7144">
              <w:rPr>
                <w:rFonts w:ascii="Georgia" w:eastAsia="Times New Roman" w:hAnsi="Georgia" w:cs="Arial"/>
                <w:color w:val="000000" w:themeColor="text1"/>
                <w:sz w:val="20"/>
              </w:rPr>
              <w:t xml:space="preserve">, NC 28803 </w:t>
            </w:r>
          </w:p>
          <w:p w14:paraId="1208E260" w14:textId="77777777" w:rsidR="00E12BB5" w:rsidRPr="00DE7144" w:rsidRDefault="00E12BB5" w:rsidP="00E12BB5">
            <w:pPr>
              <w:ind w:left="14" w:right="750" w:hanging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b/>
                <w:bCs/>
                <w:color w:val="000000" w:themeColor="text1"/>
                <w:sz w:val="20"/>
              </w:rPr>
            </w:pPr>
            <w:r w:rsidRPr="00DE7144">
              <w:rPr>
                <w:rFonts w:ascii="Georgia" w:eastAsia="Times New Roman" w:hAnsi="Georgia" w:cs="Arial"/>
                <w:color w:val="000000" w:themeColor="text1"/>
                <w:sz w:val="20"/>
              </w:rPr>
              <w:t>Cell : (828) 399-1378</w:t>
            </w:r>
          </w:p>
          <w:p w14:paraId="381D23EB" w14:textId="30A78083" w:rsidR="005837BD" w:rsidRPr="00DE7144" w:rsidRDefault="00E02FA8" w:rsidP="00E12BB5">
            <w:pPr>
              <w:spacing w:after="52" w:line="249" w:lineRule="auto"/>
              <w:ind w:left="10" w:right="895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</w:rPr>
            </w:pPr>
            <w:hyperlink r:id="rId28" w:history="1">
              <w:r w:rsidRPr="006D530D">
                <w:rPr>
                  <w:rStyle w:val="Hyperlink"/>
                  <w:rFonts w:ascii="Georgia" w:eastAsia="Times New Roman" w:hAnsi="Georgia" w:cs="Arial"/>
                  <w:color w:val="0432FF"/>
                  <w:sz w:val="20"/>
                </w:rPr>
                <w:t>revdnray@gmail.com</w:t>
              </w:r>
            </w:hyperlink>
          </w:p>
        </w:tc>
      </w:tr>
    </w:tbl>
    <w:p w14:paraId="7122E398" w14:textId="355A2B85" w:rsidR="00A30802" w:rsidRDefault="00A30802">
      <w:pPr>
        <w:rPr>
          <w:rFonts w:ascii="Georgia" w:hAnsi="Georgia"/>
        </w:rPr>
      </w:pPr>
    </w:p>
    <w:p w14:paraId="24AD067A" w14:textId="25174295" w:rsidR="00A30802" w:rsidRDefault="00A30802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33F2C1A9" w14:textId="77777777" w:rsidR="0056769A" w:rsidRPr="00DE7144" w:rsidRDefault="0056769A">
      <w:pPr>
        <w:rPr>
          <w:rFonts w:ascii="Georgia" w:hAnsi="Georgia"/>
        </w:rPr>
      </w:pPr>
    </w:p>
    <w:tbl>
      <w:tblPr>
        <w:tblStyle w:val="GridTable4-Accent5"/>
        <w:tblW w:w="9980" w:type="dxa"/>
        <w:jc w:val="center"/>
        <w:tblLook w:val="04A0" w:firstRow="1" w:lastRow="0" w:firstColumn="1" w:lastColumn="0" w:noHBand="0" w:noVBand="1"/>
      </w:tblPr>
      <w:tblGrid>
        <w:gridCol w:w="1799"/>
        <w:gridCol w:w="2639"/>
        <w:gridCol w:w="1739"/>
        <w:gridCol w:w="3803"/>
      </w:tblGrid>
      <w:tr w:rsidR="00C812EF" w:rsidRPr="00DE7144" w14:paraId="596B0502" w14:textId="77777777" w:rsidTr="00F2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tcBorders>
              <w:left w:val="single" w:sz="4" w:space="0" w:color="D86DCB" w:themeColor="accent5" w:themeTint="99"/>
              <w:right w:val="single" w:sz="4" w:space="0" w:color="D86DCB" w:themeColor="accent5" w:themeTint="99"/>
            </w:tcBorders>
            <w:shd w:val="clear" w:color="auto" w:fill="auto"/>
          </w:tcPr>
          <w:p w14:paraId="0C3AC902" w14:textId="67B7C89A" w:rsidR="003D0CA3" w:rsidRPr="00DE7144" w:rsidRDefault="00E12BB5">
            <w:pPr>
              <w:rPr>
                <w:rFonts w:ascii="Georgia" w:hAnsi="Georgia"/>
                <w:b w:val="0"/>
                <w:bCs w:val="0"/>
                <w:noProof/>
              </w:rPr>
            </w:pPr>
            <w:r w:rsidRPr="00DE7144">
              <w:rPr>
                <w:rFonts w:ascii="Georgia" w:hAnsi="Georgia"/>
                <w:noProof/>
              </w:rPr>
              <w:drawing>
                <wp:anchor distT="0" distB="0" distL="114300" distR="114300" simplePos="0" relativeHeight="251685888" behindDoc="0" locked="0" layoutInCell="1" allowOverlap="0" wp14:anchorId="3EC4E614" wp14:editId="188B1A65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58684</wp:posOffset>
                  </wp:positionV>
                  <wp:extent cx="1005205" cy="904240"/>
                  <wp:effectExtent l="0" t="0" r="0" b="0"/>
                  <wp:wrapSquare wrapText="bothSides"/>
                  <wp:docPr id="1966" name="Picture 19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" name="Picture 1966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205" cy="90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40" w:type="dxa"/>
            <w:tcBorders>
              <w:left w:val="single" w:sz="4" w:space="0" w:color="D86DCB" w:themeColor="accent5" w:themeTint="99"/>
              <w:right w:val="single" w:sz="4" w:space="0" w:color="D86DCB" w:themeColor="accent5" w:themeTint="99"/>
            </w:tcBorders>
            <w:shd w:val="clear" w:color="auto" w:fill="auto"/>
          </w:tcPr>
          <w:p w14:paraId="4F09A9D2" w14:textId="77777777" w:rsidR="00E12BB5" w:rsidRPr="00E12BB5" w:rsidRDefault="00E12BB5" w:rsidP="00E12BB5">
            <w:pPr>
              <w:spacing w:after="5" w:line="24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b w:val="0"/>
                <w:bCs w:val="0"/>
                <w:color w:val="000000" w:themeColor="text1"/>
                <w:sz w:val="20"/>
              </w:rPr>
            </w:pPr>
            <w:r w:rsidRPr="00E12BB5">
              <w:rPr>
                <w:rFonts w:ascii="Georgia" w:eastAsia="Times New Roman" w:hAnsi="Georgia" w:cs="Arial"/>
                <w:color w:val="000000" w:themeColor="text1"/>
                <w:sz w:val="20"/>
              </w:rPr>
              <w:t xml:space="preserve">Sr. Jana Lynn Whitworth, </w:t>
            </w:r>
            <w:r w:rsidRPr="00B9184C">
              <w:rPr>
                <w:rFonts w:ascii="Georgia" w:eastAsia="Times New Roman" w:hAnsi="Georgia" w:cs="Arial"/>
                <w:color w:val="000000" w:themeColor="text1"/>
                <w:sz w:val="20"/>
              </w:rPr>
              <w:t>OSB</w:t>
            </w:r>
            <w:r w:rsidRPr="00E12BB5">
              <w:rPr>
                <w:rFonts w:ascii="Georgia" w:eastAsia="Times New Roman" w:hAnsi="Georgia" w:cs="Arial"/>
                <w:b w:val="0"/>
                <w:bCs w:val="0"/>
                <w:color w:val="000000" w:themeColor="text1"/>
                <w:sz w:val="20"/>
              </w:rPr>
              <w:t xml:space="preserve"> + </w:t>
            </w:r>
          </w:p>
          <w:p w14:paraId="40C4C032" w14:textId="77777777" w:rsidR="00E12BB5" w:rsidRPr="00E12BB5" w:rsidRDefault="00E12BB5" w:rsidP="00E12BB5">
            <w:pPr>
              <w:spacing w:after="5" w:line="24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b w:val="0"/>
                <w:bCs w:val="0"/>
                <w:color w:val="000000" w:themeColor="text1"/>
                <w:sz w:val="20"/>
                <w:lang w:val="en-US"/>
              </w:rPr>
            </w:pPr>
            <w:r w:rsidRPr="00E12BB5">
              <w:rPr>
                <w:rFonts w:ascii="Georgia" w:eastAsia="Times New Roman" w:hAnsi="Georgia" w:cs="Arial"/>
                <w:b w:val="0"/>
                <w:bCs w:val="0"/>
                <w:color w:val="000000" w:themeColor="text1"/>
                <w:sz w:val="20"/>
                <w:lang w:val="en-US"/>
              </w:rPr>
              <w:t>3145 45th St.</w:t>
            </w:r>
          </w:p>
          <w:p w14:paraId="570E0F03" w14:textId="77777777" w:rsidR="00E12BB5" w:rsidRPr="00E12BB5" w:rsidRDefault="00E12BB5" w:rsidP="00E12BB5">
            <w:pPr>
              <w:spacing w:after="5" w:line="24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b w:val="0"/>
                <w:bCs w:val="0"/>
                <w:color w:val="000000" w:themeColor="text1"/>
                <w:sz w:val="20"/>
                <w:lang w:val="en-US"/>
              </w:rPr>
            </w:pPr>
            <w:r w:rsidRPr="00E12BB5">
              <w:rPr>
                <w:rFonts w:ascii="Georgia" w:eastAsia="Times New Roman" w:hAnsi="Georgia" w:cs="Arial"/>
                <w:b w:val="0"/>
                <w:bCs w:val="0"/>
                <w:color w:val="000000" w:themeColor="text1"/>
                <w:sz w:val="20"/>
                <w:lang w:val="en-US"/>
              </w:rPr>
              <w:t>Washougal, WA 98671</w:t>
            </w:r>
          </w:p>
          <w:p w14:paraId="5162BF8E" w14:textId="77777777" w:rsidR="00E12BB5" w:rsidRPr="00E12BB5" w:rsidRDefault="00E12BB5" w:rsidP="00E12BB5">
            <w:pPr>
              <w:spacing w:after="5" w:line="24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b w:val="0"/>
                <w:bCs w:val="0"/>
                <w:color w:val="000000" w:themeColor="text1"/>
                <w:sz w:val="20"/>
              </w:rPr>
            </w:pPr>
            <w:r w:rsidRPr="00E12BB5">
              <w:rPr>
                <w:rFonts w:ascii="Georgia" w:eastAsia="Times New Roman" w:hAnsi="Georgia" w:cs="Arial"/>
                <w:b w:val="0"/>
                <w:bCs w:val="0"/>
                <w:color w:val="000000" w:themeColor="text1"/>
                <w:sz w:val="20"/>
              </w:rPr>
              <w:t>Cell : (360) 241-0939</w:t>
            </w:r>
          </w:p>
          <w:p w14:paraId="463E04FA" w14:textId="545B7FC7" w:rsidR="003D0CA3" w:rsidRPr="00A86959" w:rsidRDefault="00E12BB5" w:rsidP="00E12BB5">
            <w:pPr>
              <w:spacing w:after="2" w:line="255" w:lineRule="auto"/>
              <w:ind w:left="12" w:right="324" w:hanging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b w:val="0"/>
                <w:bCs w:val="0"/>
                <w:sz w:val="20"/>
              </w:rPr>
            </w:pPr>
            <w:hyperlink r:id="rId30" w:history="1">
              <w:r w:rsidRPr="00A86959">
                <w:rPr>
                  <w:rStyle w:val="Hyperlink"/>
                  <w:rFonts w:ascii="Georgia" w:eastAsia="Times New Roman" w:hAnsi="Georgia" w:cs="Arial"/>
                  <w:b w:val="0"/>
                  <w:bCs w:val="0"/>
                  <w:color w:val="0432FF"/>
                  <w:sz w:val="20"/>
                </w:rPr>
                <w:t>Jrimom@gmail.com</w:t>
              </w:r>
            </w:hyperlink>
          </w:p>
        </w:tc>
        <w:tc>
          <w:tcPr>
            <w:tcW w:w="1736" w:type="dxa"/>
            <w:tcBorders>
              <w:left w:val="single" w:sz="4" w:space="0" w:color="D86DCB" w:themeColor="accent5" w:themeTint="99"/>
              <w:right w:val="single" w:sz="4" w:space="0" w:color="D86DCB" w:themeColor="accent5" w:themeTint="99"/>
            </w:tcBorders>
            <w:shd w:val="clear" w:color="auto" w:fill="auto"/>
          </w:tcPr>
          <w:p w14:paraId="5451CDF3" w14:textId="1BD95517" w:rsidR="003D0CA3" w:rsidRPr="00DE7144" w:rsidRDefault="00F26C7C" w:rsidP="003D0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DE7144">
              <w:rPr>
                <w:rFonts w:ascii="Georgia" w:hAnsi="Georgia"/>
                <w:noProof/>
              </w:rPr>
              <w:drawing>
                <wp:anchor distT="0" distB="0" distL="114300" distR="114300" simplePos="0" relativeHeight="251906048" behindDoc="0" locked="0" layoutInCell="1" allowOverlap="1" wp14:anchorId="6BCE6691" wp14:editId="5EEC83BD">
                  <wp:simplePos x="0" y="0"/>
                  <wp:positionH relativeFrom="column">
                    <wp:posOffset>46400</wp:posOffset>
                  </wp:positionH>
                  <wp:positionV relativeFrom="paragraph">
                    <wp:posOffset>108403</wp:posOffset>
                  </wp:positionV>
                  <wp:extent cx="880745" cy="954405"/>
                  <wp:effectExtent l="0" t="0" r="0" b="0"/>
                  <wp:wrapNone/>
                  <wp:docPr id="1978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" name="Picture 1978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745" cy="95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05" w:type="dxa"/>
            <w:tcBorders>
              <w:left w:val="single" w:sz="4" w:space="0" w:color="D86DCB" w:themeColor="accent5" w:themeTint="99"/>
            </w:tcBorders>
            <w:shd w:val="clear" w:color="auto" w:fill="auto"/>
          </w:tcPr>
          <w:p w14:paraId="66258CFC" w14:textId="432FC054" w:rsidR="00F26C7C" w:rsidRPr="00DE7144" w:rsidRDefault="00F26C7C" w:rsidP="00F26C7C">
            <w:pPr>
              <w:tabs>
                <w:tab w:val="center" w:pos="3506"/>
                <w:tab w:val="center" w:pos="6589"/>
                <w:tab w:val="center" w:pos="7597"/>
              </w:tabs>
              <w:spacing w:after="5" w:line="24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b w:val="0"/>
                <w:bCs w:val="0"/>
                <w:color w:val="000000" w:themeColor="text1"/>
                <w:sz w:val="20"/>
              </w:rPr>
            </w:pPr>
            <w:r w:rsidRPr="00DE7144">
              <w:rPr>
                <w:rFonts w:ascii="Georgia" w:eastAsia="Times New Roman" w:hAnsi="Georgia" w:cs="Arial"/>
                <w:color w:val="000000" w:themeColor="text1"/>
                <w:sz w:val="20"/>
              </w:rPr>
              <w:t>Br. Steph</w:t>
            </w:r>
            <w:r w:rsidR="00D61BE5">
              <w:rPr>
                <w:rFonts w:ascii="Georgia" w:eastAsia="Times New Roman" w:hAnsi="Georgia" w:cs="Arial"/>
                <w:color w:val="000000" w:themeColor="text1"/>
                <w:sz w:val="20"/>
              </w:rPr>
              <w:t>e</w:t>
            </w:r>
            <w:r w:rsidRPr="00DE7144">
              <w:rPr>
                <w:rFonts w:ascii="Georgia" w:eastAsia="Times New Roman" w:hAnsi="Georgia" w:cs="Arial"/>
                <w:color w:val="000000" w:themeColor="text1"/>
                <w:sz w:val="20"/>
              </w:rPr>
              <w:t xml:space="preserve">n Francis Arnold, OSB </w:t>
            </w:r>
          </w:p>
          <w:p w14:paraId="499E8227" w14:textId="77777777" w:rsidR="00F26C7C" w:rsidRPr="00A86959" w:rsidRDefault="00F26C7C" w:rsidP="00F26C7C">
            <w:pPr>
              <w:tabs>
                <w:tab w:val="center" w:pos="3506"/>
                <w:tab w:val="center" w:pos="6589"/>
                <w:tab w:val="center" w:pos="7597"/>
              </w:tabs>
              <w:spacing w:after="5" w:line="24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b w:val="0"/>
                <w:bCs w:val="0"/>
                <w:color w:val="000000" w:themeColor="text1"/>
                <w:sz w:val="20"/>
              </w:rPr>
            </w:pPr>
            <w:r w:rsidRPr="00A86959">
              <w:rPr>
                <w:rFonts w:ascii="Georgia" w:eastAsia="Times New Roman" w:hAnsi="Georgia" w:cs="Arial"/>
                <w:b w:val="0"/>
                <w:bCs w:val="0"/>
                <w:color w:val="000000" w:themeColor="text1"/>
                <w:sz w:val="20"/>
              </w:rPr>
              <w:t>4111 Ingersoll Ave. #304,</w:t>
            </w:r>
          </w:p>
          <w:p w14:paraId="60F3ED81" w14:textId="77777777" w:rsidR="00F26C7C" w:rsidRPr="00A86959" w:rsidRDefault="00F26C7C" w:rsidP="00F26C7C">
            <w:pPr>
              <w:tabs>
                <w:tab w:val="center" w:pos="3506"/>
                <w:tab w:val="center" w:pos="6589"/>
                <w:tab w:val="center" w:pos="7597"/>
              </w:tabs>
              <w:spacing w:after="5" w:line="24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b w:val="0"/>
                <w:bCs w:val="0"/>
                <w:color w:val="000000" w:themeColor="text1"/>
                <w:sz w:val="20"/>
              </w:rPr>
            </w:pPr>
            <w:r w:rsidRPr="00A86959">
              <w:rPr>
                <w:rFonts w:ascii="Georgia" w:eastAsia="Times New Roman" w:hAnsi="Georgia" w:cs="Arial"/>
                <w:b w:val="0"/>
                <w:bCs w:val="0"/>
                <w:color w:val="000000" w:themeColor="text1"/>
                <w:sz w:val="20"/>
              </w:rPr>
              <w:t>Des Moines, IA 50312</w:t>
            </w:r>
          </w:p>
          <w:p w14:paraId="08EB57D1" w14:textId="77777777" w:rsidR="00F26C7C" w:rsidRPr="00A86959" w:rsidRDefault="00F26C7C" w:rsidP="00F26C7C">
            <w:pPr>
              <w:tabs>
                <w:tab w:val="center" w:pos="3506"/>
                <w:tab w:val="center" w:pos="6589"/>
                <w:tab w:val="center" w:pos="7597"/>
              </w:tabs>
              <w:spacing w:after="5" w:line="24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b w:val="0"/>
                <w:bCs w:val="0"/>
                <w:color w:val="000000" w:themeColor="text1"/>
                <w:sz w:val="20"/>
              </w:rPr>
            </w:pPr>
            <w:r w:rsidRPr="00A86959">
              <w:rPr>
                <w:rFonts w:ascii="Georgia" w:eastAsia="Times New Roman" w:hAnsi="Georgia" w:cs="Arial"/>
                <w:b w:val="0"/>
                <w:bCs w:val="0"/>
                <w:color w:val="000000" w:themeColor="text1"/>
                <w:sz w:val="20"/>
              </w:rPr>
              <w:t>Tel : (860) 377-0019</w:t>
            </w:r>
          </w:p>
          <w:p w14:paraId="47949A42" w14:textId="77777777" w:rsidR="00F26C7C" w:rsidRPr="00A86959" w:rsidRDefault="00F26C7C" w:rsidP="00F26C7C">
            <w:pPr>
              <w:ind w:right="7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Georgia" w:eastAsia="Times New Roman" w:hAnsi="Georgia" w:cs="Arial"/>
                <w:b w:val="0"/>
                <w:bCs w:val="0"/>
                <w:color w:val="0432FF"/>
                <w:sz w:val="20"/>
              </w:rPr>
            </w:pPr>
            <w:hyperlink r:id="rId32" w:history="1">
              <w:r w:rsidRPr="00A86959">
                <w:rPr>
                  <w:rStyle w:val="Hyperlink"/>
                  <w:rFonts w:ascii="Georgia" w:eastAsia="Times New Roman" w:hAnsi="Georgia" w:cs="Arial"/>
                  <w:b w:val="0"/>
                  <w:bCs w:val="0"/>
                  <w:color w:val="0432FF"/>
                  <w:sz w:val="20"/>
                </w:rPr>
                <w:t>stephenosb248@gmail.com</w:t>
              </w:r>
            </w:hyperlink>
          </w:p>
          <w:p w14:paraId="6156C907" w14:textId="0364B0DC" w:rsidR="0079625F" w:rsidRPr="00DE7144" w:rsidRDefault="0079625F" w:rsidP="00F26C7C">
            <w:pPr>
              <w:tabs>
                <w:tab w:val="center" w:pos="3506"/>
                <w:tab w:val="center" w:pos="6589"/>
                <w:tab w:val="center" w:pos="7597"/>
              </w:tabs>
              <w:spacing w:after="5" w:line="24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b w:val="0"/>
                <w:bCs w:val="0"/>
                <w:color w:val="000000" w:themeColor="text1"/>
                <w:sz w:val="20"/>
              </w:rPr>
            </w:pPr>
          </w:p>
        </w:tc>
      </w:tr>
      <w:tr w:rsidR="00F26C7C" w:rsidRPr="00DE7144" w14:paraId="6432CB01" w14:textId="77777777" w:rsidTr="00F26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2A138DD6" w14:textId="638AAA39" w:rsidR="00F26C7C" w:rsidRPr="00DE7144" w:rsidRDefault="00F26C7C" w:rsidP="00F26C7C">
            <w:pPr>
              <w:rPr>
                <w:rFonts w:ascii="Georgia" w:hAnsi="Georgia"/>
                <w:b w:val="0"/>
                <w:bCs w:val="0"/>
                <w:noProof/>
              </w:rPr>
            </w:pPr>
            <w:r w:rsidRPr="00DE7144">
              <w:rPr>
                <w:rFonts w:ascii="Georgia" w:hAnsi="Georgia"/>
                <w:noProof/>
              </w:rPr>
              <w:drawing>
                <wp:anchor distT="0" distB="0" distL="114300" distR="114300" simplePos="0" relativeHeight="251933696" behindDoc="0" locked="0" layoutInCell="1" allowOverlap="1" wp14:anchorId="2EA39A92" wp14:editId="7CEB63F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0000</wp:posOffset>
                  </wp:positionV>
                  <wp:extent cx="1005103" cy="942975"/>
                  <wp:effectExtent l="0" t="0" r="0" b="0"/>
                  <wp:wrapNone/>
                  <wp:docPr id="1968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" name="Picture 1968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103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40" w:type="dxa"/>
          </w:tcPr>
          <w:p w14:paraId="6C127CAB" w14:textId="320FD155" w:rsidR="00F26C7C" w:rsidRPr="00DE7144" w:rsidRDefault="00F26C7C" w:rsidP="00F26C7C">
            <w:pPr>
              <w:spacing w:after="5" w:line="24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b/>
                <w:sz w:val="20"/>
              </w:rPr>
            </w:pPr>
            <w:r w:rsidRPr="00DE7144">
              <w:rPr>
                <w:rFonts w:ascii="Georgia" w:eastAsia="Times New Roman" w:hAnsi="Georgia" w:cs="Arial"/>
                <w:b/>
                <w:sz w:val="20"/>
              </w:rPr>
              <w:t xml:space="preserve">Sr. Julian Smith-Boyer, OSB </w:t>
            </w:r>
          </w:p>
          <w:p w14:paraId="1C45AB47" w14:textId="28581104" w:rsidR="00F26C7C" w:rsidRPr="00DE7144" w:rsidRDefault="00F26C7C" w:rsidP="00F26C7C">
            <w:pPr>
              <w:spacing w:after="5" w:line="24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bCs/>
                <w:i/>
                <w:iCs/>
                <w:sz w:val="20"/>
              </w:rPr>
            </w:pPr>
            <w:r w:rsidRPr="00DE7144">
              <w:rPr>
                <w:rFonts w:ascii="Georgia" w:eastAsia="Times New Roman" w:hAnsi="Georgia" w:cs="Arial"/>
                <w:b/>
                <w:i/>
                <w:iCs/>
                <w:sz w:val="20"/>
              </w:rPr>
              <w:t xml:space="preserve">Dean of </w:t>
            </w:r>
            <w:proofErr w:type="spellStart"/>
            <w:r w:rsidRPr="00DE7144">
              <w:rPr>
                <w:rFonts w:ascii="Georgia" w:eastAsia="Times New Roman" w:hAnsi="Georgia" w:cs="Arial"/>
                <w:b/>
                <w:i/>
                <w:iCs/>
                <w:sz w:val="20"/>
              </w:rPr>
              <w:t>Professed</w:t>
            </w:r>
            <w:proofErr w:type="spellEnd"/>
            <w:r w:rsidRPr="00DE7144">
              <w:rPr>
                <w:rFonts w:ascii="Georgia" w:eastAsia="Times New Roman" w:hAnsi="Georgia" w:cs="Arial"/>
                <w:b/>
                <w:i/>
                <w:iCs/>
                <w:sz w:val="20"/>
              </w:rPr>
              <w:t xml:space="preserve"> Life </w:t>
            </w:r>
          </w:p>
          <w:p w14:paraId="37C87FB6" w14:textId="4EE5ABCB" w:rsidR="00F26C7C" w:rsidRPr="00DE7144" w:rsidRDefault="00F26C7C" w:rsidP="00F26C7C">
            <w:pPr>
              <w:spacing w:after="5" w:line="24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bCs/>
                <w:sz w:val="20"/>
              </w:rPr>
            </w:pPr>
            <w:r w:rsidRPr="00DE7144">
              <w:rPr>
                <w:rFonts w:ascii="Georgia" w:eastAsia="Times New Roman" w:hAnsi="Georgia" w:cs="Arial"/>
                <w:bCs/>
                <w:sz w:val="20"/>
              </w:rPr>
              <w:t xml:space="preserve">502 </w:t>
            </w:r>
            <w:proofErr w:type="spellStart"/>
            <w:r w:rsidRPr="00DE7144">
              <w:rPr>
                <w:rFonts w:ascii="Georgia" w:eastAsia="Times New Roman" w:hAnsi="Georgia" w:cs="Arial"/>
                <w:bCs/>
                <w:sz w:val="20"/>
              </w:rPr>
              <w:t>Lynnhurst</w:t>
            </w:r>
            <w:proofErr w:type="spellEnd"/>
            <w:r w:rsidRPr="00DE7144">
              <w:rPr>
                <w:rFonts w:ascii="Georgia" w:eastAsia="Times New Roman" w:hAnsi="Georgia" w:cs="Arial"/>
                <w:bCs/>
                <w:sz w:val="20"/>
              </w:rPr>
              <w:t xml:space="preserve"> Ave. East</w:t>
            </w:r>
          </w:p>
          <w:p w14:paraId="21D83672" w14:textId="756D996C" w:rsidR="00F26C7C" w:rsidRPr="00DE7144" w:rsidRDefault="00F26C7C" w:rsidP="00F26C7C">
            <w:pPr>
              <w:spacing w:after="5" w:line="24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bCs/>
                <w:sz w:val="20"/>
              </w:rPr>
            </w:pPr>
            <w:r w:rsidRPr="00DE7144">
              <w:rPr>
                <w:rFonts w:ascii="Georgia" w:eastAsia="Times New Roman" w:hAnsi="Georgia" w:cs="Arial"/>
                <w:bCs/>
                <w:sz w:val="20"/>
              </w:rPr>
              <w:t>Apt 206</w:t>
            </w:r>
          </w:p>
          <w:p w14:paraId="7EAD7845" w14:textId="77777777" w:rsidR="00F26C7C" w:rsidRPr="00DE7144" w:rsidRDefault="00F26C7C" w:rsidP="00F26C7C">
            <w:pPr>
              <w:spacing w:after="5" w:line="24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bCs/>
                <w:sz w:val="20"/>
              </w:rPr>
            </w:pPr>
            <w:r w:rsidRPr="00DE7144">
              <w:rPr>
                <w:rFonts w:ascii="Georgia" w:eastAsia="Times New Roman" w:hAnsi="Georgia" w:cs="Arial"/>
                <w:bCs/>
                <w:sz w:val="20"/>
              </w:rPr>
              <w:t>St Paul, MN 55104</w:t>
            </w:r>
          </w:p>
          <w:p w14:paraId="5FEBEC7F" w14:textId="77777777" w:rsidR="00F26C7C" w:rsidRPr="00DE7144" w:rsidRDefault="00F26C7C" w:rsidP="00F26C7C">
            <w:pPr>
              <w:spacing w:after="5" w:line="24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bCs/>
                <w:sz w:val="20"/>
              </w:rPr>
            </w:pPr>
            <w:r w:rsidRPr="00DE7144">
              <w:rPr>
                <w:rFonts w:ascii="Georgia" w:eastAsia="Times New Roman" w:hAnsi="Georgia" w:cs="Arial"/>
                <w:bCs/>
                <w:sz w:val="20"/>
              </w:rPr>
              <w:t>Cell : (612) 210-3078</w:t>
            </w:r>
          </w:p>
          <w:p w14:paraId="4B35014A" w14:textId="78DCA0AC" w:rsidR="00F26C7C" w:rsidRPr="00DE7144" w:rsidRDefault="00F26C7C" w:rsidP="00F26C7C">
            <w:pPr>
              <w:spacing w:after="5" w:line="24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bCs/>
                <w:sz w:val="20"/>
              </w:rPr>
            </w:pPr>
            <w:hyperlink r:id="rId34" w:history="1">
              <w:r w:rsidRPr="00DE7144">
                <w:rPr>
                  <w:rStyle w:val="Hyperlink"/>
                  <w:rFonts w:ascii="Georgia" w:eastAsia="Times New Roman" w:hAnsi="Georgia" w:cs="Arial"/>
                  <w:bCs/>
                  <w:color w:val="0432FF"/>
                  <w:sz w:val="20"/>
                </w:rPr>
                <w:t>boyerhelen66@gmail.com</w:t>
              </w:r>
            </w:hyperlink>
            <w:r w:rsidRPr="00DE7144">
              <w:rPr>
                <w:rFonts w:ascii="Georgia" w:eastAsia="Times New Roman" w:hAnsi="Georgia" w:cs="Arial"/>
                <w:bCs/>
                <w:color w:val="0432FF"/>
                <w:sz w:val="20"/>
              </w:rPr>
              <w:t xml:space="preserve"> </w:t>
            </w:r>
          </w:p>
        </w:tc>
        <w:tc>
          <w:tcPr>
            <w:tcW w:w="1736" w:type="dxa"/>
          </w:tcPr>
          <w:p w14:paraId="4B7F56B6" w14:textId="4F3D13E3" w:rsidR="00F26C7C" w:rsidRPr="00DE7144" w:rsidRDefault="00F26C7C" w:rsidP="00F26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noProof/>
              </w:rPr>
            </w:pPr>
            <w:r w:rsidRPr="00DE7144">
              <w:rPr>
                <w:rFonts w:ascii="Georgia" w:hAnsi="Georgia"/>
                <w:noProof/>
              </w:rPr>
              <w:drawing>
                <wp:anchor distT="0" distB="0" distL="114300" distR="114300" simplePos="0" relativeHeight="251938816" behindDoc="0" locked="0" layoutInCell="1" allowOverlap="0" wp14:anchorId="68A2511E" wp14:editId="34114729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73333</wp:posOffset>
                  </wp:positionV>
                  <wp:extent cx="959485" cy="807720"/>
                  <wp:effectExtent l="0" t="0" r="0" b="0"/>
                  <wp:wrapSquare wrapText="bothSides"/>
                  <wp:docPr id="1992" name="Picture 1992" descr="0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" name="Picture 1992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485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05" w:type="dxa"/>
          </w:tcPr>
          <w:p w14:paraId="55C6316C" w14:textId="2C31EADC" w:rsidR="00F26C7C" w:rsidRPr="00A86959" w:rsidRDefault="00F26C7C" w:rsidP="00A86959">
            <w:pPr>
              <w:ind w:left="14" w:hanging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noProof/>
                <w:sz w:val="20"/>
                <w:szCs w:val="20"/>
              </w:rPr>
            </w:pPr>
            <w:r w:rsidRPr="00DE7144">
              <w:rPr>
                <w:rFonts w:ascii="Georgia" w:hAnsi="Georgia" w:cs="Arial"/>
                <w:b/>
                <w:bCs/>
                <w:noProof/>
                <w:sz w:val="20"/>
                <w:szCs w:val="20"/>
              </w:rPr>
              <w:t xml:space="preserve">Sr. Ànah Elizabeth Marshall, OSB </w:t>
            </w:r>
          </w:p>
          <w:p w14:paraId="2CF1A87C" w14:textId="4E4DF06D" w:rsidR="00F26C7C" w:rsidRDefault="00F26C7C" w:rsidP="00F26C7C">
            <w:pPr>
              <w:ind w:left="14" w:hanging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noProof/>
                <w:sz w:val="20"/>
                <w:szCs w:val="20"/>
              </w:rPr>
            </w:pPr>
            <w:r>
              <w:rPr>
                <w:rFonts w:ascii="Georgia" w:hAnsi="Georgia" w:cs="Arial"/>
                <w:noProof/>
                <w:sz w:val="20"/>
                <w:szCs w:val="20"/>
              </w:rPr>
              <w:t>Elizabeth Marshall</w:t>
            </w:r>
          </w:p>
          <w:p w14:paraId="5D19341F" w14:textId="0E3946B1" w:rsidR="00F26C7C" w:rsidRDefault="00F26C7C" w:rsidP="00F26C7C">
            <w:pPr>
              <w:ind w:left="14" w:hanging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noProof/>
                <w:sz w:val="20"/>
                <w:szCs w:val="20"/>
              </w:rPr>
            </w:pPr>
            <w:r>
              <w:rPr>
                <w:rFonts w:ascii="Georgia" w:hAnsi="Georgia" w:cs="Arial"/>
                <w:noProof/>
                <w:sz w:val="20"/>
                <w:szCs w:val="20"/>
              </w:rPr>
              <w:t>230 Sunrise Avenue, Suite B-349</w:t>
            </w:r>
          </w:p>
          <w:p w14:paraId="0A1330F7" w14:textId="2B3809D8" w:rsidR="00F26C7C" w:rsidRPr="00F26C7C" w:rsidRDefault="00F26C7C" w:rsidP="00F26C7C">
            <w:pPr>
              <w:ind w:left="14" w:hanging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noProof/>
                <w:sz w:val="20"/>
                <w:szCs w:val="20"/>
              </w:rPr>
            </w:pPr>
            <w:r>
              <w:rPr>
                <w:rFonts w:ascii="Georgia" w:hAnsi="Georgia" w:cs="Arial"/>
                <w:noProof/>
                <w:sz w:val="20"/>
                <w:szCs w:val="20"/>
              </w:rPr>
              <w:t>Palm Beach, FL 33480</w:t>
            </w:r>
          </w:p>
          <w:p w14:paraId="1D4A1F1E" w14:textId="77777777" w:rsidR="00F26C7C" w:rsidRPr="00DE7144" w:rsidRDefault="00F26C7C" w:rsidP="00F26C7C">
            <w:pPr>
              <w:ind w:left="14" w:hanging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bCs/>
                <w:sz w:val="20"/>
              </w:rPr>
            </w:pPr>
            <w:r w:rsidRPr="00DE7144">
              <w:rPr>
                <w:rFonts w:ascii="Georgia" w:eastAsia="Times New Roman" w:hAnsi="Georgia" w:cs="Arial"/>
                <w:bCs/>
                <w:sz w:val="20"/>
              </w:rPr>
              <w:t>Tel : (561) 373-7174</w:t>
            </w:r>
          </w:p>
          <w:p w14:paraId="3F987BE5" w14:textId="77777777" w:rsidR="00F26C7C" w:rsidRPr="00DE7144" w:rsidRDefault="00F26C7C" w:rsidP="00F26C7C">
            <w:pPr>
              <w:ind w:left="14" w:hanging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bCs/>
                <w:color w:val="0432FF"/>
                <w:sz w:val="20"/>
              </w:rPr>
            </w:pPr>
            <w:hyperlink r:id="rId36" w:history="1">
              <w:r w:rsidRPr="00DE7144">
                <w:rPr>
                  <w:rStyle w:val="Hyperlink"/>
                  <w:rFonts w:ascii="Georgia" w:eastAsia="Times New Roman" w:hAnsi="Georgia" w:cs="Arial"/>
                  <w:bCs/>
                  <w:color w:val="0432FF"/>
                  <w:sz w:val="20"/>
                </w:rPr>
                <w:t>anah.elizabeth.osb@gmail.com</w:t>
              </w:r>
            </w:hyperlink>
            <w:r w:rsidRPr="00DE7144">
              <w:rPr>
                <w:rFonts w:ascii="Georgia" w:eastAsia="Times New Roman" w:hAnsi="Georgia" w:cs="Arial"/>
                <w:bCs/>
                <w:color w:val="0432FF"/>
                <w:sz w:val="20"/>
              </w:rPr>
              <w:t xml:space="preserve"> </w:t>
            </w:r>
          </w:p>
          <w:p w14:paraId="6F2E745B" w14:textId="2537A0AB" w:rsidR="00F26C7C" w:rsidRPr="00DE7144" w:rsidRDefault="00F26C7C" w:rsidP="00F26C7C">
            <w:pPr>
              <w:ind w:right="7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bCs/>
                <w:sz w:val="20"/>
              </w:rPr>
            </w:pPr>
          </w:p>
        </w:tc>
      </w:tr>
      <w:tr w:rsidR="00F26C7C" w:rsidRPr="00DE7144" w14:paraId="74150D92" w14:textId="77777777" w:rsidTr="00F26C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5F0AB2B8" w14:textId="76296F8E" w:rsidR="00F26C7C" w:rsidRPr="00DE7144" w:rsidRDefault="00F26C7C" w:rsidP="00F26C7C">
            <w:pPr>
              <w:rPr>
                <w:rFonts w:ascii="Georgia" w:hAnsi="Georgia"/>
                <w:noProof/>
              </w:rPr>
            </w:pPr>
            <w:r w:rsidRPr="00DE7144">
              <w:rPr>
                <w:rFonts w:ascii="Georgia" w:hAnsi="Georgia"/>
                <w:noProof/>
              </w:rPr>
              <w:drawing>
                <wp:anchor distT="0" distB="0" distL="114300" distR="114300" simplePos="0" relativeHeight="251934720" behindDoc="0" locked="0" layoutInCell="1" allowOverlap="1" wp14:anchorId="2E584C26" wp14:editId="75E29F59">
                  <wp:simplePos x="0" y="0"/>
                  <wp:positionH relativeFrom="column">
                    <wp:posOffset>6439</wp:posOffset>
                  </wp:positionH>
                  <wp:positionV relativeFrom="paragraph">
                    <wp:posOffset>140388</wp:posOffset>
                  </wp:positionV>
                  <wp:extent cx="1005205" cy="957580"/>
                  <wp:effectExtent l="0" t="0" r="0" b="0"/>
                  <wp:wrapNone/>
                  <wp:docPr id="1970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" name="Picture 1970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205" cy="9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40" w:type="dxa"/>
          </w:tcPr>
          <w:p w14:paraId="7822AB82" w14:textId="1C56080E" w:rsidR="00F26C7C" w:rsidRPr="00DE7144" w:rsidRDefault="00F26C7C" w:rsidP="00F26C7C">
            <w:pPr>
              <w:spacing w:after="5" w:line="24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bCs/>
                <w:sz w:val="20"/>
              </w:rPr>
            </w:pPr>
            <w:r w:rsidRPr="00DE7144">
              <w:rPr>
                <w:rFonts w:ascii="Georgia" w:eastAsia="Times New Roman" w:hAnsi="Georgia" w:cs="Arial"/>
                <w:b/>
                <w:sz w:val="20"/>
              </w:rPr>
              <w:t xml:space="preserve">Br. Gregory </w:t>
            </w:r>
            <w:proofErr w:type="spellStart"/>
            <w:r w:rsidRPr="00DE7144">
              <w:rPr>
                <w:rFonts w:ascii="Georgia" w:eastAsia="Times New Roman" w:hAnsi="Georgia" w:cs="Arial"/>
                <w:b/>
                <w:sz w:val="20"/>
              </w:rPr>
              <w:t>Tatchell</w:t>
            </w:r>
            <w:proofErr w:type="spellEnd"/>
            <w:r w:rsidRPr="00DE7144">
              <w:rPr>
                <w:rFonts w:ascii="Georgia" w:eastAsia="Times New Roman" w:hAnsi="Georgia" w:cs="Arial"/>
                <w:b/>
                <w:sz w:val="20"/>
              </w:rPr>
              <w:t xml:space="preserve">, OSB </w:t>
            </w:r>
          </w:p>
          <w:p w14:paraId="651A9A0D" w14:textId="3A54054E" w:rsidR="00F26C7C" w:rsidRPr="00DE7144" w:rsidRDefault="00F26C7C" w:rsidP="00F26C7C">
            <w:pPr>
              <w:spacing w:after="5" w:line="24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bCs/>
                <w:sz w:val="20"/>
              </w:rPr>
            </w:pPr>
            <w:r w:rsidRPr="00DE7144">
              <w:rPr>
                <w:rFonts w:ascii="Georgia" w:eastAsia="Times New Roman" w:hAnsi="Georgia" w:cs="Arial"/>
                <w:bCs/>
                <w:sz w:val="20"/>
              </w:rPr>
              <w:t>2222 Prince Edward St.</w:t>
            </w:r>
            <w:r w:rsidR="00567B94">
              <w:rPr>
                <w:rFonts w:ascii="Georgia" w:eastAsia="Times New Roman" w:hAnsi="Georgia" w:cs="Arial"/>
                <w:bCs/>
                <w:sz w:val="20"/>
              </w:rPr>
              <w:t xml:space="preserve"> #203</w:t>
            </w:r>
          </w:p>
          <w:p w14:paraId="4894E06E" w14:textId="57267F90" w:rsidR="00F26C7C" w:rsidRPr="00DE7144" w:rsidRDefault="00F26C7C" w:rsidP="00F26C7C">
            <w:pPr>
              <w:spacing w:after="5" w:line="24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bCs/>
                <w:sz w:val="20"/>
              </w:rPr>
            </w:pPr>
            <w:r w:rsidRPr="00DE7144">
              <w:rPr>
                <w:rFonts w:ascii="Georgia" w:eastAsia="Times New Roman" w:hAnsi="Georgia" w:cs="Arial"/>
                <w:bCs/>
                <w:sz w:val="20"/>
              </w:rPr>
              <w:t>Vancouver, BC Canada V5T 4M6</w:t>
            </w:r>
          </w:p>
          <w:p w14:paraId="1272B188" w14:textId="70020CDE" w:rsidR="00F26C7C" w:rsidRPr="00DE7144" w:rsidRDefault="00F26C7C" w:rsidP="00F26C7C">
            <w:pPr>
              <w:spacing w:after="5" w:line="24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bCs/>
                <w:sz w:val="20"/>
              </w:rPr>
            </w:pPr>
            <w:r w:rsidRPr="00DE7144">
              <w:rPr>
                <w:rFonts w:ascii="Georgia" w:eastAsia="Times New Roman" w:hAnsi="Georgia" w:cs="Arial"/>
                <w:bCs/>
                <w:sz w:val="20"/>
              </w:rPr>
              <w:t>Cell : (604) 612-9984</w:t>
            </w:r>
          </w:p>
          <w:p w14:paraId="55117284" w14:textId="77777777" w:rsidR="00F26C7C" w:rsidRPr="00DE7144" w:rsidRDefault="00F26C7C" w:rsidP="00F26C7C">
            <w:pPr>
              <w:spacing w:after="5" w:line="24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bCs/>
                <w:sz w:val="20"/>
              </w:rPr>
            </w:pPr>
            <w:r w:rsidRPr="00DE7144">
              <w:rPr>
                <w:rFonts w:ascii="Georgia" w:eastAsia="Times New Roman" w:hAnsi="Georgia" w:cs="Arial"/>
                <w:bCs/>
                <w:sz w:val="20"/>
              </w:rPr>
              <w:t>Home : (604) 709-9692</w:t>
            </w:r>
          </w:p>
          <w:p w14:paraId="387725AB" w14:textId="19631011" w:rsidR="00F26C7C" w:rsidRPr="00DE7144" w:rsidRDefault="00F26C7C" w:rsidP="00F26C7C">
            <w:pPr>
              <w:spacing w:after="5" w:line="24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bCs/>
                <w:sz w:val="20"/>
              </w:rPr>
            </w:pPr>
            <w:hyperlink r:id="rId38" w:history="1">
              <w:r w:rsidRPr="00DE7144">
                <w:rPr>
                  <w:rStyle w:val="Hyperlink"/>
                  <w:rFonts w:ascii="Georgia" w:eastAsia="Times New Roman" w:hAnsi="Georgia" w:cs="Arial"/>
                  <w:bCs/>
                  <w:color w:val="0432FF"/>
                  <w:sz w:val="20"/>
                </w:rPr>
                <w:t>gregtatchell@hotmail.com</w:t>
              </w:r>
            </w:hyperlink>
          </w:p>
        </w:tc>
        <w:tc>
          <w:tcPr>
            <w:tcW w:w="1736" w:type="dxa"/>
          </w:tcPr>
          <w:p w14:paraId="4DECEF61" w14:textId="30DF4C2A" w:rsidR="00F26C7C" w:rsidRPr="00DE7144" w:rsidRDefault="00F26C7C" w:rsidP="00F2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noProof/>
              </w:rPr>
            </w:pPr>
            <w:r w:rsidRPr="00DE7144">
              <w:rPr>
                <w:rFonts w:ascii="Georgia" w:hAnsi="Georgia"/>
                <w:noProof/>
              </w:rPr>
              <w:drawing>
                <wp:anchor distT="0" distB="0" distL="114300" distR="114300" simplePos="0" relativeHeight="251937792" behindDoc="0" locked="0" layoutInCell="1" allowOverlap="0" wp14:anchorId="304CFD9E" wp14:editId="647846DC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40401</wp:posOffset>
                  </wp:positionV>
                  <wp:extent cx="959485" cy="1016000"/>
                  <wp:effectExtent l="0" t="0" r="5715" b="0"/>
                  <wp:wrapSquare wrapText="bothSides"/>
                  <wp:docPr id="1980" name="Picture 1980" descr="geneviev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" name="Picture 1980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485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05" w:type="dxa"/>
          </w:tcPr>
          <w:p w14:paraId="60DD27CE" w14:textId="77777777" w:rsidR="00F26C7C" w:rsidRPr="00DE7144" w:rsidRDefault="00F26C7C" w:rsidP="00F26C7C">
            <w:pPr>
              <w:ind w:left="14" w:hanging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noProof/>
                <w:sz w:val="20"/>
                <w:szCs w:val="20"/>
              </w:rPr>
            </w:pPr>
            <w:r w:rsidRPr="00DE7144">
              <w:rPr>
                <w:rFonts w:ascii="Georgia" w:hAnsi="Georgia" w:cs="Arial"/>
                <w:b/>
                <w:bCs/>
                <w:noProof/>
                <w:sz w:val="20"/>
                <w:szCs w:val="20"/>
              </w:rPr>
              <w:t xml:space="preserve">Sr. Genevieve Lynn Robinson, OSB </w:t>
            </w:r>
          </w:p>
          <w:p w14:paraId="1F4CF5F6" w14:textId="77777777" w:rsidR="00F26C7C" w:rsidRPr="00DE7144" w:rsidRDefault="00F26C7C" w:rsidP="00F26C7C">
            <w:pPr>
              <w:ind w:left="14" w:hanging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i/>
                <w:iCs/>
                <w:noProof/>
                <w:sz w:val="20"/>
                <w:szCs w:val="20"/>
              </w:rPr>
            </w:pPr>
            <w:r w:rsidRPr="00DE7144">
              <w:rPr>
                <w:rFonts w:ascii="Georgia" w:hAnsi="Georgia" w:cs="Arial"/>
                <w:b/>
                <w:bCs/>
                <w:i/>
                <w:iCs/>
                <w:noProof/>
                <w:sz w:val="20"/>
                <w:szCs w:val="20"/>
              </w:rPr>
              <w:t xml:space="preserve">Dean of Continuing Education </w:t>
            </w:r>
          </w:p>
          <w:p w14:paraId="668495F6" w14:textId="77777777" w:rsidR="00F26C7C" w:rsidRPr="00DE7144" w:rsidRDefault="00F26C7C" w:rsidP="00F26C7C">
            <w:pPr>
              <w:ind w:left="14" w:hanging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noProof/>
                <w:sz w:val="20"/>
                <w:szCs w:val="20"/>
              </w:rPr>
            </w:pPr>
            <w:r w:rsidRPr="00DE7144">
              <w:rPr>
                <w:rFonts w:ascii="Georgia" w:hAnsi="Georgia" w:cs="Arial"/>
                <w:noProof/>
                <w:sz w:val="20"/>
                <w:szCs w:val="20"/>
              </w:rPr>
              <w:t>1301 South Arrowhead Dr.</w:t>
            </w:r>
          </w:p>
          <w:p w14:paraId="0779F608" w14:textId="77777777" w:rsidR="00F26C7C" w:rsidRPr="00DE7144" w:rsidRDefault="00F26C7C" w:rsidP="00F26C7C">
            <w:pPr>
              <w:ind w:left="14" w:hanging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noProof/>
                <w:sz w:val="20"/>
                <w:szCs w:val="20"/>
              </w:rPr>
            </w:pPr>
            <w:r w:rsidRPr="00DE7144">
              <w:rPr>
                <w:rFonts w:ascii="Georgia" w:hAnsi="Georgia" w:cs="Arial"/>
                <w:noProof/>
                <w:sz w:val="20"/>
                <w:szCs w:val="20"/>
              </w:rPr>
              <w:t>Westminster, SC 29693</w:t>
            </w:r>
          </w:p>
          <w:p w14:paraId="6CE04774" w14:textId="77777777" w:rsidR="00F26C7C" w:rsidRPr="00DE7144" w:rsidRDefault="00F26C7C" w:rsidP="00F26C7C">
            <w:pPr>
              <w:ind w:left="14" w:hanging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noProof/>
                <w:sz w:val="20"/>
                <w:szCs w:val="20"/>
              </w:rPr>
            </w:pPr>
            <w:r w:rsidRPr="00DE7144">
              <w:rPr>
                <w:rFonts w:ascii="Georgia" w:hAnsi="Georgia" w:cs="Arial"/>
                <w:noProof/>
                <w:sz w:val="20"/>
                <w:szCs w:val="20"/>
              </w:rPr>
              <w:t>Tel : (770) 490-0063</w:t>
            </w:r>
          </w:p>
          <w:p w14:paraId="15A84969" w14:textId="73220FF8" w:rsidR="00F26C7C" w:rsidRPr="00DE7144" w:rsidRDefault="00F26C7C" w:rsidP="00F26C7C">
            <w:pPr>
              <w:ind w:left="14" w:hanging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noProof/>
                <w:sz w:val="20"/>
                <w:szCs w:val="20"/>
              </w:rPr>
            </w:pPr>
            <w:hyperlink r:id="rId40" w:history="1">
              <w:r w:rsidRPr="00DE7144">
                <w:rPr>
                  <w:rStyle w:val="Hyperlink"/>
                  <w:rFonts w:ascii="Georgia" w:hAnsi="Georgia" w:cs="Arial"/>
                  <w:noProof/>
                  <w:color w:val="0432FF"/>
                  <w:sz w:val="20"/>
                  <w:szCs w:val="20"/>
                </w:rPr>
                <w:t>srgenevievelynnosb@gmail.com</w:t>
              </w:r>
            </w:hyperlink>
          </w:p>
        </w:tc>
      </w:tr>
      <w:tr w:rsidR="00F26C7C" w:rsidRPr="00DE7144" w14:paraId="31FB9C40" w14:textId="77777777" w:rsidTr="00F26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6910FA40" w14:textId="7AF040C4" w:rsidR="00F26C7C" w:rsidRPr="00DE7144" w:rsidRDefault="00F26C7C" w:rsidP="00F26C7C">
            <w:pPr>
              <w:rPr>
                <w:rFonts w:ascii="Georgia" w:hAnsi="Georgia"/>
                <w:b w:val="0"/>
                <w:bCs w:val="0"/>
                <w:noProof/>
              </w:rPr>
            </w:pPr>
            <w:r w:rsidRPr="00DE7144">
              <w:rPr>
                <w:rFonts w:ascii="Georgia" w:hAnsi="Georgia"/>
                <w:noProof/>
              </w:rPr>
              <w:drawing>
                <wp:anchor distT="0" distB="0" distL="114300" distR="114300" simplePos="0" relativeHeight="251935744" behindDoc="0" locked="0" layoutInCell="1" allowOverlap="0" wp14:anchorId="0E1E50F7" wp14:editId="65E833B5">
                  <wp:simplePos x="0" y="0"/>
                  <wp:positionH relativeFrom="column">
                    <wp:posOffset>3086</wp:posOffset>
                  </wp:positionH>
                  <wp:positionV relativeFrom="paragraph">
                    <wp:posOffset>170335</wp:posOffset>
                  </wp:positionV>
                  <wp:extent cx="981075" cy="831850"/>
                  <wp:effectExtent l="0" t="0" r="0" b="6350"/>
                  <wp:wrapSquare wrapText="bothSides"/>
                  <wp:docPr id="1972" name="Picture 1972" descr="S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" name="Picture 1972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40" w:type="dxa"/>
          </w:tcPr>
          <w:p w14:paraId="780EA490" w14:textId="18710D7A" w:rsidR="00F26C7C" w:rsidRPr="00DE7144" w:rsidRDefault="00F26C7C" w:rsidP="00F26C7C">
            <w:pPr>
              <w:tabs>
                <w:tab w:val="center" w:pos="3506"/>
                <w:tab w:val="center" w:pos="6589"/>
                <w:tab w:val="center" w:pos="7597"/>
              </w:tabs>
              <w:spacing w:after="5" w:line="24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</w:rPr>
            </w:pPr>
            <w:r w:rsidRPr="00DE7144">
              <w:rPr>
                <w:rFonts w:ascii="Georgia" w:eastAsia="Times New Roman" w:hAnsi="Georgia" w:cs="Arial"/>
                <w:b/>
                <w:sz w:val="20"/>
              </w:rPr>
              <w:t xml:space="preserve">Sr. Margaret Mary Bergeron, OSB </w:t>
            </w:r>
          </w:p>
          <w:p w14:paraId="64CC3075" w14:textId="28033E66" w:rsidR="00F26C7C" w:rsidRPr="00DE7144" w:rsidRDefault="00F26C7C" w:rsidP="00F26C7C">
            <w:pPr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sz w:val="20"/>
              </w:rPr>
            </w:pPr>
            <w:r w:rsidRPr="00DE7144">
              <w:rPr>
                <w:rFonts w:ascii="Georgia" w:eastAsia="Times New Roman" w:hAnsi="Georgia" w:cs="Arial"/>
                <w:sz w:val="20"/>
              </w:rPr>
              <w:t xml:space="preserve">2515 S.9th Street; </w:t>
            </w:r>
            <w:r w:rsidR="00567B94">
              <w:rPr>
                <w:rFonts w:ascii="Georgia" w:eastAsia="Times New Roman" w:hAnsi="Georgia" w:cs="Arial"/>
                <w:sz w:val="20"/>
              </w:rPr>
              <w:t>#</w:t>
            </w:r>
            <w:r w:rsidRPr="00DE7144">
              <w:rPr>
                <w:rFonts w:ascii="Georgia" w:eastAsia="Times New Roman" w:hAnsi="Georgia" w:cs="Arial"/>
                <w:sz w:val="20"/>
              </w:rPr>
              <w:t>1212</w:t>
            </w:r>
          </w:p>
          <w:p w14:paraId="086BD3FF" w14:textId="77777777" w:rsidR="00F26C7C" w:rsidRPr="00DE7144" w:rsidRDefault="00F26C7C" w:rsidP="00F26C7C">
            <w:pPr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>Minneapolis, MN 55406</w:t>
            </w:r>
          </w:p>
          <w:p w14:paraId="2BB088CC" w14:textId="77777777" w:rsidR="00F26C7C" w:rsidRPr="00DE7144" w:rsidRDefault="00F26C7C" w:rsidP="00F26C7C">
            <w:pPr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>Cell : (612) 203-6233</w:t>
            </w:r>
          </w:p>
          <w:p w14:paraId="2E7CC590" w14:textId="77777777" w:rsidR="00F26C7C" w:rsidRPr="00DE7144" w:rsidRDefault="00F26C7C" w:rsidP="00F26C7C">
            <w:pPr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color w:val="0432FF"/>
                <w:sz w:val="20"/>
                <w:szCs w:val="20"/>
              </w:rPr>
            </w:pPr>
            <w:hyperlink r:id="rId42" w:history="1">
              <w:r w:rsidRPr="00DE7144">
                <w:rPr>
                  <w:rStyle w:val="Hyperlink"/>
                  <w:rFonts w:ascii="Georgia" w:hAnsi="Georgia" w:cs="Arial"/>
                  <w:color w:val="0432FF"/>
                  <w:sz w:val="20"/>
                  <w:szCs w:val="20"/>
                </w:rPr>
                <w:t>bermouse86@gmail.com</w:t>
              </w:r>
            </w:hyperlink>
          </w:p>
          <w:p w14:paraId="4B5D5E23" w14:textId="03B3FBC9" w:rsidR="00F26C7C" w:rsidRPr="00DE7144" w:rsidRDefault="00F26C7C" w:rsidP="00F26C7C">
            <w:pPr>
              <w:spacing w:after="5" w:line="24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bCs/>
                <w:sz w:val="20"/>
              </w:rPr>
            </w:pPr>
          </w:p>
        </w:tc>
        <w:tc>
          <w:tcPr>
            <w:tcW w:w="1736" w:type="dxa"/>
          </w:tcPr>
          <w:p w14:paraId="57F14C57" w14:textId="439BF89F" w:rsidR="00F26C7C" w:rsidRPr="00DE7144" w:rsidRDefault="00F26C7C" w:rsidP="00F26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noProof/>
              </w:rPr>
            </w:pPr>
            <w:r w:rsidRPr="00DE7144">
              <w:rPr>
                <w:rFonts w:ascii="Georgia" w:hAnsi="Georgia"/>
                <w:noProof/>
              </w:rPr>
              <w:drawing>
                <wp:anchor distT="0" distB="0" distL="114300" distR="114300" simplePos="0" relativeHeight="251799552" behindDoc="0" locked="0" layoutInCell="1" allowOverlap="0" wp14:anchorId="1704F705" wp14:editId="1B6449C6">
                  <wp:simplePos x="0" y="0"/>
                  <wp:positionH relativeFrom="column">
                    <wp:posOffset>49251</wp:posOffset>
                  </wp:positionH>
                  <wp:positionV relativeFrom="paragraph">
                    <wp:posOffset>170491</wp:posOffset>
                  </wp:positionV>
                  <wp:extent cx="967105" cy="888365"/>
                  <wp:effectExtent l="0" t="0" r="0" b="635"/>
                  <wp:wrapSquare wrapText="bothSides"/>
                  <wp:docPr id="1982" name="Picture 1982" descr="2017-05-31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" name="Picture 1982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105" cy="88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05" w:type="dxa"/>
          </w:tcPr>
          <w:p w14:paraId="632CF9B6" w14:textId="2AD76901" w:rsidR="00F26C7C" w:rsidRPr="00DE7144" w:rsidRDefault="00F26C7C" w:rsidP="00F26C7C">
            <w:pPr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sz w:val="20"/>
                <w:szCs w:val="20"/>
                <w:lang w:val="en-US"/>
              </w:rPr>
            </w:pPr>
            <w:r w:rsidRPr="00DE7144">
              <w:rPr>
                <w:rFonts w:ascii="Georgia" w:hAnsi="Georgia" w:cs="Arial"/>
                <w:b/>
                <w:bCs/>
                <w:sz w:val="20"/>
                <w:szCs w:val="20"/>
                <w:lang w:val="en-US"/>
              </w:rPr>
              <w:t>Sr. Kath</w:t>
            </w:r>
            <w:r w:rsidR="00D55D56">
              <w:rPr>
                <w:rFonts w:ascii="Georgia" w:hAnsi="Georgia" w:cs="Arial"/>
                <w:b/>
                <w:bCs/>
                <w:sz w:val="20"/>
                <w:szCs w:val="20"/>
                <w:lang w:val="en-US"/>
              </w:rPr>
              <w:t>a</w:t>
            </w:r>
            <w:r w:rsidRPr="00DE7144">
              <w:rPr>
                <w:rFonts w:ascii="Georgia" w:hAnsi="Georgia" w:cs="Arial"/>
                <w:b/>
                <w:bCs/>
                <w:sz w:val="20"/>
                <w:szCs w:val="20"/>
                <w:lang w:val="en-US"/>
              </w:rPr>
              <w:t>rine Fleck, OSB</w:t>
            </w:r>
          </w:p>
          <w:p w14:paraId="4F749DA6" w14:textId="0AD7A1D9" w:rsidR="00F26C7C" w:rsidRPr="00DE7144" w:rsidRDefault="00D55D56" w:rsidP="00F26C7C">
            <w:pPr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  <w:lang w:val="en-US"/>
              </w:rPr>
            </w:pPr>
            <w:r>
              <w:rPr>
                <w:rFonts w:ascii="Georgia" w:hAnsi="Georgia" w:cs="Arial"/>
                <w:sz w:val="20"/>
                <w:szCs w:val="20"/>
                <w:lang w:val="en-US"/>
              </w:rPr>
              <w:t>2505 Austin Lane</w:t>
            </w:r>
            <w:r w:rsidR="00F26C7C" w:rsidRPr="00DE7144">
              <w:rPr>
                <w:rFonts w:ascii="Georgia" w:hAnsi="Georgia" w:cs="Arial"/>
                <w:sz w:val="20"/>
                <w:szCs w:val="20"/>
                <w:lang w:val="en-US"/>
              </w:rPr>
              <w:t xml:space="preserve"> #</w:t>
            </w:r>
            <w:r>
              <w:rPr>
                <w:rFonts w:ascii="Georgia" w:hAnsi="Georgia" w:cs="Arial"/>
                <w:sz w:val="20"/>
                <w:szCs w:val="20"/>
                <w:lang w:val="en-US"/>
              </w:rPr>
              <w:t>278</w:t>
            </w:r>
          </w:p>
          <w:p w14:paraId="47D0BDAC" w14:textId="77777777" w:rsidR="00F26C7C" w:rsidRPr="00DE7144" w:rsidRDefault="00F26C7C" w:rsidP="00F26C7C">
            <w:pPr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  <w:lang w:val="en-US"/>
              </w:rPr>
            </w:pPr>
            <w:r w:rsidRPr="00DE7144">
              <w:rPr>
                <w:rFonts w:ascii="Georgia" w:hAnsi="Georgia" w:cs="Arial"/>
                <w:sz w:val="20"/>
                <w:szCs w:val="20"/>
                <w:lang w:val="en-US"/>
              </w:rPr>
              <w:t>Mt Vernon, WA 98273</w:t>
            </w:r>
          </w:p>
          <w:p w14:paraId="2E095D8E" w14:textId="77777777" w:rsidR="00F26C7C" w:rsidRPr="00DE7144" w:rsidRDefault="00F26C7C" w:rsidP="00F26C7C">
            <w:pPr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  <w:lang w:val="en-US"/>
              </w:rPr>
            </w:pPr>
            <w:r w:rsidRPr="00DE7144">
              <w:rPr>
                <w:rFonts w:ascii="Georgia" w:hAnsi="Georgia" w:cs="Arial"/>
                <w:sz w:val="20"/>
                <w:szCs w:val="20"/>
                <w:lang w:val="en-US"/>
              </w:rPr>
              <w:t>Tel: (360) 632-0209</w:t>
            </w:r>
          </w:p>
          <w:p w14:paraId="5F0A8776" w14:textId="3856E3E8" w:rsidR="00F26C7C" w:rsidRPr="00DE7144" w:rsidRDefault="00F26C7C" w:rsidP="00F26C7C">
            <w:pPr>
              <w:tabs>
                <w:tab w:val="center" w:pos="3506"/>
                <w:tab w:val="center" w:pos="6589"/>
                <w:tab w:val="center" w:pos="7597"/>
              </w:tabs>
              <w:spacing w:after="5" w:line="24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noProof/>
                <w:sz w:val="20"/>
                <w:szCs w:val="20"/>
              </w:rPr>
            </w:pPr>
            <w:hyperlink r:id="rId44" w:history="1">
              <w:r w:rsidRPr="00DE7144">
                <w:rPr>
                  <w:rStyle w:val="Hyperlink"/>
                  <w:rFonts w:ascii="Georgia" w:hAnsi="Georgia" w:cs="Arial"/>
                  <w:color w:val="0432FF"/>
                  <w:sz w:val="20"/>
                  <w:szCs w:val="20"/>
                  <w:lang w:val="en-US"/>
                </w:rPr>
                <w:t>oakharborknits@gmail.com</w:t>
              </w:r>
            </w:hyperlink>
          </w:p>
        </w:tc>
      </w:tr>
      <w:tr w:rsidR="00F26C7C" w:rsidRPr="00DE7144" w14:paraId="0F683E7F" w14:textId="77777777" w:rsidTr="00F26C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7AB8C4F7" w14:textId="6A3C3237" w:rsidR="00F26C7C" w:rsidRPr="00DE7144" w:rsidRDefault="00F26C7C" w:rsidP="00F26C7C">
            <w:pPr>
              <w:rPr>
                <w:rFonts w:ascii="Georgia" w:hAnsi="Georgia"/>
                <w:b w:val="0"/>
                <w:bCs w:val="0"/>
                <w:noProof/>
              </w:rPr>
            </w:pPr>
            <w:r w:rsidRPr="00DE7144">
              <w:rPr>
                <w:rFonts w:ascii="Georgia" w:hAnsi="Georgia"/>
                <w:noProof/>
              </w:rPr>
              <w:drawing>
                <wp:anchor distT="0" distB="0" distL="114300" distR="114300" simplePos="0" relativeHeight="251940864" behindDoc="0" locked="0" layoutInCell="1" allowOverlap="1" wp14:anchorId="7C8B87D4" wp14:editId="3EC5806C">
                  <wp:simplePos x="0" y="0"/>
                  <wp:positionH relativeFrom="column">
                    <wp:posOffset>-16186</wp:posOffset>
                  </wp:positionH>
                  <wp:positionV relativeFrom="paragraph">
                    <wp:posOffset>93976</wp:posOffset>
                  </wp:positionV>
                  <wp:extent cx="1005205" cy="1043940"/>
                  <wp:effectExtent l="0" t="0" r="0" b="0"/>
                  <wp:wrapNone/>
                  <wp:docPr id="197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" name="Picture 1974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205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5328E53" w14:textId="225BD357" w:rsidR="00F26C7C" w:rsidRPr="00DE7144" w:rsidRDefault="00F26C7C" w:rsidP="00F26C7C">
            <w:pPr>
              <w:rPr>
                <w:rFonts w:ascii="Georgia" w:hAnsi="Georgia"/>
                <w:noProof/>
              </w:rPr>
            </w:pPr>
          </w:p>
        </w:tc>
        <w:tc>
          <w:tcPr>
            <w:tcW w:w="2640" w:type="dxa"/>
          </w:tcPr>
          <w:p w14:paraId="5995F251" w14:textId="77777777" w:rsidR="00F26C7C" w:rsidRPr="00DE7144" w:rsidRDefault="00F26C7C" w:rsidP="00F26C7C">
            <w:pPr>
              <w:tabs>
                <w:tab w:val="center" w:pos="3506"/>
                <w:tab w:val="center" w:pos="6589"/>
                <w:tab w:val="center" w:pos="7597"/>
              </w:tabs>
              <w:spacing w:after="5" w:line="24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b/>
                <w:sz w:val="20"/>
              </w:rPr>
            </w:pPr>
            <w:r w:rsidRPr="00DE7144">
              <w:rPr>
                <w:rFonts w:ascii="Georgia" w:eastAsia="Times New Roman" w:hAnsi="Georgia" w:cs="Arial"/>
                <w:b/>
                <w:sz w:val="20"/>
              </w:rPr>
              <w:t xml:space="preserve">Sr. Clara </w:t>
            </w:r>
            <w:proofErr w:type="spellStart"/>
            <w:r w:rsidRPr="00DE7144">
              <w:rPr>
                <w:rFonts w:ascii="Georgia" w:eastAsia="Times New Roman" w:hAnsi="Georgia" w:cs="Arial"/>
                <w:b/>
                <w:sz w:val="20"/>
              </w:rPr>
              <w:t>Ulson</w:t>
            </w:r>
            <w:proofErr w:type="spellEnd"/>
            <w:r w:rsidRPr="00DE7144">
              <w:rPr>
                <w:rFonts w:ascii="Georgia" w:eastAsia="Times New Roman" w:hAnsi="Georgia" w:cs="Arial"/>
                <w:b/>
                <w:sz w:val="20"/>
              </w:rPr>
              <w:t xml:space="preserve"> </w:t>
            </w:r>
            <w:proofErr w:type="spellStart"/>
            <w:r w:rsidRPr="00DE7144">
              <w:rPr>
                <w:rFonts w:ascii="Georgia" w:eastAsia="Times New Roman" w:hAnsi="Georgia" w:cs="Arial"/>
                <w:b/>
                <w:sz w:val="20"/>
              </w:rPr>
              <w:t>Freirias</w:t>
            </w:r>
            <w:proofErr w:type="spellEnd"/>
            <w:r w:rsidRPr="00DE7144">
              <w:rPr>
                <w:rFonts w:ascii="Georgia" w:eastAsia="Times New Roman" w:hAnsi="Georgia" w:cs="Arial"/>
                <w:b/>
                <w:sz w:val="20"/>
              </w:rPr>
              <w:t xml:space="preserve">, OSB </w:t>
            </w:r>
          </w:p>
          <w:p w14:paraId="7B0FC572" w14:textId="77777777" w:rsidR="00567B94" w:rsidRDefault="00F26C7C" w:rsidP="00F26C7C">
            <w:pPr>
              <w:tabs>
                <w:tab w:val="center" w:pos="3506"/>
                <w:tab w:val="center" w:pos="6589"/>
                <w:tab w:val="center" w:pos="7597"/>
              </w:tabs>
              <w:spacing w:after="5" w:line="24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bCs/>
                <w:sz w:val="20"/>
              </w:rPr>
            </w:pPr>
            <w:r w:rsidRPr="00DE7144">
              <w:rPr>
                <w:rFonts w:ascii="Georgia" w:eastAsia="Times New Roman" w:hAnsi="Georgia" w:cs="Arial"/>
                <w:bCs/>
                <w:sz w:val="20"/>
              </w:rPr>
              <w:t>R. Gregorio P. Almeida, 1097</w:t>
            </w:r>
            <w:r w:rsidR="00567B94">
              <w:rPr>
                <w:rFonts w:ascii="Georgia" w:eastAsia="Times New Roman" w:hAnsi="Georgia" w:cs="Arial"/>
                <w:bCs/>
                <w:sz w:val="20"/>
              </w:rPr>
              <w:t xml:space="preserve">—V. </w:t>
            </w:r>
            <w:proofErr w:type="spellStart"/>
            <w:r w:rsidRPr="00DE7144">
              <w:rPr>
                <w:rFonts w:ascii="Georgia" w:eastAsia="Times New Roman" w:hAnsi="Georgia" w:cs="Arial"/>
                <w:bCs/>
                <w:sz w:val="20"/>
              </w:rPr>
              <w:t>Madalena</w:t>
            </w:r>
            <w:proofErr w:type="spellEnd"/>
          </w:p>
          <w:p w14:paraId="5C1C16BB" w14:textId="4B9A5731" w:rsidR="00567B94" w:rsidRDefault="00F26C7C" w:rsidP="00F26C7C">
            <w:pPr>
              <w:tabs>
                <w:tab w:val="center" w:pos="3506"/>
                <w:tab w:val="center" w:pos="6589"/>
                <w:tab w:val="center" w:pos="7597"/>
              </w:tabs>
              <w:spacing w:after="5" w:line="24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bCs/>
                <w:sz w:val="20"/>
              </w:rPr>
            </w:pPr>
            <w:r w:rsidRPr="00DE7144">
              <w:rPr>
                <w:rFonts w:ascii="Georgia" w:eastAsia="Times New Roman" w:hAnsi="Georgia" w:cs="Arial"/>
                <w:bCs/>
                <w:sz w:val="20"/>
              </w:rPr>
              <w:t>Sao Paulo – SP</w:t>
            </w:r>
            <w:r w:rsidR="00567B94">
              <w:rPr>
                <w:rFonts w:ascii="Georgia" w:eastAsia="Times New Roman" w:hAnsi="Georgia" w:cs="Arial"/>
                <w:bCs/>
                <w:sz w:val="20"/>
              </w:rPr>
              <w:t xml:space="preserve"> </w:t>
            </w:r>
            <w:r w:rsidRPr="00DE7144">
              <w:rPr>
                <w:rFonts w:ascii="Georgia" w:eastAsia="Times New Roman" w:hAnsi="Georgia" w:cs="Arial"/>
                <w:bCs/>
                <w:sz w:val="20"/>
              </w:rPr>
              <w:t xml:space="preserve">05450-001 </w:t>
            </w:r>
          </w:p>
          <w:p w14:paraId="4522FF14" w14:textId="195E9237" w:rsidR="00F26C7C" w:rsidRPr="00DE7144" w:rsidRDefault="00F26C7C" w:rsidP="00F26C7C">
            <w:pPr>
              <w:tabs>
                <w:tab w:val="center" w:pos="3506"/>
                <w:tab w:val="center" w:pos="6589"/>
                <w:tab w:val="center" w:pos="7597"/>
              </w:tabs>
              <w:spacing w:after="5" w:line="24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bCs/>
                <w:sz w:val="20"/>
              </w:rPr>
            </w:pPr>
            <w:r w:rsidRPr="00DE7144">
              <w:rPr>
                <w:rFonts w:ascii="Georgia" w:eastAsia="Times New Roman" w:hAnsi="Georgia" w:cs="Arial"/>
                <w:bCs/>
                <w:sz w:val="20"/>
              </w:rPr>
              <w:t>Brazil</w:t>
            </w:r>
          </w:p>
          <w:p w14:paraId="6AA06A1F" w14:textId="77777777" w:rsidR="00F26C7C" w:rsidRPr="00DE7144" w:rsidRDefault="00F26C7C" w:rsidP="00F26C7C">
            <w:pPr>
              <w:tabs>
                <w:tab w:val="center" w:pos="3506"/>
                <w:tab w:val="center" w:pos="6589"/>
                <w:tab w:val="center" w:pos="7597"/>
              </w:tabs>
              <w:spacing w:after="5" w:line="24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bCs/>
                <w:sz w:val="20"/>
              </w:rPr>
            </w:pPr>
            <w:r w:rsidRPr="00DE7144">
              <w:rPr>
                <w:rFonts w:ascii="Georgia" w:eastAsia="Times New Roman" w:hAnsi="Georgia" w:cs="Arial"/>
                <w:bCs/>
                <w:sz w:val="20"/>
              </w:rPr>
              <w:t>Tel : 011 + 55 (11) 97546-2876</w:t>
            </w:r>
          </w:p>
          <w:p w14:paraId="27140885" w14:textId="77777777" w:rsidR="00F26C7C" w:rsidRPr="00DE7144" w:rsidRDefault="00F26C7C" w:rsidP="00F26C7C">
            <w:pPr>
              <w:tabs>
                <w:tab w:val="center" w:pos="3506"/>
                <w:tab w:val="center" w:pos="6589"/>
                <w:tab w:val="center" w:pos="7597"/>
              </w:tabs>
              <w:spacing w:after="5" w:line="24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bCs/>
                <w:color w:val="0432FF"/>
                <w:sz w:val="20"/>
              </w:rPr>
            </w:pPr>
            <w:hyperlink r:id="rId46" w:history="1">
              <w:r w:rsidRPr="00DE7144">
                <w:rPr>
                  <w:rStyle w:val="Hyperlink"/>
                  <w:rFonts w:ascii="Georgia" w:eastAsia="Times New Roman" w:hAnsi="Georgia" w:cs="Arial"/>
                  <w:bCs/>
                  <w:color w:val="0432FF"/>
                  <w:sz w:val="20"/>
                </w:rPr>
                <w:t>afreirias@gmail.com</w:t>
              </w:r>
            </w:hyperlink>
            <w:r w:rsidRPr="00DE7144">
              <w:rPr>
                <w:rFonts w:ascii="Georgia" w:eastAsia="Times New Roman" w:hAnsi="Georgia" w:cs="Arial"/>
                <w:bCs/>
                <w:color w:val="0432FF"/>
                <w:sz w:val="20"/>
              </w:rPr>
              <w:t xml:space="preserve"> </w:t>
            </w:r>
          </w:p>
          <w:p w14:paraId="1F8ABD9A" w14:textId="77777777" w:rsidR="00F26C7C" w:rsidRPr="00DE7144" w:rsidRDefault="00F26C7C" w:rsidP="00F26C7C">
            <w:pPr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b/>
                <w:sz w:val="20"/>
              </w:rPr>
            </w:pPr>
          </w:p>
        </w:tc>
        <w:tc>
          <w:tcPr>
            <w:tcW w:w="1736" w:type="dxa"/>
          </w:tcPr>
          <w:p w14:paraId="2898804F" w14:textId="56540BE9" w:rsidR="00F26C7C" w:rsidRPr="00DE7144" w:rsidRDefault="00F26C7C" w:rsidP="00F2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noProof/>
              </w:rPr>
            </w:pPr>
            <w:r w:rsidRPr="00DE7144">
              <w:rPr>
                <w:rFonts w:ascii="Georgia" w:hAnsi="Georgia"/>
                <w:noProof/>
              </w:rPr>
              <w:drawing>
                <wp:anchor distT="0" distB="0" distL="114300" distR="114300" simplePos="0" relativeHeight="251936768" behindDoc="0" locked="0" layoutInCell="1" allowOverlap="1" wp14:anchorId="59497C7D" wp14:editId="691E6EDF">
                  <wp:simplePos x="0" y="0"/>
                  <wp:positionH relativeFrom="column">
                    <wp:posOffset>49501</wp:posOffset>
                  </wp:positionH>
                  <wp:positionV relativeFrom="paragraph">
                    <wp:posOffset>117727</wp:posOffset>
                  </wp:positionV>
                  <wp:extent cx="869482" cy="858253"/>
                  <wp:effectExtent l="0" t="0" r="0" b="5715"/>
                  <wp:wrapNone/>
                  <wp:docPr id="198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" name="Picture 1984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482" cy="858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05" w:type="dxa"/>
          </w:tcPr>
          <w:p w14:paraId="02579139" w14:textId="2FE03E6E" w:rsidR="00F26C7C" w:rsidRPr="00DE7144" w:rsidRDefault="00F26C7C" w:rsidP="00F26C7C">
            <w:pPr>
              <w:spacing w:line="244" w:lineRule="auto"/>
              <w:ind w:right="73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b/>
                <w:sz w:val="20"/>
              </w:rPr>
            </w:pPr>
            <w:r w:rsidRPr="00DE7144">
              <w:rPr>
                <w:rFonts w:ascii="Georgia" w:eastAsia="Times New Roman" w:hAnsi="Georgia" w:cs="Arial"/>
                <w:b/>
                <w:sz w:val="20"/>
              </w:rPr>
              <w:t>Br. John David Wynne, OSB</w:t>
            </w:r>
          </w:p>
          <w:p w14:paraId="746AD946" w14:textId="77777777" w:rsidR="00F26C7C" w:rsidRPr="00DE7144" w:rsidRDefault="00F26C7C" w:rsidP="00F26C7C">
            <w:pPr>
              <w:spacing w:line="244" w:lineRule="auto"/>
              <w:ind w:right="73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sz w:val="20"/>
              </w:rPr>
            </w:pPr>
            <w:r w:rsidRPr="00DE7144">
              <w:rPr>
                <w:rFonts w:ascii="Georgia" w:eastAsia="Times New Roman" w:hAnsi="Georgia" w:cs="Arial"/>
                <w:sz w:val="20"/>
              </w:rPr>
              <w:t xml:space="preserve">5710 Atlantic Ave. </w:t>
            </w:r>
          </w:p>
          <w:p w14:paraId="421E3AA8" w14:textId="77777777" w:rsidR="00F26C7C" w:rsidRPr="00DE7144" w:rsidRDefault="00F26C7C" w:rsidP="00F26C7C">
            <w:pPr>
              <w:spacing w:line="244" w:lineRule="auto"/>
              <w:ind w:right="73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sz w:val="20"/>
              </w:rPr>
            </w:pPr>
            <w:r w:rsidRPr="00DE7144">
              <w:rPr>
                <w:rFonts w:ascii="Georgia" w:eastAsia="Times New Roman" w:hAnsi="Georgia" w:cs="Arial"/>
                <w:sz w:val="20"/>
              </w:rPr>
              <w:t>Virginia Beach, VA 23451</w:t>
            </w:r>
          </w:p>
          <w:p w14:paraId="1CBD22EA" w14:textId="2C0E045B" w:rsidR="00F26C7C" w:rsidRPr="00DE7144" w:rsidRDefault="00F26C7C" w:rsidP="00F26C7C">
            <w:pPr>
              <w:spacing w:line="244" w:lineRule="auto"/>
              <w:ind w:right="73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</w:rPr>
            </w:pPr>
            <w:r w:rsidRPr="00DE7144">
              <w:rPr>
                <w:rFonts w:ascii="Georgia" w:eastAsia="Times New Roman" w:hAnsi="Georgia" w:cs="Arial"/>
                <w:sz w:val="20"/>
              </w:rPr>
              <w:t xml:space="preserve">Cell : (757) 802-6812 </w:t>
            </w:r>
          </w:p>
          <w:p w14:paraId="1EF1235B" w14:textId="4C877E79" w:rsidR="00F26C7C" w:rsidRPr="00DE7144" w:rsidRDefault="00F26C7C" w:rsidP="00F26C7C">
            <w:pPr>
              <w:spacing w:line="244" w:lineRule="auto"/>
              <w:ind w:right="73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432FF"/>
                <w:sz w:val="20"/>
                <w:szCs w:val="20"/>
              </w:rPr>
            </w:pPr>
            <w:hyperlink r:id="rId48" w:history="1">
              <w:r w:rsidRPr="00DE7144">
                <w:rPr>
                  <w:rStyle w:val="Hyperlink"/>
                  <w:rFonts w:ascii="Georgia" w:hAnsi="Georgia" w:cs="Arial"/>
                  <w:color w:val="0432FF"/>
                  <w:sz w:val="20"/>
                  <w:szCs w:val="20"/>
                </w:rPr>
                <w:t>brjd.osb</w:t>
              </w:r>
              <w:r w:rsidRPr="00DE7144">
                <w:rPr>
                  <w:rStyle w:val="Hyperlink"/>
                  <w:rFonts w:ascii="Georgia" w:eastAsia="Times New Roman" w:hAnsi="Georgia" w:cs="Arial"/>
                  <w:color w:val="0432FF"/>
                  <w:sz w:val="20"/>
                  <w:szCs w:val="20"/>
                </w:rPr>
                <w:t>@gmail.com</w:t>
              </w:r>
            </w:hyperlink>
            <w:r w:rsidRPr="00DE7144">
              <w:rPr>
                <w:rFonts w:ascii="Georgia" w:eastAsia="Times New Roman" w:hAnsi="Georgia" w:cs="Arial"/>
                <w:color w:val="0432FF"/>
                <w:sz w:val="20"/>
                <w:szCs w:val="20"/>
              </w:rPr>
              <w:t xml:space="preserve"> </w:t>
            </w:r>
          </w:p>
          <w:p w14:paraId="7D7F157C" w14:textId="0721CA96" w:rsidR="00F26C7C" w:rsidRPr="006D530D" w:rsidRDefault="006D530D" w:rsidP="00F26C7C">
            <w:pPr>
              <w:tabs>
                <w:tab w:val="center" w:pos="3506"/>
                <w:tab w:val="center" w:pos="6589"/>
                <w:tab w:val="center" w:pos="7597"/>
              </w:tabs>
              <w:spacing w:after="5" w:line="24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bCs/>
                <w:sz w:val="20"/>
              </w:rPr>
            </w:pPr>
            <w:r w:rsidRPr="006D530D">
              <w:rPr>
                <w:rFonts w:ascii="Georgia" w:eastAsia="Times New Roman" w:hAnsi="Georgia" w:cs="Arial"/>
                <w:bCs/>
                <w:i/>
                <w:iCs/>
                <w:sz w:val="20"/>
              </w:rPr>
              <w:t>Life Profession:</w:t>
            </w:r>
            <w:r w:rsidRPr="006D530D">
              <w:rPr>
                <w:rFonts w:ascii="Georgia" w:eastAsia="Times New Roman" w:hAnsi="Georgia" w:cs="Arial"/>
                <w:bCs/>
                <w:sz w:val="20"/>
              </w:rPr>
              <w:t xml:space="preserve"> </w:t>
            </w:r>
            <w:r>
              <w:rPr>
                <w:rFonts w:ascii="Georgia" w:eastAsia="Times New Roman" w:hAnsi="Georgia" w:cs="Arial"/>
                <w:bCs/>
                <w:sz w:val="20"/>
              </w:rPr>
              <w:t>July 24, 2025</w:t>
            </w:r>
          </w:p>
        </w:tc>
      </w:tr>
      <w:tr w:rsidR="00F26C7C" w:rsidRPr="00DE7144" w14:paraId="4FA5FA05" w14:textId="77777777" w:rsidTr="00F26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46EF5119" w14:textId="441ECB20" w:rsidR="00F26C7C" w:rsidRPr="00DE7144" w:rsidRDefault="00F26C7C" w:rsidP="00F26C7C">
            <w:pPr>
              <w:rPr>
                <w:rFonts w:ascii="Georgia" w:hAnsi="Georgia"/>
                <w:noProof/>
              </w:rPr>
            </w:pPr>
            <w:r w:rsidRPr="00DE7144">
              <w:rPr>
                <w:rFonts w:ascii="Georgia" w:hAnsi="Georgia"/>
                <w:noProof/>
              </w:rPr>
              <w:drawing>
                <wp:anchor distT="0" distB="0" distL="114300" distR="114300" simplePos="0" relativeHeight="251939840" behindDoc="0" locked="0" layoutInCell="1" allowOverlap="1" wp14:anchorId="13949F3F" wp14:editId="75ED9B98">
                  <wp:simplePos x="0" y="0"/>
                  <wp:positionH relativeFrom="column">
                    <wp:posOffset>203</wp:posOffset>
                  </wp:positionH>
                  <wp:positionV relativeFrom="paragraph">
                    <wp:posOffset>180905</wp:posOffset>
                  </wp:positionV>
                  <wp:extent cx="1033943" cy="945158"/>
                  <wp:effectExtent l="6350" t="6350" r="1270" b="1270"/>
                  <wp:wrapNone/>
                  <wp:docPr id="197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" name="Picture 1976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 rot="16200001">
                            <a:off x="0" y="0"/>
                            <a:ext cx="1033943" cy="945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40" w:type="dxa"/>
          </w:tcPr>
          <w:p w14:paraId="62DDE1DC" w14:textId="7E1F3325" w:rsidR="00F26C7C" w:rsidRPr="00F26C7C" w:rsidRDefault="00F26C7C" w:rsidP="00F26C7C">
            <w:pPr>
              <w:tabs>
                <w:tab w:val="center" w:pos="3506"/>
                <w:tab w:val="center" w:pos="6589"/>
                <w:tab w:val="center" w:pos="7597"/>
              </w:tabs>
              <w:spacing w:after="5" w:line="24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b/>
                <w:bCs/>
                <w:color w:val="000000" w:themeColor="text1"/>
                <w:sz w:val="20"/>
              </w:rPr>
            </w:pPr>
            <w:r w:rsidRPr="00F26C7C">
              <w:rPr>
                <w:rFonts w:ascii="Georgia" w:eastAsia="Times New Roman" w:hAnsi="Georgia" w:cs="Arial"/>
                <w:b/>
                <w:bCs/>
                <w:color w:val="000000" w:themeColor="text1"/>
                <w:sz w:val="20"/>
              </w:rPr>
              <w:t xml:space="preserve">Sr. Mary </w:t>
            </w:r>
            <w:proofErr w:type="spellStart"/>
            <w:r w:rsidRPr="00F26C7C">
              <w:rPr>
                <w:rFonts w:ascii="Georgia" w:eastAsia="Times New Roman" w:hAnsi="Georgia" w:cs="Arial"/>
                <w:b/>
                <w:bCs/>
                <w:color w:val="000000" w:themeColor="text1"/>
                <w:sz w:val="20"/>
              </w:rPr>
              <w:t>Magd</w:t>
            </w:r>
            <w:r w:rsidR="006D530D">
              <w:rPr>
                <w:rFonts w:ascii="Georgia" w:eastAsia="Times New Roman" w:hAnsi="Georgia" w:cs="Arial"/>
                <w:b/>
                <w:bCs/>
                <w:color w:val="000000" w:themeColor="text1"/>
                <w:sz w:val="20"/>
              </w:rPr>
              <w:t>a</w:t>
            </w:r>
            <w:r w:rsidRPr="00F26C7C">
              <w:rPr>
                <w:rFonts w:ascii="Georgia" w:eastAsia="Times New Roman" w:hAnsi="Georgia" w:cs="Arial"/>
                <w:b/>
                <w:bCs/>
                <w:color w:val="000000" w:themeColor="text1"/>
                <w:sz w:val="20"/>
              </w:rPr>
              <w:t>lene</w:t>
            </w:r>
            <w:proofErr w:type="spellEnd"/>
            <w:r w:rsidRPr="00F26C7C">
              <w:rPr>
                <w:rFonts w:ascii="Georgia" w:eastAsia="Times New Roman" w:hAnsi="Georgia" w:cs="Arial"/>
                <w:b/>
                <w:bCs/>
                <w:color w:val="000000" w:themeColor="text1"/>
                <w:sz w:val="20"/>
              </w:rPr>
              <w:t xml:space="preserve"> Clarke, OSB</w:t>
            </w:r>
          </w:p>
          <w:p w14:paraId="05D6781A" w14:textId="77777777" w:rsidR="00CE253D" w:rsidRDefault="00F26C7C" w:rsidP="00F26C7C">
            <w:pPr>
              <w:tabs>
                <w:tab w:val="center" w:pos="3506"/>
                <w:tab w:val="center" w:pos="6589"/>
                <w:tab w:val="center" w:pos="7597"/>
              </w:tabs>
              <w:spacing w:after="5" w:line="24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b/>
                <w:bCs/>
                <w:i/>
                <w:iCs/>
                <w:color w:val="000000" w:themeColor="text1"/>
                <w:sz w:val="20"/>
              </w:rPr>
            </w:pPr>
            <w:r w:rsidRPr="00A86959">
              <w:rPr>
                <w:rFonts w:ascii="Georgia" w:eastAsia="Times New Roman" w:hAnsi="Georgia" w:cs="Arial"/>
                <w:b/>
                <w:bCs/>
                <w:i/>
                <w:iCs/>
                <w:color w:val="000000" w:themeColor="text1"/>
                <w:sz w:val="20"/>
              </w:rPr>
              <w:t>Business Manager</w:t>
            </w:r>
          </w:p>
          <w:p w14:paraId="13A53770" w14:textId="77777777" w:rsidR="00CE253D" w:rsidRPr="00876D70" w:rsidRDefault="00F26C7C" w:rsidP="00CE2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FF0000"/>
                <w:sz w:val="20"/>
              </w:rPr>
            </w:pPr>
            <w:r w:rsidRPr="00A86959">
              <w:rPr>
                <w:rFonts w:ascii="Georgia" w:eastAsia="Times New Roman" w:hAnsi="Georgia" w:cs="Arial"/>
                <w:b/>
                <w:bCs/>
                <w:i/>
                <w:iCs/>
                <w:color w:val="000000" w:themeColor="text1"/>
                <w:sz w:val="20"/>
              </w:rPr>
              <w:t xml:space="preserve"> </w:t>
            </w:r>
            <w:r w:rsidR="00CE253D" w:rsidRPr="00876D70">
              <w:rPr>
                <w:rFonts w:ascii="Georgia" w:eastAsia="Times New Roman" w:hAnsi="Georgia" w:cs="Arial"/>
                <w:color w:val="FF0000"/>
                <w:sz w:val="20"/>
              </w:rPr>
              <w:t xml:space="preserve">12100 </w:t>
            </w:r>
            <w:proofErr w:type="spellStart"/>
            <w:r w:rsidR="00CE253D" w:rsidRPr="00876D70">
              <w:rPr>
                <w:rFonts w:ascii="Georgia" w:eastAsia="Times New Roman" w:hAnsi="Georgia" w:cs="Arial"/>
                <w:color w:val="FF0000"/>
                <w:sz w:val="20"/>
              </w:rPr>
              <w:t>Archeleta</w:t>
            </w:r>
            <w:proofErr w:type="spellEnd"/>
            <w:r w:rsidR="00CE253D" w:rsidRPr="00876D70">
              <w:rPr>
                <w:rFonts w:ascii="Georgia" w:eastAsia="Times New Roman" w:hAnsi="Georgia" w:cs="Arial"/>
                <w:color w:val="FF0000"/>
                <w:sz w:val="20"/>
              </w:rPr>
              <w:t xml:space="preserve"> Blvd Unit 232</w:t>
            </w:r>
          </w:p>
          <w:p w14:paraId="752EA550" w14:textId="444C7823" w:rsidR="00F26C7C" w:rsidRPr="00876D70" w:rsidRDefault="00CE253D" w:rsidP="00F26C7C">
            <w:pPr>
              <w:tabs>
                <w:tab w:val="center" w:pos="3506"/>
                <w:tab w:val="center" w:pos="6589"/>
                <w:tab w:val="center" w:pos="7597"/>
              </w:tabs>
              <w:spacing w:after="5" w:line="24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FF0000"/>
                <w:sz w:val="20"/>
              </w:rPr>
            </w:pPr>
            <w:r w:rsidRPr="00876D70">
              <w:rPr>
                <w:rFonts w:ascii="Georgia" w:eastAsia="Times New Roman" w:hAnsi="Georgia" w:cs="Arial"/>
                <w:color w:val="FF0000"/>
                <w:sz w:val="20"/>
              </w:rPr>
              <w:t>Austin, TX 78739</w:t>
            </w:r>
          </w:p>
          <w:p w14:paraId="1988D996" w14:textId="77777777" w:rsidR="00F26C7C" w:rsidRPr="00DE7144" w:rsidRDefault="00F26C7C" w:rsidP="00F26C7C">
            <w:pPr>
              <w:tabs>
                <w:tab w:val="center" w:pos="3506"/>
                <w:tab w:val="center" w:pos="6589"/>
                <w:tab w:val="center" w:pos="7597"/>
              </w:tabs>
              <w:spacing w:after="5" w:line="24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b/>
                <w:bCs/>
                <w:color w:val="000000" w:themeColor="text1"/>
                <w:sz w:val="20"/>
                <w:lang w:val="en-US"/>
              </w:rPr>
            </w:pPr>
            <w:r w:rsidRPr="00DE7144">
              <w:rPr>
                <w:rFonts w:ascii="Georgia" w:eastAsia="Times New Roman" w:hAnsi="Georgia" w:cs="Arial"/>
                <w:color w:val="000000" w:themeColor="text1"/>
                <w:sz w:val="20"/>
                <w:lang w:val="en-US"/>
              </w:rPr>
              <w:t>7870 US Highway 290 W</w:t>
            </w:r>
          </w:p>
          <w:p w14:paraId="32101C25" w14:textId="77777777" w:rsidR="00F26C7C" w:rsidRPr="00DE7144" w:rsidRDefault="00F26C7C" w:rsidP="00F26C7C">
            <w:pPr>
              <w:tabs>
                <w:tab w:val="center" w:pos="3506"/>
                <w:tab w:val="center" w:pos="6589"/>
                <w:tab w:val="center" w:pos="7597"/>
              </w:tabs>
              <w:spacing w:after="5" w:line="24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b/>
                <w:bCs/>
                <w:color w:val="000000" w:themeColor="text1"/>
                <w:sz w:val="20"/>
                <w:lang w:val="en-US"/>
              </w:rPr>
            </w:pPr>
            <w:r w:rsidRPr="00DE7144">
              <w:rPr>
                <w:rFonts w:ascii="Georgia" w:eastAsia="Times New Roman" w:hAnsi="Georgia" w:cs="Arial"/>
                <w:color w:val="000000" w:themeColor="text1"/>
                <w:sz w:val="20"/>
                <w:lang w:val="en-US"/>
              </w:rPr>
              <w:t>Apt 9308</w:t>
            </w:r>
          </w:p>
          <w:p w14:paraId="2F148A50" w14:textId="37A9A532" w:rsidR="00F26C7C" w:rsidRPr="00DE7144" w:rsidRDefault="00F26C7C" w:rsidP="00F26C7C">
            <w:pPr>
              <w:tabs>
                <w:tab w:val="center" w:pos="3506"/>
                <w:tab w:val="center" w:pos="6589"/>
                <w:tab w:val="center" w:pos="7597"/>
              </w:tabs>
              <w:spacing w:after="5" w:line="24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b/>
                <w:bCs/>
                <w:color w:val="000000" w:themeColor="text1"/>
                <w:sz w:val="20"/>
                <w:lang w:val="en-US"/>
              </w:rPr>
            </w:pPr>
            <w:r w:rsidRPr="00DE7144">
              <w:rPr>
                <w:rFonts w:ascii="Georgia" w:eastAsia="Times New Roman" w:hAnsi="Georgia" w:cs="Arial"/>
                <w:color w:val="000000" w:themeColor="text1"/>
                <w:sz w:val="20"/>
                <w:lang w:val="en-US"/>
              </w:rPr>
              <w:t>Austin, TX 78736</w:t>
            </w:r>
          </w:p>
          <w:p w14:paraId="420AF4DB" w14:textId="77777777" w:rsidR="00F26C7C" w:rsidRDefault="00F26C7C" w:rsidP="00F26C7C">
            <w:pPr>
              <w:tabs>
                <w:tab w:val="center" w:pos="3506"/>
                <w:tab w:val="center" w:pos="6589"/>
                <w:tab w:val="center" w:pos="7597"/>
              </w:tabs>
              <w:spacing w:after="5" w:line="24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 w:themeColor="text1"/>
                <w:sz w:val="20"/>
              </w:rPr>
            </w:pPr>
            <w:r w:rsidRPr="00DE7144">
              <w:rPr>
                <w:rFonts w:ascii="Georgia" w:eastAsia="Times New Roman" w:hAnsi="Georgia" w:cs="Arial"/>
                <w:color w:val="000000" w:themeColor="text1"/>
                <w:sz w:val="20"/>
              </w:rPr>
              <w:lastRenderedPageBreak/>
              <w:t>Tel : (512) 226-3916</w:t>
            </w:r>
          </w:p>
          <w:p w14:paraId="66070638" w14:textId="575776B6" w:rsidR="00F26C7C" w:rsidRPr="00B45FFA" w:rsidRDefault="00B45FFA" w:rsidP="00F26C7C">
            <w:pPr>
              <w:tabs>
                <w:tab w:val="center" w:pos="3506"/>
                <w:tab w:val="center" w:pos="6589"/>
                <w:tab w:val="center" w:pos="7597"/>
              </w:tabs>
              <w:spacing w:after="5" w:line="24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EE0000"/>
                <w:sz w:val="20"/>
              </w:rPr>
            </w:pPr>
            <w:hyperlink r:id="rId50" w:history="1">
              <w:r w:rsidRPr="00B45FFA">
                <w:rPr>
                  <w:rStyle w:val="Hyperlink"/>
                  <w:rFonts w:ascii="Georgia" w:eastAsia="Times New Roman" w:hAnsi="Georgia" w:cs="Arial"/>
                  <w:color w:val="EE0000"/>
                  <w:sz w:val="20"/>
                </w:rPr>
                <w:t>sr.mary.magdalene@csl-osb.org</w:t>
              </w:r>
            </w:hyperlink>
            <w:r w:rsidRPr="00B45FFA">
              <w:rPr>
                <w:rFonts w:ascii="Georgia" w:eastAsia="Times New Roman" w:hAnsi="Georgia" w:cs="Arial"/>
                <w:color w:val="EE0000"/>
                <w:sz w:val="20"/>
              </w:rPr>
              <w:t xml:space="preserve"> </w:t>
            </w:r>
          </w:p>
        </w:tc>
        <w:tc>
          <w:tcPr>
            <w:tcW w:w="1736" w:type="dxa"/>
          </w:tcPr>
          <w:p w14:paraId="36867FE4" w14:textId="472077AD" w:rsidR="00F26C7C" w:rsidRPr="00DE7144" w:rsidRDefault="00F26C7C" w:rsidP="00F26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noProof/>
              </w:rPr>
            </w:pPr>
          </w:p>
        </w:tc>
        <w:tc>
          <w:tcPr>
            <w:tcW w:w="3805" w:type="dxa"/>
          </w:tcPr>
          <w:p w14:paraId="60E516BB" w14:textId="7A1DC574" w:rsidR="00F26C7C" w:rsidRPr="00DE7144" w:rsidRDefault="00F26C7C" w:rsidP="00F26C7C">
            <w:pPr>
              <w:spacing w:line="244" w:lineRule="auto"/>
              <w:ind w:right="7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b/>
                <w:sz w:val="20"/>
              </w:rPr>
            </w:pPr>
          </w:p>
        </w:tc>
      </w:tr>
    </w:tbl>
    <w:p w14:paraId="78A0DE8B" w14:textId="3530E44B" w:rsidR="00E12BB5" w:rsidRDefault="00E12BB5" w:rsidP="009B3DDE">
      <w:pPr>
        <w:ind w:left="-270"/>
        <w:rPr>
          <w:rFonts w:ascii="Georgia" w:hAnsi="Georgia" w:cs="Arial"/>
          <w:sz w:val="20"/>
          <w:szCs w:val="20"/>
        </w:rPr>
      </w:pPr>
    </w:p>
    <w:p w14:paraId="1DF63EC1" w14:textId="45A1D4BE" w:rsidR="00FA4158" w:rsidRPr="00DE7144" w:rsidRDefault="00FA4158" w:rsidP="009B3DDE">
      <w:pPr>
        <w:ind w:right="-720"/>
        <w:rPr>
          <w:rFonts w:ascii="Georgia" w:hAnsi="Georgia" w:cs="Arial"/>
          <w:sz w:val="20"/>
          <w:szCs w:val="20"/>
        </w:rPr>
      </w:pPr>
    </w:p>
    <w:tbl>
      <w:tblPr>
        <w:tblStyle w:val="GridTable4-Accent4"/>
        <w:tblW w:w="9395" w:type="dxa"/>
        <w:tblLook w:val="04A0" w:firstRow="1" w:lastRow="0" w:firstColumn="1" w:lastColumn="0" w:noHBand="0" w:noVBand="1"/>
      </w:tblPr>
      <w:tblGrid>
        <w:gridCol w:w="1800"/>
        <w:gridCol w:w="3364"/>
        <w:gridCol w:w="1781"/>
        <w:gridCol w:w="2547"/>
      </w:tblGrid>
      <w:tr w:rsidR="005D6E86" w:rsidRPr="00DE7144" w14:paraId="34F67833" w14:textId="77777777" w:rsidTr="00407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5" w:type="dxa"/>
            <w:gridSpan w:val="4"/>
          </w:tcPr>
          <w:p w14:paraId="14EBCBCF" w14:textId="5A3DAF55" w:rsidR="005D6E86" w:rsidRPr="00DE7144" w:rsidRDefault="00281D20" w:rsidP="00281D20">
            <w:pPr>
              <w:tabs>
                <w:tab w:val="center" w:pos="3506"/>
                <w:tab w:val="center" w:pos="6589"/>
                <w:tab w:val="center" w:pos="7597"/>
              </w:tabs>
              <w:spacing w:after="5" w:line="248" w:lineRule="auto"/>
              <w:jc w:val="center"/>
              <w:rPr>
                <w:rFonts w:ascii="Georgia" w:eastAsia="Times New Roman" w:hAnsi="Georgia" w:cs="Arial"/>
                <w:bCs w:val="0"/>
                <w:i/>
                <w:iCs/>
                <w:sz w:val="20"/>
              </w:rPr>
            </w:pPr>
            <w:proofErr w:type="spellStart"/>
            <w:r w:rsidRPr="00DE7144">
              <w:rPr>
                <w:rFonts w:ascii="Georgia" w:eastAsia="Times New Roman" w:hAnsi="Georgia" w:cs="Arial"/>
                <w:bCs w:val="0"/>
                <w:sz w:val="20"/>
              </w:rPr>
              <w:t>Annually</w:t>
            </w:r>
            <w:proofErr w:type="spellEnd"/>
            <w:r w:rsidRPr="00DE7144">
              <w:rPr>
                <w:rFonts w:ascii="Georgia" w:eastAsia="Times New Roman" w:hAnsi="Georgia" w:cs="Arial"/>
                <w:bCs w:val="0"/>
                <w:sz w:val="20"/>
              </w:rPr>
              <w:t xml:space="preserve"> </w:t>
            </w:r>
            <w:proofErr w:type="spellStart"/>
            <w:r w:rsidRPr="00DE7144">
              <w:rPr>
                <w:rFonts w:ascii="Georgia" w:eastAsia="Times New Roman" w:hAnsi="Georgia" w:cs="Arial"/>
                <w:bCs w:val="0"/>
                <w:sz w:val="20"/>
              </w:rPr>
              <w:t>Professed</w:t>
            </w:r>
            <w:proofErr w:type="spellEnd"/>
            <w:r w:rsidRPr="00DE7144">
              <w:rPr>
                <w:rFonts w:ascii="Georgia" w:eastAsia="Times New Roman" w:hAnsi="Georgia" w:cs="Arial"/>
                <w:bCs w:val="0"/>
                <w:sz w:val="20"/>
              </w:rPr>
              <w:t xml:space="preserve"> (</w:t>
            </w:r>
            <w:proofErr w:type="spellStart"/>
            <w:r w:rsidRPr="00DE7144">
              <w:rPr>
                <w:rFonts w:ascii="Georgia" w:eastAsia="Times New Roman" w:hAnsi="Georgia" w:cs="Arial"/>
                <w:bCs w:val="0"/>
                <w:sz w:val="20"/>
              </w:rPr>
              <w:t>Year</w:t>
            </w:r>
            <w:proofErr w:type="spellEnd"/>
            <w:r w:rsidRPr="00DE7144">
              <w:rPr>
                <w:rFonts w:ascii="Georgia" w:eastAsia="Times New Roman" w:hAnsi="Georgia" w:cs="Arial"/>
                <w:bCs w:val="0"/>
                <w:sz w:val="20"/>
              </w:rPr>
              <w:t>)</w:t>
            </w:r>
            <w:r w:rsidR="00314804" w:rsidRPr="00DE7144">
              <w:rPr>
                <w:rFonts w:ascii="Georgia" w:eastAsia="Times New Roman" w:hAnsi="Georgia" w:cs="Arial"/>
                <w:bCs w:val="0"/>
                <w:sz w:val="20"/>
              </w:rPr>
              <w:t xml:space="preserve"> </w:t>
            </w:r>
            <w:r w:rsidR="00314804" w:rsidRPr="00DE7144">
              <w:rPr>
                <w:rFonts w:ascii="Georgia" w:eastAsia="Times New Roman" w:hAnsi="Georgia" w:cs="Arial"/>
                <w:bCs w:val="0"/>
                <w:i/>
                <w:iCs/>
                <w:sz w:val="20"/>
              </w:rPr>
              <w:t>(</w:t>
            </w:r>
            <w:r w:rsidR="00F26C7C">
              <w:rPr>
                <w:rFonts w:ascii="Georgia" w:eastAsia="Times New Roman" w:hAnsi="Georgia" w:cs="Arial"/>
                <w:bCs w:val="0"/>
                <w:i/>
                <w:iCs/>
                <w:sz w:val="20"/>
              </w:rPr>
              <w:t>7</w:t>
            </w:r>
            <w:r w:rsidR="00314804" w:rsidRPr="00DE7144">
              <w:rPr>
                <w:rFonts w:ascii="Georgia" w:eastAsia="Times New Roman" w:hAnsi="Georgia" w:cs="Arial"/>
                <w:bCs w:val="0"/>
                <w:i/>
                <w:iCs/>
                <w:sz w:val="20"/>
              </w:rPr>
              <w:t>)</w:t>
            </w:r>
          </w:p>
        </w:tc>
      </w:tr>
      <w:tr w:rsidR="00407205" w:rsidRPr="00DE7144" w14:paraId="79BEF9ED" w14:textId="77777777" w:rsidTr="00143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635C3455" w14:textId="4CE1D0D4" w:rsidR="00C812EF" w:rsidRPr="00DE7144" w:rsidRDefault="00F26C7C" w:rsidP="006004CC">
            <w:pPr>
              <w:ind w:right="-720"/>
              <w:rPr>
                <w:rFonts w:ascii="Georgia" w:hAnsi="Georgia"/>
                <w:b w:val="0"/>
                <w:bCs w:val="0"/>
                <w:noProof/>
              </w:rPr>
            </w:pPr>
            <w:r w:rsidRPr="00DE7144">
              <w:rPr>
                <w:rFonts w:ascii="Georgia" w:hAnsi="Georgia"/>
                <w:noProof/>
              </w:rPr>
              <w:drawing>
                <wp:anchor distT="0" distB="0" distL="114300" distR="114300" simplePos="0" relativeHeight="251704320" behindDoc="0" locked="0" layoutInCell="1" allowOverlap="1" wp14:anchorId="6611EF99" wp14:editId="6014BDD0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32120</wp:posOffset>
                  </wp:positionV>
                  <wp:extent cx="1021742" cy="938254"/>
                  <wp:effectExtent l="0" t="0" r="0" b="1905"/>
                  <wp:wrapNone/>
                  <wp:docPr id="198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" name="Picture 1986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742" cy="938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3B713C" w14:textId="47EE3E61" w:rsidR="00C812EF" w:rsidRPr="00DE7144" w:rsidRDefault="00C812EF" w:rsidP="006004CC">
            <w:pPr>
              <w:ind w:right="-720"/>
              <w:rPr>
                <w:rFonts w:ascii="Georgia" w:hAnsi="Georgia"/>
                <w:noProof/>
              </w:rPr>
            </w:pPr>
          </w:p>
        </w:tc>
        <w:tc>
          <w:tcPr>
            <w:tcW w:w="2975" w:type="dxa"/>
          </w:tcPr>
          <w:p w14:paraId="601B313F" w14:textId="77777777" w:rsidR="00F26C7C" w:rsidRPr="00DE7144" w:rsidRDefault="00F26C7C" w:rsidP="00F26C7C">
            <w:pPr>
              <w:spacing w:line="244" w:lineRule="auto"/>
              <w:ind w:right="7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b/>
                <w:sz w:val="20"/>
              </w:rPr>
            </w:pPr>
            <w:r w:rsidRPr="00DE7144">
              <w:rPr>
                <w:rFonts w:ascii="Georgia" w:eastAsia="Times New Roman" w:hAnsi="Georgia" w:cs="Arial"/>
                <w:b/>
                <w:sz w:val="20"/>
              </w:rPr>
              <w:t>Sr. Marie Patricia Hughes, OSB (</w:t>
            </w:r>
            <w:r>
              <w:rPr>
                <w:rFonts w:ascii="Georgia" w:eastAsia="Times New Roman" w:hAnsi="Georgia" w:cs="Arial"/>
                <w:b/>
                <w:sz w:val="20"/>
              </w:rPr>
              <w:t>3</w:t>
            </w:r>
            <w:r w:rsidRPr="00DE7144">
              <w:rPr>
                <w:rFonts w:ascii="Georgia" w:eastAsia="Times New Roman" w:hAnsi="Georgia" w:cs="Arial"/>
                <w:b/>
                <w:sz w:val="20"/>
              </w:rPr>
              <w:t>)</w:t>
            </w:r>
          </w:p>
          <w:p w14:paraId="0E3D2D75" w14:textId="6505E362" w:rsidR="00F26C7C" w:rsidRPr="00DE7144" w:rsidRDefault="00F26C7C" w:rsidP="00F26C7C">
            <w:pPr>
              <w:spacing w:line="244" w:lineRule="auto"/>
              <w:ind w:right="7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bCs/>
                <w:i/>
                <w:iCs/>
                <w:sz w:val="20"/>
              </w:rPr>
            </w:pPr>
            <w:r w:rsidRPr="00DE7144">
              <w:rPr>
                <w:rFonts w:ascii="Georgia" w:eastAsia="Times New Roman" w:hAnsi="Georgia" w:cs="Arial"/>
                <w:b/>
                <w:i/>
                <w:iCs/>
                <w:sz w:val="20"/>
              </w:rPr>
              <w:t xml:space="preserve">CSL Council </w:t>
            </w:r>
            <w:proofErr w:type="spellStart"/>
            <w:r w:rsidR="00A86959">
              <w:rPr>
                <w:rFonts w:ascii="Georgia" w:eastAsia="Times New Roman" w:hAnsi="Georgia" w:cs="Arial"/>
                <w:b/>
                <w:i/>
                <w:iCs/>
                <w:sz w:val="20"/>
              </w:rPr>
              <w:t>Member</w:t>
            </w:r>
            <w:proofErr w:type="spellEnd"/>
          </w:p>
          <w:p w14:paraId="5C05A6BC" w14:textId="77777777" w:rsidR="00F26C7C" w:rsidRPr="00DE7144" w:rsidRDefault="00F26C7C" w:rsidP="00F26C7C">
            <w:pPr>
              <w:spacing w:line="244" w:lineRule="auto"/>
              <w:ind w:right="7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bCs/>
                <w:sz w:val="20"/>
              </w:rPr>
            </w:pPr>
            <w:r w:rsidRPr="00DE7144">
              <w:rPr>
                <w:rFonts w:ascii="Georgia" w:eastAsia="Times New Roman" w:hAnsi="Georgia" w:cs="Arial"/>
                <w:bCs/>
                <w:sz w:val="20"/>
              </w:rPr>
              <w:t>79 Fennell St. #21</w:t>
            </w:r>
          </w:p>
          <w:p w14:paraId="5FDA7434" w14:textId="589988AF" w:rsidR="00F26C7C" w:rsidRPr="00DE7144" w:rsidRDefault="00F26C7C" w:rsidP="00F26C7C">
            <w:pPr>
              <w:spacing w:line="244" w:lineRule="auto"/>
              <w:ind w:right="7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bCs/>
                <w:sz w:val="20"/>
              </w:rPr>
            </w:pPr>
            <w:r w:rsidRPr="00DE7144">
              <w:rPr>
                <w:rFonts w:ascii="Georgia" w:eastAsia="Times New Roman" w:hAnsi="Georgia" w:cs="Arial"/>
                <w:bCs/>
                <w:sz w:val="20"/>
              </w:rPr>
              <w:t>Skaneateles, NY. 13152</w:t>
            </w:r>
          </w:p>
          <w:p w14:paraId="5AA8DD09" w14:textId="20B7283D" w:rsidR="00F26C7C" w:rsidRPr="00DE7144" w:rsidRDefault="00F26C7C" w:rsidP="00F26C7C">
            <w:pPr>
              <w:spacing w:line="244" w:lineRule="auto"/>
              <w:ind w:right="7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bCs/>
                <w:sz w:val="20"/>
              </w:rPr>
            </w:pPr>
            <w:r w:rsidRPr="00DE7144">
              <w:rPr>
                <w:rFonts w:ascii="Georgia" w:eastAsia="Times New Roman" w:hAnsi="Georgia" w:cs="Arial"/>
                <w:bCs/>
                <w:sz w:val="20"/>
              </w:rPr>
              <w:t>Tel : (315) 702-3757</w:t>
            </w:r>
          </w:p>
          <w:p w14:paraId="6D740A19" w14:textId="1B347C90" w:rsidR="00C812EF" w:rsidRPr="00DE7144" w:rsidRDefault="00F26C7C" w:rsidP="00F26C7C">
            <w:pPr>
              <w:spacing w:line="244" w:lineRule="auto"/>
              <w:ind w:right="7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b/>
                <w:sz w:val="20"/>
              </w:rPr>
            </w:pPr>
            <w:hyperlink r:id="rId52" w:history="1">
              <w:r w:rsidRPr="00DE7144">
                <w:rPr>
                  <w:rStyle w:val="Hyperlink"/>
                  <w:rFonts w:ascii="Georgia" w:eastAsia="Times New Roman" w:hAnsi="Georgia" w:cs="Arial"/>
                  <w:bCs/>
                  <w:color w:val="0432FF"/>
                  <w:sz w:val="20"/>
                </w:rPr>
                <w:t>mphughes3139@gmail.com</w:t>
              </w:r>
            </w:hyperlink>
          </w:p>
        </w:tc>
        <w:tc>
          <w:tcPr>
            <w:tcW w:w="1856" w:type="dxa"/>
          </w:tcPr>
          <w:p w14:paraId="17B4524D" w14:textId="5CA98F17" w:rsidR="00C812EF" w:rsidRPr="00DE7144" w:rsidRDefault="008B0CFE" w:rsidP="006004CC">
            <w:pPr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noProof/>
                <w:sz w:val="20"/>
                <w:szCs w:val="20"/>
              </w:rPr>
              <w:drawing>
                <wp:anchor distT="0" distB="0" distL="114300" distR="114300" simplePos="0" relativeHeight="251909120" behindDoc="0" locked="0" layoutInCell="1" allowOverlap="1" wp14:anchorId="73F40AEE" wp14:editId="6DC035CC">
                  <wp:simplePos x="0" y="0"/>
                  <wp:positionH relativeFrom="margin">
                    <wp:posOffset>120886</wp:posOffset>
                  </wp:positionH>
                  <wp:positionV relativeFrom="margin">
                    <wp:posOffset>131045</wp:posOffset>
                  </wp:positionV>
                  <wp:extent cx="638810" cy="852170"/>
                  <wp:effectExtent l="0" t="0" r="0" b="0"/>
                  <wp:wrapSquare wrapText="bothSides"/>
                  <wp:docPr id="2053961612" name="Picture 1" descr="A person wearing glasses and a black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961612" name="Picture 1" descr="A person wearing glasses and a black shirt&#10;&#10;Description automatically generated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10" cy="85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0" w:type="dxa"/>
          </w:tcPr>
          <w:p w14:paraId="069687A5" w14:textId="77777777" w:rsidR="008B0CFE" w:rsidRPr="00DE7144" w:rsidRDefault="008B0CFE" w:rsidP="008B0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>Br. Jérôme Bertrand, OSB (</w:t>
            </w:r>
            <w:r>
              <w:rPr>
                <w:rFonts w:ascii="Georgia" w:hAnsi="Georgia" w:cs="Arial"/>
                <w:b/>
                <w:bCs/>
                <w:sz w:val="20"/>
                <w:szCs w:val="20"/>
              </w:rPr>
              <w:t>1</w:t>
            </w:r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>)</w:t>
            </w:r>
          </w:p>
          <w:p w14:paraId="57DE7844" w14:textId="77777777" w:rsidR="008B0CFE" w:rsidRPr="00DE7144" w:rsidRDefault="008B0CFE" w:rsidP="008B0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>5719 Rawles Ave.</w:t>
            </w:r>
          </w:p>
          <w:p w14:paraId="0CB8B2CE" w14:textId="77777777" w:rsidR="008B0CFE" w:rsidRPr="00DE7144" w:rsidRDefault="008B0CFE" w:rsidP="008B0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>Indianapolis, IN 46219</w:t>
            </w:r>
          </w:p>
          <w:p w14:paraId="24B0441B" w14:textId="77777777" w:rsidR="008B0CFE" w:rsidRPr="00DE7144" w:rsidRDefault="008B0CFE" w:rsidP="008B0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>Cell : (317) 446-0190</w:t>
            </w:r>
          </w:p>
          <w:p w14:paraId="7BC61921" w14:textId="19318D4A" w:rsidR="00C812EF" w:rsidRPr="00F26C7C" w:rsidRDefault="008B0CFE" w:rsidP="008B0CFE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color w:val="0432FF"/>
                <w:sz w:val="20"/>
                <w:szCs w:val="20"/>
              </w:rPr>
            </w:pPr>
            <w:hyperlink r:id="rId54" w:history="1">
              <w:r w:rsidRPr="00DE7144">
                <w:rPr>
                  <w:rStyle w:val="Hyperlink"/>
                  <w:rFonts w:ascii="Georgia" w:hAnsi="Georgia" w:cs="Arial"/>
                  <w:color w:val="0432FF"/>
                  <w:sz w:val="20"/>
                  <w:szCs w:val="20"/>
                </w:rPr>
                <w:t>brjerome.osb@icloud.com</w:t>
              </w:r>
            </w:hyperlink>
          </w:p>
        </w:tc>
      </w:tr>
      <w:tr w:rsidR="00407205" w:rsidRPr="00DE7144" w14:paraId="527C4D03" w14:textId="77777777" w:rsidTr="00143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150D1A4D" w14:textId="1082F499" w:rsidR="007234B9" w:rsidRPr="00D35DBE" w:rsidRDefault="00F26C7C" w:rsidP="006004CC">
            <w:pPr>
              <w:ind w:right="-720"/>
              <w:rPr>
                <w:rFonts w:ascii="Georgia" w:hAnsi="Georgia"/>
                <w:b w:val="0"/>
                <w:bCs w:val="0"/>
                <w:noProof/>
              </w:rPr>
            </w:pPr>
            <w:r w:rsidRPr="00DE7144">
              <w:rPr>
                <w:rFonts w:ascii="Georgia" w:hAnsi="Georgia"/>
                <w:noProof/>
              </w:rPr>
              <w:drawing>
                <wp:anchor distT="0" distB="0" distL="114300" distR="114300" simplePos="0" relativeHeight="251918336" behindDoc="0" locked="0" layoutInCell="1" allowOverlap="0" wp14:anchorId="4866487F" wp14:editId="7386C95A">
                  <wp:simplePos x="0" y="0"/>
                  <wp:positionH relativeFrom="column">
                    <wp:posOffset>-4623</wp:posOffset>
                  </wp:positionH>
                  <wp:positionV relativeFrom="paragraph">
                    <wp:posOffset>126061</wp:posOffset>
                  </wp:positionV>
                  <wp:extent cx="1005700" cy="797560"/>
                  <wp:effectExtent l="0" t="0" r="0" b="0"/>
                  <wp:wrapSquare wrapText="bothSides"/>
                  <wp:docPr id="1988" name="Picture 1988" descr="A person wearing a black robe and glasses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" name="Picture 1988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00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5" w:type="dxa"/>
          </w:tcPr>
          <w:p w14:paraId="0B4266A8" w14:textId="1E7A261A" w:rsidR="00F26C7C" w:rsidRPr="004D0C6C" w:rsidRDefault="00F26C7C" w:rsidP="00F26C7C">
            <w:pPr>
              <w:spacing w:line="244" w:lineRule="auto"/>
              <w:ind w:right="73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4D0C6C">
              <w:rPr>
                <w:rFonts w:ascii="Georgia" w:eastAsia="Times New Roman" w:hAnsi="Georgia" w:cs="Arial"/>
                <w:b/>
                <w:sz w:val="20"/>
                <w:szCs w:val="20"/>
              </w:rPr>
              <w:t xml:space="preserve">Sr. Madeleine Sophie Smith, OSB </w:t>
            </w:r>
            <w:r w:rsidRPr="00B9184C">
              <w:rPr>
                <w:rFonts w:ascii="Georgia" w:eastAsia="Times New Roman" w:hAnsi="Georgia" w:cs="Arial"/>
                <w:bCs/>
                <w:sz w:val="20"/>
                <w:szCs w:val="20"/>
              </w:rPr>
              <w:t>+</w:t>
            </w:r>
            <w:r w:rsidRPr="004D0C6C">
              <w:rPr>
                <w:rFonts w:ascii="Georgia" w:eastAsia="Times New Roman" w:hAnsi="Georgia" w:cs="Arial"/>
                <w:b/>
                <w:sz w:val="20"/>
                <w:szCs w:val="20"/>
              </w:rPr>
              <w:t xml:space="preserve"> (2) </w:t>
            </w:r>
          </w:p>
          <w:p w14:paraId="0D68E7EB" w14:textId="42EAD48D" w:rsidR="00F26C7C" w:rsidRPr="004D0C6C" w:rsidRDefault="00F26C7C" w:rsidP="00F26C7C">
            <w:pPr>
              <w:spacing w:line="244" w:lineRule="auto"/>
              <w:ind w:right="73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4D0C6C">
              <w:rPr>
                <w:rFonts w:ascii="Georgia" w:eastAsia="Times New Roman" w:hAnsi="Georgia" w:cs="Arial"/>
                <w:bCs/>
                <w:sz w:val="20"/>
                <w:szCs w:val="20"/>
              </w:rPr>
              <w:t>107 Allison Rd, Apt A</w:t>
            </w:r>
          </w:p>
          <w:p w14:paraId="0C95CE48" w14:textId="77777777" w:rsidR="00F26C7C" w:rsidRPr="004D0C6C" w:rsidRDefault="00F26C7C" w:rsidP="00F26C7C">
            <w:pPr>
              <w:spacing w:line="244" w:lineRule="auto"/>
              <w:ind w:right="73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proofErr w:type="spellStart"/>
            <w:r w:rsidRPr="004D0C6C">
              <w:rPr>
                <w:rFonts w:ascii="Georgia" w:eastAsia="Times New Roman" w:hAnsi="Georgia" w:cs="Arial"/>
                <w:bCs/>
                <w:sz w:val="20"/>
                <w:szCs w:val="20"/>
              </w:rPr>
              <w:t>Oreland</w:t>
            </w:r>
            <w:proofErr w:type="spellEnd"/>
            <w:r w:rsidRPr="004D0C6C">
              <w:rPr>
                <w:rFonts w:ascii="Georgia" w:eastAsia="Times New Roman" w:hAnsi="Georgia" w:cs="Arial"/>
                <w:bCs/>
                <w:sz w:val="20"/>
                <w:szCs w:val="20"/>
              </w:rPr>
              <w:t>, PA 19075</w:t>
            </w:r>
          </w:p>
          <w:p w14:paraId="6A176490" w14:textId="77777777" w:rsidR="00F26C7C" w:rsidRPr="004D0C6C" w:rsidRDefault="00F26C7C" w:rsidP="00F26C7C">
            <w:pPr>
              <w:spacing w:line="244" w:lineRule="auto"/>
              <w:ind w:right="73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4D0C6C">
              <w:rPr>
                <w:rFonts w:ascii="Georgia" w:eastAsia="Times New Roman" w:hAnsi="Georgia" w:cs="Arial"/>
                <w:bCs/>
                <w:sz w:val="20"/>
                <w:szCs w:val="20"/>
              </w:rPr>
              <w:t>Tel : (215) 435-9423</w:t>
            </w:r>
          </w:p>
          <w:p w14:paraId="1E79E24C" w14:textId="11579337" w:rsidR="00F26C7C" w:rsidRPr="004D0C6C" w:rsidRDefault="00782F91" w:rsidP="00F26C7C">
            <w:pPr>
              <w:spacing w:line="244" w:lineRule="auto"/>
              <w:ind w:right="73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bCs/>
                <w:color w:val="0432FF"/>
                <w:sz w:val="20"/>
                <w:szCs w:val="20"/>
              </w:rPr>
            </w:pPr>
            <w:hyperlink r:id="rId56" w:history="1">
              <w:r w:rsidRPr="006D530D">
                <w:rPr>
                  <w:rStyle w:val="Hyperlink"/>
                  <w:rFonts w:ascii="Georgia" w:hAnsi="Georgia"/>
                  <w:color w:val="0432FF"/>
                  <w:sz w:val="20"/>
                  <w:szCs w:val="20"/>
                </w:rPr>
                <w:t>sistermadeleinesophie</w:t>
              </w:r>
              <w:r w:rsidRPr="006D530D">
                <w:rPr>
                  <w:rStyle w:val="Hyperlink"/>
                  <w:rFonts w:ascii="Georgia" w:eastAsia="Times New Roman" w:hAnsi="Georgia" w:cs="Arial"/>
                  <w:bCs/>
                  <w:color w:val="0432FF"/>
                  <w:sz w:val="20"/>
                  <w:szCs w:val="20"/>
                </w:rPr>
                <w:t>@gmail.com</w:t>
              </w:r>
            </w:hyperlink>
            <w:r w:rsidR="00F26C7C" w:rsidRPr="006D530D">
              <w:rPr>
                <w:rFonts w:ascii="Georgia" w:eastAsia="Times New Roman" w:hAnsi="Georgia" w:cs="Arial"/>
                <w:bCs/>
                <w:color w:val="0432FF"/>
                <w:sz w:val="20"/>
                <w:szCs w:val="20"/>
              </w:rPr>
              <w:t xml:space="preserve"> </w:t>
            </w:r>
          </w:p>
          <w:p w14:paraId="32B6B3F2" w14:textId="50F4F300" w:rsidR="00C812EF" w:rsidRPr="00DE7144" w:rsidRDefault="00C812EF" w:rsidP="00E12BB5">
            <w:pPr>
              <w:spacing w:line="244" w:lineRule="auto"/>
              <w:ind w:right="73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sz w:val="20"/>
              </w:rPr>
            </w:pPr>
          </w:p>
        </w:tc>
        <w:tc>
          <w:tcPr>
            <w:tcW w:w="1856" w:type="dxa"/>
          </w:tcPr>
          <w:p w14:paraId="262218B1" w14:textId="4C489581" w:rsidR="007234B9" w:rsidRPr="00DE7144" w:rsidRDefault="008B0CFE" w:rsidP="00143552">
            <w:pPr>
              <w:ind w:righ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noProof/>
                <w:sz w:val="20"/>
                <w:szCs w:val="20"/>
              </w:rPr>
              <w:drawing>
                <wp:anchor distT="0" distB="0" distL="114300" distR="114300" simplePos="0" relativeHeight="251920384" behindDoc="0" locked="0" layoutInCell="1" allowOverlap="1" wp14:anchorId="421D6AA0" wp14:editId="45BEBA49">
                  <wp:simplePos x="0" y="0"/>
                  <wp:positionH relativeFrom="margin">
                    <wp:posOffset>121351</wp:posOffset>
                  </wp:positionH>
                  <wp:positionV relativeFrom="margin">
                    <wp:posOffset>126214</wp:posOffset>
                  </wp:positionV>
                  <wp:extent cx="801757" cy="1007679"/>
                  <wp:effectExtent l="0" t="0" r="0" b="0"/>
                  <wp:wrapSquare wrapText="bothSides"/>
                  <wp:docPr id="491782247" name="Picture 4" descr="A person sitting in fron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782247" name="Picture 4" descr="A person sitting in front of a computer&#10;&#10;Description automatically generated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757" cy="1007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0" w:type="dxa"/>
          </w:tcPr>
          <w:p w14:paraId="7DB3E871" w14:textId="77777777" w:rsidR="008B0CFE" w:rsidRPr="005601FF" w:rsidRDefault="008B0CFE" w:rsidP="008B0CFE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>Br. Ronan Patrick, OSB (</w:t>
            </w:r>
            <w:r>
              <w:rPr>
                <w:rFonts w:ascii="Georgia" w:hAnsi="Georgia" w:cs="Arial"/>
                <w:b/>
                <w:bCs/>
                <w:sz w:val="20"/>
                <w:szCs w:val="20"/>
              </w:rPr>
              <w:t>1</w:t>
            </w:r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) </w:t>
            </w:r>
          </w:p>
          <w:p w14:paraId="79E93873" w14:textId="77777777" w:rsidR="008B0CFE" w:rsidRPr="00DE7144" w:rsidRDefault="008B0CFE" w:rsidP="008B0CFE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>370 Preakness Way</w:t>
            </w:r>
          </w:p>
          <w:p w14:paraId="0327884B" w14:textId="77777777" w:rsidR="008B0CFE" w:rsidRPr="00DE7144" w:rsidRDefault="008B0CFE" w:rsidP="008B0CFE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>Forsyth, GA 31029</w:t>
            </w:r>
          </w:p>
          <w:p w14:paraId="1EA46A1C" w14:textId="77777777" w:rsidR="008B0CFE" w:rsidRPr="00DE7144" w:rsidRDefault="008B0CFE" w:rsidP="008B0CFE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>Tel : (630) 229-1126</w:t>
            </w:r>
          </w:p>
          <w:p w14:paraId="051A069C" w14:textId="334C4255" w:rsidR="007234B9" w:rsidRPr="00B45FFA" w:rsidRDefault="00B45FFA" w:rsidP="008B0CFE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hyperlink r:id="rId58" w:history="1">
              <w:r w:rsidRPr="00B45FFA">
                <w:rPr>
                  <w:rStyle w:val="Hyperlink"/>
                  <w:rFonts w:ascii="Georgia" w:hAnsi="Georgia"/>
                  <w:color w:val="EE0000"/>
                  <w:sz w:val="20"/>
                  <w:szCs w:val="20"/>
                </w:rPr>
                <w:t>br.ronan@csl-osb.org</w:t>
              </w:r>
            </w:hyperlink>
          </w:p>
        </w:tc>
      </w:tr>
      <w:tr w:rsidR="00143552" w:rsidRPr="00DE7144" w14:paraId="2BBE178C" w14:textId="77777777" w:rsidTr="00143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7B281903" w14:textId="286E5518" w:rsidR="00143552" w:rsidRPr="00DE7144" w:rsidRDefault="00F26C7C" w:rsidP="00143552">
            <w:pPr>
              <w:ind w:right="-72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/>
                <w:noProof/>
              </w:rPr>
              <w:drawing>
                <wp:anchor distT="0" distB="0" distL="114300" distR="114300" simplePos="0" relativeHeight="251922432" behindDoc="0" locked="0" layoutInCell="1" allowOverlap="0" wp14:anchorId="1C0482C7" wp14:editId="7C0B0D6A">
                  <wp:simplePos x="0" y="0"/>
                  <wp:positionH relativeFrom="column">
                    <wp:posOffset>-9068</wp:posOffset>
                  </wp:positionH>
                  <wp:positionV relativeFrom="paragraph">
                    <wp:posOffset>93030</wp:posOffset>
                  </wp:positionV>
                  <wp:extent cx="1005840" cy="1057275"/>
                  <wp:effectExtent l="0" t="0" r="0" b="0"/>
                  <wp:wrapSquare wrapText="bothSides"/>
                  <wp:docPr id="1990" name="Picture 1990" descr="A person with a beard and glasses&#10;&#10;Description automatically generated with low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" name="Picture 1990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5" w:type="dxa"/>
          </w:tcPr>
          <w:p w14:paraId="25484BFF" w14:textId="3080B7FB" w:rsidR="00F26C7C" w:rsidRDefault="00F26C7C" w:rsidP="00F26C7C">
            <w:pPr>
              <w:spacing w:line="244" w:lineRule="auto"/>
              <w:ind w:right="7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b/>
                <w:sz w:val="20"/>
              </w:rPr>
            </w:pPr>
            <w:r w:rsidRPr="00DE7144">
              <w:rPr>
                <w:rFonts w:ascii="Georgia" w:eastAsia="Times New Roman" w:hAnsi="Georgia" w:cs="Arial"/>
                <w:b/>
                <w:sz w:val="20"/>
              </w:rPr>
              <w:t>Br. William Marion Page, OSB (</w:t>
            </w:r>
            <w:r>
              <w:rPr>
                <w:rFonts w:ascii="Georgia" w:eastAsia="Times New Roman" w:hAnsi="Georgia" w:cs="Arial"/>
                <w:b/>
                <w:sz w:val="20"/>
              </w:rPr>
              <w:t>2</w:t>
            </w:r>
            <w:r w:rsidRPr="00DE7144">
              <w:rPr>
                <w:rFonts w:ascii="Georgia" w:eastAsia="Times New Roman" w:hAnsi="Georgia" w:cs="Arial"/>
                <w:b/>
                <w:sz w:val="20"/>
              </w:rPr>
              <w:t xml:space="preserve">) </w:t>
            </w:r>
          </w:p>
          <w:p w14:paraId="5F8BE4C1" w14:textId="19E19E7A" w:rsidR="008B0CFE" w:rsidRPr="008B0CFE" w:rsidRDefault="008B0CFE" w:rsidP="008B0CFE">
            <w:pPr>
              <w:spacing w:line="244" w:lineRule="auto"/>
              <w:ind w:right="7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bCs/>
                <w:i/>
                <w:iCs/>
                <w:sz w:val="20"/>
              </w:rPr>
            </w:pPr>
            <w:r w:rsidRPr="00DE7144">
              <w:rPr>
                <w:rFonts w:ascii="Georgia" w:eastAsia="Times New Roman" w:hAnsi="Georgia" w:cs="Arial"/>
                <w:b/>
                <w:i/>
                <w:iCs/>
                <w:sz w:val="20"/>
              </w:rPr>
              <w:t xml:space="preserve">CSL Council </w:t>
            </w:r>
            <w:proofErr w:type="spellStart"/>
            <w:r w:rsidR="00A86959">
              <w:rPr>
                <w:rFonts w:ascii="Georgia" w:eastAsia="Times New Roman" w:hAnsi="Georgia" w:cs="Arial"/>
                <w:b/>
                <w:i/>
                <w:iCs/>
                <w:sz w:val="20"/>
              </w:rPr>
              <w:t>Member</w:t>
            </w:r>
            <w:proofErr w:type="spellEnd"/>
          </w:p>
          <w:p w14:paraId="61983001" w14:textId="7CD1D516" w:rsidR="00F26C7C" w:rsidRPr="00DE7144" w:rsidRDefault="00F26C7C" w:rsidP="00F26C7C">
            <w:pPr>
              <w:spacing w:line="244" w:lineRule="auto"/>
              <w:ind w:right="7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bCs/>
                <w:sz w:val="20"/>
              </w:rPr>
            </w:pPr>
            <w:r w:rsidRPr="00DE7144">
              <w:rPr>
                <w:rFonts w:ascii="Georgia" w:eastAsia="Times New Roman" w:hAnsi="Georgia" w:cs="Arial"/>
                <w:bCs/>
                <w:sz w:val="20"/>
              </w:rPr>
              <w:t>2326 West Kiowa St.</w:t>
            </w:r>
          </w:p>
          <w:p w14:paraId="26768350" w14:textId="3F0F55B7" w:rsidR="00F26C7C" w:rsidRPr="00DE7144" w:rsidRDefault="00F26C7C" w:rsidP="00F26C7C">
            <w:pPr>
              <w:spacing w:line="244" w:lineRule="auto"/>
              <w:ind w:right="7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bCs/>
                <w:sz w:val="20"/>
              </w:rPr>
            </w:pPr>
            <w:r w:rsidRPr="00DE7144">
              <w:rPr>
                <w:rFonts w:ascii="Georgia" w:eastAsia="Times New Roman" w:hAnsi="Georgia" w:cs="Arial"/>
                <w:bCs/>
                <w:sz w:val="20"/>
              </w:rPr>
              <w:t>Colorado Springs, CO 80904</w:t>
            </w:r>
          </w:p>
          <w:p w14:paraId="2B984B96" w14:textId="0E65428B" w:rsidR="00F26C7C" w:rsidRPr="00DE7144" w:rsidRDefault="00F26C7C" w:rsidP="00F26C7C">
            <w:pPr>
              <w:spacing w:line="244" w:lineRule="auto"/>
              <w:ind w:right="7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bCs/>
                <w:sz w:val="20"/>
              </w:rPr>
            </w:pPr>
            <w:r w:rsidRPr="00DE7144">
              <w:rPr>
                <w:rFonts w:ascii="Georgia" w:eastAsia="Times New Roman" w:hAnsi="Georgia" w:cs="Arial"/>
                <w:bCs/>
                <w:sz w:val="20"/>
              </w:rPr>
              <w:t>Tel : (719) 339-0165</w:t>
            </w:r>
          </w:p>
          <w:p w14:paraId="0C9883D3" w14:textId="77777777" w:rsidR="00F26C7C" w:rsidRPr="00DE7144" w:rsidRDefault="00F26C7C" w:rsidP="00F26C7C">
            <w:pPr>
              <w:spacing w:line="244" w:lineRule="auto"/>
              <w:ind w:right="7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bCs/>
                <w:color w:val="0432FF"/>
                <w:sz w:val="20"/>
              </w:rPr>
            </w:pPr>
            <w:hyperlink r:id="rId60" w:history="1">
              <w:r w:rsidRPr="00DE7144">
                <w:rPr>
                  <w:rStyle w:val="Hyperlink"/>
                  <w:rFonts w:ascii="Georgia" w:eastAsia="Times New Roman" w:hAnsi="Georgia" w:cs="Arial"/>
                  <w:bCs/>
                  <w:color w:val="0432FF"/>
                  <w:sz w:val="20"/>
                </w:rPr>
                <w:t>wmpage2326kitty@gmail.com</w:t>
              </w:r>
            </w:hyperlink>
          </w:p>
          <w:p w14:paraId="4C548299" w14:textId="4A4FE53E" w:rsidR="00143552" w:rsidRPr="004D0C6C" w:rsidRDefault="00143552" w:rsidP="00F26C7C">
            <w:pPr>
              <w:spacing w:line="244" w:lineRule="auto"/>
              <w:ind w:right="7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</w:tcPr>
          <w:p w14:paraId="612300D2" w14:textId="528EEA5F" w:rsidR="00143552" w:rsidRPr="00DE7144" w:rsidRDefault="008B0CFE" w:rsidP="00143552">
            <w:pPr>
              <w:ind w:righ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/>
                <w:noProof/>
              </w:rPr>
              <w:drawing>
                <wp:anchor distT="0" distB="0" distL="114300" distR="114300" simplePos="0" relativeHeight="251852800" behindDoc="0" locked="0" layoutInCell="1" allowOverlap="0" wp14:anchorId="0F934A33" wp14:editId="1C947487">
                  <wp:simplePos x="0" y="0"/>
                  <wp:positionH relativeFrom="column">
                    <wp:posOffset>1683</wp:posOffset>
                  </wp:positionH>
                  <wp:positionV relativeFrom="paragraph">
                    <wp:posOffset>187481</wp:posOffset>
                  </wp:positionV>
                  <wp:extent cx="993775" cy="961390"/>
                  <wp:effectExtent l="0" t="0" r="0" b="3810"/>
                  <wp:wrapSquare wrapText="bothSides"/>
                  <wp:docPr id="2449" name="Picture 2449" descr="A picture containing water, person, outdoor, perso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9" name="Picture 2449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775" cy="96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0" w:type="dxa"/>
          </w:tcPr>
          <w:p w14:paraId="4B3A39D5" w14:textId="77777777" w:rsidR="008B0CFE" w:rsidRPr="00DE7144" w:rsidRDefault="008B0CFE" w:rsidP="008B0CFE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sz w:val="20"/>
                <w:szCs w:val="20"/>
                <w:lang w:val="en-US"/>
              </w:rPr>
            </w:pPr>
            <w:r w:rsidRPr="00DE7144">
              <w:rPr>
                <w:rFonts w:ascii="Georgia" w:hAnsi="Georgia" w:cs="Arial"/>
                <w:b/>
                <w:bCs/>
                <w:sz w:val="20"/>
                <w:szCs w:val="20"/>
                <w:lang w:val="en-US"/>
              </w:rPr>
              <w:t xml:space="preserve">Br. Jean Baptiste Blizzard, OSB </w:t>
            </w:r>
            <w:r w:rsidRPr="00B9184C">
              <w:rPr>
                <w:rFonts w:ascii="Georgia" w:hAnsi="Georgia" w:cs="Arial"/>
                <w:sz w:val="20"/>
                <w:szCs w:val="20"/>
                <w:lang w:val="en-US"/>
              </w:rPr>
              <w:t>+</w:t>
            </w:r>
            <w:r w:rsidRPr="00DE7144">
              <w:rPr>
                <w:rFonts w:ascii="Georgia" w:hAnsi="Georgia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Georgia" w:hAnsi="Georgia" w:cs="Arial"/>
                <w:b/>
                <w:bCs/>
                <w:sz w:val="20"/>
                <w:szCs w:val="20"/>
                <w:lang w:val="en-US"/>
              </w:rPr>
              <w:t>1</w:t>
            </w:r>
            <w:r w:rsidRPr="00DE7144">
              <w:rPr>
                <w:rFonts w:ascii="Georgia" w:hAnsi="Georgia" w:cs="Arial"/>
                <w:b/>
                <w:bCs/>
                <w:sz w:val="20"/>
                <w:szCs w:val="20"/>
                <w:lang w:val="en-US"/>
              </w:rPr>
              <w:t>)</w:t>
            </w:r>
          </w:p>
          <w:p w14:paraId="13C96EE8" w14:textId="77777777" w:rsidR="008B0CFE" w:rsidRPr="00DE7144" w:rsidRDefault="008B0CFE" w:rsidP="008B0CFE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DE7144"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  <w:lang w:val="en-US"/>
              </w:rPr>
              <w:t>Treasurer</w:t>
            </w:r>
          </w:p>
          <w:p w14:paraId="31B07B8C" w14:textId="77777777" w:rsidR="008B0CFE" w:rsidRPr="00DE7144" w:rsidRDefault="008B0CFE" w:rsidP="008B0CFE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  <w:lang w:val="en-US"/>
              </w:rPr>
            </w:pPr>
            <w:r w:rsidRPr="00DE7144">
              <w:rPr>
                <w:rFonts w:ascii="Georgia" w:hAnsi="Georgia" w:cs="Arial"/>
                <w:sz w:val="20"/>
                <w:szCs w:val="20"/>
                <w:lang w:val="en-US"/>
              </w:rPr>
              <w:t>420 rue Robichaud</w:t>
            </w:r>
          </w:p>
          <w:p w14:paraId="1A4C6CF3" w14:textId="77777777" w:rsidR="00567B94" w:rsidRDefault="008B0CFE" w:rsidP="008B0CFE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  <w:lang w:val="en-US"/>
              </w:rPr>
            </w:pPr>
            <w:r w:rsidRPr="00DE7144">
              <w:rPr>
                <w:rFonts w:ascii="Georgia" w:hAnsi="Georgia" w:cs="Arial"/>
                <w:sz w:val="20"/>
                <w:szCs w:val="20"/>
                <w:lang w:val="en-US"/>
              </w:rPr>
              <w:t xml:space="preserve">Cacouna, Québec, </w:t>
            </w:r>
          </w:p>
          <w:p w14:paraId="0ABD1014" w14:textId="6D50E42B" w:rsidR="008B0CFE" w:rsidRPr="00DE7144" w:rsidRDefault="008B0CFE" w:rsidP="008B0CFE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  <w:lang w:val="en-US"/>
              </w:rPr>
            </w:pPr>
            <w:r w:rsidRPr="00DE7144">
              <w:rPr>
                <w:rFonts w:ascii="Georgia" w:hAnsi="Georgia" w:cs="Arial"/>
                <w:sz w:val="20"/>
                <w:szCs w:val="20"/>
                <w:lang w:val="en-US"/>
              </w:rPr>
              <w:t>Canada</w:t>
            </w:r>
            <w:r w:rsidR="00567B94">
              <w:rPr>
                <w:rFonts w:ascii="Georgia" w:hAnsi="Georgia" w:cs="Arial"/>
                <w:sz w:val="20"/>
                <w:szCs w:val="20"/>
                <w:lang w:val="en-US"/>
              </w:rPr>
              <w:t xml:space="preserve"> </w:t>
            </w:r>
            <w:r w:rsidRPr="00DE7144">
              <w:rPr>
                <w:rFonts w:ascii="Georgia" w:hAnsi="Georgia" w:cs="Arial"/>
                <w:sz w:val="20"/>
                <w:szCs w:val="20"/>
                <w:lang w:val="en-US"/>
              </w:rPr>
              <w:t>G0L 1G0</w:t>
            </w:r>
          </w:p>
          <w:p w14:paraId="121E95B4" w14:textId="77777777" w:rsidR="008B0CFE" w:rsidRPr="00DE7144" w:rsidRDefault="008B0CFE" w:rsidP="008B0CFE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  <w:lang w:val="en-US"/>
              </w:rPr>
            </w:pPr>
            <w:r w:rsidRPr="00DE7144">
              <w:rPr>
                <w:rFonts w:ascii="Georgia" w:hAnsi="Georgia" w:cs="Arial"/>
                <w:sz w:val="20"/>
                <w:szCs w:val="20"/>
                <w:lang w:val="en-US"/>
              </w:rPr>
              <w:t>Tel: (514) 929-4230</w:t>
            </w:r>
          </w:p>
          <w:p w14:paraId="3A61C3FA" w14:textId="77777777" w:rsidR="008B0CFE" w:rsidRPr="00DE7144" w:rsidRDefault="008B0CFE" w:rsidP="008B0CFE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color w:val="0432FF"/>
                <w:sz w:val="20"/>
                <w:szCs w:val="20"/>
                <w:lang w:val="en-US"/>
              </w:rPr>
            </w:pPr>
            <w:hyperlink r:id="rId62" w:history="1">
              <w:r w:rsidRPr="00DE7144">
                <w:rPr>
                  <w:rStyle w:val="Hyperlink"/>
                  <w:rFonts w:ascii="Georgia" w:hAnsi="Georgia" w:cs="Arial"/>
                  <w:color w:val="0432FF"/>
                  <w:sz w:val="20"/>
                  <w:szCs w:val="20"/>
                  <w:lang w:val="en-US"/>
                </w:rPr>
                <w:t>pilgrimbill13@gmail.com</w:t>
              </w:r>
            </w:hyperlink>
            <w:r w:rsidRPr="00DE7144">
              <w:rPr>
                <w:rFonts w:ascii="Georgia" w:hAnsi="Georgia" w:cs="Arial"/>
                <w:color w:val="0432FF"/>
                <w:sz w:val="20"/>
                <w:szCs w:val="20"/>
                <w:lang w:val="en-US"/>
              </w:rPr>
              <w:t xml:space="preserve"> </w:t>
            </w:r>
          </w:p>
          <w:p w14:paraId="16E35EF2" w14:textId="64326E07" w:rsidR="00143552" w:rsidRPr="00DE7144" w:rsidRDefault="00143552" w:rsidP="0014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143552" w:rsidRPr="00DE7144" w14:paraId="52CB8456" w14:textId="77777777" w:rsidTr="00143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2CB02B97" w14:textId="6CAED878" w:rsidR="00143552" w:rsidRPr="00DE7144" w:rsidRDefault="00E50018" w:rsidP="00E50018">
            <w:pPr>
              <w:spacing w:before="240"/>
              <w:jc w:val="center"/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drawing>
                <wp:inline distT="0" distB="0" distL="0" distR="0" wp14:anchorId="0AB357B4" wp14:editId="5F5AE7FB">
                  <wp:extent cx="947820" cy="1056920"/>
                  <wp:effectExtent l="0" t="0" r="5080" b="0"/>
                  <wp:docPr id="319756052" name="Picture 4" descr="A person in a black rob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756052" name="Picture 4" descr="A person in a black robe&#10;&#10;AI-generated content may be incorrect.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393" cy="1116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19B10F1F" w14:textId="4417AC77" w:rsidR="00F26C7C" w:rsidRPr="00DE7144" w:rsidRDefault="00F26C7C" w:rsidP="00F26C7C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>
              <w:rPr>
                <w:rFonts w:ascii="Georgia" w:hAnsi="Georgia" w:cs="Arial"/>
                <w:b/>
                <w:bCs/>
                <w:sz w:val="20"/>
                <w:szCs w:val="20"/>
              </w:rPr>
              <w:t>S</w:t>
            </w:r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r. </w:t>
            </w:r>
            <w:proofErr w:type="spellStart"/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>Clare</w:t>
            </w:r>
            <w:proofErr w:type="spellEnd"/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>Koronka</w:t>
            </w:r>
            <w:proofErr w:type="spellEnd"/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>, OSB (</w:t>
            </w:r>
            <w:r>
              <w:rPr>
                <w:rFonts w:ascii="Georgia" w:hAnsi="Georgia" w:cs="Arial"/>
                <w:b/>
                <w:bCs/>
                <w:sz w:val="20"/>
                <w:szCs w:val="20"/>
              </w:rPr>
              <w:t>1</w:t>
            </w:r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>)</w:t>
            </w:r>
          </w:p>
          <w:p w14:paraId="389DC525" w14:textId="0D96D2C3" w:rsidR="00F26C7C" w:rsidRPr="00DE7144" w:rsidRDefault="00F26C7C" w:rsidP="00F26C7C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>4813 Lido Lane</w:t>
            </w:r>
          </w:p>
          <w:p w14:paraId="17A0EEB7" w14:textId="77777777" w:rsidR="00F26C7C" w:rsidRPr="00DE7144" w:rsidRDefault="00F26C7C" w:rsidP="00F26C7C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>Houston, TX 77092</w:t>
            </w:r>
          </w:p>
          <w:p w14:paraId="13F2A6E5" w14:textId="77777777" w:rsidR="00F26C7C" w:rsidRPr="00DE7144" w:rsidRDefault="00F26C7C" w:rsidP="00F26C7C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>Tel : (832) 216-9199</w:t>
            </w:r>
          </w:p>
          <w:p w14:paraId="7D851CC3" w14:textId="5EF94C72" w:rsidR="00143552" w:rsidRPr="00DE7144" w:rsidRDefault="00F26C7C" w:rsidP="00F26C7C">
            <w:pPr>
              <w:spacing w:line="244" w:lineRule="auto"/>
              <w:ind w:right="73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sz w:val="20"/>
              </w:rPr>
            </w:pPr>
            <w:hyperlink r:id="rId64" w:history="1">
              <w:r w:rsidRPr="00DE7144">
                <w:rPr>
                  <w:rStyle w:val="Hyperlink"/>
                  <w:rFonts w:ascii="Georgia" w:hAnsi="Georgia" w:cs="Arial"/>
                  <w:color w:val="0432FF"/>
                  <w:sz w:val="20"/>
                  <w:szCs w:val="20"/>
                </w:rPr>
                <w:t>sisterclareosb5@gmail.com</w:t>
              </w:r>
            </w:hyperlink>
          </w:p>
        </w:tc>
        <w:tc>
          <w:tcPr>
            <w:tcW w:w="1856" w:type="dxa"/>
          </w:tcPr>
          <w:p w14:paraId="76AD6E08" w14:textId="7AB5B325" w:rsidR="00143552" w:rsidRPr="00DE7144" w:rsidRDefault="00143552" w:rsidP="0014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2740" w:type="dxa"/>
          </w:tcPr>
          <w:p w14:paraId="76631939" w14:textId="3FD2FC43" w:rsidR="00143552" w:rsidRPr="00DE7144" w:rsidRDefault="00143552" w:rsidP="00E50018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bCs/>
                <w:sz w:val="20"/>
              </w:rPr>
            </w:pPr>
          </w:p>
        </w:tc>
      </w:tr>
    </w:tbl>
    <w:p w14:paraId="7A3CFBE7" w14:textId="2D11EC4B" w:rsidR="005C00C4" w:rsidRPr="00DE7144" w:rsidRDefault="005C00C4" w:rsidP="00507599">
      <w:pPr>
        <w:ind w:right="-180"/>
        <w:rPr>
          <w:rFonts w:ascii="Georgia" w:hAnsi="Georgia" w:cs="Arial"/>
          <w:sz w:val="20"/>
          <w:szCs w:val="20"/>
        </w:rPr>
      </w:pPr>
    </w:p>
    <w:p w14:paraId="3CE1EF33" w14:textId="5B131852" w:rsidR="00941455" w:rsidRDefault="00941455">
      <w:pPr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br w:type="page"/>
      </w:r>
    </w:p>
    <w:p w14:paraId="04F7FF6D" w14:textId="77777777" w:rsidR="00507599" w:rsidRPr="00DE7144" w:rsidRDefault="00507599" w:rsidP="00507599">
      <w:pPr>
        <w:ind w:right="-180"/>
        <w:rPr>
          <w:rFonts w:ascii="Georgia" w:hAnsi="Georgia" w:cs="Arial"/>
          <w:sz w:val="20"/>
          <w:szCs w:val="20"/>
        </w:rPr>
      </w:pPr>
    </w:p>
    <w:tbl>
      <w:tblPr>
        <w:tblStyle w:val="GridTable4-Accent6"/>
        <w:tblW w:w="9504" w:type="dxa"/>
        <w:tblLook w:val="04A0" w:firstRow="1" w:lastRow="0" w:firstColumn="1" w:lastColumn="0" w:noHBand="0" w:noVBand="1"/>
      </w:tblPr>
      <w:tblGrid>
        <w:gridCol w:w="1885"/>
        <w:gridCol w:w="2967"/>
        <w:gridCol w:w="1799"/>
        <w:gridCol w:w="2853"/>
      </w:tblGrid>
      <w:tr w:rsidR="004D0C6C" w:rsidRPr="00DE7144" w14:paraId="135EB647" w14:textId="77777777" w:rsidTr="005D6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4" w:type="dxa"/>
            <w:gridSpan w:val="4"/>
          </w:tcPr>
          <w:p w14:paraId="0D5F12BE" w14:textId="180F02C8" w:rsidR="00507599" w:rsidRPr="00DE7144" w:rsidRDefault="00507599" w:rsidP="00507599">
            <w:pPr>
              <w:ind w:right="-180"/>
              <w:jc w:val="center"/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>Novices</w:t>
            </w:r>
            <w:r w:rsidR="005C00C4" w:rsidRPr="00DE7144">
              <w:rPr>
                <w:rFonts w:ascii="Georgia" w:hAnsi="Georgia" w:cs="Arial"/>
                <w:sz w:val="20"/>
                <w:szCs w:val="20"/>
              </w:rPr>
              <w:t xml:space="preserve"> (</w:t>
            </w:r>
            <w:proofErr w:type="spellStart"/>
            <w:r w:rsidR="005C00C4" w:rsidRPr="00DE7144">
              <w:rPr>
                <w:rFonts w:ascii="Georgia" w:hAnsi="Georgia" w:cs="Arial"/>
                <w:sz w:val="20"/>
                <w:szCs w:val="20"/>
              </w:rPr>
              <w:t>Year</w:t>
            </w:r>
            <w:proofErr w:type="spellEnd"/>
            <w:r w:rsidR="005C00C4" w:rsidRPr="00DE7144">
              <w:rPr>
                <w:rFonts w:ascii="Georgia" w:hAnsi="Georgia" w:cs="Arial"/>
                <w:sz w:val="20"/>
                <w:szCs w:val="20"/>
              </w:rPr>
              <w:t>)</w:t>
            </w:r>
            <w:r w:rsidR="00314804" w:rsidRPr="00DE7144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314804" w:rsidRPr="00DE7144">
              <w:rPr>
                <w:rFonts w:ascii="Georgia" w:hAnsi="Georgia" w:cs="Arial"/>
                <w:i/>
                <w:iCs/>
                <w:sz w:val="20"/>
                <w:szCs w:val="20"/>
              </w:rPr>
              <w:t>(</w:t>
            </w:r>
            <w:r w:rsidR="00143552">
              <w:rPr>
                <w:rFonts w:ascii="Georgia" w:hAnsi="Georgia" w:cs="Arial"/>
                <w:i/>
                <w:iCs/>
                <w:sz w:val="20"/>
                <w:szCs w:val="20"/>
              </w:rPr>
              <w:t>4</w:t>
            </w:r>
            <w:r w:rsidR="00314804" w:rsidRPr="00DE7144">
              <w:rPr>
                <w:rFonts w:ascii="Georgia" w:hAnsi="Georgia" w:cs="Arial"/>
                <w:i/>
                <w:iCs/>
                <w:sz w:val="20"/>
                <w:szCs w:val="20"/>
              </w:rPr>
              <w:t>)</w:t>
            </w:r>
          </w:p>
        </w:tc>
      </w:tr>
      <w:tr w:rsidR="004D0C6C" w:rsidRPr="00DE7144" w14:paraId="017520F7" w14:textId="77777777" w:rsidTr="00507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5EAC8A5" w14:textId="7971F5D7" w:rsidR="00882446" w:rsidRPr="00DE7144" w:rsidRDefault="00882446" w:rsidP="00123DFF">
            <w:pPr>
              <w:ind w:right="-180"/>
              <w:rPr>
                <w:rFonts w:ascii="Georgia" w:hAnsi="Georgia"/>
                <w:b w:val="0"/>
                <w:bCs w:val="0"/>
                <w:noProof/>
              </w:rPr>
            </w:pPr>
            <w:r w:rsidRPr="00DE7144">
              <w:rPr>
                <w:rFonts w:ascii="Georgia" w:hAnsi="Georgia"/>
                <w:noProof/>
              </w:rPr>
              <w:drawing>
                <wp:anchor distT="0" distB="0" distL="114300" distR="114300" simplePos="0" relativeHeight="251854848" behindDoc="0" locked="0" layoutInCell="1" allowOverlap="0" wp14:anchorId="61DBCCED" wp14:editId="0800B262">
                  <wp:simplePos x="0" y="0"/>
                  <wp:positionH relativeFrom="column">
                    <wp:posOffset>47391</wp:posOffset>
                  </wp:positionH>
                  <wp:positionV relativeFrom="paragraph">
                    <wp:posOffset>161290</wp:posOffset>
                  </wp:positionV>
                  <wp:extent cx="933450" cy="1014159"/>
                  <wp:effectExtent l="0" t="0" r="0" b="1905"/>
                  <wp:wrapSquare wrapText="bothSides"/>
                  <wp:docPr id="2451" name="Picture 2451" descr="A person wearing glasses and a black hoodi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1" name="Picture 2451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1014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0" w:type="dxa"/>
          </w:tcPr>
          <w:p w14:paraId="060230A3" w14:textId="04AEF07D" w:rsidR="00882446" w:rsidRPr="00DE7144" w:rsidRDefault="00882446" w:rsidP="00882446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Br. Joseph Elias </w:t>
            </w:r>
            <w:proofErr w:type="spellStart"/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>Varsanyi</w:t>
            </w:r>
            <w:proofErr w:type="spellEnd"/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>, n/OSB (</w:t>
            </w:r>
            <w:r w:rsidR="00143552">
              <w:rPr>
                <w:rFonts w:ascii="Georgia" w:hAnsi="Georgia" w:cs="Arial"/>
                <w:b/>
                <w:bCs/>
                <w:sz w:val="20"/>
                <w:szCs w:val="20"/>
              </w:rPr>
              <w:t>2</w:t>
            </w:r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) </w:t>
            </w:r>
          </w:p>
          <w:p w14:paraId="1D1099E9" w14:textId="77777777" w:rsidR="00882446" w:rsidRPr="00DE7144" w:rsidRDefault="00882446" w:rsidP="00882446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>2001 Hamilton St.</w:t>
            </w:r>
          </w:p>
          <w:p w14:paraId="20ED3811" w14:textId="77777777" w:rsidR="00882446" w:rsidRPr="00DE7144" w:rsidRDefault="00882446" w:rsidP="00882446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>Apt. 1027</w:t>
            </w:r>
          </w:p>
          <w:p w14:paraId="478CB566" w14:textId="77777777" w:rsidR="00882446" w:rsidRPr="00DE7144" w:rsidRDefault="00882446" w:rsidP="00882446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>Philadelphia, PA 19130</w:t>
            </w:r>
          </w:p>
          <w:p w14:paraId="7C17DFFE" w14:textId="77777777" w:rsidR="00882446" w:rsidRPr="00DE7144" w:rsidRDefault="00882446" w:rsidP="00882446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>Tel : (215) 850-6635</w:t>
            </w:r>
          </w:p>
          <w:p w14:paraId="0B2033C4" w14:textId="2DF859DA" w:rsidR="00882446" w:rsidRPr="00DE7144" w:rsidRDefault="00882446" w:rsidP="00882446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sz w:val="20"/>
                <w:szCs w:val="20"/>
                <w:lang w:val="en-US"/>
              </w:rPr>
            </w:pPr>
            <w:hyperlink r:id="rId66" w:history="1">
              <w:r w:rsidRPr="00DE7144">
                <w:rPr>
                  <w:rStyle w:val="Hyperlink"/>
                  <w:rFonts w:ascii="Georgia" w:hAnsi="Georgia" w:cs="Arial"/>
                  <w:color w:val="0432FF"/>
                  <w:sz w:val="20"/>
                  <w:szCs w:val="20"/>
                </w:rPr>
                <w:t>joe</w:t>
              </w:r>
              <w:r w:rsidR="00362660" w:rsidRPr="00DE7144">
                <w:rPr>
                  <w:rStyle w:val="Hyperlink"/>
                  <w:rFonts w:ascii="Georgia" w:hAnsi="Georgia" w:cs="Arial"/>
                  <w:color w:val="0432FF"/>
                  <w:sz w:val="20"/>
                  <w:szCs w:val="20"/>
                </w:rPr>
                <w:t>v</w:t>
              </w:r>
              <w:r w:rsidRPr="00DE7144">
                <w:rPr>
                  <w:rStyle w:val="Hyperlink"/>
                  <w:rFonts w:ascii="Georgia" w:hAnsi="Georgia" w:cs="Arial"/>
                  <w:color w:val="0432FF"/>
                  <w:sz w:val="20"/>
                  <w:szCs w:val="20"/>
                </w:rPr>
                <w:t>asl@aol.com</w:t>
              </w:r>
            </w:hyperlink>
          </w:p>
        </w:tc>
        <w:tc>
          <w:tcPr>
            <w:tcW w:w="1800" w:type="dxa"/>
          </w:tcPr>
          <w:p w14:paraId="6D6EA72A" w14:textId="343A6556" w:rsidR="00882446" w:rsidRPr="00DE7144" w:rsidRDefault="004D0C6C" w:rsidP="004D0C6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drawing>
                <wp:inline distT="0" distB="0" distL="0" distR="0" wp14:anchorId="0B2F214C" wp14:editId="5F705D99">
                  <wp:extent cx="805695" cy="1074260"/>
                  <wp:effectExtent l="0" t="0" r="0" b="5715"/>
                  <wp:docPr id="726066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06612" name="Picture 72606612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826" cy="1150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</w:tcPr>
          <w:p w14:paraId="6329FB04" w14:textId="77777777" w:rsidR="00143552" w:rsidRPr="00504DC2" w:rsidRDefault="00143552" w:rsidP="0014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Sr. </w:t>
            </w:r>
            <w:proofErr w:type="spellStart"/>
            <w:r>
              <w:rPr>
                <w:rFonts w:ascii="Georgia" w:hAnsi="Georgia" w:cs="Arial"/>
                <w:b/>
                <w:bCs/>
                <w:sz w:val="20"/>
                <w:szCs w:val="20"/>
              </w:rPr>
              <w:t>Seraphina</w:t>
            </w:r>
            <w:proofErr w:type="spellEnd"/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>MacKay</w:t>
            </w:r>
            <w:proofErr w:type="spellEnd"/>
            <w:r>
              <w:rPr>
                <w:rFonts w:ascii="Georgia" w:hAnsi="Georgia" w:cs="Arial"/>
                <w:b/>
                <w:bCs/>
                <w:sz w:val="20"/>
                <w:szCs w:val="20"/>
              </w:rPr>
              <w:t>, n/OSB (1)</w:t>
            </w:r>
          </w:p>
          <w:p w14:paraId="5C8FAB82" w14:textId="77777777" w:rsidR="00143552" w:rsidRDefault="00143552" w:rsidP="0014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>170</w:t>
            </w:r>
            <w:r>
              <w:rPr>
                <w:rFonts w:ascii="Georgia" w:hAnsi="Georgia" w:cs="Arial"/>
                <w:sz w:val="20"/>
                <w:szCs w:val="20"/>
              </w:rPr>
              <w:t>1</w:t>
            </w:r>
            <w:r w:rsidRPr="00DE7144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>
              <w:rPr>
                <w:rFonts w:ascii="Georgia" w:hAnsi="Georgia" w:cs="Arial"/>
                <w:sz w:val="20"/>
                <w:szCs w:val="20"/>
              </w:rPr>
              <w:t>Welch St. Unit 20</w:t>
            </w:r>
          </w:p>
          <w:p w14:paraId="0EB37904" w14:textId="77777777" w:rsidR="00143552" w:rsidRPr="00DE7144" w:rsidRDefault="00143552" w:rsidP="0014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Fort Collins, CO</w:t>
            </w:r>
            <w:r w:rsidRPr="00DE7144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>
              <w:rPr>
                <w:rFonts w:ascii="Georgia" w:hAnsi="Georgia" w:cs="Arial"/>
                <w:sz w:val="20"/>
                <w:szCs w:val="20"/>
              </w:rPr>
              <w:t>80525</w:t>
            </w:r>
          </w:p>
          <w:p w14:paraId="16363951" w14:textId="77777777" w:rsidR="00143552" w:rsidRPr="00DE7144" w:rsidRDefault="00143552" w:rsidP="0014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>Tel : (603) 496-6458</w:t>
            </w:r>
          </w:p>
          <w:p w14:paraId="490FE29B" w14:textId="4E447D90" w:rsidR="00882446" w:rsidRPr="00567B94" w:rsidRDefault="007239EF" w:rsidP="0014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color w:val="0432FF"/>
                <w:sz w:val="20"/>
                <w:szCs w:val="20"/>
              </w:rPr>
            </w:pPr>
            <w:r w:rsidRPr="007239EF">
              <w:rPr>
                <w:rFonts w:ascii="Georgia" w:hAnsi="Georgia" w:cs="Arial"/>
                <w:color w:val="EE0000"/>
                <w:sz w:val="20"/>
                <w:szCs w:val="20"/>
              </w:rPr>
              <w:t>sr.seraphina@csl-osb.org</w:t>
            </w:r>
          </w:p>
        </w:tc>
      </w:tr>
      <w:tr w:rsidR="004D0C6C" w:rsidRPr="00DE7144" w14:paraId="0648EDB0" w14:textId="77777777" w:rsidTr="00507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18576B2" w14:textId="2C6CCA10" w:rsidR="00882446" w:rsidRPr="00DE7144" w:rsidRDefault="00882446" w:rsidP="00123DFF">
            <w:pPr>
              <w:ind w:right="-180"/>
              <w:rPr>
                <w:rFonts w:ascii="Georgia" w:hAnsi="Georgia"/>
                <w:b w:val="0"/>
                <w:bCs w:val="0"/>
                <w:noProof/>
              </w:rPr>
            </w:pPr>
            <w:r w:rsidRPr="00DE7144">
              <w:rPr>
                <w:rFonts w:ascii="Georgia" w:hAnsi="Georgia"/>
                <w:noProof/>
              </w:rPr>
              <w:drawing>
                <wp:anchor distT="0" distB="0" distL="114300" distR="114300" simplePos="0" relativeHeight="251856896" behindDoc="0" locked="0" layoutInCell="1" allowOverlap="0" wp14:anchorId="3459CE21" wp14:editId="744594D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2405</wp:posOffset>
                  </wp:positionV>
                  <wp:extent cx="994410" cy="928370"/>
                  <wp:effectExtent l="0" t="0" r="0" b="0"/>
                  <wp:wrapSquare wrapText="bothSides"/>
                  <wp:docPr id="2453" name="Picture 24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3" name="Picture 2453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410" cy="92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5C878B0" w14:textId="77777777" w:rsidR="00882446" w:rsidRPr="00DE7144" w:rsidRDefault="00882446" w:rsidP="00123DFF">
            <w:pPr>
              <w:ind w:right="-180"/>
              <w:rPr>
                <w:rFonts w:ascii="Georgia" w:hAnsi="Georgia"/>
                <w:noProof/>
              </w:rPr>
            </w:pPr>
          </w:p>
        </w:tc>
        <w:tc>
          <w:tcPr>
            <w:tcW w:w="2970" w:type="dxa"/>
          </w:tcPr>
          <w:p w14:paraId="4161DFE2" w14:textId="01D4BA88" w:rsidR="00882446" w:rsidRDefault="00882446" w:rsidP="00882446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sz w:val="20"/>
                <w:szCs w:val="20"/>
                <w:lang w:val="en-US"/>
              </w:rPr>
            </w:pPr>
            <w:r w:rsidRPr="00DE7144">
              <w:rPr>
                <w:rFonts w:ascii="Georgia" w:hAnsi="Georgia" w:cs="Arial"/>
                <w:b/>
                <w:bCs/>
                <w:sz w:val="20"/>
                <w:szCs w:val="20"/>
                <w:lang w:val="en-US"/>
              </w:rPr>
              <w:t>Sr. Gianna Altadonna, n/OSB (</w:t>
            </w:r>
            <w:r w:rsidR="00143552">
              <w:rPr>
                <w:rFonts w:ascii="Georgia" w:hAnsi="Georgia" w:cs="Arial"/>
                <w:b/>
                <w:bCs/>
                <w:sz w:val="20"/>
                <w:szCs w:val="20"/>
                <w:lang w:val="en-US"/>
              </w:rPr>
              <w:t>2</w:t>
            </w:r>
            <w:r w:rsidRPr="00DE7144">
              <w:rPr>
                <w:rFonts w:ascii="Georgia" w:hAnsi="Georgia" w:cs="Arial"/>
                <w:b/>
                <w:bCs/>
                <w:sz w:val="20"/>
                <w:szCs w:val="20"/>
                <w:lang w:val="en-US"/>
              </w:rPr>
              <w:t xml:space="preserve">) </w:t>
            </w:r>
          </w:p>
          <w:p w14:paraId="104BDB7A" w14:textId="0AE6D1C6" w:rsidR="005601FF" w:rsidRPr="005601FF" w:rsidRDefault="005601FF" w:rsidP="00882446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i/>
                <w:iCs/>
                <w:sz w:val="20"/>
                <w:szCs w:val="20"/>
                <w:lang w:val="en-US"/>
              </w:rPr>
            </w:pPr>
            <w:r w:rsidRPr="005601FF"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  <w:lang w:val="en-US"/>
              </w:rPr>
              <w:t>CSL Council</w:t>
            </w:r>
            <w:r w:rsidR="00A86959"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Member</w:t>
            </w:r>
          </w:p>
          <w:p w14:paraId="52CC04EC" w14:textId="77777777" w:rsidR="004D0C6C" w:rsidRPr="004D0C6C" w:rsidRDefault="004D0C6C" w:rsidP="00882446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000000"/>
                <w:sz w:val="20"/>
                <w:szCs w:val="20"/>
              </w:rPr>
            </w:pPr>
            <w:r w:rsidRPr="004D0C6C">
              <w:rPr>
                <w:rFonts w:ascii="Georgia" w:hAnsi="Georgia"/>
                <w:color w:val="000000"/>
                <w:sz w:val="20"/>
                <w:szCs w:val="20"/>
              </w:rPr>
              <w:t>781 Spring St. #521</w:t>
            </w:r>
            <w:r w:rsidRPr="004D0C6C">
              <w:rPr>
                <w:rFonts w:ascii="Georgia" w:hAnsi="Georgia"/>
                <w:color w:val="000000"/>
                <w:sz w:val="20"/>
                <w:szCs w:val="20"/>
              </w:rPr>
              <w:br/>
              <w:t>Macon, GA 31201</w:t>
            </w:r>
          </w:p>
          <w:p w14:paraId="7DF94B93" w14:textId="61AD5CBF" w:rsidR="00882446" w:rsidRPr="00DE7144" w:rsidRDefault="00882446" w:rsidP="00882446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  <w:lang w:val="en-US"/>
              </w:rPr>
            </w:pPr>
            <w:r w:rsidRPr="00DE7144">
              <w:rPr>
                <w:rFonts w:ascii="Georgia" w:hAnsi="Georgia" w:cs="Arial"/>
                <w:sz w:val="20"/>
                <w:szCs w:val="20"/>
                <w:lang w:val="en-US"/>
              </w:rPr>
              <w:t>Tel: (770) 608-5482</w:t>
            </w:r>
          </w:p>
          <w:p w14:paraId="5FD551FE" w14:textId="77777777" w:rsidR="00882446" w:rsidRPr="00DE7144" w:rsidRDefault="00882446" w:rsidP="00882446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color w:val="0432FF"/>
                <w:sz w:val="20"/>
                <w:szCs w:val="20"/>
                <w:lang w:val="en-US"/>
              </w:rPr>
            </w:pPr>
            <w:hyperlink r:id="rId69" w:history="1">
              <w:r w:rsidRPr="00DE7144">
                <w:rPr>
                  <w:rStyle w:val="Hyperlink"/>
                  <w:rFonts w:ascii="Georgia" w:hAnsi="Georgia" w:cs="Arial"/>
                  <w:color w:val="0432FF"/>
                  <w:sz w:val="20"/>
                  <w:szCs w:val="20"/>
                  <w:lang w:val="en-US"/>
                </w:rPr>
                <w:t>lo.alta86@gmail.com</w:t>
              </w:r>
            </w:hyperlink>
            <w:r w:rsidRPr="00DE7144">
              <w:rPr>
                <w:rFonts w:ascii="Georgia" w:hAnsi="Georgia" w:cs="Arial"/>
                <w:color w:val="0432FF"/>
                <w:sz w:val="20"/>
                <w:szCs w:val="20"/>
                <w:lang w:val="en-US"/>
              </w:rPr>
              <w:t xml:space="preserve"> </w:t>
            </w:r>
            <w:hyperlink r:id="rId70" w:history="1"/>
          </w:p>
          <w:p w14:paraId="16CACC4F" w14:textId="77777777" w:rsidR="00882446" w:rsidRPr="00DE7144" w:rsidRDefault="00882446" w:rsidP="00882446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D0CBA67" w14:textId="3B2E95F5" w:rsidR="00882446" w:rsidRPr="00DE7144" w:rsidRDefault="004D0C6C" w:rsidP="004D0C6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drawing>
                <wp:inline distT="0" distB="0" distL="0" distR="0" wp14:anchorId="053BA915" wp14:editId="41D69073">
                  <wp:extent cx="726409" cy="1007854"/>
                  <wp:effectExtent l="0" t="0" r="0" b="0"/>
                  <wp:docPr id="111854335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543358" name="Picture 1118543358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857" cy="1061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</w:tcPr>
          <w:p w14:paraId="6AA2ED8E" w14:textId="0A2FFAAB" w:rsidR="00143552" w:rsidRPr="00DE7144" w:rsidRDefault="00143552" w:rsidP="0014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Br. </w:t>
            </w:r>
            <w:proofErr w:type="spellStart"/>
            <w:r>
              <w:rPr>
                <w:rFonts w:ascii="Georgia" w:hAnsi="Georgia" w:cs="Arial"/>
                <w:b/>
                <w:bCs/>
                <w:sz w:val="20"/>
                <w:szCs w:val="20"/>
              </w:rPr>
              <w:t>Dominic</w:t>
            </w:r>
            <w:proofErr w:type="spellEnd"/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>Ndife</w:t>
            </w:r>
            <w:proofErr w:type="spellEnd"/>
            <w:r>
              <w:rPr>
                <w:rFonts w:ascii="Georgia" w:hAnsi="Georgia" w:cs="Arial"/>
                <w:b/>
                <w:bCs/>
                <w:sz w:val="20"/>
                <w:szCs w:val="20"/>
              </w:rPr>
              <w:t>.</w:t>
            </w:r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Georgia" w:hAnsi="Georgia" w:cs="Arial"/>
                <w:b/>
                <w:bCs/>
                <w:sz w:val="20"/>
                <w:szCs w:val="20"/>
              </w:rPr>
              <w:t>n</w:t>
            </w:r>
            <w:proofErr w:type="gramEnd"/>
            <w:r>
              <w:rPr>
                <w:rFonts w:ascii="Georgia" w:hAnsi="Georgia" w:cs="Arial"/>
                <w:b/>
                <w:bCs/>
                <w:sz w:val="20"/>
                <w:szCs w:val="20"/>
              </w:rPr>
              <w:t>/OSB (1)</w:t>
            </w:r>
          </w:p>
          <w:p w14:paraId="078044C5" w14:textId="77777777" w:rsidR="00143552" w:rsidRPr="00DE7144" w:rsidRDefault="00143552" w:rsidP="0014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>554 Farley Dr.</w:t>
            </w:r>
          </w:p>
          <w:p w14:paraId="5EDAE76C" w14:textId="77777777" w:rsidR="00143552" w:rsidRPr="00DE7144" w:rsidRDefault="00143552" w:rsidP="0014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>Indianapolis, IN 46214</w:t>
            </w:r>
          </w:p>
          <w:p w14:paraId="0EECFA5F" w14:textId="77777777" w:rsidR="00143552" w:rsidRPr="00DE7144" w:rsidRDefault="00143552" w:rsidP="0014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>Tel : (812) 223-4324</w:t>
            </w:r>
          </w:p>
          <w:p w14:paraId="344DC3B6" w14:textId="77777777" w:rsidR="00143552" w:rsidRPr="00DE7144" w:rsidRDefault="00143552" w:rsidP="0014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color w:val="0432FF"/>
                <w:sz w:val="20"/>
                <w:szCs w:val="20"/>
              </w:rPr>
            </w:pPr>
            <w:hyperlink r:id="rId72" w:history="1">
              <w:r w:rsidRPr="00DE7144">
                <w:rPr>
                  <w:rStyle w:val="Hyperlink"/>
                  <w:rFonts w:ascii="Georgia" w:hAnsi="Georgia" w:cs="Arial"/>
                  <w:color w:val="0432FF"/>
                  <w:sz w:val="20"/>
                  <w:szCs w:val="20"/>
                </w:rPr>
                <w:t>christopher.ndife@gmail.com</w:t>
              </w:r>
            </w:hyperlink>
          </w:p>
          <w:p w14:paraId="6C57FB19" w14:textId="77777777" w:rsidR="00882446" w:rsidRPr="00DE7144" w:rsidRDefault="00882446" w:rsidP="0014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36B5FFE6" w14:textId="6DA15FB3" w:rsidR="00882446" w:rsidRPr="00DE7144" w:rsidRDefault="00882446" w:rsidP="00507599">
      <w:pPr>
        <w:ind w:right="-180"/>
        <w:rPr>
          <w:rFonts w:ascii="Georgia" w:hAnsi="Georgia" w:cs="Arial"/>
          <w:sz w:val="20"/>
          <w:szCs w:val="20"/>
        </w:rPr>
      </w:pPr>
    </w:p>
    <w:p w14:paraId="381AB781" w14:textId="592D12CA" w:rsidR="00507599" w:rsidRPr="00DE7144" w:rsidRDefault="00507599" w:rsidP="00507599">
      <w:pPr>
        <w:ind w:right="-180"/>
        <w:rPr>
          <w:rFonts w:ascii="Georgia" w:hAnsi="Georgia" w:cs="Arial"/>
          <w:sz w:val="20"/>
          <w:szCs w:val="20"/>
        </w:rPr>
      </w:pPr>
    </w:p>
    <w:tbl>
      <w:tblPr>
        <w:tblStyle w:val="GridTable4-Accent2"/>
        <w:tblW w:w="9504" w:type="dxa"/>
        <w:tblLook w:val="04A0" w:firstRow="1" w:lastRow="0" w:firstColumn="1" w:lastColumn="0" w:noHBand="0" w:noVBand="1"/>
      </w:tblPr>
      <w:tblGrid>
        <w:gridCol w:w="1811"/>
        <w:gridCol w:w="3131"/>
        <w:gridCol w:w="1738"/>
        <w:gridCol w:w="2824"/>
      </w:tblGrid>
      <w:tr w:rsidR="00123DFF" w:rsidRPr="00DE7144" w14:paraId="75770F0D" w14:textId="77777777" w:rsidTr="00123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4" w:type="dxa"/>
            <w:gridSpan w:val="4"/>
          </w:tcPr>
          <w:p w14:paraId="0E949725" w14:textId="2F72BF2D" w:rsidR="00123DFF" w:rsidRPr="00DE7144" w:rsidRDefault="00123DFF" w:rsidP="00123DFF">
            <w:pPr>
              <w:ind w:right="-180"/>
              <w:jc w:val="center"/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>Postulants</w:t>
            </w:r>
            <w:r w:rsidR="00314804" w:rsidRPr="00DE7144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314804" w:rsidRPr="00DE7144">
              <w:rPr>
                <w:rFonts w:ascii="Georgia" w:hAnsi="Georgia" w:cs="Arial"/>
                <w:i/>
                <w:iCs/>
                <w:sz w:val="20"/>
                <w:szCs w:val="20"/>
              </w:rPr>
              <w:t>(2)</w:t>
            </w:r>
          </w:p>
        </w:tc>
      </w:tr>
      <w:tr w:rsidR="007C7F3B" w:rsidRPr="00DE7144" w14:paraId="740C432E" w14:textId="77777777" w:rsidTr="007C7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5DA09A93" w14:textId="601E04EA" w:rsidR="00507599" w:rsidRPr="00DE7144" w:rsidRDefault="007C7F3B" w:rsidP="007C7F3B">
            <w:pPr>
              <w:spacing w:before="240"/>
              <w:ind w:right="-180"/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noProof/>
                <w:sz w:val="20"/>
                <w:szCs w:val="20"/>
              </w:rPr>
              <w:drawing>
                <wp:inline distT="0" distB="0" distL="0" distR="0" wp14:anchorId="7AAF636A" wp14:editId="222C409F">
                  <wp:extent cx="607659" cy="873228"/>
                  <wp:effectExtent l="0" t="0" r="2540" b="3175"/>
                  <wp:docPr id="88574566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745664" name="Picture 885745664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96" cy="938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</w:tcPr>
          <w:p w14:paraId="7BA9F02B" w14:textId="3CFE3785" w:rsidR="00C71467" w:rsidRPr="004D0C6C" w:rsidRDefault="004D0C6C" w:rsidP="00143552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4D0C6C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Joseph </w:t>
            </w:r>
            <w:proofErr w:type="spellStart"/>
            <w:r w:rsidRPr="004D0C6C">
              <w:rPr>
                <w:rFonts w:ascii="Georgia" w:hAnsi="Georgia" w:cs="Arial"/>
                <w:b/>
                <w:bCs/>
                <w:sz w:val="20"/>
                <w:szCs w:val="20"/>
              </w:rPr>
              <w:t>Hain</w:t>
            </w:r>
            <w:proofErr w:type="spellEnd"/>
            <w:r w:rsidR="008F44B4">
              <w:rPr>
                <w:rFonts w:ascii="Georgia" w:hAnsi="Georgia" w:cs="Arial"/>
                <w:b/>
                <w:bCs/>
                <w:sz w:val="20"/>
                <w:szCs w:val="20"/>
              </w:rPr>
              <w:t>, p/OSB</w:t>
            </w:r>
          </w:p>
          <w:p w14:paraId="7C158D1A" w14:textId="77777777" w:rsidR="004D0C6C" w:rsidRDefault="004D0C6C" w:rsidP="00143552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9627 Convent Ave.</w:t>
            </w:r>
          </w:p>
          <w:p w14:paraId="567F1E5D" w14:textId="77777777" w:rsidR="004D0C6C" w:rsidRDefault="004D0C6C" w:rsidP="00143552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Philadelphia, PA 19114</w:t>
            </w:r>
          </w:p>
          <w:p w14:paraId="5334E3C4" w14:textId="37390D1A" w:rsidR="007C7F3B" w:rsidRDefault="007C7F3B" w:rsidP="00143552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Tel : </w:t>
            </w:r>
            <w:r w:rsidR="007239EF">
              <w:rPr>
                <w:rFonts w:ascii="Georgia" w:hAnsi="Georgia" w:cs="Arial"/>
                <w:sz w:val="20"/>
                <w:szCs w:val="20"/>
              </w:rPr>
              <w:t>(267) 312-9904</w:t>
            </w:r>
          </w:p>
          <w:p w14:paraId="7556D603" w14:textId="7B3B68B0" w:rsidR="007C7F3B" w:rsidRPr="00DE7144" w:rsidRDefault="007C7F3B" w:rsidP="00143552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fldChar w:fldCharType="begin"/>
            </w:r>
            <w:r>
              <w:instrText>HYPERLINK "mailto:JosephH1197@gmail.com"</w:instrText>
            </w:r>
            <w:r>
              <w:fldChar w:fldCharType="separate"/>
            </w:r>
            <w:r>
              <w:rPr>
                <w:rStyle w:val="Hyperlink"/>
                <w:rFonts w:ascii="Georgia" w:hAnsi="Georgia" w:cs="Arial"/>
                <w:color w:val="0432FF"/>
                <w:sz w:val="20"/>
                <w:szCs w:val="20"/>
              </w:rPr>
              <w:t>mailto:JosephH1197@gmail.com</w:t>
            </w:r>
            <w:r>
              <w:fldChar w:fldCharType="end"/>
            </w:r>
          </w:p>
        </w:tc>
        <w:tc>
          <w:tcPr>
            <w:tcW w:w="1738" w:type="dxa"/>
          </w:tcPr>
          <w:p w14:paraId="28434067" w14:textId="77777777" w:rsidR="00507599" w:rsidRDefault="007C7F3B" w:rsidP="007C7F3B">
            <w:pPr>
              <w:spacing w:before="240"/>
              <w:ind w:right="-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noProof/>
                <w:sz w:val="20"/>
                <w:szCs w:val="20"/>
              </w:rPr>
              <w:drawing>
                <wp:inline distT="0" distB="0" distL="0" distR="0" wp14:anchorId="2837699E" wp14:editId="49357091">
                  <wp:extent cx="634276" cy="952198"/>
                  <wp:effectExtent l="0" t="0" r="1270" b="635"/>
                  <wp:docPr id="137902759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027595" name="Picture 1379027595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789" cy="1037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D1E6A" w14:textId="3DD4CFDF" w:rsidR="007C7F3B" w:rsidRPr="00DE7144" w:rsidRDefault="007C7F3B" w:rsidP="007C7F3B">
            <w:pPr>
              <w:ind w:right="-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824" w:type="dxa"/>
          </w:tcPr>
          <w:p w14:paraId="2C03B132" w14:textId="60D62562" w:rsidR="005D6E86" w:rsidRPr="007C7F3B" w:rsidRDefault="007C7F3B" w:rsidP="00846ECE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7C7F3B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Nan </w:t>
            </w:r>
            <w:proofErr w:type="spellStart"/>
            <w:r w:rsidRPr="007C7F3B">
              <w:rPr>
                <w:rFonts w:ascii="Georgia" w:hAnsi="Georgia" w:cs="Arial"/>
                <w:b/>
                <w:bCs/>
                <w:sz w:val="20"/>
                <w:szCs w:val="20"/>
              </w:rPr>
              <w:t>DeStafney</w:t>
            </w:r>
            <w:proofErr w:type="spellEnd"/>
            <w:r w:rsidR="00782F91">
              <w:rPr>
                <w:rFonts w:ascii="Georgia" w:hAnsi="Georgia" w:cs="Arial"/>
                <w:b/>
                <w:bCs/>
                <w:sz w:val="20"/>
                <w:szCs w:val="20"/>
              </w:rPr>
              <w:t>, p/OSB</w:t>
            </w:r>
          </w:p>
          <w:p w14:paraId="589B745B" w14:textId="77777777" w:rsidR="007C7F3B" w:rsidRDefault="007C7F3B" w:rsidP="00846ECE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657 N. Pace Blvd</w:t>
            </w:r>
          </w:p>
          <w:p w14:paraId="25345A44" w14:textId="2099B3C5" w:rsidR="007C7F3B" w:rsidRDefault="007C7F3B" w:rsidP="00846ECE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Pensacola, FL</w:t>
            </w:r>
            <w:r w:rsidR="00B9184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>
              <w:rPr>
                <w:rFonts w:ascii="Georgia" w:hAnsi="Georgia" w:cs="Arial"/>
                <w:sz w:val="20"/>
                <w:szCs w:val="20"/>
              </w:rPr>
              <w:t>32505</w:t>
            </w:r>
          </w:p>
          <w:p w14:paraId="493D061D" w14:textId="07CBD4F0" w:rsidR="007C7F3B" w:rsidRDefault="007C7F3B" w:rsidP="00846ECE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Tel : </w:t>
            </w:r>
            <w:r w:rsidR="00823048">
              <w:rPr>
                <w:rFonts w:ascii="Georgia" w:hAnsi="Georgia" w:cs="Arial"/>
                <w:sz w:val="20"/>
                <w:szCs w:val="20"/>
              </w:rPr>
              <w:t>(</w:t>
            </w:r>
            <w:r w:rsidR="00782F91" w:rsidRPr="00782F91">
              <w:rPr>
                <w:rFonts w:ascii="Georgia" w:hAnsi="Georgia" w:cs="Arial"/>
                <w:sz w:val="20"/>
                <w:szCs w:val="20"/>
              </w:rPr>
              <w:t>850</w:t>
            </w:r>
            <w:r w:rsidR="00823048">
              <w:rPr>
                <w:rFonts w:ascii="Georgia" w:hAnsi="Georgia" w:cs="Arial"/>
                <w:sz w:val="20"/>
                <w:szCs w:val="20"/>
              </w:rPr>
              <w:t xml:space="preserve">) </w:t>
            </w:r>
            <w:r w:rsidR="00782F91" w:rsidRPr="00782F91">
              <w:rPr>
                <w:rFonts w:ascii="Georgia" w:hAnsi="Georgia" w:cs="Arial"/>
                <w:sz w:val="20"/>
                <w:szCs w:val="20"/>
              </w:rPr>
              <w:t>512-6693</w:t>
            </w:r>
          </w:p>
          <w:p w14:paraId="52647C95" w14:textId="732022A8" w:rsidR="007C7F3B" w:rsidRPr="00DE7144" w:rsidRDefault="007C7F3B" w:rsidP="00846ECE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hyperlink r:id="rId75" w:history="1">
              <w:r w:rsidRPr="007C7F3B">
                <w:rPr>
                  <w:rStyle w:val="Hyperlink"/>
                  <w:rFonts w:ascii="Georgia" w:hAnsi="Georgia" w:cs="Arial"/>
                  <w:color w:val="0432FF"/>
                  <w:sz w:val="20"/>
                  <w:szCs w:val="20"/>
                </w:rPr>
                <w:t>NanDestafney@yahoo.com</w:t>
              </w:r>
            </w:hyperlink>
          </w:p>
        </w:tc>
      </w:tr>
    </w:tbl>
    <w:p w14:paraId="578F5BD5" w14:textId="77777777" w:rsidR="00507599" w:rsidRPr="00DE7144" w:rsidRDefault="00507599" w:rsidP="00507599">
      <w:pPr>
        <w:ind w:right="-180"/>
        <w:rPr>
          <w:rFonts w:ascii="Georgia" w:hAnsi="Georgia" w:cs="Arial"/>
          <w:sz w:val="20"/>
          <w:szCs w:val="20"/>
        </w:rPr>
      </w:pPr>
    </w:p>
    <w:p w14:paraId="415D34F1" w14:textId="5D34014A" w:rsidR="00941455" w:rsidRDefault="00941455">
      <w:pPr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br w:type="page"/>
      </w:r>
    </w:p>
    <w:p w14:paraId="2F226866" w14:textId="77777777" w:rsidR="00982754" w:rsidRPr="00DE7144" w:rsidRDefault="00982754" w:rsidP="00982754">
      <w:pPr>
        <w:ind w:right="-180"/>
        <w:rPr>
          <w:rFonts w:ascii="Georgia" w:hAnsi="Georgia" w:cs="Arial"/>
          <w:sz w:val="20"/>
          <w:szCs w:val="20"/>
        </w:rPr>
      </w:pPr>
    </w:p>
    <w:tbl>
      <w:tblPr>
        <w:tblStyle w:val="GridTable4-Accent1"/>
        <w:tblW w:w="9504" w:type="dxa"/>
        <w:tblLook w:val="04A0" w:firstRow="1" w:lastRow="0" w:firstColumn="1" w:lastColumn="0" w:noHBand="0" w:noVBand="1"/>
      </w:tblPr>
      <w:tblGrid>
        <w:gridCol w:w="1779"/>
        <w:gridCol w:w="2951"/>
        <w:gridCol w:w="1856"/>
        <w:gridCol w:w="2918"/>
      </w:tblGrid>
      <w:tr w:rsidR="00D36FEB" w:rsidRPr="00DE7144" w14:paraId="39DF3A7C" w14:textId="77777777" w:rsidTr="00A34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4" w:type="dxa"/>
            <w:gridSpan w:val="4"/>
          </w:tcPr>
          <w:p w14:paraId="1C5667F7" w14:textId="3DB67B7B" w:rsidR="00982754" w:rsidRPr="00DE7144" w:rsidRDefault="00A346D6" w:rsidP="00573801">
            <w:pPr>
              <w:ind w:right="-180"/>
              <w:jc w:val="center"/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>Oblates</w:t>
            </w:r>
            <w:r w:rsidR="00314804" w:rsidRPr="00DE7144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314804" w:rsidRPr="00DE7144">
              <w:rPr>
                <w:rFonts w:ascii="Georgia" w:hAnsi="Georgia" w:cs="Arial"/>
                <w:i/>
                <w:iCs/>
                <w:sz w:val="20"/>
                <w:szCs w:val="20"/>
              </w:rPr>
              <w:t>(</w:t>
            </w:r>
            <w:r w:rsidR="00D36FEB">
              <w:rPr>
                <w:rFonts w:ascii="Georgia" w:hAnsi="Georgia" w:cs="Arial"/>
                <w:i/>
                <w:iCs/>
                <w:sz w:val="20"/>
                <w:szCs w:val="20"/>
              </w:rPr>
              <w:t>1</w:t>
            </w:r>
            <w:r w:rsidR="005A71A7">
              <w:rPr>
                <w:rFonts w:ascii="Georgia" w:hAnsi="Georgia" w:cs="Arial"/>
                <w:i/>
                <w:iCs/>
                <w:sz w:val="20"/>
                <w:szCs w:val="20"/>
              </w:rPr>
              <w:t>3</w:t>
            </w:r>
            <w:r w:rsidR="00314804" w:rsidRPr="00DE7144">
              <w:rPr>
                <w:rFonts w:ascii="Georgia" w:hAnsi="Georgia" w:cs="Arial"/>
                <w:i/>
                <w:iCs/>
                <w:sz w:val="20"/>
                <w:szCs w:val="20"/>
              </w:rPr>
              <w:t>)</w:t>
            </w:r>
          </w:p>
        </w:tc>
      </w:tr>
      <w:tr w:rsidR="00D36FEB" w:rsidRPr="00DE7144" w14:paraId="248039C3" w14:textId="77777777" w:rsidTr="00707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43D37306" w14:textId="32E2C77C" w:rsidR="00732FB3" w:rsidRPr="009B3DDE" w:rsidRDefault="00732FB3" w:rsidP="00732FB3">
            <w:pPr>
              <w:ind w:right="-180"/>
              <w:rPr>
                <w:rFonts w:ascii="Georgia" w:hAnsi="Georgia" w:cs="Arial"/>
                <w:b w:val="0"/>
                <w:bCs w:val="0"/>
                <w:sz w:val="20"/>
                <w:szCs w:val="20"/>
              </w:rPr>
            </w:pPr>
            <w:r w:rsidRPr="00DE7144">
              <w:rPr>
                <w:rFonts w:ascii="Georgia" w:hAnsi="Georgia"/>
                <w:noProof/>
              </w:rPr>
              <w:drawing>
                <wp:anchor distT="0" distB="0" distL="114300" distR="114300" simplePos="0" relativeHeight="251820032" behindDoc="0" locked="0" layoutInCell="1" allowOverlap="1" wp14:anchorId="4F15D2BD" wp14:editId="1E654C36">
                  <wp:simplePos x="0" y="0"/>
                  <wp:positionH relativeFrom="column">
                    <wp:posOffset>39039</wp:posOffset>
                  </wp:positionH>
                  <wp:positionV relativeFrom="paragraph">
                    <wp:posOffset>59055</wp:posOffset>
                  </wp:positionV>
                  <wp:extent cx="999490" cy="920115"/>
                  <wp:effectExtent l="0" t="0" r="3810" b="0"/>
                  <wp:wrapNone/>
                  <wp:docPr id="2459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9" name="Picture 2459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490" cy="92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51" w:type="dxa"/>
          </w:tcPr>
          <w:p w14:paraId="2D5D6AFC" w14:textId="290865ED" w:rsidR="00732FB3" w:rsidRPr="00DE7144" w:rsidRDefault="00732FB3" w:rsidP="00732FB3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Sr. </w:t>
            </w:r>
            <w:proofErr w:type="spellStart"/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>Brigid</w:t>
            </w:r>
            <w:proofErr w:type="spellEnd"/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>Gerns</w:t>
            </w:r>
            <w:proofErr w:type="spellEnd"/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>Obl</w:t>
            </w:r>
            <w:proofErr w:type="spellEnd"/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>/OSB</w:t>
            </w:r>
          </w:p>
          <w:p w14:paraId="74EE406D" w14:textId="77777777" w:rsidR="00CF3345" w:rsidRPr="00DE7144" w:rsidRDefault="00CF3345" w:rsidP="00CF3345">
            <w:pPr>
              <w:spacing w:after="4" w:line="249" w:lineRule="auto"/>
              <w:ind w:left="12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</w:rPr>
            </w:pPr>
            <w:r>
              <w:rPr>
                <w:rFonts w:ascii="Georgia" w:eastAsia="Times New Roman" w:hAnsi="Georgia" w:cs="Arial"/>
                <w:sz w:val="20"/>
              </w:rPr>
              <w:t>1197 North Ave., Apt 310</w:t>
            </w:r>
          </w:p>
          <w:p w14:paraId="732A7B0C" w14:textId="77777777" w:rsidR="00CF3345" w:rsidRPr="00DE7144" w:rsidRDefault="00CF3345" w:rsidP="00CF3345">
            <w:pPr>
              <w:spacing w:after="4" w:line="249" w:lineRule="auto"/>
              <w:ind w:left="12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sz w:val="20"/>
              </w:rPr>
            </w:pPr>
            <w:r>
              <w:rPr>
                <w:rFonts w:ascii="Georgia" w:eastAsia="Times New Roman" w:hAnsi="Georgia" w:cs="Arial"/>
                <w:sz w:val="20"/>
              </w:rPr>
              <w:t>Burlington, VT 05408</w:t>
            </w:r>
          </w:p>
          <w:p w14:paraId="3241C75B" w14:textId="77777777" w:rsidR="00732FB3" w:rsidRPr="00DE7144" w:rsidRDefault="00732FB3" w:rsidP="00732FB3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>Cell : (603) 819-9659</w:t>
            </w:r>
          </w:p>
          <w:p w14:paraId="30E06CC9" w14:textId="592B0B48" w:rsidR="00732FB3" w:rsidRPr="00A86959" w:rsidRDefault="00732FB3" w:rsidP="00732FB3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color w:val="0432FF"/>
                <w:sz w:val="20"/>
                <w:szCs w:val="20"/>
              </w:rPr>
            </w:pPr>
            <w:hyperlink r:id="rId77" w:history="1">
              <w:r w:rsidRPr="00DE7144">
                <w:rPr>
                  <w:rStyle w:val="Hyperlink"/>
                  <w:rFonts w:ascii="Georgia" w:hAnsi="Georgia" w:cs="Arial"/>
                  <w:color w:val="0432FF"/>
                  <w:sz w:val="20"/>
                  <w:szCs w:val="20"/>
                </w:rPr>
                <w:t>ann2brigid@gmail.com</w:t>
              </w:r>
            </w:hyperlink>
            <w:r w:rsidRPr="00DE7144">
              <w:rPr>
                <w:rFonts w:ascii="Georgia" w:hAnsi="Georgia" w:cs="Arial"/>
                <w:color w:val="0432FF"/>
                <w:sz w:val="20"/>
                <w:szCs w:val="20"/>
              </w:rPr>
              <w:t xml:space="preserve"> </w:t>
            </w:r>
          </w:p>
          <w:p w14:paraId="21F08E10" w14:textId="0E744859" w:rsidR="00732FB3" w:rsidRPr="00DE7144" w:rsidRDefault="00732FB3" w:rsidP="00732FB3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856" w:type="dxa"/>
          </w:tcPr>
          <w:p w14:paraId="2486D055" w14:textId="47AE811A" w:rsidR="00732FB3" w:rsidRPr="00DE7144" w:rsidRDefault="007079C8" w:rsidP="00846ECE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/>
                <w:noProof/>
              </w:rPr>
              <w:drawing>
                <wp:anchor distT="0" distB="0" distL="114300" distR="114300" simplePos="0" relativeHeight="251842560" behindDoc="0" locked="0" layoutInCell="1" allowOverlap="1" wp14:anchorId="128EE3B5" wp14:editId="01F4B01E">
                  <wp:simplePos x="0" y="0"/>
                  <wp:positionH relativeFrom="column">
                    <wp:posOffset>11519</wp:posOffset>
                  </wp:positionH>
                  <wp:positionV relativeFrom="paragraph">
                    <wp:posOffset>44450</wp:posOffset>
                  </wp:positionV>
                  <wp:extent cx="988060" cy="996315"/>
                  <wp:effectExtent l="0" t="0" r="2540" b="0"/>
                  <wp:wrapNone/>
                  <wp:docPr id="247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1" name="Picture 2471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060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18" w:type="dxa"/>
          </w:tcPr>
          <w:p w14:paraId="44D885EE" w14:textId="77777777" w:rsidR="007079C8" w:rsidRPr="00DE7144" w:rsidRDefault="007079C8" w:rsidP="007079C8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Sr. </w:t>
            </w:r>
            <w:proofErr w:type="spellStart"/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>Hildegard</w:t>
            </w:r>
            <w:proofErr w:type="spellEnd"/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>Longmire</w:t>
            </w:r>
            <w:proofErr w:type="spellEnd"/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>Obl</w:t>
            </w:r>
            <w:proofErr w:type="spellEnd"/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/OSB </w:t>
            </w:r>
          </w:p>
          <w:p w14:paraId="4196CDCF" w14:textId="77777777" w:rsidR="007079C8" w:rsidRPr="00DE7144" w:rsidRDefault="007079C8" w:rsidP="007079C8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 xml:space="preserve">1818 </w:t>
            </w:r>
            <w:proofErr w:type="spellStart"/>
            <w:r w:rsidRPr="00DE7144">
              <w:rPr>
                <w:rFonts w:ascii="Georgia" w:hAnsi="Georgia" w:cs="Arial"/>
                <w:sz w:val="20"/>
                <w:szCs w:val="20"/>
              </w:rPr>
              <w:t>Hidaway</w:t>
            </w:r>
            <w:proofErr w:type="spellEnd"/>
            <w:r w:rsidRPr="00DE7144">
              <w:rPr>
                <w:rFonts w:ascii="Georgia" w:hAnsi="Georgia" w:cs="Arial"/>
                <w:sz w:val="20"/>
                <w:szCs w:val="20"/>
              </w:rPr>
              <w:t xml:space="preserve"> Lane</w:t>
            </w:r>
          </w:p>
          <w:p w14:paraId="51624994" w14:textId="77777777" w:rsidR="007079C8" w:rsidRPr="00DE7144" w:rsidRDefault="007079C8" w:rsidP="007079C8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>Durham, NC 27712</w:t>
            </w:r>
          </w:p>
          <w:p w14:paraId="42AD8244" w14:textId="77777777" w:rsidR="007079C8" w:rsidRPr="00DE7144" w:rsidRDefault="007079C8" w:rsidP="007079C8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>Tel : (919) 308-1211</w:t>
            </w:r>
          </w:p>
          <w:p w14:paraId="62F32285" w14:textId="156B39D5" w:rsidR="00732FB3" w:rsidRPr="00DE7144" w:rsidRDefault="007079C8" w:rsidP="007079C8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hyperlink r:id="rId79" w:history="1">
              <w:r w:rsidRPr="00DE7144">
                <w:rPr>
                  <w:rStyle w:val="Hyperlink"/>
                  <w:rFonts w:ascii="Georgia" w:hAnsi="Georgia" w:cs="Arial"/>
                  <w:color w:val="0432FF"/>
                  <w:sz w:val="20"/>
                  <w:szCs w:val="20"/>
                </w:rPr>
                <w:t>bwlongmire@mindspring.com</w:t>
              </w:r>
            </w:hyperlink>
          </w:p>
        </w:tc>
      </w:tr>
      <w:tr w:rsidR="00D36FEB" w:rsidRPr="00DE7144" w14:paraId="36154791" w14:textId="77777777" w:rsidTr="00707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6634A177" w14:textId="0F9FCB42" w:rsidR="00732FB3" w:rsidRPr="005601FF" w:rsidRDefault="00732FB3" w:rsidP="00732FB3">
            <w:pPr>
              <w:ind w:right="-180"/>
              <w:rPr>
                <w:rFonts w:ascii="Georgia" w:hAnsi="Georgia" w:cs="Arial"/>
                <w:b w:val="0"/>
                <w:bCs w:val="0"/>
                <w:sz w:val="20"/>
                <w:szCs w:val="20"/>
              </w:rPr>
            </w:pPr>
            <w:r w:rsidRPr="00DE7144">
              <w:rPr>
                <w:rFonts w:ascii="Georgia" w:hAnsi="Georgia"/>
                <w:noProof/>
              </w:rPr>
              <w:drawing>
                <wp:anchor distT="0" distB="0" distL="114300" distR="114300" simplePos="0" relativeHeight="251827200" behindDoc="0" locked="0" layoutInCell="1" allowOverlap="1" wp14:anchorId="051FE129" wp14:editId="2CAA0CFE">
                  <wp:simplePos x="0" y="0"/>
                  <wp:positionH relativeFrom="column">
                    <wp:posOffset>63266</wp:posOffset>
                  </wp:positionH>
                  <wp:positionV relativeFrom="paragraph">
                    <wp:posOffset>56515</wp:posOffset>
                  </wp:positionV>
                  <wp:extent cx="956462" cy="914336"/>
                  <wp:effectExtent l="0" t="0" r="0" b="635"/>
                  <wp:wrapNone/>
                  <wp:docPr id="246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1" name="Picture 2461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462" cy="914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51" w:type="dxa"/>
          </w:tcPr>
          <w:p w14:paraId="750663D1" w14:textId="0F26D8D0" w:rsidR="00732FB3" w:rsidRPr="00FB6F64" w:rsidRDefault="00732FB3" w:rsidP="00732FB3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Br. Daniel Moore, </w:t>
            </w:r>
            <w:proofErr w:type="spellStart"/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>Obl</w:t>
            </w:r>
            <w:proofErr w:type="spellEnd"/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>/OSB</w:t>
            </w:r>
          </w:p>
          <w:p w14:paraId="113040BD" w14:textId="77777777" w:rsidR="00732FB3" w:rsidRPr="00DE7144" w:rsidRDefault="00732FB3" w:rsidP="00732FB3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>330 North Washington St.</w:t>
            </w:r>
          </w:p>
          <w:p w14:paraId="03305739" w14:textId="77777777" w:rsidR="00732FB3" w:rsidRPr="00DE7144" w:rsidRDefault="00732FB3" w:rsidP="00732FB3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DE7144">
              <w:rPr>
                <w:rFonts w:ascii="Georgia" w:hAnsi="Georgia" w:cs="Arial"/>
                <w:sz w:val="20"/>
                <w:szCs w:val="20"/>
              </w:rPr>
              <w:t>Kahoka</w:t>
            </w:r>
            <w:proofErr w:type="spellEnd"/>
            <w:r w:rsidRPr="00DE7144">
              <w:rPr>
                <w:rFonts w:ascii="Georgia" w:hAnsi="Georgia" w:cs="Arial"/>
                <w:sz w:val="20"/>
                <w:szCs w:val="20"/>
              </w:rPr>
              <w:t>, MO 63445</w:t>
            </w:r>
          </w:p>
          <w:p w14:paraId="708EE0E6" w14:textId="3F352387" w:rsidR="00732FB3" w:rsidRPr="00DE7144" w:rsidRDefault="00732FB3" w:rsidP="00732FB3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>Cell : (319) 470-</w:t>
            </w:r>
            <w:r w:rsidR="00D0070C" w:rsidRPr="00DE7144">
              <w:rPr>
                <w:rFonts w:ascii="Georgia" w:hAnsi="Georgia" w:cs="Arial"/>
                <w:sz w:val="20"/>
                <w:szCs w:val="20"/>
              </w:rPr>
              <w:t>6581</w:t>
            </w:r>
          </w:p>
          <w:p w14:paraId="0C2331D8" w14:textId="3456C46E" w:rsidR="00732FB3" w:rsidRPr="00DE7144" w:rsidRDefault="00732FB3" w:rsidP="00732FB3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hyperlink r:id="rId81" w:history="1">
              <w:r w:rsidRPr="00DE7144">
                <w:rPr>
                  <w:rStyle w:val="Hyperlink"/>
                  <w:rFonts w:ascii="Georgia" w:hAnsi="Georgia" w:cs="Arial"/>
                  <w:color w:val="0432FF"/>
                  <w:sz w:val="20"/>
                  <w:szCs w:val="20"/>
                </w:rPr>
                <w:t>danielmoore@minister.com</w:t>
              </w:r>
            </w:hyperlink>
          </w:p>
        </w:tc>
        <w:tc>
          <w:tcPr>
            <w:tcW w:w="1856" w:type="dxa"/>
          </w:tcPr>
          <w:p w14:paraId="3D3BD641" w14:textId="077CCA1B" w:rsidR="00732FB3" w:rsidRPr="00DE7144" w:rsidRDefault="007079C8" w:rsidP="007079C8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/>
                <w:noProof/>
              </w:rPr>
              <w:drawing>
                <wp:anchor distT="0" distB="0" distL="114300" distR="114300" simplePos="0" relativeHeight="251832320" behindDoc="0" locked="0" layoutInCell="1" allowOverlap="0" wp14:anchorId="5E616D30" wp14:editId="7EFDF880">
                  <wp:simplePos x="0" y="0"/>
                  <wp:positionH relativeFrom="column">
                    <wp:posOffset>65792</wp:posOffset>
                  </wp:positionH>
                  <wp:positionV relativeFrom="paragraph">
                    <wp:posOffset>89535</wp:posOffset>
                  </wp:positionV>
                  <wp:extent cx="963930" cy="1030288"/>
                  <wp:effectExtent l="0" t="0" r="1270" b="0"/>
                  <wp:wrapSquare wrapText="bothSides"/>
                  <wp:docPr id="2859" name="Picture 2859" descr="new obla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9" name="Picture 2859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930" cy="103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18" w:type="dxa"/>
          </w:tcPr>
          <w:p w14:paraId="25F9C200" w14:textId="062F5BFE" w:rsidR="007079C8" w:rsidRPr="007079C8" w:rsidRDefault="007079C8" w:rsidP="007079C8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color w:val="0432FF"/>
                <w:sz w:val="20"/>
                <w:szCs w:val="20"/>
              </w:rPr>
            </w:pPr>
            <w:r w:rsidRPr="00DE7144">
              <w:rPr>
                <w:rFonts w:ascii="Georgia" w:eastAsia="Times New Roman" w:hAnsi="Georgia" w:cs="Arial"/>
                <w:b/>
                <w:sz w:val="20"/>
                <w:szCs w:val="20"/>
              </w:rPr>
              <w:t xml:space="preserve">Br. Jeffrey Thaddeus </w:t>
            </w:r>
            <w:proofErr w:type="spellStart"/>
            <w:r w:rsidRPr="00DE7144">
              <w:rPr>
                <w:rFonts w:ascii="Georgia" w:eastAsia="Times New Roman" w:hAnsi="Georgia" w:cs="Arial"/>
                <w:b/>
                <w:sz w:val="20"/>
                <w:szCs w:val="20"/>
              </w:rPr>
              <w:t>Kasica</w:t>
            </w:r>
            <w:proofErr w:type="spellEnd"/>
            <w:r w:rsidRPr="00DE7144">
              <w:rPr>
                <w:rFonts w:ascii="Georgia" w:eastAsia="Times New Roman" w:hAnsi="Georgia" w:cs="Arial"/>
                <w:b/>
                <w:sz w:val="20"/>
                <w:szCs w:val="20"/>
              </w:rPr>
              <w:t>,</w:t>
            </w:r>
            <w:r w:rsidRPr="00DE7144">
              <w:rPr>
                <w:rFonts w:ascii="Georgia" w:eastAsia="Times New Roman" w:hAnsi="Georgia" w:cs="Arial"/>
                <w:b/>
                <w:sz w:val="18"/>
              </w:rPr>
              <w:t xml:space="preserve"> </w:t>
            </w:r>
            <w:proofErr w:type="spellStart"/>
            <w:r w:rsidRPr="00DE7144">
              <w:rPr>
                <w:rFonts w:ascii="Georgia" w:eastAsia="Times New Roman" w:hAnsi="Georgia" w:cs="Arial"/>
                <w:b/>
                <w:sz w:val="20"/>
              </w:rPr>
              <w:t>Obl</w:t>
            </w:r>
            <w:proofErr w:type="spellEnd"/>
            <w:r w:rsidRPr="00DE7144">
              <w:rPr>
                <w:rFonts w:ascii="Georgia" w:eastAsia="Times New Roman" w:hAnsi="Georgia" w:cs="Arial"/>
                <w:b/>
                <w:sz w:val="20"/>
              </w:rPr>
              <w:t xml:space="preserve">/OSB </w:t>
            </w:r>
          </w:p>
          <w:p w14:paraId="5851A59A" w14:textId="77777777" w:rsidR="00391C6C" w:rsidRPr="00391C6C" w:rsidRDefault="00391C6C" w:rsidP="00391C6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Helvetica Neue"/>
                <w:color w:val="EE0000"/>
                <w:kern w:val="0"/>
                <w:sz w:val="20"/>
                <w:szCs w:val="20"/>
                <w:lang w:val="en-US"/>
              </w:rPr>
            </w:pPr>
            <w:r w:rsidRPr="00391C6C">
              <w:rPr>
                <w:rFonts w:ascii="Georgia" w:hAnsi="Georgia" w:cs="Helvetica Neue"/>
                <w:color w:val="EE0000"/>
                <w:kern w:val="0"/>
                <w:sz w:val="20"/>
                <w:szCs w:val="20"/>
                <w:lang w:val="en-US"/>
              </w:rPr>
              <w:t>164 Chestnut St</w:t>
            </w:r>
          </w:p>
          <w:p w14:paraId="366F8B81" w14:textId="77777777" w:rsidR="00391C6C" w:rsidRPr="00391C6C" w:rsidRDefault="00391C6C" w:rsidP="00391C6C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Helvetica Neue"/>
                <w:color w:val="EE0000"/>
                <w:kern w:val="0"/>
                <w:sz w:val="20"/>
                <w:szCs w:val="20"/>
                <w:lang w:val="en-US"/>
              </w:rPr>
            </w:pPr>
            <w:r w:rsidRPr="00391C6C">
              <w:rPr>
                <w:rFonts w:ascii="Georgia" w:hAnsi="Georgia" w:cs="Helvetica Neue"/>
                <w:color w:val="EE0000"/>
                <w:kern w:val="0"/>
                <w:sz w:val="20"/>
                <w:szCs w:val="20"/>
                <w:lang w:val="en-US"/>
              </w:rPr>
              <w:t>Hudson Ma 01749</w:t>
            </w:r>
          </w:p>
          <w:p w14:paraId="54FBE8B2" w14:textId="6F234088" w:rsidR="007079C8" w:rsidRPr="00DE7144" w:rsidRDefault="007079C8" w:rsidP="00391C6C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Cs/>
                <w:sz w:val="20"/>
                <w:szCs w:val="20"/>
              </w:rPr>
            </w:pPr>
            <w:r w:rsidRPr="00391C6C">
              <w:rPr>
                <w:rFonts w:ascii="Georgia" w:hAnsi="Georgia" w:cs="Arial"/>
                <w:bCs/>
                <w:sz w:val="20"/>
                <w:szCs w:val="20"/>
              </w:rPr>
              <w:t>Tel</w:t>
            </w:r>
            <w:r w:rsidRPr="00DE7144">
              <w:rPr>
                <w:rFonts w:ascii="Georgia" w:hAnsi="Georgia" w:cs="Arial"/>
                <w:bCs/>
                <w:sz w:val="20"/>
                <w:szCs w:val="20"/>
              </w:rPr>
              <w:t xml:space="preserve"> : (617) </w:t>
            </w:r>
            <w:r>
              <w:rPr>
                <w:rFonts w:ascii="Georgia" w:hAnsi="Georgia" w:cs="Arial"/>
                <w:bCs/>
                <w:sz w:val="20"/>
                <w:szCs w:val="20"/>
              </w:rPr>
              <w:t>834</w:t>
            </w:r>
            <w:r w:rsidRPr="00DE7144">
              <w:rPr>
                <w:rFonts w:ascii="Georgia" w:hAnsi="Georgia" w:cs="Arial"/>
                <w:bCs/>
                <w:sz w:val="20"/>
                <w:szCs w:val="20"/>
              </w:rPr>
              <w:t>-2</w:t>
            </w:r>
            <w:r>
              <w:rPr>
                <w:rFonts w:ascii="Georgia" w:hAnsi="Georgia" w:cs="Arial"/>
                <w:bCs/>
                <w:sz w:val="20"/>
                <w:szCs w:val="20"/>
              </w:rPr>
              <w:t>283</w:t>
            </w:r>
          </w:p>
          <w:p w14:paraId="3B974A97" w14:textId="5F1AE102" w:rsidR="00732FB3" w:rsidRPr="00DE7144" w:rsidRDefault="007079C8" w:rsidP="007079C8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hyperlink r:id="rId83" w:history="1">
              <w:r w:rsidRPr="00065AC2">
                <w:rPr>
                  <w:rStyle w:val="Hyperlink"/>
                  <w:rFonts w:ascii="Georgia" w:hAnsi="Georgia"/>
                  <w:color w:val="0432FF"/>
                  <w:sz w:val="20"/>
                  <w:szCs w:val="20"/>
                </w:rPr>
                <w:t>lovebunky77@gmail.com</w:t>
              </w:r>
            </w:hyperlink>
            <w:r w:rsidRPr="00065AC2">
              <w:rPr>
                <w:rFonts w:ascii="Georgia" w:hAnsi="Georgia"/>
                <w:color w:val="0432FF"/>
                <w:sz w:val="20"/>
                <w:szCs w:val="20"/>
              </w:rPr>
              <w:t> </w:t>
            </w:r>
          </w:p>
        </w:tc>
      </w:tr>
      <w:tr w:rsidR="00D36FEB" w:rsidRPr="00DE7144" w14:paraId="171E56C3" w14:textId="77777777" w:rsidTr="00707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2A1B7B57" w14:textId="44FBEED7" w:rsidR="00732FB3" w:rsidRPr="00DE7144" w:rsidRDefault="00732FB3" w:rsidP="00732FB3">
            <w:pPr>
              <w:ind w:right="-180"/>
              <w:rPr>
                <w:rFonts w:ascii="Georgia" w:hAnsi="Georgia"/>
                <w:noProof/>
              </w:rPr>
            </w:pPr>
            <w:r w:rsidRPr="00DE7144">
              <w:rPr>
                <w:rFonts w:ascii="Georgia" w:hAnsi="Georgia"/>
                <w:noProof/>
              </w:rPr>
              <w:drawing>
                <wp:anchor distT="0" distB="0" distL="114300" distR="114300" simplePos="0" relativeHeight="251826176" behindDoc="0" locked="0" layoutInCell="1" allowOverlap="1" wp14:anchorId="75AD1EF0" wp14:editId="6851C149">
                  <wp:simplePos x="0" y="0"/>
                  <wp:positionH relativeFrom="column">
                    <wp:posOffset>55011</wp:posOffset>
                  </wp:positionH>
                  <wp:positionV relativeFrom="paragraph">
                    <wp:posOffset>54610</wp:posOffset>
                  </wp:positionV>
                  <wp:extent cx="963295" cy="922020"/>
                  <wp:effectExtent l="0" t="0" r="1905" b="5080"/>
                  <wp:wrapNone/>
                  <wp:docPr id="246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3" name="Picture 2463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295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51" w:type="dxa"/>
          </w:tcPr>
          <w:p w14:paraId="0FCFA69C" w14:textId="2BB6BA72" w:rsidR="00732FB3" w:rsidRPr="00DE7144" w:rsidRDefault="00732FB3" w:rsidP="00732FB3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Sr. Denise Moore, </w:t>
            </w:r>
            <w:proofErr w:type="spellStart"/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>Obl</w:t>
            </w:r>
            <w:proofErr w:type="spellEnd"/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/OSB </w:t>
            </w:r>
          </w:p>
          <w:p w14:paraId="2C37642C" w14:textId="77777777" w:rsidR="00732FB3" w:rsidRPr="00DE7144" w:rsidRDefault="00732FB3" w:rsidP="00732FB3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>330 North Washington St.</w:t>
            </w:r>
          </w:p>
          <w:p w14:paraId="640AB9FC" w14:textId="77777777" w:rsidR="00732FB3" w:rsidRPr="00DE7144" w:rsidRDefault="00732FB3" w:rsidP="00732FB3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DE7144">
              <w:rPr>
                <w:rFonts w:ascii="Georgia" w:hAnsi="Georgia" w:cs="Arial"/>
                <w:sz w:val="20"/>
                <w:szCs w:val="20"/>
              </w:rPr>
              <w:t>Kahoka</w:t>
            </w:r>
            <w:proofErr w:type="spellEnd"/>
            <w:r w:rsidRPr="00DE7144">
              <w:rPr>
                <w:rFonts w:ascii="Georgia" w:hAnsi="Georgia" w:cs="Arial"/>
                <w:sz w:val="20"/>
                <w:szCs w:val="20"/>
              </w:rPr>
              <w:t>, MO 63445</w:t>
            </w:r>
          </w:p>
          <w:p w14:paraId="0A8DD5C3" w14:textId="64C1D037" w:rsidR="00732FB3" w:rsidRPr="00DE7144" w:rsidRDefault="00732FB3" w:rsidP="00732FB3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>Cell : (319) 470-2708</w:t>
            </w:r>
          </w:p>
          <w:p w14:paraId="7B57804F" w14:textId="3A7C2021" w:rsidR="00732FB3" w:rsidRPr="00DE7144" w:rsidRDefault="00732FB3" w:rsidP="00732FB3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color w:val="0432FF"/>
                <w:sz w:val="20"/>
                <w:szCs w:val="20"/>
              </w:rPr>
            </w:pPr>
            <w:hyperlink r:id="rId85" w:history="1">
              <w:r w:rsidRPr="00DE7144">
                <w:rPr>
                  <w:rStyle w:val="Hyperlink"/>
                  <w:rFonts w:ascii="Georgia" w:hAnsi="Georgia" w:cs="Arial"/>
                  <w:color w:val="0432FF"/>
                  <w:sz w:val="20"/>
                  <w:szCs w:val="20"/>
                </w:rPr>
                <w:t>sisdenise@yahoo.com</w:t>
              </w:r>
            </w:hyperlink>
            <w:r w:rsidRPr="00DE7144">
              <w:rPr>
                <w:rFonts w:ascii="Georgia" w:hAnsi="Georgia" w:cs="Arial"/>
                <w:color w:val="0432FF"/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</w:tcPr>
          <w:p w14:paraId="66E25061" w14:textId="06D82987" w:rsidR="00732FB3" w:rsidRPr="00DE7144" w:rsidRDefault="007079C8" w:rsidP="00732FB3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noProof/>
              </w:rPr>
            </w:pPr>
            <w:r w:rsidRPr="00DE7144">
              <w:rPr>
                <w:rFonts w:ascii="Georgia" w:hAnsi="Georgia"/>
                <w:noProof/>
              </w:rPr>
              <w:drawing>
                <wp:anchor distT="0" distB="0" distL="114300" distR="114300" simplePos="0" relativeHeight="251848704" behindDoc="0" locked="0" layoutInCell="1" allowOverlap="0" wp14:anchorId="2CA24EA7" wp14:editId="69ABA2E4">
                  <wp:simplePos x="0" y="0"/>
                  <wp:positionH relativeFrom="column">
                    <wp:posOffset>13468</wp:posOffset>
                  </wp:positionH>
                  <wp:positionV relativeFrom="paragraph">
                    <wp:posOffset>53682</wp:posOffset>
                  </wp:positionV>
                  <wp:extent cx="1036320" cy="1016000"/>
                  <wp:effectExtent l="0" t="0" r="5080" b="0"/>
                  <wp:wrapSquare wrapText="bothSides"/>
                  <wp:docPr id="2861" name="Picture 28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1" name="Picture 2861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18" w:type="dxa"/>
          </w:tcPr>
          <w:p w14:paraId="227B71D3" w14:textId="77777777" w:rsidR="007079C8" w:rsidRPr="00DE7144" w:rsidRDefault="007079C8" w:rsidP="007079C8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Br. Jude Thaddeus </w:t>
            </w:r>
            <w:proofErr w:type="spellStart"/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>Orth</w:t>
            </w:r>
            <w:proofErr w:type="spellEnd"/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>Obl</w:t>
            </w:r>
            <w:proofErr w:type="spellEnd"/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>/OSB</w:t>
            </w:r>
          </w:p>
          <w:p w14:paraId="74CA7202" w14:textId="77777777" w:rsidR="007079C8" w:rsidRPr="00DE7144" w:rsidRDefault="007079C8" w:rsidP="007079C8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>8438 South 115th Place</w:t>
            </w:r>
          </w:p>
          <w:p w14:paraId="1584A613" w14:textId="77777777" w:rsidR="007079C8" w:rsidRPr="00DE7144" w:rsidRDefault="007079C8" w:rsidP="007079C8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>Seattle, WA 98178</w:t>
            </w:r>
          </w:p>
          <w:p w14:paraId="1CE3D762" w14:textId="77777777" w:rsidR="007079C8" w:rsidRPr="00DE7144" w:rsidRDefault="007079C8" w:rsidP="007079C8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>Tel : (206) 931-3058</w:t>
            </w:r>
          </w:p>
          <w:p w14:paraId="6BCA9215" w14:textId="77777777" w:rsidR="007079C8" w:rsidRPr="00DE7144" w:rsidRDefault="007079C8" w:rsidP="007079C8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color w:val="0432FF"/>
                <w:sz w:val="20"/>
                <w:szCs w:val="20"/>
              </w:rPr>
            </w:pPr>
            <w:hyperlink r:id="rId87" w:history="1">
              <w:r w:rsidRPr="00DE7144">
                <w:rPr>
                  <w:rStyle w:val="Hyperlink"/>
                  <w:rFonts w:ascii="Georgia" w:hAnsi="Georgia" w:cs="Arial"/>
                  <w:color w:val="0432FF"/>
                  <w:sz w:val="20"/>
                  <w:szCs w:val="20"/>
                </w:rPr>
                <w:t>brjudethaddeus@gmail.com</w:t>
              </w:r>
            </w:hyperlink>
          </w:p>
          <w:p w14:paraId="133298D8" w14:textId="05C9B38C" w:rsidR="00732FB3" w:rsidRPr="00065AC2" w:rsidRDefault="00732FB3" w:rsidP="00732FB3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color w:val="0432FF"/>
                <w:sz w:val="20"/>
                <w:szCs w:val="20"/>
              </w:rPr>
            </w:pPr>
          </w:p>
        </w:tc>
      </w:tr>
      <w:tr w:rsidR="00D36FEB" w:rsidRPr="00DE7144" w14:paraId="69723B90" w14:textId="77777777" w:rsidTr="00707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115FC3CE" w14:textId="36B355E5" w:rsidR="00846ECE" w:rsidRPr="00DE7144" w:rsidRDefault="00846ECE" w:rsidP="00846ECE">
            <w:pPr>
              <w:ind w:right="-180"/>
              <w:rPr>
                <w:rFonts w:ascii="Georgia" w:hAnsi="Georgia"/>
                <w:noProof/>
              </w:rPr>
            </w:pPr>
            <w:r w:rsidRPr="00DE7144">
              <w:rPr>
                <w:rFonts w:ascii="Georgia" w:hAnsi="Georgia"/>
                <w:noProof/>
              </w:rPr>
              <w:drawing>
                <wp:anchor distT="0" distB="0" distL="114300" distR="114300" simplePos="0" relativeHeight="251846656" behindDoc="0" locked="0" layoutInCell="1" allowOverlap="1" wp14:anchorId="3701948C" wp14:editId="3E218C17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91206</wp:posOffset>
                  </wp:positionV>
                  <wp:extent cx="874643" cy="969727"/>
                  <wp:effectExtent l="0" t="0" r="1905" b="0"/>
                  <wp:wrapNone/>
                  <wp:docPr id="2465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5" name="Picture 2465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643" cy="96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51" w:type="dxa"/>
          </w:tcPr>
          <w:p w14:paraId="52A5614A" w14:textId="03FABFBF" w:rsidR="00846ECE" w:rsidRPr="00DE7144" w:rsidRDefault="00846ECE" w:rsidP="00846ECE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Br. Michael </w:t>
            </w:r>
            <w:proofErr w:type="spellStart"/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>Anicetus</w:t>
            </w:r>
            <w:proofErr w:type="spellEnd"/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 </w:t>
            </w:r>
            <w:r w:rsidR="00CB5587"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>McCabe</w:t>
            </w:r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>Obl</w:t>
            </w:r>
            <w:proofErr w:type="spellEnd"/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/OSB </w:t>
            </w:r>
          </w:p>
          <w:p w14:paraId="2D923A9C" w14:textId="715BE974" w:rsidR="00846ECE" w:rsidRPr="00DE7144" w:rsidRDefault="00846ECE" w:rsidP="00846ECE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>2517 E. Jensen</w:t>
            </w:r>
          </w:p>
          <w:p w14:paraId="5DDF4DA2" w14:textId="16E62317" w:rsidR="00846ECE" w:rsidRPr="00DE7144" w:rsidRDefault="00846ECE" w:rsidP="00846ECE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>Mesa, AZ 85213</w:t>
            </w:r>
          </w:p>
          <w:p w14:paraId="5AB22D52" w14:textId="77777777" w:rsidR="00846ECE" w:rsidRPr="00DE7144" w:rsidRDefault="00846ECE" w:rsidP="00846ECE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>Tel : (402) 926-1342</w:t>
            </w:r>
          </w:p>
          <w:p w14:paraId="00818B18" w14:textId="77777777" w:rsidR="00846ECE" w:rsidRPr="00DE7144" w:rsidRDefault="00846ECE" w:rsidP="00846ECE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color w:val="0432FF"/>
                <w:sz w:val="20"/>
                <w:szCs w:val="20"/>
              </w:rPr>
            </w:pPr>
            <w:hyperlink r:id="rId89" w:history="1">
              <w:r w:rsidRPr="00DE7144">
                <w:rPr>
                  <w:rStyle w:val="Hyperlink"/>
                  <w:rFonts w:ascii="Georgia" w:hAnsi="Georgia" w:cs="Arial"/>
                  <w:color w:val="0432FF"/>
                  <w:sz w:val="20"/>
                  <w:szCs w:val="20"/>
                </w:rPr>
                <w:t>jmmcccabe@cox.net</w:t>
              </w:r>
            </w:hyperlink>
            <w:r w:rsidRPr="00DE7144">
              <w:rPr>
                <w:rFonts w:ascii="Georgia" w:hAnsi="Georgia" w:cs="Arial"/>
                <w:color w:val="0432FF"/>
                <w:sz w:val="20"/>
                <w:szCs w:val="20"/>
              </w:rPr>
              <w:t xml:space="preserve"> </w:t>
            </w:r>
          </w:p>
          <w:p w14:paraId="67BF12A4" w14:textId="4F950D85" w:rsidR="00846ECE" w:rsidRPr="00DE7144" w:rsidRDefault="00846ECE" w:rsidP="00846ECE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color w:val="0432FF"/>
                <w:sz w:val="20"/>
                <w:szCs w:val="20"/>
              </w:rPr>
            </w:pPr>
          </w:p>
          <w:p w14:paraId="21E763EB" w14:textId="5A872A42" w:rsidR="00846ECE" w:rsidRPr="00DE7144" w:rsidRDefault="00846ECE" w:rsidP="00846ECE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color w:val="0432FF"/>
                <w:sz w:val="20"/>
                <w:szCs w:val="20"/>
              </w:rPr>
            </w:pPr>
          </w:p>
        </w:tc>
        <w:tc>
          <w:tcPr>
            <w:tcW w:w="1856" w:type="dxa"/>
          </w:tcPr>
          <w:p w14:paraId="44F0FD0C" w14:textId="33805BC7" w:rsidR="00846ECE" w:rsidRPr="00DE7144" w:rsidRDefault="007079C8" w:rsidP="007079C8">
            <w:pPr>
              <w:spacing w:before="240"/>
              <w:ind w:right="-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drawing>
                <wp:inline distT="0" distB="0" distL="0" distR="0" wp14:anchorId="5E4DA6C0" wp14:editId="1F61EA19">
                  <wp:extent cx="725282" cy="967043"/>
                  <wp:effectExtent l="0" t="0" r="0" b="0"/>
                  <wp:docPr id="877593163" name="Picture 5" descr="A person with glasses and blue hai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593163" name="Picture 5" descr="A person with glasses and blue hair&#10;&#10;AI-generated content may be incorrect.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10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8" w:type="dxa"/>
          </w:tcPr>
          <w:p w14:paraId="31A16CF7" w14:textId="3004A715" w:rsidR="007079C8" w:rsidRPr="00DE7144" w:rsidRDefault="007079C8" w:rsidP="007079C8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>
              <w:rPr>
                <w:rFonts w:ascii="Georgia" w:hAnsi="Georgia" w:cs="Arial"/>
                <w:b/>
                <w:bCs/>
                <w:sz w:val="20"/>
                <w:szCs w:val="20"/>
              </w:rPr>
              <w:t>Sr. Cynthia Ann</w:t>
            </w:r>
            <w:r w:rsidR="008B0CFE">
              <w:rPr>
                <w:rFonts w:ascii="Georgia" w:hAnsi="Georgia" w:cs="Arial"/>
                <w:b/>
                <w:bCs/>
                <w:sz w:val="20"/>
                <w:szCs w:val="20"/>
              </w:rPr>
              <w:t>e</w:t>
            </w:r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 Page</w:t>
            </w:r>
            <w:r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eorgia" w:hAnsi="Georgia" w:cs="Arial"/>
                <w:b/>
                <w:bCs/>
                <w:sz w:val="20"/>
                <w:szCs w:val="20"/>
              </w:rPr>
              <w:t>Obl</w:t>
            </w:r>
            <w:proofErr w:type="spellEnd"/>
            <w:r>
              <w:rPr>
                <w:rFonts w:ascii="Georgia" w:hAnsi="Georgia" w:cs="Arial"/>
                <w:b/>
                <w:bCs/>
                <w:sz w:val="20"/>
                <w:szCs w:val="20"/>
              </w:rPr>
              <w:t>/OSB</w:t>
            </w:r>
          </w:p>
          <w:p w14:paraId="18DE0771" w14:textId="77777777" w:rsidR="007079C8" w:rsidRPr="00DE7144" w:rsidRDefault="007079C8" w:rsidP="007079C8">
            <w:pPr>
              <w:spacing w:line="244" w:lineRule="auto"/>
              <w:ind w:right="73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bCs/>
                <w:sz w:val="20"/>
              </w:rPr>
            </w:pPr>
            <w:r w:rsidRPr="00DE7144">
              <w:rPr>
                <w:rFonts w:ascii="Georgia" w:eastAsia="Times New Roman" w:hAnsi="Georgia" w:cs="Arial"/>
                <w:bCs/>
                <w:sz w:val="20"/>
              </w:rPr>
              <w:t>2326 West Kiowa St.</w:t>
            </w:r>
          </w:p>
          <w:p w14:paraId="18D02703" w14:textId="77777777" w:rsidR="007079C8" w:rsidRPr="00DE7144" w:rsidRDefault="007079C8" w:rsidP="007079C8">
            <w:pPr>
              <w:spacing w:line="244" w:lineRule="auto"/>
              <w:ind w:right="73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bCs/>
                <w:sz w:val="20"/>
              </w:rPr>
            </w:pPr>
            <w:r w:rsidRPr="00DE7144">
              <w:rPr>
                <w:rFonts w:ascii="Georgia" w:eastAsia="Times New Roman" w:hAnsi="Georgia" w:cs="Arial"/>
                <w:bCs/>
                <w:sz w:val="20"/>
              </w:rPr>
              <w:t>Colorado Springs, CO 80904</w:t>
            </w:r>
          </w:p>
          <w:p w14:paraId="047550F8" w14:textId="77777777" w:rsidR="007079C8" w:rsidRPr="00DE7144" w:rsidRDefault="007079C8" w:rsidP="007079C8">
            <w:pPr>
              <w:spacing w:line="244" w:lineRule="auto"/>
              <w:ind w:right="73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bCs/>
                <w:sz w:val="20"/>
              </w:rPr>
            </w:pPr>
            <w:r w:rsidRPr="00DE7144">
              <w:rPr>
                <w:rFonts w:ascii="Georgia" w:eastAsia="Times New Roman" w:hAnsi="Georgia" w:cs="Arial"/>
                <w:bCs/>
                <w:sz w:val="20"/>
              </w:rPr>
              <w:t>Tel : (719) 339-8428</w:t>
            </w:r>
          </w:p>
          <w:p w14:paraId="23AFFA62" w14:textId="77777777" w:rsidR="007079C8" w:rsidRPr="00DE7144" w:rsidRDefault="007079C8" w:rsidP="007079C8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color w:val="0432FF"/>
                <w:sz w:val="20"/>
                <w:szCs w:val="20"/>
              </w:rPr>
            </w:pPr>
            <w:hyperlink r:id="rId91" w:history="1">
              <w:r w:rsidRPr="00DE7144">
                <w:rPr>
                  <w:rStyle w:val="Hyperlink"/>
                  <w:rFonts w:ascii="Georgia" w:hAnsi="Georgia" w:cs="Arial"/>
                  <w:color w:val="0432FF"/>
                  <w:sz w:val="20"/>
                  <w:szCs w:val="20"/>
                </w:rPr>
                <w:t>cindypage2326@gmail.com</w:t>
              </w:r>
            </w:hyperlink>
          </w:p>
          <w:p w14:paraId="6C28848E" w14:textId="5262FC23" w:rsidR="00846ECE" w:rsidRPr="00DE7144" w:rsidRDefault="00846ECE" w:rsidP="007079C8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Cs/>
                <w:sz w:val="20"/>
                <w:szCs w:val="20"/>
              </w:rPr>
            </w:pPr>
          </w:p>
        </w:tc>
      </w:tr>
      <w:tr w:rsidR="00D36FEB" w:rsidRPr="00DE7144" w14:paraId="402674C4" w14:textId="77777777" w:rsidTr="00707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309D489C" w14:textId="0AD23CE5" w:rsidR="00846ECE" w:rsidRPr="009B3DDE" w:rsidRDefault="00846ECE" w:rsidP="00846ECE">
            <w:pPr>
              <w:ind w:right="-180"/>
              <w:rPr>
                <w:rFonts w:ascii="Georgia" w:hAnsi="Georgia"/>
                <w:b w:val="0"/>
                <w:bCs w:val="0"/>
                <w:noProof/>
              </w:rPr>
            </w:pPr>
            <w:r w:rsidRPr="00DE7144">
              <w:rPr>
                <w:rFonts w:ascii="Georgia" w:hAnsi="Georgia"/>
                <w:noProof/>
              </w:rPr>
              <w:drawing>
                <wp:anchor distT="0" distB="0" distL="114300" distR="114300" simplePos="0" relativeHeight="251847680" behindDoc="0" locked="0" layoutInCell="1" allowOverlap="1" wp14:anchorId="2D255296" wp14:editId="2B35654E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53106</wp:posOffset>
                  </wp:positionV>
                  <wp:extent cx="834190" cy="994611"/>
                  <wp:effectExtent l="0" t="0" r="4445" b="0"/>
                  <wp:wrapNone/>
                  <wp:docPr id="2467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7" name="Picture 2467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190" cy="994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51" w:type="dxa"/>
          </w:tcPr>
          <w:p w14:paraId="232895B1" w14:textId="1C4EB486" w:rsidR="00846ECE" w:rsidRPr="00DE7144" w:rsidRDefault="00846ECE" w:rsidP="00846ECE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>Br. James Ra</w:t>
            </w:r>
            <w:r w:rsidR="00CB5587"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>f</w:t>
            </w:r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ael Davies, </w:t>
            </w:r>
            <w:proofErr w:type="spellStart"/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>Obl</w:t>
            </w:r>
            <w:proofErr w:type="spellEnd"/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>/OSB</w:t>
            </w:r>
          </w:p>
          <w:p w14:paraId="670375D0" w14:textId="74FB9C47" w:rsidR="00846ECE" w:rsidRPr="00DE7144" w:rsidRDefault="00846ECE" w:rsidP="00846ECE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DE7144"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  <w:t xml:space="preserve">Dean of Oblate Life </w:t>
            </w:r>
          </w:p>
          <w:p w14:paraId="0ACBAB4F" w14:textId="6CE8505C" w:rsidR="00846ECE" w:rsidRPr="00DE7144" w:rsidRDefault="00846ECE" w:rsidP="00846ECE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>1923 3rd Ave</w:t>
            </w:r>
            <w:r w:rsidR="00CB5587" w:rsidRPr="00DE7144">
              <w:rPr>
                <w:rFonts w:ascii="Georgia" w:hAnsi="Georgia" w:cs="Arial"/>
                <w:sz w:val="20"/>
                <w:szCs w:val="20"/>
              </w:rPr>
              <w:t>.</w:t>
            </w:r>
            <w:r w:rsidRPr="00DE7144">
              <w:rPr>
                <w:rFonts w:ascii="Georgia" w:hAnsi="Georgia" w:cs="Arial"/>
                <w:sz w:val="20"/>
                <w:szCs w:val="20"/>
              </w:rPr>
              <w:t xml:space="preserve"> So</w:t>
            </w:r>
            <w:r w:rsidR="00CB5587" w:rsidRPr="00DE7144">
              <w:rPr>
                <w:rFonts w:ascii="Georgia" w:hAnsi="Georgia" w:cs="Arial"/>
                <w:sz w:val="20"/>
                <w:szCs w:val="20"/>
              </w:rPr>
              <w:t>uth</w:t>
            </w:r>
          </w:p>
          <w:p w14:paraId="42779F5C" w14:textId="77777777" w:rsidR="00846ECE" w:rsidRPr="00DE7144" w:rsidRDefault="00846ECE" w:rsidP="00846ECE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>Minneapolis, MN 55404</w:t>
            </w:r>
          </w:p>
          <w:p w14:paraId="022965F7" w14:textId="275FC7CB" w:rsidR="00846ECE" w:rsidRPr="00DE7144" w:rsidRDefault="00846ECE" w:rsidP="00846ECE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>Tel : (612) 360-4031</w:t>
            </w:r>
          </w:p>
          <w:p w14:paraId="79E9DA69" w14:textId="77777777" w:rsidR="00846ECE" w:rsidRDefault="00846ECE" w:rsidP="00846ECE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3" w:history="1">
              <w:r w:rsidRPr="00DE7144">
                <w:rPr>
                  <w:rStyle w:val="Hyperlink"/>
                  <w:rFonts w:ascii="Georgia" w:hAnsi="Georgia" w:cs="Arial"/>
                  <w:color w:val="0432FF"/>
                  <w:sz w:val="20"/>
                  <w:szCs w:val="20"/>
                </w:rPr>
                <w:t>aumjames@aol.com</w:t>
              </w:r>
            </w:hyperlink>
          </w:p>
          <w:p w14:paraId="1CF7527B" w14:textId="09396A88" w:rsidR="007079C8" w:rsidRPr="00DE7144" w:rsidRDefault="007079C8" w:rsidP="00846ECE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1856" w:type="dxa"/>
          </w:tcPr>
          <w:p w14:paraId="5723E8F0" w14:textId="5BF8797B" w:rsidR="00846ECE" w:rsidRPr="00DE7144" w:rsidRDefault="007079C8" w:rsidP="007079C8">
            <w:pPr>
              <w:spacing w:before="240"/>
              <w:ind w:right="-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noProof/>
              </w:rPr>
            </w:pPr>
            <w:r w:rsidRPr="007079C8">
              <w:rPr>
                <w:rFonts w:ascii="Georgia" w:hAnsi="Georgia"/>
                <w:noProof/>
                <w:sz w:val="16"/>
                <w:szCs w:val="16"/>
              </w:rPr>
              <w:drawing>
                <wp:inline distT="0" distB="0" distL="0" distR="0" wp14:anchorId="66593FC5" wp14:editId="7770044D">
                  <wp:extent cx="673564" cy="898085"/>
                  <wp:effectExtent l="0" t="0" r="0" b="3810"/>
                  <wp:docPr id="1987491294" name="Picture 6" descr="A person wearing glasses and a black rob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491294" name="Picture 6" descr="A person wearing glasses and a black robe&#10;&#10;AI-generated content may be incorrect.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723" cy="95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8" w:type="dxa"/>
          </w:tcPr>
          <w:p w14:paraId="54866569" w14:textId="332204EB" w:rsidR="007079C8" w:rsidRPr="00DE7144" w:rsidRDefault="00D36FEB" w:rsidP="007079C8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>
              <w:rPr>
                <w:rFonts w:ascii="Georgia" w:hAnsi="Georgia" w:cs="Arial"/>
                <w:b/>
                <w:bCs/>
                <w:sz w:val="20"/>
                <w:szCs w:val="20"/>
              </w:rPr>
              <w:t>Br. Richard Joachim</w:t>
            </w:r>
            <w:r w:rsidR="007079C8"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 Knight</w:t>
            </w:r>
            <w:r w:rsidR="007079C8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7079C8">
              <w:rPr>
                <w:rFonts w:ascii="Georgia" w:hAnsi="Georgia" w:cs="Arial"/>
                <w:b/>
                <w:bCs/>
                <w:sz w:val="20"/>
                <w:szCs w:val="20"/>
              </w:rPr>
              <w:t>Obl</w:t>
            </w:r>
            <w:proofErr w:type="spellEnd"/>
            <w:r w:rsidR="007079C8">
              <w:rPr>
                <w:rFonts w:ascii="Georgia" w:hAnsi="Georgia" w:cs="Arial"/>
                <w:b/>
                <w:bCs/>
                <w:sz w:val="20"/>
                <w:szCs w:val="20"/>
              </w:rPr>
              <w:t>/OSB</w:t>
            </w:r>
          </w:p>
          <w:p w14:paraId="42ED4842" w14:textId="77777777" w:rsidR="007079C8" w:rsidRPr="00DE7144" w:rsidRDefault="007079C8" w:rsidP="007079C8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>2071 28th Ave. N.</w:t>
            </w:r>
          </w:p>
          <w:p w14:paraId="23F9E106" w14:textId="77777777" w:rsidR="007079C8" w:rsidRPr="00DE7144" w:rsidRDefault="007079C8" w:rsidP="007079C8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>St. Petersburg, FL 33713-4144</w:t>
            </w:r>
          </w:p>
          <w:p w14:paraId="443A5CE0" w14:textId="77777777" w:rsidR="007079C8" w:rsidRPr="00DE7144" w:rsidRDefault="007079C8" w:rsidP="007079C8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>Tel : (727) 625.0550</w:t>
            </w:r>
          </w:p>
          <w:p w14:paraId="0E09D1F9" w14:textId="77777777" w:rsidR="007079C8" w:rsidRPr="00DE7144" w:rsidRDefault="007079C8" w:rsidP="007079C8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color w:val="0432FF"/>
                <w:sz w:val="20"/>
                <w:szCs w:val="20"/>
              </w:rPr>
            </w:pPr>
            <w:hyperlink r:id="rId95" w:history="1">
              <w:r w:rsidRPr="00DE7144">
                <w:rPr>
                  <w:rStyle w:val="Hyperlink"/>
                  <w:rFonts w:ascii="Georgia" w:hAnsi="Georgia" w:cs="Arial"/>
                  <w:color w:val="0432FF"/>
                  <w:sz w:val="20"/>
                  <w:szCs w:val="20"/>
                </w:rPr>
                <w:t>reknight.CSL@gmail.com</w:t>
              </w:r>
            </w:hyperlink>
          </w:p>
          <w:p w14:paraId="17AC1821" w14:textId="77777777" w:rsidR="00846ECE" w:rsidRPr="00DE7144" w:rsidRDefault="00846ECE" w:rsidP="007079C8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Cs/>
                <w:sz w:val="20"/>
                <w:szCs w:val="20"/>
              </w:rPr>
            </w:pPr>
          </w:p>
        </w:tc>
      </w:tr>
      <w:tr w:rsidR="00D36FEB" w:rsidRPr="00DE7144" w14:paraId="6EC275FE" w14:textId="77777777" w:rsidTr="00707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06DBE816" w14:textId="459AA980" w:rsidR="007079C8" w:rsidRPr="00DE7144" w:rsidRDefault="007079C8" w:rsidP="007079C8">
            <w:pPr>
              <w:ind w:right="-180"/>
              <w:jc w:val="center"/>
              <w:rPr>
                <w:rFonts w:ascii="Georgia" w:hAnsi="Georgia"/>
                <w:noProof/>
              </w:rPr>
            </w:pPr>
            <w:r w:rsidRPr="00DE7144">
              <w:rPr>
                <w:rFonts w:ascii="Georgia" w:hAnsi="Georgia"/>
                <w:noProof/>
              </w:rPr>
              <w:drawing>
                <wp:anchor distT="0" distB="0" distL="114300" distR="114300" simplePos="0" relativeHeight="251840512" behindDoc="0" locked="0" layoutInCell="1" allowOverlap="1" wp14:anchorId="21E717BE" wp14:editId="5257B725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0378</wp:posOffset>
                  </wp:positionV>
                  <wp:extent cx="988196" cy="946857"/>
                  <wp:effectExtent l="0" t="0" r="2540" b="5715"/>
                  <wp:wrapNone/>
                  <wp:docPr id="2469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9" name="Picture 2469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196" cy="946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51" w:type="dxa"/>
          </w:tcPr>
          <w:p w14:paraId="31BAD38B" w14:textId="45F2BE8A" w:rsidR="007079C8" w:rsidRDefault="007079C8" w:rsidP="007079C8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Br. Florian Campbell, </w:t>
            </w:r>
            <w:proofErr w:type="spellStart"/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>Obl</w:t>
            </w:r>
            <w:proofErr w:type="spellEnd"/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/OSB </w:t>
            </w:r>
          </w:p>
          <w:p w14:paraId="29E5A62C" w14:textId="712E784D" w:rsidR="00A86959" w:rsidRPr="00A86959" w:rsidRDefault="00A86959" w:rsidP="007079C8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A86959"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  <w:t xml:space="preserve">CSL Council </w:t>
            </w:r>
            <w:proofErr w:type="spellStart"/>
            <w:r w:rsidRPr="00A86959"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  <w:t>Member</w:t>
            </w:r>
            <w:proofErr w:type="spellEnd"/>
          </w:p>
          <w:p w14:paraId="67524EBD" w14:textId="77777777" w:rsidR="007079C8" w:rsidRPr="00DE7144" w:rsidRDefault="007079C8" w:rsidP="007079C8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 xml:space="preserve">507 West Race St. </w:t>
            </w:r>
          </w:p>
          <w:p w14:paraId="5BA3A14B" w14:textId="77777777" w:rsidR="007079C8" w:rsidRPr="00DE7144" w:rsidRDefault="007079C8" w:rsidP="007079C8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>Mount Pleasant, IA 52641</w:t>
            </w:r>
          </w:p>
          <w:p w14:paraId="2F6FA505" w14:textId="77777777" w:rsidR="007079C8" w:rsidRPr="00DE7144" w:rsidRDefault="007079C8" w:rsidP="007079C8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>Tel : (319) 217-3365</w:t>
            </w:r>
          </w:p>
          <w:p w14:paraId="22124070" w14:textId="77777777" w:rsidR="007079C8" w:rsidRDefault="007079C8" w:rsidP="007079C8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7" w:history="1">
              <w:r w:rsidRPr="00DE7144">
                <w:rPr>
                  <w:rStyle w:val="Hyperlink"/>
                  <w:rFonts w:ascii="Georgia" w:hAnsi="Georgia" w:cs="Arial"/>
                  <w:color w:val="0432FF"/>
                  <w:sz w:val="20"/>
                  <w:szCs w:val="20"/>
                </w:rPr>
                <w:t>unclejoe314159@gmail.com</w:t>
              </w:r>
            </w:hyperlink>
          </w:p>
          <w:p w14:paraId="3D63436C" w14:textId="691A846F" w:rsidR="007079C8" w:rsidRPr="00DE7144" w:rsidRDefault="007079C8" w:rsidP="007079C8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1856" w:type="dxa"/>
          </w:tcPr>
          <w:p w14:paraId="65AD3628" w14:textId="77777777" w:rsidR="007079C8" w:rsidRDefault="00D36FEB" w:rsidP="007079C8">
            <w:pPr>
              <w:spacing w:before="240"/>
              <w:ind w:right="-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drawing>
                <wp:inline distT="0" distB="0" distL="0" distR="0" wp14:anchorId="5D79F95E" wp14:editId="3430A5B2">
                  <wp:extent cx="636536" cy="1079638"/>
                  <wp:effectExtent l="0" t="0" r="0" b="0"/>
                  <wp:docPr id="201022434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224345" name="Picture 2010224345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638" cy="1173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1E5F40" w14:textId="7205A438" w:rsidR="00D36FEB" w:rsidRPr="00D36FEB" w:rsidRDefault="00D36FEB" w:rsidP="007079C8">
            <w:pPr>
              <w:spacing w:before="240"/>
              <w:ind w:right="-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noProof/>
                <w:sz w:val="8"/>
                <w:szCs w:val="8"/>
              </w:rPr>
            </w:pPr>
          </w:p>
        </w:tc>
        <w:tc>
          <w:tcPr>
            <w:tcW w:w="2918" w:type="dxa"/>
          </w:tcPr>
          <w:p w14:paraId="1DCF2380" w14:textId="775FD22A" w:rsidR="007079C8" w:rsidRPr="00DE7144" w:rsidRDefault="00D36FEB" w:rsidP="007079C8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>
              <w:rPr>
                <w:rFonts w:ascii="Georgia" w:hAnsi="Georgia" w:cs="Arial"/>
                <w:b/>
                <w:bCs/>
                <w:sz w:val="20"/>
                <w:szCs w:val="20"/>
              </w:rPr>
              <w:t>Br. Andrew</w:t>
            </w:r>
            <w:r w:rsidR="007079C8"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 Grimsby</w:t>
            </w:r>
            <w:r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eorgia" w:hAnsi="Georgia" w:cs="Arial"/>
                <w:b/>
                <w:bCs/>
                <w:sz w:val="20"/>
                <w:szCs w:val="20"/>
              </w:rPr>
              <w:t>Obl</w:t>
            </w:r>
            <w:proofErr w:type="spellEnd"/>
            <w:r>
              <w:rPr>
                <w:rFonts w:ascii="Georgia" w:hAnsi="Georgia" w:cs="Arial"/>
                <w:b/>
                <w:bCs/>
                <w:sz w:val="20"/>
                <w:szCs w:val="20"/>
              </w:rPr>
              <w:t>/OSB</w:t>
            </w:r>
          </w:p>
          <w:p w14:paraId="2E919801" w14:textId="05CD9373" w:rsidR="007079C8" w:rsidRPr="007239EF" w:rsidRDefault="007079C8" w:rsidP="007079C8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color w:val="EE0000"/>
                <w:sz w:val="20"/>
                <w:szCs w:val="20"/>
              </w:rPr>
            </w:pPr>
            <w:r w:rsidRPr="007239EF">
              <w:rPr>
                <w:rFonts w:ascii="Georgia" w:hAnsi="Georgia" w:cs="Arial"/>
                <w:color w:val="EE0000"/>
                <w:sz w:val="20"/>
                <w:szCs w:val="20"/>
              </w:rPr>
              <w:t>1</w:t>
            </w:r>
            <w:r w:rsidR="007239EF" w:rsidRPr="007239EF">
              <w:rPr>
                <w:rFonts w:ascii="Georgia" w:hAnsi="Georgia" w:cs="Arial"/>
                <w:color w:val="EE0000"/>
                <w:sz w:val="20"/>
                <w:szCs w:val="20"/>
              </w:rPr>
              <w:t>061 NE 9th</w:t>
            </w:r>
            <w:r w:rsidRPr="007239EF">
              <w:rPr>
                <w:rFonts w:ascii="Georgia" w:hAnsi="Georgia" w:cs="Arial"/>
                <w:color w:val="EE0000"/>
                <w:sz w:val="20"/>
                <w:szCs w:val="20"/>
              </w:rPr>
              <w:t xml:space="preserve"> Ave, #1</w:t>
            </w:r>
            <w:r w:rsidR="007239EF" w:rsidRPr="007239EF">
              <w:rPr>
                <w:rFonts w:ascii="Georgia" w:hAnsi="Georgia" w:cs="Arial"/>
                <w:color w:val="EE0000"/>
                <w:sz w:val="20"/>
                <w:szCs w:val="20"/>
              </w:rPr>
              <w:t>418</w:t>
            </w:r>
            <w:r w:rsidRPr="007239EF">
              <w:rPr>
                <w:rFonts w:ascii="Georgia" w:hAnsi="Georgia" w:cs="Arial"/>
                <w:color w:val="EE0000"/>
                <w:sz w:val="20"/>
                <w:szCs w:val="20"/>
              </w:rPr>
              <w:t xml:space="preserve"> </w:t>
            </w:r>
          </w:p>
          <w:p w14:paraId="2281222D" w14:textId="77777777" w:rsidR="007079C8" w:rsidRPr="007239EF" w:rsidRDefault="007079C8" w:rsidP="007079C8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color w:val="EE0000"/>
                <w:sz w:val="20"/>
                <w:szCs w:val="20"/>
              </w:rPr>
            </w:pPr>
            <w:r w:rsidRPr="007239EF">
              <w:rPr>
                <w:rFonts w:ascii="Georgia" w:hAnsi="Georgia" w:cs="Arial"/>
                <w:color w:val="EE0000"/>
                <w:sz w:val="20"/>
                <w:szCs w:val="20"/>
              </w:rPr>
              <w:t>Portland, OR 97232</w:t>
            </w:r>
          </w:p>
          <w:p w14:paraId="4F08DA95" w14:textId="77777777" w:rsidR="007079C8" w:rsidRPr="00DE7144" w:rsidRDefault="007079C8" w:rsidP="007079C8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>Tel : (458) 257-3155</w:t>
            </w:r>
          </w:p>
          <w:p w14:paraId="3C38EBFF" w14:textId="21B675D9" w:rsidR="007079C8" w:rsidRPr="00DE7144" w:rsidRDefault="007079C8" w:rsidP="007079C8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hyperlink r:id="rId99" w:history="1">
              <w:r w:rsidRPr="00DE7144">
                <w:rPr>
                  <w:rStyle w:val="Hyperlink"/>
                  <w:rFonts w:ascii="Georgia" w:hAnsi="Georgia" w:cs="Arial"/>
                  <w:color w:val="0432FF"/>
                  <w:sz w:val="20"/>
                  <w:szCs w:val="20"/>
                </w:rPr>
                <w:t>nsgrimsby@gmail.com</w:t>
              </w:r>
            </w:hyperlink>
          </w:p>
        </w:tc>
      </w:tr>
    </w:tbl>
    <w:p w14:paraId="69674ECE" w14:textId="3DAEFAA2" w:rsidR="00982754" w:rsidRPr="00DE7144" w:rsidRDefault="00982754" w:rsidP="00982754">
      <w:pPr>
        <w:ind w:right="-180"/>
        <w:rPr>
          <w:rFonts w:ascii="Georgia" w:hAnsi="Georgia" w:cs="Arial"/>
          <w:sz w:val="20"/>
          <w:szCs w:val="20"/>
        </w:rPr>
      </w:pPr>
    </w:p>
    <w:p w14:paraId="1F176935" w14:textId="6772BB5C" w:rsidR="005D6E86" w:rsidRDefault="005D6E86" w:rsidP="00941455">
      <w:pPr>
        <w:rPr>
          <w:rFonts w:ascii="Georgia" w:hAnsi="Georgia" w:cs="Arial"/>
          <w:sz w:val="20"/>
          <w:szCs w:val="20"/>
        </w:rPr>
      </w:pPr>
    </w:p>
    <w:p w14:paraId="00AE21D7" w14:textId="77777777" w:rsidR="00391C6C" w:rsidRDefault="00391C6C" w:rsidP="00941455">
      <w:pPr>
        <w:rPr>
          <w:rFonts w:ascii="Georgia" w:hAnsi="Georgia" w:cs="Arial"/>
          <w:sz w:val="20"/>
          <w:szCs w:val="20"/>
        </w:rPr>
      </w:pPr>
    </w:p>
    <w:p w14:paraId="5CD87D60" w14:textId="77777777" w:rsidR="00391C6C" w:rsidRDefault="00391C6C" w:rsidP="00941455">
      <w:pPr>
        <w:rPr>
          <w:rFonts w:ascii="Georgia" w:hAnsi="Georgia" w:cs="Arial"/>
          <w:sz w:val="20"/>
          <w:szCs w:val="20"/>
        </w:rPr>
      </w:pPr>
    </w:p>
    <w:p w14:paraId="7FEE345E" w14:textId="77777777" w:rsidR="00391C6C" w:rsidRPr="00DE7144" w:rsidRDefault="00391C6C" w:rsidP="00941455">
      <w:pPr>
        <w:rPr>
          <w:rFonts w:ascii="Georgia" w:hAnsi="Georgia" w:cs="Arial"/>
          <w:sz w:val="20"/>
          <w:szCs w:val="20"/>
        </w:rPr>
      </w:pPr>
    </w:p>
    <w:tbl>
      <w:tblPr>
        <w:tblStyle w:val="GridTable4-Accent3"/>
        <w:tblW w:w="9504" w:type="dxa"/>
        <w:tblLook w:val="04A0" w:firstRow="1" w:lastRow="0" w:firstColumn="1" w:lastColumn="0" w:noHBand="0" w:noVBand="1"/>
      </w:tblPr>
      <w:tblGrid>
        <w:gridCol w:w="1885"/>
        <w:gridCol w:w="2970"/>
        <w:gridCol w:w="1800"/>
        <w:gridCol w:w="2849"/>
      </w:tblGrid>
      <w:tr w:rsidR="005D6E86" w:rsidRPr="00DE7144" w14:paraId="204A0D2B" w14:textId="77777777" w:rsidTr="00363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4" w:type="dxa"/>
            <w:gridSpan w:val="4"/>
          </w:tcPr>
          <w:p w14:paraId="04DFFF19" w14:textId="0DA53173" w:rsidR="005D6E86" w:rsidRPr="00DE7144" w:rsidRDefault="003633D1" w:rsidP="00573801">
            <w:pPr>
              <w:ind w:right="-180"/>
              <w:jc w:val="center"/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lastRenderedPageBreak/>
              <w:t>Novice Oblates (</w:t>
            </w:r>
            <w:proofErr w:type="spellStart"/>
            <w:r w:rsidRPr="00DE7144">
              <w:rPr>
                <w:rFonts w:ascii="Georgia" w:hAnsi="Georgia" w:cs="Arial"/>
                <w:sz w:val="20"/>
                <w:szCs w:val="20"/>
              </w:rPr>
              <w:t>Year</w:t>
            </w:r>
            <w:proofErr w:type="spellEnd"/>
            <w:r w:rsidRPr="00DE7144">
              <w:rPr>
                <w:rFonts w:ascii="Georgia" w:hAnsi="Georgia" w:cs="Arial"/>
                <w:sz w:val="20"/>
                <w:szCs w:val="20"/>
              </w:rPr>
              <w:t>)</w:t>
            </w:r>
            <w:r w:rsidR="00314804" w:rsidRPr="00DE7144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314804" w:rsidRPr="00DE7144">
              <w:rPr>
                <w:rFonts w:ascii="Georgia" w:hAnsi="Georgia" w:cs="Arial"/>
                <w:i/>
                <w:iCs/>
                <w:sz w:val="20"/>
                <w:szCs w:val="20"/>
              </w:rPr>
              <w:t>(</w:t>
            </w:r>
            <w:r w:rsidR="005A71A7">
              <w:rPr>
                <w:rFonts w:ascii="Georgia" w:hAnsi="Georgia" w:cs="Arial"/>
                <w:i/>
                <w:iCs/>
                <w:sz w:val="20"/>
                <w:szCs w:val="20"/>
              </w:rPr>
              <w:t>3</w:t>
            </w:r>
            <w:r w:rsidR="00314804" w:rsidRPr="00DE7144">
              <w:rPr>
                <w:rFonts w:ascii="Georgia" w:hAnsi="Georgia" w:cs="Arial"/>
                <w:i/>
                <w:iCs/>
                <w:sz w:val="20"/>
                <w:szCs w:val="20"/>
              </w:rPr>
              <w:t>)</w:t>
            </w:r>
          </w:p>
        </w:tc>
      </w:tr>
      <w:tr w:rsidR="00FB6F64" w:rsidRPr="00DE7144" w14:paraId="733BA8DE" w14:textId="77777777" w:rsidTr="00363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3E7EF1B" w14:textId="50196A53" w:rsidR="003633D1" w:rsidRPr="00DE7144" w:rsidRDefault="00D36FEB" w:rsidP="003633D1">
            <w:pPr>
              <w:spacing w:line="244" w:lineRule="auto"/>
              <w:ind w:right="73" w:hanging="1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/>
                <w:noProof/>
              </w:rPr>
              <w:drawing>
                <wp:anchor distT="0" distB="0" distL="114300" distR="114300" simplePos="0" relativeHeight="251869184" behindDoc="0" locked="0" layoutInCell="1" allowOverlap="0" wp14:anchorId="13C764FB" wp14:editId="42400E68">
                  <wp:simplePos x="0" y="0"/>
                  <wp:positionH relativeFrom="column">
                    <wp:posOffset>93976</wp:posOffset>
                  </wp:positionH>
                  <wp:positionV relativeFrom="paragraph">
                    <wp:posOffset>116205</wp:posOffset>
                  </wp:positionV>
                  <wp:extent cx="929005" cy="983755"/>
                  <wp:effectExtent l="0" t="0" r="0" b="0"/>
                  <wp:wrapSquare wrapText="bothSides"/>
                  <wp:docPr id="2869" name="Picture 2869" descr="A person wearing glasses and a black jacke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9" name="Picture 2869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005" cy="98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0" w:type="dxa"/>
          </w:tcPr>
          <w:p w14:paraId="0B304515" w14:textId="3D8D0FB9" w:rsidR="00D36FEB" w:rsidRPr="00DE7144" w:rsidRDefault="00D36FEB" w:rsidP="00D36FEB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>Jason Lentz</w:t>
            </w:r>
            <w:r w:rsidR="00BB185B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BB185B" w:rsidRPr="00BB185B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nObl</w:t>
            </w:r>
            <w:proofErr w:type="spellEnd"/>
            <w:r w:rsidR="00BB185B" w:rsidRPr="00BB185B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/OSB</w:t>
            </w:r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Georgia" w:hAnsi="Georgia" w:cs="Arial"/>
                <w:b/>
                <w:bCs/>
                <w:sz w:val="20"/>
                <w:szCs w:val="20"/>
              </w:rPr>
              <w:t>2</w:t>
            </w:r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>)</w:t>
            </w:r>
          </w:p>
          <w:p w14:paraId="55D6FA5D" w14:textId="77777777" w:rsidR="00D36FEB" w:rsidRPr="00DE7144" w:rsidRDefault="00D36FEB" w:rsidP="00D36FEB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 xml:space="preserve">107 </w:t>
            </w:r>
            <w:proofErr w:type="spellStart"/>
            <w:r w:rsidRPr="00DE7144">
              <w:rPr>
                <w:rFonts w:ascii="Georgia" w:hAnsi="Georgia" w:cs="Arial"/>
                <w:sz w:val="20"/>
                <w:szCs w:val="20"/>
              </w:rPr>
              <w:t>Sprunt</w:t>
            </w:r>
            <w:proofErr w:type="spellEnd"/>
            <w:r w:rsidRPr="00DE7144">
              <w:rPr>
                <w:rFonts w:ascii="Georgia" w:hAnsi="Georgia" w:cs="Arial"/>
                <w:sz w:val="20"/>
                <w:szCs w:val="20"/>
              </w:rPr>
              <w:t xml:space="preserve"> St.</w:t>
            </w:r>
          </w:p>
          <w:p w14:paraId="334FA36B" w14:textId="6654AC2E" w:rsidR="00D36FEB" w:rsidRPr="00DE7144" w:rsidRDefault="00D36FEB" w:rsidP="00D36FEB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>Chapel Hill, NC 27517</w:t>
            </w:r>
          </w:p>
          <w:p w14:paraId="113D0D5A" w14:textId="77777777" w:rsidR="00D36FEB" w:rsidRPr="00DE7144" w:rsidRDefault="00D36FEB" w:rsidP="00D36FEB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>Tel : (919) 923-8303</w:t>
            </w:r>
          </w:p>
          <w:p w14:paraId="6E35E220" w14:textId="77777777" w:rsidR="00D36FEB" w:rsidRPr="00DE7144" w:rsidRDefault="00D36FEB" w:rsidP="00D36FEB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color w:val="0432FF"/>
                <w:sz w:val="20"/>
                <w:szCs w:val="20"/>
              </w:rPr>
            </w:pPr>
            <w:hyperlink r:id="rId101" w:history="1">
              <w:r w:rsidRPr="00DE7144">
                <w:rPr>
                  <w:rStyle w:val="Hyperlink"/>
                  <w:rFonts w:ascii="Georgia" w:hAnsi="Georgia" w:cs="Arial"/>
                  <w:color w:val="0432FF"/>
                  <w:sz w:val="20"/>
                  <w:szCs w:val="20"/>
                </w:rPr>
                <w:t>jason.lentz.pm@gmail.com</w:t>
              </w:r>
            </w:hyperlink>
          </w:p>
          <w:p w14:paraId="03CCB967" w14:textId="016DA8FF" w:rsidR="00A31E15" w:rsidRPr="00DE7144" w:rsidRDefault="00A31E15" w:rsidP="007079C8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FF148AF" w14:textId="79875B42" w:rsidR="005D6E86" w:rsidRPr="00FB6F64" w:rsidRDefault="00FB6F64" w:rsidP="00FB6F6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3C6F5BE" wp14:editId="3CCBE373">
                  <wp:extent cx="976853" cy="949405"/>
                  <wp:effectExtent l="0" t="0" r="1270" b="3175"/>
                  <wp:docPr id="73199115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991154" name="Picture 731991154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362" cy="972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fldChar w:fldCharType="begin"/>
            </w:r>
            <w:r>
              <w:instrText xml:space="preserve"> INCLUDEPICTURE "cid:3955DD50-5D0E-4263-9878-9D563FEEADD4" \* MERGEFORMATINE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49" w:type="dxa"/>
          </w:tcPr>
          <w:p w14:paraId="30B85765" w14:textId="77777777" w:rsidR="003F08D6" w:rsidRPr="007D0871" w:rsidRDefault="003F08D6" w:rsidP="003F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D0871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 xml:space="preserve">John </w:t>
            </w:r>
            <w:proofErr w:type="spellStart"/>
            <w:r w:rsidRPr="007D0871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Mangels</w:t>
            </w:r>
            <w:proofErr w:type="spellEnd"/>
            <w:r w:rsidRPr="007D0871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B185B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nObl</w:t>
            </w:r>
            <w:proofErr w:type="spellEnd"/>
            <w:r w:rsidRPr="00BB185B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/OSB</w:t>
            </w:r>
            <w:r w:rsidRPr="00BB185B">
              <w:rPr>
                <w:rFonts w:ascii="Georgia" w:hAnsi="Georgia"/>
                <w:color w:val="000000"/>
                <w:sz w:val="20"/>
                <w:szCs w:val="20"/>
              </w:rPr>
              <w:t>+</w:t>
            </w:r>
            <w:r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 xml:space="preserve"> (1)</w:t>
            </w:r>
          </w:p>
          <w:p w14:paraId="2AFD9476" w14:textId="77777777" w:rsidR="003F08D6" w:rsidRPr="007D0871" w:rsidRDefault="003F08D6" w:rsidP="003F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000000"/>
                <w:sz w:val="20"/>
                <w:szCs w:val="20"/>
              </w:rPr>
            </w:pPr>
            <w:r w:rsidRPr="007D0871">
              <w:rPr>
                <w:rFonts w:ascii="Georgia" w:hAnsi="Georgia"/>
                <w:color w:val="000000"/>
                <w:sz w:val="20"/>
                <w:szCs w:val="20"/>
              </w:rPr>
              <w:t>19680 Sun Valley Rd.</w:t>
            </w:r>
          </w:p>
          <w:p w14:paraId="5D353361" w14:textId="77777777" w:rsidR="003F08D6" w:rsidRPr="007D0871" w:rsidRDefault="003F08D6" w:rsidP="003F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000000"/>
                <w:sz w:val="20"/>
                <w:szCs w:val="20"/>
              </w:rPr>
            </w:pPr>
            <w:r w:rsidRPr="007D0871">
              <w:rPr>
                <w:rFonts w:ascii="Georgia" w:hAnsi="Georgia"/>
                <w:color w:val="000000"/>
                <w:sz w:val="20"/>
                <w:szCs w:val="20"/>
              </w:rPr>
              <w:t>Colfax, CA 95713</w:t>
            </w:r>
          </w:p>
          <w:p w14:paraId="5D00F923" w14:textId="77777777" w:rsidR="003F08D6" w:rsidRPr="007D0871" w:rsidRDefault="003F08D6" w:rsidP="003F08D6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7D0871">
              <w:rPr>
                <w:rFonts w:ascii="Georgia" w:hAnsi="Georgia" w:cs="Arial"/>
                <w:sz w:val="20"/>
                <w:szCs w:val="20"/>
              </w:rPr>
              <w:t xml:space="preserve">Tel : </w:t>
            </w:r>
            <w:r>
              <w:rPr>
                <w:rFonts w:ascii="Georgia" w:hAnsi="Georgia" w:cs="Arial"/>
                <w:sz w:val="20"/>
                <w:szCs w:val="20"/>
              </w:rPr>
              <w:t>(916) 202-4853</w:t>
            </w:r>
          </w:p>
          <w:p w14:paraId="467E381E" w14:textId="39C2F2A6" w:rsidR="00A31E15" w:rsidRPr="00FB6F64" w:rsidRDefault="00FB6F64" w:rsidP="00D36FEB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color w:val="0432FF"/>
                <w:sz w:val="20"/>
                <w:szCs w:val="20"/>
              </w:rPr>
            </w:pPr>
            <w:hyperlink r:id="rId103" w:history="1">
              <w:r w:rsidRPr="00FB6F64">
                <w:rPr>
                  <w:rStyle w:val="Hyperlink"/>
                  <w:rFonts w:ascii="Georgia" w:hAnsi="Georgia"/>
                  <w:color w:val="0432FF"/>
                  <w:sz w:val="20"/>
                  <w:szCs w:val="20"/>
                </w:rPr>
                <w:t>jmangels3@gmail.com</w:t>
              </w:r>
            </w:hyperlink>
          </w:p>
        </w:tc>
      </w:tr>
      <w:tr w:rsidR="00FB6F64" w:rsidRPr="00DE7144" w14:paraId="503A3F01" w14:textId="77777777" w:rsidTr="00363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2CA41E9" w14:textId="326FA4A9" w:rsidR="00D36FEB" w:rsidRPr="00DE7144" w:rsidRDefault="00D36FEB" w:rsidP="00D36FEB">
            <w:pPr>
              <w:ind w:right="-18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/>
                <w:noProof/>
              </w:rPr>
              <w:drawing>
                <wp:anchor distT="0" distB="0" distL="114300" distR="114300" simplePos="0" relativeHeight="251924480" behindDoc="0" locked="0" layoutInCell="1" allowOverlap="0" wp14:anchorId="6B8EEFEF" wp14:editId="4E46CDDA">
                  <wp:simplePos x="0" y="0"/>
                  <wp:positionH relativeFrom="column">
                    <wp:posOffset>87801</wp:posOffset>
                  </wp:positionH>
                  <wp:positionV relativeFrom="paragraph">
                    <wp:posOffset>123825</wp:posOffset>
                  </wp:positionV>
                  <wp:extent cx="934085" cy="1084732"/>
                  <wp:effectExtent l="0" t="0" r="5715" b="0"/>
                  <wp:wrapSquare wrapText="bothSides"/>
                  <wp:docPr id="2871" name="Picture 2871" descr="Medium shot of a person smiling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1" name="Picture 2871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085" cy="1084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0" w:type="dxa"/>
          </w:tcPr>
          <w:p w14:paraId="22F54332" w14:textId="54AEF17E" w:rsidR="00D36FEB" w:rsidRPr="00DE7144" w:rsidRDefault="00D36FEB" w:rsidP="00D36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>Andromeda</w:t>
            </w:r>
            <w:proofErr w:type="spellEnd"/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>Jazmon</w:t>
            </w:r>
            <w:proofErr w:type="spellEnd"/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 Sibley</w:t>
            </w:r>
            <w:r w:rsidR="00BB185B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BB185B" w:rsidRPr="00BB185B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nObl</w:t>
            </w:r>
            <w:proofErr w:type="spellEnd"/>
            <w:r w:rsidR="00BB185B" w:rsidRPr="00BB185B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/OSB</w:t>
            </w:r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Georgia" w:hAnsi="Georgia" w:cs="Arial"/>
                <w:b/>
                <w:bCs/>
                <w:sz w:val="20"/>
                <w:szCs w:val="20"/>
              </w:rPr>
              <w:t>2</w:t>
            </w:r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) </w:t>
            </w:r>
          </w:p>
          <w:p w14:paraId="361FA32A" w14:textId="77777777" w:rsidR="00D36FEB" w:rsidRPr="00DE7144" w:rsidRDefault="00D36FEB" w:rsidP="00D36FEB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 xml:space="preserve">210 </w:t>
            </w:r>
            <w:proofErr w:type="spellStart"/>
            <w:r w:rsidRPr="00DE7144">
              <w:rPr>
                <w:rFonts w:ascii="Georgia" w:hAnsi="Georgia" w:cs="Arial"/>
                <w:sz w:val="20"/>
                <w:szCs w:val="20"/>
              </w:rPr>
              <w:t>Summit</w:t>
            </w:r>
            <w:proofErr w:type="spellEnd"/>
            <w:r w:rsidRPr="00DE7144">
              <w:rPr>
                <w:rFonts w:ascii="Georgia" w:hAnsi="Georgia" w:cs="Arial"/>
                <w:sz w:val="20"/>
                <w:szCs w:val="20"/>
              </w:rPr>
              <w:t xml:space="preserve"> Ave. </w:t>
            </w:r>
          </w:p>
          <w:p w14:paraId="76C35F77" w14:textId="77777777" w:rsidR="00D36FEB" w:rsidRPr="00DE7144" w:rsidRDefault="00D36FEB" w:rsidP="00D36FEB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>Willow Grove, PA 19090</w:t>
            </w:r>
          </w:p>
          <w:p w14:paraId="403256EF" w14:textId="77777777" w:rsidR="00D36FEB" w:rsidRPr="00DE7144" w:rsidRDefault="00D36FEB" w:rsidP="00D36FEB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>Tel : (267) 482-0734</w:t>
            </w:r>
          </w:p>
          <w:p w14:paraId="663DEEA8" w14:textId="77777777" w:rsidR="00D36FEB" w:rsidRPr="00DE7144" w:rsidRDefault="00D36FEB" w:rsidP="00D36FEB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color w:val="0432FF"/>
                <w:sz w:val="20"/>
                <w:szCs w:val="20"/>
              </w:rPr>
            </w:pPr>
            <w:hyperlink r:id="rId105" w:history="1">
              <w:r w:rsidRPr="00DE7144">
                <w:rPr>
                  <w:rStyle w:val="Hyperlink"/>
                  <w:rFonts w:ascii="Georgia" w:hAnsi="Georgia" w:cs="Arial"/>
                  <w:color w:val="0432FF"/>
                  <w:sz w:val="20"/>
                  <w:szCs w:val="20"/>
                </w:rPr>
                <w:t>cloudscome@gmail.com</w:t>
              </w:r>
            </w:hyperlink>
          </w:p>
          <w:p w14:paraId="344F6BD3" w14:textId="1745656B" w:rsidR="00D36FEB" w:rsidRPr="00DE7144" w:rsidRDefault="00D36FEB" w:rsidP="00D36FEB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5E851DF" w14:textId="0ED00485" w:rsidR="00D36FEB" w:rsidRPr="00DE7144" w:rsidRDefault="00391C6C" w:rsidP="00D36FEB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/>
                <w:noProof/>
              </w:rPr>
              <w:drawing>
                <wp:anchor distT="0" distB="0" distL="114300" distR="114300" simplePos="0" relativeHeight="251942912" behindDoc="0" locked="0" layoutInCell="1" allowOverlap="0" wp14:anchorId="622E6B92" wp14:editId="75814C36">
                  <wp:simplePos x="0" y="0"/>
                  <wp:positionH relativeFrom="column">
                    <wp:posOffset>18406</wp:posOffset>
                  </wp:positionH>
                  <wp:positionV relativeFrom="paragraph">
                    <wp:posOffset>96093</wp:posOffset>
                  </wp:positionV>
                  <wp:extent cx="959485" cy="807720"/>
                  <wp:effectExtent l="0" t="0" r="5715" b="5080"/>
                  <wp:wrapSquare wrapText="bothSides"/>
                  <wp:docPr id="667493893" name="Picture 667493893" descr="0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" name="Picture 1992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485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9" w:type="dxa"/>
          </w:tcPr>
          <w:p w14:paraId="44926C1A" w14:textId="77777777" w:rsidR="00391C6C" w:rsidRPr="00DE7144" w:rsidRDefault="00391C6C" w:rsidP="00391C6C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Sr. </w:t>
            </w:r>
            <w:proofErr w:type="spellStart"/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>Dawna</w:t>
            </w:r>
            <w:proofErr w:type="spellEnd"/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>Clare</w:t>
            </w:r>
            <w:proofErr w:type="spellEnd"/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 Sutton, </w:t>
            </w:r>
            <w:proofErr w:type="spellStart"/>
            <w:r>
              <w:rPr>
                <w:rFonts w:ascii="Georgia" w:hAnsi="Georgia" w:cs="Arial"/>
                <w:b/>
                <w:bCs/>
                <w:sz w:val="20"/>
                <w:szCs w:val="20"/>
              </w:rPr>
              <w:t>Obl</w:t>
            </w:r>
            <w:proofErr w:type="spellEnd"/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>/OSB</w:t>
            </w:r>
          </w:p>
          <w:p w14:paraId="4049F298" w14:textId="77777777" w:rsidR="00391C6C" w:rsidRPr="00DE7144" w:rsidRDefault="00391C6C" w:rsidP="00391C6C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 xml:space="preserve">1701 S. </w:t>
            </w:r>
            <w:proofErr w:type="spellStart"/>
            <w:r w:rsidRPr="00DE7144">
              <w:rPr>
                <w:rFonts w:ascii="Georgia" w:hAnsi="Georgia" w:cs="Arial"/>
                <w:sz w:val="20"/>
                <w:szCs w:val="20"/>
              </w:rPr>
              <w:t>Thornburg</w:t>
            </w:r>
            <w:proofErr w:type="spellEnd"/>
            <w:r w:rsidRPr="00DE7144">
              <w:rPr>
                <w:rFonts w:ascii="Georgia" w:hAnsi="Georgia" w:cs="Arial"/>
                <w:sz w:val="20"/>
                <w:szCs w:val="20"/>
              </w:rPr>
              <w:t xml:space="preserve"> St. #6</w:t>
            </w:r>
          </w:p>
          <w:p w14:paraId="6FEC8031" w14:textId="77777777" w:rsidR="00391C6C" w:rsidRPr="00DE7144" w:rsidRDefault="00391C6C" w:rsidP="00391C6C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>Santa Maria, CA 93458</w:t>
            </w:r>
          </w:p>
          <w:p w14:paraId="5EFEC2DF" w14:textId="77777777" w:rsidR="00391C6C" w:rsidRPr="00DE7144" w:rsidRDefault="00391C6C" w:rsidP="00391C6C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 xml:space="preserve">Phone : </w:t>
            </w:r>
            <w:r w:rsidRPr="00391C6C">
              <w:rPr>
                <w:rFonts w:ascii="Georgia" w:hAnsi="Georgia" w:cs="Arial"/>
                <w:color w:val="EE0000"/>
                <w:sz w:val="20"/>
                <w:szCs w:val="20"/>
              </w:rPr>
              <w:t>(805) 268-4819</w:t>
            </w:r>
          </w:p>
          <w:p w14:paraId="1C99B826" w14:textId="6E86D494" w:rsidR="007D0871" w:rsidRPr="007D0871" w:rsidRDefault="00391C6C" w:rsidP="00391C6C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hyperlink r:id="rId106" w:history="1">
              <w:r w:rsidRPr="00DE7144">
                <w:rPr>
                  <w:rStyle w:val="Hyperlink"/>
                  <w:rFonts w:ascii="Georgia" w:hAnsi="Georgia" w:cs="Arial"/>
                  <w:color w:val="0432FF"/>
                  <w:sz w:val="20"/>
                  <w:szCs w:val="20"/>
                </w:rPr>
                <w:t>dawnasutton@hotmail.com</w:t>
              </w:r>
            </w:hyperlink>
          </w:p>
        </w:tc>
      </w:tr>
    </w:tbl>
    <w:p w14:paraId="658FE1DA" w14:textId="7E41FE5A" w:rsidR="00C812EF" w:rsidRPr="00DE7144" w:rsidRDefault="00C812EF" w:rsidP="005D6E86">
      <w:pPr>
        <w:ind w:right="-180"/>
        <w:rPr>
          <w:rFonts w:ascii="Georgia" w:hAnsi="Georgia" w:cs="Arial"/>
          <w:sz w:val="20"/>
          <w:szCs w:val="20"/>
        </w:rPr>
      </w:pPr>
    </w:p>
    <w:p w14:paraId="70C82F6D" w14:textId="4877C152" w:rsidR="006D530D" w:rsidRDefault="006D530D">
      <w:pPr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br w:type="page"/>
      </w:r>
    </w:p>
    <w:p w14:paraId="35404520" w14:textId="77777777" w:rsidR="005D6E86" w:rsidRPr="00DE7144" w:rsidRDefault="005D6E86" w:rsidP="005D6E86">
      <w:pPr>
        <w:ind w:right="-180"/>
        <w:rPr>
          <w:rFonts w:ascii="Georgia" w:hAnsi="Georgia" w:cs="Arial"/>
          <w:sz w:val="20"/>
          <w:szCs w:val="20"/>
        </w:rPr>
      </w:pPr>
    </w:p>
    <w:tbl>
      <w:tblPr>
        <w:tblStyle w:val="GridTable4"/>
        <w:tblW w:w="9535" w:type="dxa"/>
        <w:tblLook w:val="04A0" w:firstRow="1" w:lastRow="0" w:firstColumn="1" w:lastColumn="0" w:noHBand="0" w:noVBand="1"/>
      </w:tblPr>
      <w:tblGrid>
        <w:gridCol w:w="1766"/>
        <w:gridCol w:w="2776"/>
        <w:gridCol w:w="1839"/>
        <w:gridCol w:w="3154"/>
      </w:tblGrid>
      <w:tr w:rsidR="00633659" w:rsidRPr="00DE7144" w14:paraId="03E682AB" w14:textId="77777777" w:rsidTr="00857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4"/>
          </w:tcPr>
          <w:p w14:paraId="39516D9A" w14:textId="6DCF0F13" w:rsidR="00633659" w:rsidRPr="00DE7144" w:rsidRDefault="00633659" w:rsidP="00633659">
            <w:pPr>
              <w:ind w:right="-180"/>
              <w:jc w:val="center"/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>Spiritual Support</w:t>
            </w:r>
            <w:r w:rsidR="00314804" w:rsidRPr="00DE7144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314804" w:rsidRPr="00DE7144">
              <w:rPr>
                <w:rFonts w:ascii="Georgia" w:hAnsi="Georgia" w:cs="Arial"/>
                <w:i/>
                <w:iCs/>
                <w:sz w:val="20"/>
                <w:szCs w:val="20"/>
              </w:rPr>
              <w:t>(</w:t>
            </w:r>
            <w:r w:rsidR="002B0370">
              <w:rPr>
                <w:rFonts w:ascii="Georgia" w:hAnsi="Georgia" w:cs="Arial"/>
                <w:i/>
                <w:iCs/>
                <w:sz w:val="20"/>
                <w:szCs w:val="20"/>
              </w:rPr>
              <w:t>4</w:t>
            </w:r>
            <w:r w:rsidR="00314804" w:rsidRPr="00DE7144">
              <w:rPr>
                <w:rFonts w:ascii="Georgia" w:hAnsi="Georgia" w:cs="Arial"/>
                <w:i/>
                <w:iCs/>
                <w:sz w:val="20"/>
                <w:szCs w:val="20"/>
              </w:rPr>
              <w:t>)</w:t>
            </w:r>
          </w:p>
        </w:tc>
      </w:tr>
      <w:tr w:rsidR="00D36FEB" w:rsidRPr="00DE7144" w14:paraId="4DE8601E" w14:textId="77777777" w:rsidTr="00D36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0466BD45" w14:textId="3D2C1505" w:rsidR="00A06885" w:rsidRPr="00DE7144" w:rsidRDefault="00B9184C" w:rsidP="00B9184C">
            <w:pPr>
              <w:spacing w:before="240" w:after="240"/>
              <w:ind w:right="-180"/>
              <w:jc w:val="center"/>
              <w:rPr>
                <w:rFonts w:ascii="Georgia" w:hAnsi="Georgia"/>
                <w:b w:val="0"/>
                <w:bCs w:val="0"/>
                <w:noProof/>
              </w:rPr>
            </w:pPr>
            <w:r>
              <w:rPr>
                <w:rFonts w:ascii="Georgia" w:hAnsi="Georgia" w:cs="Arial"/>
                <w:noProof/>
                <w:sz w:val="20"/>
                <w:szCs w:val="20"/>
              </w:rPr>
              <w:drawing>
                <wp:inline distT="0" distB="0" distL="0" distR="0" wp14:anchorId="5F2F3E40" wp14:editId="26C5A4CD">
                  <wp:extent cx="718256" cy="1241587"/>
                  <wp:effectExtent l="0" t="0" r="5715" b="3175"/>
                  <wp:docPr id="3078784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7843" name="Picture 30787843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01907" cy="1386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6" w:type="dxa"/>
          </w:tcPr>
          <w:p w14:paraId="787A6A88" w14:textId="2CADE8B8" w:rsidR="00A06885" w:rsidRPr="00DE7144" w:rsidRDefault="00A06885" w:rsidP="00D36FEB">
            <w:pPr>
              <w:ind w:righ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>The Rt</w:t>
            </w:r>
            <w:r w:rsidR="00D36FEB">
              <w:rPr>
                <w:rFonts w:ascii="Georgia" w:hAnsi="Georgia" w:cs="Arial"/>
                <w:b/>
                <w:bCs/>
                <w:sz w:val="20"/>
                <w:szCs w:val="20"/>
              </w:rPr>
              <w:t>.</w:t>
            </w:r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 Rev. Alan </w:t>
            </w:r>
            <w:proofErr w:type="spellStart"/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>Scarfe</w:t>
            </w:r>
            <w:proofErr w:type="spellEnd"/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>,</w:t>
            </w:r>
            <w:r w:rsidRPr="00DE7144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DE7144"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  <w:t>Bishop Visitor</w:t>
            </w:r>
            <w:r w:rsidR="00B9184C"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B3DDE"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  <w:t>E</w:t>
            </w:r>
            <w:r w:rsidR="00D36FEB" w:rsidRPr="009B3DDE"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  <w:t>meritus</w:t>
            </w:r>
            <w:proofErr w:type="spellEnd"/>
          </w:p>
          <w:p w14:paraId="0B55CA5C" w14:textId="77777777" w:rsidR="00A06885" w:rsidRPr="00DE7144" w:rsidRDefault="00A06885" w:rsidP="00A06885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>719 52nd St.</w:t>
            </w:r>
          </w:p>
          <w:p w14:paraId="7540F513" w14:textId="77777777" w:rsidR="00A06885" w:rsidRPr="00DE7144" w:rsidRDefault="00A06885" w:rsidP="00A06885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>Des Moines, IA 50312</w:t>
            </w:r>
          </w:p>
          <w:p w14:paraId="5806C8F2" w14:textId="3AE3E3A5" w:rsidR="00A06885" w:rsidRPr="00DE7144" w:rsidRDefault="00A06885" w:rsidP="00D36FEB">
            <w:pPr>
              <w:ind w:righ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>Cell : (515) 314-1874</w:t>
            </w:r>
          </w:p>
          <w:p w14:paraId="7477B1AB" w14:textId="1AB0805D" w:rsidR="00A06885" w:rsidRPr="00DE7144" w:rsidRDefault="00A06885" w:rsidP="00A06885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hyperlink r:id="rId108" w:history="1">
              <w:r w:rsidRPr="00DE7144">
                <w:rPr>
                  <w:rStyle w:val="Hyperlink"/>
                  <w:rFonts w:ascii="Georgia" w:hAnsi="Georgia" w:cs="Arial"/>
                  <w:color w:val="0432FF"/>
                  <w:sz w:val="20"/>
                  <w:szCs w:val="20"/>
                </w:rPr>
                <w:t>ascarfe009@gmail.com</w:t>
              </w:r>
            </w:hyperlink>
          </w:p>
        </w:tc>
        <w:tc>
          <w:tcPr>
            <w:tcW w:w="1839" w:type="dxa"/>
          </w:tcPr>
          <w:p w14:paraId="2EE7D067" w14:textId="3AAEEB20" w:rsidR="00A06885" w:rsidRPr="00DE7144" w:rsidRDefault="00D36FEB" w:rsidP="00507599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noProof/>
              </w:rPr>
            </w:pPr>
            <w:r w:rsidRPr="00DE7144">
              <w:rPr>
                <w:rFonts w:ascii="Georgia" w:hAnsi="Georgia"/>
                <w:noProof/>
              </w:rPr>
              <w:drawing>
                <wp:anchor distT="0" distB="0" distL="114300" distR="114300" simplePos="0" relativeHeight="251927552" behindDoc="0" locked="0" layoutInCell="1" allowOverlap="0" wp14:anchorId="3027B411" wp14:editId="5759D8A8">
                  <wp:simplePos x="0" y="0"/>
                  <wp:positionH relativeFrom="column">
                    <wp:posOffset>31501</wp:posOffset>
                  </wp:positionH>
                  <wp:positionV relativeFrom="paragraph">
                    <wp:posOffset>177547</wp:posOffset>
                  </wp:positionV>
                  <wp:extent cx="1030605" cy="889635"/>
                  <wp:effectExtent l="0" t="0" r="0" b="0"/>
                  <wp:wrapSquare wrapText="bothSides"/>
                  <wp:docPr id="2875" name="Picture 2875" descr="rev sidney bree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5" name="Picture 2875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88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4" w:type="dxa"/>
          </w:tcPr>
          <w:p w14:paraId="774888D6" w14:textId="36D9DC99" w:rsidR="00D36FEB" w:rsidRPr="00DE7144" w:rsidRDefault="00D36FEB" w:rsidP="00D36FEB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</w:p>
          <w:p w14:paraId="1F0468F8" w14:textId="77777777" w:rsidR="00D36FEB" w:rsidRPr="00DE7144" w:rsidRDefault="00D36FEB" w:rsidP="00D36FEB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The Rev. Sidney </w:t>
            </w:r>
            <w:proofErr w:type="spellStart"/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>Breese</w:t>
            </w:r>
            <w:proofErr w:type="spellEnd"/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E7144"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  <w:t>Chaplain</w:t>
            </w:r>
            <w:proofErr w:type="spellEnd"/>
            <w:r w:rsidRPr="00DE7144"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073BC38B" w14:textId="77777777" w:rsidR="00D36FEB" w:rsidRPr="00DE7144" w:rsidRDefault="00D36FEB" w:rsidP="00D36FEB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>2534 Francis St.</w:t>
            </w:r>
          </w:p>
          <w:p w14:paraId="1AC96FFC" w14:textId="77777777" w:rsidR="00D36FEB" w:rsidRPr="00DE7144" w:rsidRDefault="00D36FEB" w:rsidP="00D36FEB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>St. Joseph, MO 64501</w:t>
            </w:r>
          </w:p>
          <w:p w14:paraId="3CD9CAC6" w14:textId="77777777" w:rsidR="00D36FEB" w:rsidRPr="00DE7144" w:rsidRDefault="00D36FEB" w:rsidP="00D36FEB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>Tel : (816) 262-4958</w:t>
            </w:r>
          </w:p>
          <w:p w14:paraId="0A44D890" w14:textId="77777777" w:rsidR="00D36FEB" w:rsidRPr="00DE7144" w:rsidRDefault="00D36FEB" w:rsidP="00D36FEB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color w:val="0432FF"/>
                <w:sz w:val="20"/>
                <w:szCs w:val="20"/>
              </w:rPr>
            </w:pPr>
            <w:hyperlink r:id="rId110" w:history="1">
              <w:r w:rsidRPr="00DE7144">
                <w:rPr>
                  <w:rStyle w:val="Hyperlink"/>
                  <w:rFonts w:ascii="Georgia" w:hAnsi="Georgia" w:cs="Arial"/>
                  <w:color w:val="0432FF"/>
                  <w:sz w:val="20"/>
                  <w:szCs w:val="20"/>
                </w:rPr>
                <w:t>ssbreese@aol.com</w:t>
              </w:r>
            </w:hyperlink>
            <w:r w:rsidRPr="00DE7144">
              <w:rPr>
                <w:rFonts w:ascii="Georgia" w:hAnsi="Georgia" w:cs="Arial"/>
                <w:color w:val="0432FF"/>
                <w:sz w:val="20"/>
                <w:szCs w:val="20"/>
              </w:rPr>
              <w:t xml:space="preserve"> </w:t>
            </w:r>
          </w:p>
          <w:p w14:paraId="0E32CCD2" w14:textId="77777777" w:rsidR="00A06885" w:rsidRPr="00DE7144" w:rsidRDefault="00A06885" w:rsidP="00507599">
            <w:pPr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D36FEB" w:rsidRPr="00DE7144" w14:paraId="5C67F93B" w14:textId="77777777" w:rsidTr="00D36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733103FA" w14:textId="77777777" w:rsidR="00633659" w:rsidRDefault="00D36FEB" w:rsidP="00D36FEB">
            <w:pPr>
              <w:spacing w:before="240"/>
              <w:ind w:right="-180"/>
              <w:jc w:val="center"/>
              <w:rPr>
                <w:rFonts w:ascii="Georgia" w:hAnsi="Georgia" w:cs="Arial"/>
                <w:b w:val="0"/>
                <w:bCs w:val="0"/>
                <w:sz w:val="20"/>
                <w:szCs w:val="20"/>
              </w:rPr>
            </w:pPr>
            <w:r>
              <w:rPr>
                <w:rFonts w:ascii="Georgia" w:hAnsi="Georgia" w:cs="Arial"/>
                <w:noProof/>
                <w:sz w:val="20"/>
                <w:szCs w:val="20"/>
              </w:rPr>
              <w:drawing>
                <wp:inline distT="0" distB="0" distL="0" distR="0" wp14:anchorId="65F5F923" wp14:editId="37E0552E">
                  <wp:extent cx="780224" cy="1039554"/>
                  <wp:effectExtent l="0" t="0" r="0" b="1905"/>
                  <wp:docPr id="35539383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393837" name="Picture 355393837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53" cy="1081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2F85CE" w14:textId="2097431A" w:rsidR="00D36FEB" w:rsidRPr="00D36FEB" w:rsidRDefault="00D36FEB" w:rsidP="00D36FEB">
            <w:pPr>
              <w:spacing w:before="240"/>
              <w:ind w:right="-180"/>
              <w:jc w:val="center"/>
              <w:rPr>
                <w:rFonts w:ascii="Georgia" w:hAnsi="Georgia" w:cs="Arial"/>
                <w:sz w:val="2"/>
                <w:szCs w:val="2"/>
              </w:rPr>
            </w:pPr>
          </w:p>
        </w:tc>
        <w:tc>
          <w:tcPr>
            <w:tcW w:w="2776" w:type="dxa"/>
          </w:tcPr>
          <w:p w14:paraId="228BE5AB" w14:textId="48F759E6" w:rsidR="00E13B09" w:rsidRPr="00D36FEB" w:rsidRDefault="00D36FEB" w:rsidP="00D36FEB">
            <w:pPr>
              <w:ind w:right="1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D36FEB">
              <w:rPr>
                <w:rFonts w:ascii="Georgia" w:hAnsi="Georgia" w:cs="Arial"/>
                <w:b/>
                <w:bCs/>
                <w:sz w:val="20"/>
                <w:szCs w:val="20"/>
              </w:rPr>
              <w:t>The Rt</w:t>
            </w:r>
            <w:r>
              <w:rPr>
                <w:rFonts w:ascii="Georgia" w:hAnsi="Georgia" w:cs="Arial"/>
                <w:b/>
                <w:bCs/>
                <w:sz w:val="20"/>
                <w:szCs w:val="20"/>
              </w:rPr>
              <w:t>.</w:t>
            </w:r>
            <w:r w:rsidRPr="00D36FEB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 Rev. Dorsey McConnell</w:t>
            </w:r>
            <w:r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  <w:t xml:space="preserve">Bishop Visitor </w:t>
            </w:r>
            <w:proofErr w:type="spellStart"/>
            <w:r w:rsidRPr="00D36FEB"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  <w:t>Elect</w:t>
            </w:r>
            <w:proofErr w:type="spellEnd"/>
          </w:p>
          <w:p w14:paraId="0597C884" w14:textId="77777777" w:rsidR="00D36FEB" w:rsidRDefault="00D36FEB" w:rsidP="00D36FEB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191 Dyke Rd.</w:t>
            </w:r>
          </w:p>
          <w:p w14:paraId="19E6FEB8" w14:textId="77777777" w:rsidR="00D36FEB" w:rsidRDefault="00D36FEB" w:rsidP="00D36FEB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Sugar Hill, NH 03586</w:t>
            </w:r>
          </w:p>
          <w:p w14:paraId="596CE870" w14:textId="77777777" w:rsidR="00D36FEB" w:rsidRDefault="00D36FEB" w:rsidP="00D36FEB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Tel : (617) 817-7774</w:t>
            </w:r>
          </w:p>
          <w:p w14:paraId="632D05B4" w14:textId="754A475C" w:rsidR="00D35DBE" w:rsidRPr="00DE7144" w:rsidRDefault="00D35DBE" w:rsidP="00D36FEB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hyperlink r:id="rId112" w:history="1">
              <w:r w:rsidRPr="00D35DBE">
                <w:rPr>
                  <w:rStyle w:val="Hyperlink"/>
                  <w:rFonts w:ascii="Georgia" w:hAnsi="Georgia" w:cs="Arial"/>
                  <w:color w:val="0432FF"/>
                  <w:sz w:val="20"/>
                  <w:szCs w:val="20"/>
                </w:rPr>
                <w:t>ironcitybishop@gmail.com</w:t>
              </w:r>
            </w:hyperlink>
          </w:p>
        </w:tc>
        <w:tc>
          <w:tcPr>
            <w:tcW w:w="1839" w:type="dxa"/>
          </w:tcPr>
          <w:p w14:paraId="5140AA5F" w14:textId="26C090A2" w:rsidR="00633659" w:rsidRPr="00DE7144" w:rsidRDefault="00D36FEB" w:rsidP="00507599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/>
                <w:noProof/>
              </w:rPr>
              <w:drawing>
                <wp:anchor distT="0" distB="0" distL="114300" distR="114300" simplePos="0" relativeHeight="251767808" behindDoc="0" locked="0" layoutInCell="1" allowOverlap="0" wp14:anchorId="049EFE7F" wp14:editId="32372E6F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92542</wp:posOffset>
                  </wp:positionV>
                  <wp:extent cx="958850" cy="1230630"/>
                  <wp:effectExtent l="0" t="0" r="6350" b="1270"/>
                  <wp:wrapSquare wrapText="bothSides"/>
                  <wp:docPr id="2879" name="Picture 2879" descr="A person with a white bear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9" name="Picture 2879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850" cy="123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4" w:type="dxa"/>
          </w:tcPr>
          <w:p w14:paraId="5EF09812" w14:textId="4B342C30" w:rsidR="00D36FEB" w:rsidRPr="00DE7144" w:rsidRDefault="00D36FEB" w:rsidP="00D36FEB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The Rev. Wayne </w:t>
            </w:r>
            <w:proofErr w:type="spellStart"/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>Kamm</w:t>
            </w:r>
            <w:proofErr w:type="spellEnd"/>
            <w:r w:rsidRPr="00DE7144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 </w:t>
            </w:r>
          </w:p>
          <w:p w14:paraId="4F06D71C" w14:textId="77777777" w:rsidR="00D36FEB" w:rsidRPr="00DE7144" w:rsidRDefault="00D36FEB" w:rsidP="00D36FEB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>1451 Salem Road</w:t>
            </w:r>
          </w:p>
          <w:p w14:paraId="54772E94" w14:textId="77777777" w:rsidR="00D36FEB" w:rsidRPr="00DE7144" w:rsidRDefault="00D36FEB" w:rsidP="00D36FEB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r w:rsidRPr="00DE7144">
              <w:rPr>
                <w:rFonts w:ascii="Georgia" w:hAnsi="Georgia" w:cs="Arial"/>
                <w:sz w:val="20"/>
                <w:szCs w:val="20"/>
              </w:rPr>
              <w:t>Salem, IA 52649</w:t>
            </w:r>
          </w:p>
          <w:p w14:paraId="38D4F280" w14:textId="7B42C2B2" w:rsidR="00E13B09" w:rsidRPr="00DE7144" w:rsidRDefault="00D36FEB" w:rsidP="00D36FEB">
            <w:pPr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szCs w:val="20"/>
              </w:rPr>
            </w:pPr>
            <w:hyperlink r:id="rId114" w:history="1">
              <w:r w:rsidRPr="00DE7144">
                <w:rPr>
                  <w:rStyle w:val="Hyperlink"/>
                  <w:rFonts w:ascii="Georgia" w:hAnsi="Georgia" w:cs="Arial"/>
                  <w:color w:val="0432FF"/>
                  <w:sz w:val="20"/>
                  <w:szCs w:val="20"/>
                </w:rPr>
                <w:t>rockermarchersalem@gmail.com</w:t>
              </w:r>
            </w:hyperlink>
          </w:p>
        </w:tc>
      </w:tr>
    </w:tbl>
    <w:p w14:paraId="2DC3386C" w14:textId="77777777" w:rsidR="00986D0A" w:rsidRDefault="00986D0A" w:rsidP="00673913">
      <w:pPr>
        <w:tabs>
          <w:tab w:val="left" w:pos="1238"/>
        </w:tabs>
        <w:rPr>
          <w:rFonts w:ascii="Georgia" w:hAnsi="Georgia" w:cs="Arial"/>
          <w:sz w:val="20"/>
          <w:szCs w:val="20"/>
        </w:rPr>
      </w:pPr>
    </w:p>
    <w:p w14:paraId="7A256E9C" w14:textId="3B2D09C4" w:rsidR="00903647" w:rsidRPr="009B3DDE" w:rsidRDefault="00903647" w:rsidP="00D36FEB">
      <w:pPr>
        <w:pStyle w:val="ListParagraph"/>
        <w:numPr>
          <w:ilvl w:val="0"/>
          <w:numId w:val="1"/>
        </w:numPr>
        <w:tabs>
          <w:tab w:val="left" w:pos="1238"/>
        </w:tabs>
        <w:rPr>
          <w:rFonts w:ascii="Georgia" w:hAnsi="Georgia" w:cs="Arial"/>
          <w:sz w:val="20"/>
          <w:szCs w:val="20"/>
        </w:rPr>
      </w:pPr>
      <w:r w:rsidRPr="009B3DDE">
        <w:rPr>
          <w:rFonts w:ascii="Georgia" w:hAnsi="Georgia"/>
          <w:sz w:val="20"/>
          <w:szCs w:val="20"/>
        </w:rPr>
        <w:t>Post Office Address:</w:t>
      </w:r>
    </w:p>
    <w:p w14:paraId="656BCC1E" w14:textId="2F2A0598" w:rsidR="00986D0A" w:rsidRPr="00A86959" w:rsidRDefault="00986D0A" w:rsidP="00D36FEB">
      <w:pPr>
        <w:tabs>
          <w:tab w:val="left" w:pos="1238"/>
        </w:tabs>
        <w:ind w:left="720"/>
        <w:rPr>
          <w:rFonts w:ascii="Georgia" w:hAnsi="Georgia" w:cs="Arial"/>
          <w:b/>
          <w:bCs/>
          <w:i/>
          <w:iCs/>
          <w:sz w:val="20"/>
          <w:szCs w:val="20"/>
        </w:rPr>
      </w:pPr>
      <w:r w:rsidRPr="00A86959">
        <w:rPr>
          <w:rFonts w:ascii="Georgia" w:hAnsi="Georgia"/>
          <w:b/>
          <w:bCs/>
          <w:i/>
          <w:iCs/>
          <w:sz w:val="20"/>
          <w:szCs w:val="20"/>
        </w:rPr>
        <w:t>Companions of Saint Luke</w:t>
      </w:r>
    </w:p>
    <w:p w14:paraId="45D26B87" w14:textId="54465C02" w:rsidR="00986D0A" w:rsidRPr="009B3DDE" w:rsidRDefault="00986D0A" w:rsidP="00D36FEB">
      <w:pPr>
        <w:tabs>
          <w:tab w:val="left" w:pos="1238"/>
        </w:tabs>
        <w:ind w:left="720"/>
        <w:rPr>
          <w:rFonts w:ascii="Georgia" w:hAnsi="Georgia" w:cs="Arial"/>
          <w:sz w:val="20"/>
          <w:szCs w:val="20"/>
        </w:rPr>
      </w:pPr>
      <w:r w:rsidRPr="009B3DDE">
        <w:rPr>
          <w:rFonts w:ascii="Georgia" w:hAnsi="Georgia"/>
          <w:sz w:val="20"/>
          <w:szCs w:val="20"/>
        </w:rPr>
        <w:t>P.O. Box 36</w:t>
      </w:r>
    </w:p>
    <w:p w14:paraId="22BBE2C5" w14:textId="5E184B6C" w:rsidR="006F44DA" w:rsidRDefault="00986D0A" w:rsidP="009B3DDE">
      <w:pPr>
        <w:tabs>
          <w:tab w:val="left" w:pos="1238"/>
        </w:tabs>
        <w:ind w:left="720"/>
        <w:rPr>
          <w:rFonts w:ascii="Georgia" w:hAnsi="Georgia"/>
          <w:sz w:val="20"/>
          <w:szCs w:val="20"/>
        </w:rPr>
      </w:pPr>
      <w:r w:rsidRPr="009B3DDE">
        <w:rPr>
          <w:rFonts w:ascii="Georgia" w:hAnsi="Georgia"/>
          <w:sz w:val="20"/>
          <w:szCs w:val="20"/>
        </w:rPr>
        <w:t>Independence, KS 67301</w:t>
      </w:r>
    </w:p>
    <w:p w14:paraId="265B037C" w14:textId="77777777" w:rsidR="00A30802" w:rsidRDefault="00A30802" w:rsidP="009B3DDE">
      <w:pPr>
        <w:tabs>
          <w:tab w:val="left" w:pos="1238"/>
        </w:tabs>
        <w:ind w:left="720"/>
        <w:rPr>
          <w:rFonts w:ascii="Georgia" w:hAnsi="Georgia"/>
          <w:sz w:val="20"/>
          <w:szCs w:val="20"/>
        </w:rPr>
      </w:pPr>
    </w:p>
    <w:p w14:paraId="29AE9D41" w14:textId="2AD387CD" w:rsidR="00A30802" w:rsidRDefault="00A30802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br w:type="page"/>
      </w:r>
    </w:p>
    <w:p w14:paraId="21BB6EF8" w14:textId="5B9A930C" w:rsidR="00A30802" w:rsidRPr="00A30802" w:rsidRDefault="00A30802" w:rsidP="00A308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Segoe UI" w:hAnsi="Segoe UI" w:cs="Segoe UI"/>
          <w:color w:val="000000"/>
          <w:kern w:val="1"/>
          <w:sz w:val="26"/>
          <w:szCs w:val="26"/>
          <w:lang w:val="en-US"/>
        </w:rPr>
      </w:pPr>
      <w:r w:rsidRPr="00A30802">
        <w:rPr>
          <w:rFonts w:ascii="Segoe UI" w:hAnsi="Segoe UI" w:cs="Segoe UI"/>
          <w:b/>
          <w:bCs/>
          <w:color w:val="26221F"/>
          <w:spacing w:val="-8"/>
          <w:kern w:val="1"/>
          <w:sz w:val="40"/>
          <w:szCs w:val="40"/>
          <w:lang w:val="en-US"/>
        </w:rPr>
        <w:lastRenderedPageBreak/>
        <w:t>Directory Update Reminder</w:t>
      </w:r>
    </w:p>
    <w:p w14:paraId="2E9CE421" w14:textId="77777777" w:rsidR="00A30802" w:rsidRPr="00A30802" w:rsidRDefault="00A30802" w:rsidP="00A308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egoe UI" w:hAnsi="Segoe UI" w:cs="Segoe UI"/>
          <w:color w:val="000000"/>
          <w:kern w:val="1"/>
          <w:sz w:val="26"/>
          <w:szCs w:val="26"/>
          <w:lang w:val="en-US"/>
        </w:rPr>
      </w:pPr>
    </w:p>
    <w:p w14:paraId="53E89D21" w14:textId="6CCCA12F" w:rsidR="00A30802" w:rsidRPr="00A30802" w:rsidRDefault="00A30802" w:rsidP="00A308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egoe UI" w:hAnsi="Segoe UI" w:cs="Segoe UI"/>
          <w:color w:val="000000"/>
          <w:kern w:val="1"/>
          <w:sz w:val="26"/>
          <w:szCs w:val="26"/>
          <w:lang w:val="en-US"/>
        </w:rPr>
      </w:pPr>
      <w:r w:rsidRPr="00A30802">
        <w:rPr>
          <w:rFonts w:ascii="Segoe UI" w:hAnsi="Segoe UI" w:cs="Segoe UI"/>
          <w:color w:val="26221F"/>
          <w:spacing w:val="1"/>
          <w:kern w:val="1"/>
          <w:sz w:val="30"/>
          <w:szCs w:val="30"/>
          <w:lang w:val="en-US"/>
        </w:rPr>
        <w:t xml:space="preserve">If you are listed in the current directory and notice that any of your information has changed, please make the necessary updates on this/these </w:t>
      </w:r>
      <w:r w:rsidRPr="00A30802">
        <w:rPr>
          <w:rFonts w:ascii="Segoe UI" w:hAnsi="Segoe UI" w:cs="Segoe UI"/>
          <w:b/>
          <w:bCs/>
          <w:color w:val="26221F"/>
          <w:spacing w:val="3"/>
          <w:kern w:val="1"/>
          <w:sz w:val="30"/>
          <w:szCs w:val="30"/>
          <w:lang w:val="en-US"/>
        </w:rPr>
        <w:t xml:space="preserve">last </w:t>
      </w:r>
      <w:proofErr w:type="spellStart"/>
      <w:proofErr w:type="gramStart"/>
      <w:r w:rsidRPr="00A30802">
        <w:rPr>
          <w:rFonts w:ascii="Segoe UI" w:hAnsi="Segoe UI" w:cs="Segoe UI"/>
          <w:b/>
          <w:bCs/>
          <w:color w:val="26221F"/>
          <w:spacing w:val="3"/>
          <w:kern w:val="1"/>
          <w:sz w:val="30"/>
          <w:szCs w:val="30"/>
          <w:lang w:val="en-US"/>
        </w:rPr>
        <w:t>page.s</w:t>
      </w:r>
      <w:proofErr w:type="spellEnd"/>
      <w:proofErr w:type="gramEnd"/>
      <w:r w:rsidRPr="00A30802">
        <w:rPr>
          <w:rFonts w:ascii="Segoe UI" w:hAnsi="Segoe UI" w:cs="Segoe UI"/>
          <w:color w:val="26221F"/>
          <w:spacing w:val="1"/>
          <w:kern w:val="1"/>
          <w:sz w:val="30"/>
          <w:szCs w:val="30"/>
          <w:lang w:val="en-US"/>
        </w:rPr>
        <w:t>:</w:t>
      </w:r>
    </w:p>
    <w:p w14:paraId="1DE0DE58" w14:textId="77777777" w:rsidR="00A30802" w:rsidRPr="00A30802" w:rsidRDefault="00A30802" w:rsidP="00A308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egoe UI" w:hAnsi="Segoe UI" w:cs="Segoe UI"/>
          <w:color w:val="000000"/>
          <w:kern w:val="1"/>
          <w:sz w:val="26"/>
          <w:szCs w:val="26"/>
          <w:lang w:val="en-US"/>
        </w:rPr>
      </w:pPr>
    </w:p>
    <w:p w14:paraId="56BEAA43" w14:textId="499403AD" w:rsidR="00A30802" w:rsidRPr="00A30802" w:rsidRDefault="00A30802" w:rsidP="00A308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egoe UI" w:hAnsi="Segoe UI" w:cs="Segoe UI"/>
          <w:color w:val="000000"/>
          <w:kern w:val="1"/>
          <w:sz w:val="26"/>
          <w:szCs w:val="26"/>
          <w:lang w:val="en-US"/>
        </w:rPr>
      </w:pPr>
      <w:r w:rsidRPr="00A30802">
        <w:rPr>
          <w:rFonts w:ascii="Segoe UI" w:hAnsi="Segoe UI" w:cs="Segoe UI"/>
          <w:color w:val="26221F"/>
          <w:spacing w:val="1"/>
          <w:kern w:val="1"/>
          <w:sz w:val="30"/>
          <w:szCs w:val="30"/>
          <w:lang w:val="en-US"/>
        </w:rPr>
        <w:t>Simply write:</w:t>
      </w:r>
    </w:p>
    <w:p w14:paraId="6B96B370" w14:textId="77777777" w:rsidR="00A30802" w:rsidRPr="00A30802" w:rsidRDefault="00A30802" w:rsidP="00A308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egoe UI" w:hAnsi="Segoe UI" w:cs="Segoe UI"/>
          <w:color w:val="000000"/>
          <w:kern w:val="1"/>
          <w:sz w:val="26"/>
          <w:szCs w:val="26"/>
          <w:lang w:val="en-US"/>
        </w:rPr>
      </w:pPr>
    </w:p>
    <w:p w14:paraId="0F6ECD7F" w14:textId="77777777" w:rsidR="00A30802" w:rsidRPr="00A30802" w:rsidRDefault="00A30802" w:rsidP="00A308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egoe UI" w:hAnsi="Segoe UI" w:cs="Segoe UI"/>
          <w:color w:val="000000"/>
          <w:kern w:val="1"/>
          <w:sz w:val="26"/>
          <w:szCs w:val="26"/>
          <w:lang w:val="en-US"/>
        </w:rPr>
      </w:pPr>
      <w:r w:rsidRPr="00A30802">
        <w:rPr>
          <w:rFonts w:ascii="Segoe UI" w:hAnsi="Segoe UI" w:cs="Segoe UI"/>
          <w:b/>
          <w:bCs/>
          <w:color w:val="26221F"/>
          <w:kern w:val="1"/>
          <w:sz w:val="30"/>
          <w:szCs w:val="30"/>
          <w:lang w:val="en-US"/>
        </w:rPr>
        <w:t xml:space="preserve">•  </w:t>
      </w:r>
      <w:r w:rsidRPr="00A30802">
        <w:rPr>
          <w:rFonts w:ascii="Segoe UI" w:hAnsi="Segoe UI" w:cs="Segoe UI"/>
          <w:b/>
          <w:bCs/>
          <w:color w:val="26221F"/>
          <w:spacing w:val="3"/>
          <w:kern w:val="1"/>
          <w:sz w:val="30"/>
          <w:szCs w:val="30"/>
          <w:lang w:val="en-US"/>
        </w:rPr>
        <w:t>Your name</w:t>
      </w:r>
    </w:p>
    <w:p w14:paraId="28CE33B7" w14:textId="77777777" w:rsidR="00A30802" w:rsidRPr="00A30802" w:rsidRDefault="00A30802" w:rsidP="00A308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egoe UI" w:hAnsi="Segoe UI" w:cs="Segoe UI"/>
          <w:color w:val="000000"/>
          <w:kern w:val="1"/>
          <w:sz w:val="26"/>
          <w:szCs w:val="26"/>
          <w:lang w:val="en-US"/>
        </w:rPr>
      </w:pPr>
      <w:r w:rsidRPr="00A30802">
        <w:rPr>
          <w:rFonts w:ascii="Segoe UI" w:hAnsi="Segoe UI" w:cs="Segoe UI"/>
          <w:b/>
          <w:bCs/>
          <w:color w:val="26221F"/>
          <w:kern w:val="1"/>
          <w:sz w:val="30"/>
          <w:szCs w:val="30"/>
          <w:lang w:val="en-US"/>
        </w:rPr>
        <w:t xml:space="preserve">•  </w:t>
      </w:r>
      <w:r w:rsidRPr="00A30802">
        <w:rPr>
          <w:rFonts w:ascii="Segoe UI" w:hAnsi="Segoe UI" w:cs="Segoe UI"/>
          <w:b/>
          <w:bCs/>
          <w:color w:val="26221F"/>
          <w:spacing w:val="3"/>
          <w:kern w:val="1"/>
          <w:sz w:val="30"/>
          <w:szCs w:val="30"/>
          <w:lang w:val="en-US"/>
        </w:rPr>
        <w:t>Only the information that has changed</w:t>
      </w:r>
      <w:r w:rsidRPr="00A30802">
        <w:rPr>
          <w:rFonts w:ascii="Segoe UI" w:hAnsi="Segoe UI" w:cs="Segoe UI"/>
          <w:color w:val="26221F"/>
          <w:spacing w:val="1"/>
          <w:kern w:val="1"/>
          <w:sz w:val="30"/>
          <w:szCs w:val="30"/>
          <w:lang w:val="en-US"/>
        </w:rPr>
        <w:t xml:space="preserve"> (e.g., phone number, email, title)</w:t>
      </w:r>
    </w:p>
    <w:p w14:paraId="09A2BE43" w14:textId="77777777" w:rsidR="00A30802" w:rsidRPr="00A30802" w:rsidRDefault="00A30802" w:rsidP="00A308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egoe UI" w:hAnsi="Segoe UI" w:cs="Segoe UI"/>
          <w:color w:val="000000"/>
          <w:kern w:val="1"/>
          <w:sz w:val="26"/>
          <w:szCs w:val="26"/>
          <w:lang w:val="en-US"/>
        </w:rPr>
      </w:pPr>
    </w:p>
    <w:p w14:paraId="4369CE75" w14:textId="77777777" w:rsidR="00A30802" w:rsidRPr="00A30802" w:rsidRDefault="00A30802" w:rsidP="00A308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egoe UI" w:hAnsi="Segoe UI" w:cs="Segoe UI"/>
          <w:color w:val="26221F"/>
          <w:spacing w:val="1"/>
          <w:kern w:val="1"/>
          <w:sz w:val="30"/>
          <w:szCs w:val="30"/>
          <w:lang w:val="en-US"/>
        </w:rPr>
      </w:pPr>
      <w:r w:rsidRPr="00A30802">
        <w:rPr>
          <w:rFonts w:ascii="Segoe UI" w:hAnsi="Segoe UI" w:cs="Segoe UI"/>
          <w:color w:val="26221F"/>
          <w:spacing w:val="1"/>
          <w:kern w:val="1"/>
          <w:sz w:val="30"/>
          <w:szCs w:val="30"/>
          <w:lang w:val="en-US"/>
        </w:rPr>
        <w:t xml:space="preserve">This helps us keep the directory accurate and up to date.  </w:t>
      </w:r>
    </w:p>
    <w:p w14:paraId="5CFC88E6" w14:textId="77777777" w:rsidR="00A30802" w:rsidRPr="00A30802" w:rsidRDefault="00A30802" w:rsidP="00A308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egoe UI" w:hAnsi="Segoe UI" w:cs="Segoe UI"/>
          <w:color w:val="26221F"/>
          <w:spacing w:val="1"/>
          <w:kern w:val="1"/>
          <w:sz w:val="30"/>
          <w:szCs w:val="30"/>
          <w:lang w:val="en-US"/>
        </w:rPr>
      </w:pPr>
    </w:p>
    <w:p w14:paraId="100D9E5D" w14:textId="68FE1EE1" w:rsidR="00A30802" w:rsidRPr="00A30802" w:rsidRDefault="00A30802" w:rsidP="00A30802">
      <w:pPr>
        <w:rPr>
          <w:rFonts w:ascii="Segoe UI" w:hAnsi="Segoe UI" w:cs="Segoe UI"/>
          <w:color w:val="26221F"/>
          <w:spacing w:val="1"/>
          <w:kern w:val="1"/>
          <w:sz w:val="30"/>
          <w:szCs w:val="30"/>
          <w:lang w:val="en-US"/>
        </w:rPr>
      </w:pPr>
      <w:r w:rsidRPr="00A30802">
        <w:rPr>
          <w:rFonts w:ascii="Segoe UI" w:hAnsi="Segoe UI" w:cs="Segoe UI"/>
          <w:color w:val="26221F"/>
          <w:spacing w:val="1"/>
          <w:kern w:val="1"/>
          <w:sz w:val="30"/>
          <w:szCs w:val="30"/>
          <w:lang w:val="en-US"/>
        </w:rPr>
        <w:t>Thank you for your cooperation!</w:t>
      </w:r>
    </w:p>
    <w:p w14:paraId="4743BA97" w14:textId="35132104" w:rsidR="00A30802" w:rsidRPr="00A30802" w:rsidRDefault="00A30802" w:rsidP="00A30802">
      <w:pPr>
        <w:rPr>
          <w:rFonts w:ascii="Segoe UI" w:hAnsi="Segoe UI" w:cs="Segoe UI"/>
          <w:sz w:val="20"/>
          <w:szCs w:val="20"/>
        </w:rPr>
      </w:pPr>
    </w:p>
    <w:p w14:paraId="3D398FC3" w14:textId="77777777" w:rsidR="00A30802" w:rsidRPr="00A30802" w:rsidRDefault="00A30802" w:rsidP="00A30802">
      <w:pPr>
        <w:rPr>
          <w:rFonts w:ascii="Segoe UI" w:hAnsi="Segoe UI" w:cs="Segoe UI"/>
          <w:sz w:val="20"/>
          <w:szCs w:val="20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A30802" w:rsidRPr="00A30802" w14:paraId="542C9B17" w14:textId="77777777" w:rsidTr="00A30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99313A7" w14:textId="65A84FC0" w:rsidR="00A30802" w:rsidRDefault="00A30802" w:rsidP="00A30802">
            <w:pPr>
              <w:jc w:val="center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Name :</w:t>
            </w:r>
          </w:p>
        </w:tc>
        <w:tc>
          <w:tcPr>
            <w:tcW w:w="6385" w:type="dxa"/>
          </w:tcPr>
          <w:p w14:paraId="1A65F31F" w14:textId="47FBEBE3" w:rsidR="00A30802" w:rsidRPr="00A30802" w:rsidRDefault="00A30802" w:rsidP="00A308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A30802">
              <w:rPr>
                <w:rFonts w:ascii="Segoe UI" w:hAnsi="Segoe UI" w:cs="Segoe UI"/>
                <w:sz w:val="20"/>
                <w:szCs w:val="20"/>
              </w:rPr>
              <w:t>Change</w:t>
            </w:r>
            <w:r>
              <w:rPr>
                <w:rFonts w:ascii="Segoe UI" w:hAnsi="Segoe UI" w:cs="Segoe UI"/>
                <w:sz w:val="20"/>
                <w:szCs w:val="20"/>
              </w:rPr>
              <w:t>.s</w:t>
            </w:r>
            <w:proofErr w:type="spellEnd"/>
            <w:r w:rsidRPr="00A30802">
              <w:rPr>
                <w:rFonts w:ascii="Segoe UI" w:hAnsi="Segoe UI" w:cs="Segoe UI"/>
                <w:sz w:val="20"/>
                <w:szCs w:val="20"/>
              </w:rPr>
              <w:t xml:space="preserve"> to </w:t>
            </w:r>
            <w:proofErr w:type="spellStart"/>
            <w:r w:rsidRPr="00A30802">
              <w:rPr>
                <w:rFonts w:ascii="Segoe UI" w:hAnsi="Segoe UI" w:cs="Segoe UI"/>
                <w:sz w:val="20"/>
                <w:szCs w:val="20"/>
              </w:rPr>
              <w:t>be</w:t>
            </w:r>
            <w:proofErr w:type="spellEnd"/>
            <w:r w:rsidRPr="00A3080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A30802">
              <w:rPr>
                <w:rFonts w:ascii="Segoe UI" w:hAnsi="Segoe UI" w:cs="Segoe UI"/>
                <w:sz w:val="20"/>
                <w:szCs w:val="20"/>
              </w:rPr>
              <w:t>recorded</w:t>
            </w:r>
            <w:proofErr w:type="spellEnd"/>
            <w:r w:rsidRPr="00A30802">
              <w:rPr>
                <w:rFonts w:ascii="Segoe UI" w:hAnsi="Segoe UI" w:cs="Segoe UI"/>
                <w:sz w:val="20"/>
                <w:szCs w:val="20"/>
              </w:rPr>
              <w:t xml:space="preserve"> for the </w:t>
            </w:r>
            <w:proofErr w:type="spellStart"/>
            <w:r w:rsidRPr="00A30802">
              <w:rPr>
                <w:rFonts w:ascii="Segoe UI" w:hAnsi="Segoe UI" w:cs="Segoe UI"/>
                <w:sz w:val="20"/>
                <w:szCs w:val="20"/>
              </w:rPr>
              <w:t>next</w:t>
            </w:r>
            <w:proofErr w:type="spellEnd"/>
            <w:r w:rsidRPr="00A30802">
              <w:rPr>
                <w:rFonts w:ascii="Segoe UI" w:hAnsi="Segoe UI" w:cs="Segoe UI"/>
                <w:sz w:val="20"/>
                <w:szCs w:val="20"/>
              </w:rPr>
              <w:t xml:space="preserve"> version of the directory :</w:t>
            </w:r>
          </w:p>
        </w:tc>
      </w:tr>
      <w:tr w:rsidR="00A30802" w:rsidRPr="00A30802" w14:paraId="76B08D1C" w14:textId="77777777" w:rsidTr="00A3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3B631CA" w14:textId="77777777" w:rsidR="00A30802" w:rsidRDefault="00A30802" w:rsidP="00A30802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</w:p>
          <w:p w14:paraId="2A42C783" w14:textId="77777777" w:rsidR="00A30802" w:rsidRDefault="00A30802" w:rsidP="00A30802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</w:p>
          <w:p w14:paraId="39F8B8FE" w14:textId="77777777" w:rsidR="00A30802" w:rsidRDefault="00A30802" w:rsidP="00A30802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</w:p>
          <w:p w14:paraId="73D1EDB8" w14:textId="77777777" w:rsidR="00A30802" w:rsidRDefault="00A30802" w:rsidP="00A30802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</w:p>
          <w:p w14:paraId="0B832456" w14:textId="77777777" w:rsidR="00A30802" w:rsidRPr="00A30802" w:rsidRDefault="00A30802" w:rsidP="00A3080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385" w:type="dxa"/>
          </w:tcPr>
          <w:p w14:paraId="4115A6E6" w14:textId="77777777" w:rsidR="00A30802" w:rsidRPr="00A30802" w:rsidRDefault="00A30802" w:rsidP="00A30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30802" w:rsidRPr="00A30802" w14:paraId="1C3E9B93" w14:textId="77777777" w:rsidTr="00A30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B2C7553" w14:textId="77777777" w:rsidR="00A30802" w:rsidRDefault="00A30802" w:rsidP="00A30802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29BFC55" w14:textId="77777777" w:rsidR="00A30802" w:rsidRDefault="00A30802" w:rsidP="00A30802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83A0A28" w14:textId="77777777" w:rsidR="00A30802" w:rsidRDefault="00A30802" w:rsidP="00A30802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FFD76F2" w14:textId="77777777" w:rsidR="00A30802" w:rsidRDefault="00A30802" w:rsidP="00A30802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DEB65EC" w14:textId="77777777" w:rsidR="00A30802" w:rsidRDefault="00A30802" w:rsidP="00A30802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385" w:type="dxa"/>
          </w:tcPr>
          <w:p w14:paraId="7AB210E2" w14:textId="77777777" w:rsidR="00A30802" w:rsidRPr="00A30802" w:rsidRDefault="00A30802" w:rsidP="00A3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30802" w:rsidRPr="00A30802" w14:paraId="6C343C92" w14:textId="77777777" w:rsidTr="00A3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96C23D3" w14:textId="77777777" w:rsidR="00A30802" w:rsidRDefault="00A30802" w:rsidP="00A30802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</w:p>
          <w:p w14:paraId="51ACAEB5" w14:textId="77777777" w:rsidR="00A30802" w:rsidRDefault="00A30802" w:rsidP="00A30802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</w:p>
          <w:p w14:paraId="54E38053" w14:textId="77777777" w:rsidR="00A30802" w:rsidRDefault="00A30802" w:rsidP="00A30802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</w:p>
          <w:p w14:paraId="501E6988" w14:textId="77777777" w:rsidR="00A30802" w:rsidRDefault="00A30802" w:rsidP="00A30802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</w:p>
          <w:p w14:paraId="3EA8C7EC" w14:textId="77777777" w:rsidR="00A30802" w:rsidRDefault="00A30802" w:rsidP="00A3080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385" w:type="dxa"/>
          </w:tcPr>
          <w:p w14:paraId="6C0A8F9C" w14:textId="77777777" w:rsidR="00A30802" w:rsidRPr="00A30802" w:rsidRDefault="00A30802" w:rsidP="00A30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30802" w:rsidRPr="00A30802" w14:paraId="43EA1EF6" w14:textId="77777777" w:rsidTr="00A30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A822935" w14:textId="77777777" w:rsidR="00A30802" w:rsidRDefault="00A30802" w:rsidP="00A30802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B6D49E4" w14:textId="77777777" w:rsidR="00A30802" w:rsidRDefault="00A30802" w:rsidP="00A30802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893E81B" w14:textId="77777777" w:rsidR="00A30802" w:rsidRDefault="00A30802" w:rsidP="00A30802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9E39D23" w14:textId="77777777" w:rsidR="00A30802" w:rsidRDefault="00A30802" w:rsidP="00A30802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F8B95B0" w14:textId="77777777" w:rsidR="00A30802" w:rsidRDefault="00A30802" w:rsidP="00A30802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385" w:type="dxa"/>
          </w:tcPr>
          <w:p w14:paraId="48FA4306" w14:textId="77777777" w:rsidR="00A30802" w:rsidRPr="00A30802" w:rsidRDefault="00A30802" w:rsidP="00A3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BBA008A" w14:textId="77777777" w:rsidR="00A30802" w:rsidRDefault="00A30802" w:rsidP="00A30802">
      <w:pPr>
        <w:rPr>
          <w:rFonts w:ascii="Segoe UI" w:hAnsi="Segoe UI" w:cs="Segoe UI"/>
          <w:sz w:val="20"/>
          <w:szCs w:val="20"/>
        </w:rPr>
      </w:pPr>
    </w:p>
    <w:p w14:paraId="387F9A33" w14:textId="77777777" w:rsidR="005B6BBB" w:rsidRDefault="005B6BBB" w:rsidP="00A30802">
      <w:pPr>
        <w:rPr>
          <w:rFonts w:ascii="Segoe UI" w:hAnsi="Segoe UI" w:cs="Segoe UI"/>
          <w:sz w:val="20"/>
          <w:szCs w:val="20"/>
        </w:rPr>
      </w:pPr>
    </w:p>
    <w:p w14:paraId="712B8E73" w14:textId="77777777" w:rsidR="005B6BBB" w:rsidRDefault="005B6BBB" w:rsidP="00A30802">
      <w:pPr>
        <w:rPr>
          <w:rFonts w:ascii="Segoe UI" w:hAnsi="Segoe UI" w:cs="Segoe UI"/>
          <w:sz w:val="20"/>
          <w:szCs w:val="20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5B6BBB" w:rsidRPr="00A30802" w14:paraId="6CBCA6E0" w14:textId="77777777" w:rsidTr="00836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CF3639B" w14:textId="77777777" w:rsidR="005B6BBB" w:rsidRDefault="005B6BBB" w:rsidP="00836FA9">
            <w:pPr>
              <w:jc w:val="center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lastRenderedPageBreak/>
              <w:t>Name :</w:t>
            </w:r>
          </w:p>
        </w:tc>
        <w:tc>
          <w:tcPr>
            <w:tcW w:w="6385" w:type="dxa"/>
          </w:tcPr>
          <w:p w14:paraId="50411B2E" w14:textId="77777777" w:rsidR="005B6BBB" w:rsidRPr="00A30802" w:rsidRDefault="005B6BBB" w:rsidP="00836F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A30802">
              <w:rPr>
                <w:rFonts w:ascii="Segoe UI" w:hAnsi="Segoe UI" w:cs="Segoe UI"/>
                <w:sz w:val="20"/>
                <w:szCs w:val="20"/>
              </w:rPr>
              <w:t>Change</w:t>
            </w:r>
            <w:r>
              <w:rPr>
                <w:rFonts w:ascii="Segoe UI" w:hAnsi="Segoe UI" w:cs="Segoe UI"/>
                <w:sz w:val="20"/>
                <w:szCs w:val="20"/>
              </w:rPr>
              <w:t>.s</w:t>
            </w:r>
            <w:proofErr w:type="spellEnd"/>
            <w:r w:rsidRPr="00A30802">
              <w:rPr>
                <w:rFonts w:ascii="Segoe UI" w:hAnsi="Segoe UI" w:cs="Segoe UI"/>
                <w:sz w:val="20"/>
                <w:szCs w:val="20"/>
              </w:rPr>
              <w:t xml:space="preserve"> to </w:t>
            </w:r>
            <w:proofErr w:type="spellStart"/>
            <w:r w:rsidRPr="00A30802">
              <w:rPr>
                <w:rFonts w:ascii="Segoe UI" w:hAnsi="Segoe UI" w:cs="Segoe UI"/>
                <w:sz w:val="20"/>
                <w:szCs w:val="20"/>
              </w:rPr>
              <w:t>be</w:t>
            </w:r>
            <w:proofErr w:type="spellEnd"/>
            <w:r w:rsidRPr="00A3080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A30802">
              <w:rPr>
                <w:rFonts w:ascii="Segoe UI" w:hAnsi="Segoe UI" w:cs="Segoe UI"/>
                <w:sz w:val="20"/>
                <w:szCs w:val="20"/>
              </w:rPr>
              <w:t>recorded</w:t>
            </w:r>
            <w:proofErr w:type="spellEnd"/>
            <w:r w:rsidRPr="00A30802">
              <w:rPr>
                <w:rFonts w:ascii="Segoe UI" w:hAnsi="Segoe UI" w:cs="Segoe UI"/>
                <w:sz w:val="20"/>
                <w:szCs w:val="20"/>
              </w:rPr>
              <w:t xml:space="preserve"> for the </w:t>
            </w:r>
            <w:proofErr w:type="spellStart"/>
            <w:r w:rsidRPr="00A30802">
              <w:rPr>
                <w:rFonts w:ascii="Segoe UI" w:hAnsi="Segoe UI" w:cs="Segoe UI"/>
                <w:sz w:val="20"/>
                <w:szCs w:val="20"/>
              </w:rPr>
              <w:t>next</w:t>
            </w:r>
            <w:proofErr w:type="spellEnd"/>
            <w:r w:rsidRPr="00A30802">
              <w:rPr>
                <w:rFonts w:ascii="Segoe UI" w:hAnsi="Segoe UI" w:cs="Segoe UI"/>
                <w:sz w:val="20"/>
                <w:szCs w:val="20"/>
              </w:rPr>
              <w:t xml:space="preserve"> version of the directory :</w:t>
            </w:r>
          </w:p>
        </w:tc>
      </w:tr>
      <w:tr w:rsidR="005B6BBB" w:rsidRPr="00A30802" w14:paraId="6B489CFB" w14:textId="77777777" w:rsidTr="00836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C5AC02F" w14:textId="77777777" w:rsidR="005B6BBB" w:rsidRDefault="005B6BBB" w:rsidP="00836FA9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</w:p>
          <w:p w14:paraId="608B98A0" w14:textId="77777777" w:rsidR="005B6BBB" w:rsidRDefault="005B6BBB" w:rsidP="00836FA9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</w:p>
          <w:p w14:paraId="666B0BE3" w14:textId="77777777" w:rsidR="005B6BBB" w:rsidRDefault="005B6BBB" w:rsidP="00836FA9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</w:p>
          <w:p w14:paraId="33B3F488" w14:textId="77777777" w:rsidR="005B6BBB" w:rsidRDefault="005B6BBB" w:rsidP="00836FA9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</w:p>
          <w:p w14:paraId="19B8E2EB" w14:textId="77777777" w:rsidR="005B6BBB" w:rsidRPr="00A30802" w:rsidRDefault="005B6BBB" w:rsidP="00836FA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385" w:type="dxa"/>
          </w:tcPr>
          <w:p w14:paraId="64E61F38" w14:textId="77777777" w:rsidR="005B6BBB" w:rsidRPr="00A30802" w:rsidRDefault="005B6BBB" w:rsidP="00836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B6BBB" w:rsidRPr="00A30802" w14:paraId="355E24A4" w14:textId="77777777" w:rsidTr="00836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BBB29C4" w14:textId="77777777" w:rsidR="005B6BBB" w:rsidRDefault="005B6BBB" w:rsidP="00836FA9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63E234A" w14:textId="77777777" w:rsidR="005B6BBB" w:rsidRDefault="005B6BBB" w:rsidP="00836FA9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8DC949E" w14:textId="77777777" w:rsidR="005B6BBB" w:rsidRDefault="005B6BBB" w:rsidP="00836FA9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13E36DC" w14:textId="77777777" w:rsidR="005B6BBB" w:rsidRDefault="005B6BBB" w:rsidP="00836FA9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ACB5803" w14:textId="77777777" w:rsidR="005B6BBB" w:rsidRDefault="005B6BBB" w:rsidP="00836FA9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385" w:type="dxa"/>
          </w:tcPr>
          <w:p w14:paraId="05FC2683" w14:textId="77777777" w:rsidR="005B6BBB" w:rsidRPr="00A30802" w:rsidRDefault="005B6BBB" w:rsidP="00836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B6BBB" w:rsidRPr="00A30802" w14:paraId="3E862AED" w14:textId="77777777" w:rsidTr="00836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7B07221" w14:textId="77777777" w:rsidR="005B6BBB" w:rsidRDefault="005B6BBB" w:rsidP="00836FA9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</w:p>
          <w:p w14:paraId="471751ED" w14:textId="77777777" w:rsidR="005B6BBB" w:rsidRDefault="005B6BBB" w:rsidP="00836FA9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</w:p>
          <w:p w14:paraId="64AEC757" w14:textId="77777777" w:rsidR="005B6BBB" w:rsidRDefault="005B6BBB" w:rsidP="00836FA9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</w:p>
          <w:p w14:paraId="20223112" w14:textId="77777777" w:rsidR="005B6BBB" w:rsidRDefault="005B6BBB" w:rsidP="00836FA9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</w:p>
          <w:p w14:paraId="5AC1388F" w14:textId="77777777" w:rsidR="005B6BBB" w:rsidRDefault="005B6BBB" w:rsidP="00836FA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385" w:type="dxa"/>
          </w:tcPr>
          <w:p w14:paraId="41A3A88E" w14:textId="77777777" w:rsidR="005B6BBB" w:rsidRPr="00A30802" w:rsidRDefault="005B6BBB" w:rsidP="00836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B6BBB" w:rsidRPr="00A30802" w14:paraId="6A73B8CF" w14:textId="77777777" w:rsidTr="00836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C2989AF" w14:textId="77777777" w:rsidR="005B6BBB" w:rsidRDefault="005B6BBB" w:rsidP="00836FA9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093D245" w14:textId="77777777" w:rsidR="005B6BBB" w:rsidRDefault="005B6BBB" w:rsidP="00836FA9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1F676C8" w14:textId="77777777" w:rsidR="005B6BBB" w:rsidRDefault="005B6BBB" w:rsidP="00836FA9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737CF11" w14:textId="77777777" w:rsidR="005B6BBB" w:rsidRDefault="005B6BBB" w:rsidP="00836FA9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30F950B" w14:textId="77777777" w:rsidR="005B6BBB" w:rsidRDefault="005B6BBB" w:rsidP="00836FA9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385" w:type="dxa"/>
          </w:tcPr>
          <w:p w14:paraId="47D5A6FB" w14:textId="77777777" w:rsidR="005B6BBB" w:rsidRPr="00A30802" w:rsidRDefault="005B6BBB" w:rsidP="00836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B6BBB" w:rsidRPr="00A30802" w14:paraId="28CD749D" w14:textId="77777777" w:rsidTr="00836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D71C6E6" w14:textId="77777777" w:rsidR="005B6BBB" w:rsidRDefault="005B6BBB" w:rsidP="00836FA9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</w:p>
          <w:p w14:paraId="574DE8F3" w14:textId="77777777" w:rsidR="005B6BBB" w:rsidRDefault="005B6BBB" w:rsidP="00836FA9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</w:p>
          <w:p w14:paraId="77F1C4FE" w14:textId="77777777" w:rsidR="005B6BBB" w:rsidRDefault="005B6BBB" w:rsidP="00836FA9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</w:p>
          <w:p w14:paraId="783F464E" w14:textId="77777777" w:rsidR="005B6BBB" w:rsidRDefault="005B6BBB" w:rsidP="00836FA9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</w:p>
          <w:p w14:paraId="25DDF608" w14:textId="77777777" w:rsidR="005B6BBB" w:rsidRDefault="005B6BBB" w:rsidP="00836FA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385" w:type="dxa"/>
          </w:tcPr>
          <w:p w14:paraId="4F3469D8" w14:textId="77777777" w:rsidR="005B6BBB" w:rsidRPr="00A30802" w:rsidRDefault="005B6BBB" w:rsidP="00836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B6BBB" w:rsidRPr="00A30802" w14:paraId="32C7848E" w14:textId="77777777" w:rsidTr="00836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F66DE0E" w14:textId="77777777" w:rsidR="005B6BBB" w:rsidRDefault="005B6BBB" w:rsidP="00836FA9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0578EBF" w14:textId="77777777" w:rsidR="005B6BBB" w:rsidRDefault="005B6BBB" w:rsidP="00836FA9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DE17CAC" w14:textId="77777777" w:rsidR="005B6BBB" w:rsidRDefault="005B6BBB" w:rsidP="00836FA9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8CAC333" w14:textId="77777777" w:rsidR="005B6BBB" w:rsidRDefault="005B6BBB" w:rsidP="00836FA9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CACD661" w14:textId="77777777" w:rsidR="005B6BBB" w:rsidRDefault="005B6BBB" w:rsidP="00836FA9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385" w:type="dxa"/>
          </w:tcPr>
          <w:p w14:paraId="0DA94BA4" w14:textId="77777777" w:rsidR="005B6BBB" w:rsidRPr="00A30802" w:rsidRDefault="005B6BBB" w:rsidP="00836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B6BBB" w:rsidRPr="00A30802" w14:paraId="5D3F59B5" w14:textId="77777777" w:rsidTr="00836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BE859AE" w14:textId="77777777" w:rsidR="005B6BBB" w:rsidRDefault="005B6BBB" w:rsidP="00836FA9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</w:p>
          <w:p w14:paraId="4BA5E5D2" w14:textId="77777777" w:rsidR="005B6BBB" w:rsidRDefault="005B6BBB" w:rsidP="00836FA9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</w:p>
          <w:p w14:paraId="4BFC3461" w14:textId="77777777" w:rsidR="005B6BBB" w:rsidRDefault="005B6BBB" w:rsidP="00836FA9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</w:p>
          <w:p w14:paraId="2D374F44" w14:textId="77777777" w:rsidR="005B6BBB" w:rsidRDefault="005B6BBB" w:rsidP="00836FA9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</w:p>
          <w:p w14:paraId="3AFE7302" w14:textId="77777777" w:rsidR="005B6BBB" w:rsidRDefault="005B6BBB" w:rsidP="00836FA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385" w:type="dxa"/>
          </w:tcPr>
          <w:p w14:paraId="4E8EF44F" w14:textId="77777777" w:rsidR="005B6BBB" w:rsidRPr="00A30802" w:rsidRDefault="005B6BBB" w:rsidP="00836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B6BBB" w:rsidRPr="00A30802" w14:paraId="2911C857" w14:textId="77777777" w:rsidTr="00836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FD8C87C" w14:textId="77777777" w:rsidR="005B6BBB" w:rsidRDefault="005B6BBB" w:rsidP="00836FA9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806AEE5" w14:textId="77777777" w:rsidR="005B6BBB" w:rsidRDefault="005B6BBB" w:rsidP="00836FA9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3D2406F" w14:textId="77777777" w:rsidR="005B6BBB" w:rsidRDefault="005B6BBB" w:rsidP="00836FA9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9E51E36" w14:textId="77777777" w:rsidR="005B6BBB" w:rsidRDefault="005B6BBB" w:rsidP="00836FA9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34BD431" w14:textId="77777777" w:rsidR="005B6BBB" w:rsidRDefault="005B6BBB" w:rsidP="00836FA9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385" w:type="dxa"/>
          </w:tcPr>
          <w:p w14:paraId="0F180F5B" w14:textId="77777777" w:rsidR="005B6BBB" w:rsidRPr="00A30802" w:rsidRDefault="005B6BBB" w:rsidP="00836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B6BBB" w:rsidRPr="00A30802" w14:paraId="7D0248B5" w14:textId="77777777" w:rsidTr="00836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B1AB621" w14:textId="77777777" w:rsidR="005B6BBB" w:rsidRDefault="005B6BBB" w:rsidP="00836FA9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</w:p>
          <w:p w14:paraId="450717AF" w14:textId="77777777" w:rsidR="005B6BBB" w:rsidRDefault="005B6BBB" w:rsidP="00836FA9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</w:p>
          <w:p w14:paraId="5B2E5B61" w14:textId="77777777" w:rsidR="005B6BBB" w:rsidRDefault="005B6BBB" w:rsidP="00836FA9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</w:p>
          <w:p w14:paraId="3BDE88B4" w14:textId="77777777" w:rsidR="005B6BBB" w:rsidRDefault="005B6BBB" w:rsidP="00836FA9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</w:p>
          <w:p w14:paraId="106636F7" w14:textId="77777777" w:rsidR="005B6BBB" w:rsidRDefault="005B6BBB" w:rsidP="00836FA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385" w:type="dxa"/>
          </w:tcPr>
          <w:p w14:paraId="3C57526F" w14:textId="77777777" w:rsidR="005B6BBB" w:rsidRPr="00A30802" w:rsidRDefault="005B6BBB" w:rsidP="00836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5BF0A1A" w14:textId="77777777" w:rsidR="005B6BBB" w:rsidRPr="00A30802" w:rsidRDefault="005B6BBB" w:rsidP="00A30802">
      <w:pPr>
        <w:rPr>
          <w:rFonts w:ascii="Segoe UI" w:hAnsi="Segoe UI" w:cs="Segoe UI"/>
          <w:sz w:val="20"/>
          <w:szCs w:val="20"/>
        </w:rPr>
      </w:pPr>
    </w:p>
    <w:sectPr w:rsidR="005B6BBB" w:rsidRPr="00A30802">
      <w:headerReference w:type="even" r:id="rId115"/>
      <w:headerReference w:type="default" r:id="rId116"/>
      <w:footerReference w:type="even" r:id="rId117"/>
      <w:footerReference w:type="default" r:id="rId118"/>
      <w:headerReference w:type="first" r:id="rId119"/>
      <w:footerReference w:type="first" r:id="rId1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27E75" w14:textId="77777777" w:rsidR="001912B5" w:rsidRDefault="001912B5" w:rsidP="007607DC">
      <w:r>
        <w:separator/>
      </w:r>
    </w:p>
  </w:endnote>
  <w:endnote w:type="continuationSeparator" w:id="0">
    <w:p w14:paraId="60A8A8FA" w14:textId="77777777" w:rsidR="001912B5" w:rsidRDefault="001912B5" w:rsidP="0076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53276423"/>
      <w:docPartObj>
        <w:docPartGallery w:val="Page Numbers (Bottom of Page)"/>
        <w:docPartUnique/>
      </w:docPartObj>
    </w:sdtPr>
    <w:sdtContent>
      <w:p w14:paraId="703A21BA" w14:textId="2E24AC06" w:rsidR="00673913" w:rsidRDefault="00673913" w:rsidP="00720B7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86694C" w14:textId="77777777" w:rsidR="00673913" w:rsidRDefault="00673913" w:rsidP="006739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Georgia" w:hAnsi="Georgia"/>
      </w:rPr>
      <w:id w:val="1269507122"/>
      <w:docPartObj>
        <w:docPartGallery w:val="Page Numbers (Bottom of Page)"/>
        <w:docPartUnique/>
      </w:docPartObj>
    </w:sdtPr>
    <w:sdtContent>
      <w:p w14:paraId="72A24FFA" w14:textId="34CFD12E" w:rsidR="00673913" w:rsidRPr="00DE7144" w:rsidRDefault="00673913" w:rsidP="00720B79">
        <w:pPr>
          <w:pStyle w:val="Footer"/>
          <w:framePr w:wrap="none" w:vAnchor="text" w:hAnchor="margin" w:xAlign="right" w:y="1"/>
          <w:rPr>
            <w:rStyle w:val="PageNumber"/>
            <w:rFonts w:ascii="Georgia" w:hAnsi="Georgia"/>
          </w:rPr>
        </w:pPr>
        <w:r w:rsidRPr="00DE7144">
          <w:rPr>
            <w:rStyle w:val="PageNumber"/>
            <w:rFonts w:ascii="Georgia" w:hAnsi="Georgia" w:cs="Arial"/>
            <w:sz w:val="20"/>
            <w:szCs w:val="20"/>
          </w:rPr>
          <w:fldChar w:fldCharType="begin"/>
        </w:r>
        <w:r w:rsidRPr="00DE7144">
          <w:rPr>
            <w:rStyle w:val="PageNumber"/>
            <w:rFonts w:ascii="Georgia" w:hAnsi="Georgia" w:cs="Arial"/>
            <w:sz w:val="20"/>
            <w:szCs w:val="20"/>
          </w:rPr>
          <w:instrText xml:space="preserve"> PAGE </w:instrText>
        </w:r>
        <w:r w:rsidRPr="00DE7144">
          <w:rPr>
            <w:rStyle w:val="PageNumber"/>
            <w:rFonts w:ascii="Georgia" w:hAnsi="Georgia" w:cs="Arial"/>
            <w:sz w:val="20"/>
            <w:szCs w:val="20"/>
          </w:rPr>
          <w:fldChar w:fldCharType="separate"/>
        </w:r>
        <w:r w:rsidRPr="00DE7144">
          <w:rPr>
            <w:rStyle w:val="PageNumber"/>
            <w:rFonts w:ascii="Georgia" w:hAnsi="Georgia" w:cs="Arial"/>
            <w:noProof/>
            <w:sz w:val="20"/>
            <w:szCs w:val="20"/>
          </w:rPr>
          <w:t>8</w:t>
        </w:r>
        <w:r w:rsidRPr="00DE7144">
          <w:rPr>
            <w:rStyle w:val="PageNumber"/>
            <w:rFonts w:ascii="Georgia" w:hAnsi="Georgia" w:cs="Arial"/>
            <w:sz w:val="20"/>
            <w:szCs w:val="20"/>
          </w:rPr>
          <w:fldChar w:fldCharType="end"/>
        </w:r>
      </w:p>
    </w:sdtContent>
  </w:sdt>
  <w:p w14:paraId="0D5D8CA1" w14:textId="4AF0E2B2" w:rsidR="00673913" w:rsidRPr="00DE7144" w:rsidRDefault="00F118D0" w:rsidP="00673913">
    <w:pPr>
      <w:pStyle w:val="Footer"/>
      <w:ind w:right="180"/>
      <w:jc w:val="right"/>
      <w:rPr>
        <w:rFonts w:ascii="Georgia" w:hAnsi="Georgia" w:cs="Arial"/>
        <w:sz w:val="20"/>
        <w:szCs w:val="20"/>
      </w:rPr>
    </w:pPr>
    <w:r w:rsidRPr="00DE7144">
      <w:rPr>
        <w:rFonts w:ascii="Georgia" w:hAnsi="Georgia" w:cs="Arial"/>
        <w:sz w:val="20"/>
        <w:szCs w:val="20"/>
      </w:rPr>
      <w:t>CSL Directory</w:t>
    </w:r>
    <w:r w:rsidR="000F0718" w:rsidRPr="00DE7144">
      <w:rPr>
        <w:rFonts w:ascii="Georgia" w:hAnsi="Georgia" w:cs="Arial"/>
        <w:sz w:val="20"/>
        <w:szCs w:val="20"/>
      </w:rPr>
      <w:t xml:space="preserve"> </w:t>
    </w:r>
    <w:r w:rsidR="00F0543A" w:rsidRPr="00DE7144">
      <w:rPr>
        <w:rFonts w:ascii="Georgia" w:hAnsi="Georgia" w:cs="Arial"/>
        <w:sz w:val="20"/>
        <w:szCs w:val="20"/>
      </w:rPr>
      <w:t xml:space="preserve">| v. </w:t>
    </w:r>
    <w:r w:rsidR="00DE7144">
      <w:rPr>
        <w:rFonts w:ascii="Georgia" w:hAnsi="Georgia" w:cs="Arial"/>
        <w:sz w:val="20"/>
        <w:szCs w:val="20"/>
      </w:rPr>
      <w:t>3</w:t>
    </w:r>
    <w:r w:rsidR="00E12BB5">
      <w:rPr>
        <w:rFonts w:ascii="Georgia" w:hAnsi="Georgia" w:cs="Arial"/>
        <w:sz w:val="20"/>
        <w:szCs w:val="20"/>
      </w:rPr>
      <w:t>.</w:t>
    </w:r>
    <w:r w:rsidR="005B6BBB">
      <w:rPr>
        <w:rFonts w:ascii="Georgia" w:hAnsi="Georgia" w:cs="Arial"/>
        <w:sz w:val="20"/>
        <w:szCs w:val="20"/>
      </w:rPr>
      <w:t>1</w:t>
    </w:r>
    <w:r w:rsidR="00F0543A" w:rsidRPr="00DE7144">
      <w:rPr>
        <w:rFonts w:ascii="Georgia" w:hAnsi="Georgia" w:cs="Arial"/>
        <w:sz w:val="20"/>
        <w:szCs w:val="20"/>
      </w:rPr>
      <w:t xml:space="preserve"> | </w:t>
    </w:r>
    <w:r w:rsidR="005B6BBB">
      <w:rPr>
        <w:rFonts w:ascii="Georgia" w:hAnsi="Georgia" w:cs="Arial"/>
        <w:sz w:val="20"/>
        <w:szCs w:val="20"/>
      </w:rPr>
      <w:t xml:space="preserve">Convocation, </w:t>
    </w:r>
    <w:proofErr w:type="spellStart"/>
    <w:r w:rsidR="005B6BBB">
      <w:rPr>
        <w:rFonts w:ascii="Georgia" w:hAnsi="Georgia" w:cs="Arial"/>
        <w:sz w:val="20"/>
        <w:szCs w:val="20"/>
      </w:rPr>
      <w:t>Fall</w:t>
    </w:r>
    <w:proofErr w:type="spellEnd"/>
    <w:r w:rsidR="00535716" w:rsidRPr="00DE7144">
      <w:rPr>
        <w:rFonts w:ascii="Georgia" w:hAnsi="Georgia" w:cs="Arial"/>
        <w:sz w:val="20"/>
        <w:szCs w:val="20"/>
      </w:rPr>
      <w:t xml:space="preserve"> </w:t>
    </w:r>
    <w:r w:rsidR="000F0718" w:rsidRPr="00DE7144">
      <w:rPr>
        <w:rFonts w:ascii="Georgia" w:hAnsi="Georgia" w:cs="Arial"/>
        <w:sz w:val="20"/>
        <w:szCs w:val="20"/>
      </w:rPr>
      <w:t>202</w:t>
    </w:r>
    <w:r w:rsidR="00E12BB5">
      <w:rPr>
        <w:rFonts w:ascii="Georgia" w:hAnsi="Georgia" w:cs="Arial"/>
        <w:sz w:val="20"/>
        <w:szCs w:val="20"/>
      </w:rPr>
      <w:t>5</w:t>
    </w:r>
    <w:r w:rsidR="00673913" w:rsidRPr="00DE7144">
      <w:rPr>
        <w:rFonts w:ascii="Georgia" w:hAnsi="Georgia" w:cs="Arial"/>
        <w:sz w:val="20"/>
        <w:szCs w:val="20"/>
      </w:rPr>
      <w:t xml:space="preserve"> | 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18779" w14:textId="77777777" w:rsidR="005B6BBB" w:rsidRDefault="005B6B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E87D" w14:textId="77777777" w:rsidR="001912B5" w:rsidRDefault="001912B5" w:rsidP="007607DC">
      <w:r>
        <w:separator/>
      </w:r>
    </w:p>
  </w:footnote>
  <w:footnote w:type="continuationSeparator" w:id="0">
    <w:p w14:paraId="12EF5189" w14:textId="77777777" w:rsidR="001912B5" w:rsidRDefault="001912B5" w:rsidP="00760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B1B54" w14:textId="77777777" w:rsidR="005B6BBB" w:rsidRDefault="005B6B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0F34A" w14:textId="53B1CCF3" w:rsidR="007607DC" w:rsidRDefault="007607DC" w:rsidP="007607DC">
    <w:pPr>
      <w:pStyle w:val="Header"/>
      <w:jc w:val="center"/>
      <w:rPr>
        <w:rFonts w:ascii="Georgia" w:hAnsi="Georgia" w:cs="Arial"/>
        <w:b/>
        <w:bCs/>
      </w:rPr>
    </w:pPr>
    <w:r w:rsidRPr="00DE7144">
      <w:rPr>
        <w:rFonts w:ascii="Georgia" w:hAnsi="Georgia" w:cs="Arial"/>
        <w:b/>
        <w:bCs/>
      </w:rPr>
      <w:t>202</w:t>
    </w:r>
    <w:r w:rsidR="00143552">
      <w:rPr>
        <w:rFonts w:ascii="Georgia" w:hAnsi="Georgia" w:cs="Arial"/>
        <w:b/>
        <w:bCs/>
      </w:rPr>
      <w:t>5</w:t>
    </w:r>
    <w:r w:rsidRPr="00DE7144">
      <w:rPr>
        <w:rFonts w:ascii="Georgia" w:hAnsi="Georgia" w:cs="Arial"/>
        <w:b/>
        <w:bCs/>
      </w:rPr>
      <w:t>-202</w:t>
    </w:r>
    <w:r w:rsidR="00143552">
      <w:rPr>
        <w:rFonts w:ascii="Georgia" w:hAnsi="Georgia" w:cs="Arial"/>
        <w:b/>
        <w:bCs/>
      </w:rPr>
      <w:t>6</w:t>
    </w:r>
    <w:r w:rsidRPr="00DE7144">
      <w:rPr>
        <w:rFonts w:ascii="Georgia" w:hAnsi="Georgia" w:cs="Arial"/>
        <w:b/>
        <w:bCs/>
      </w:rPr>
      <w:t xml:space="preserve"> CSL Directory</w:t>
    </w:r>
  </w:p>
  <w:p w14:paraId="6C96430D" w14:textId="699695F9" w:rsidR="00F4354D" w:rsidRPr="00DE7144" w:rsidRDefault="00F4354D" w:rsidP="007607DC">
    <w:pPr>
      <w:pStyle w:val="Header"/>
      <w:jc w:val="center"/>
      <w:rPr>
        <w:rFonts w:ascii="Georgia" w:hAnsi="Georgia" w:cs="Arial"/>
        <w:b/>
        <w:bCs/>
      </w:rPr>
    </w:pPr>
    <w:r>
      <w:rPr>
        <w:rFonts w:ascii="Georgia" w:hAnsi="Georgia" w:cs="Arial"/>
        <w:b/>
        <w:bCs/>
      </w:rPr>
      <w:t>v. 3.</w:t>
    </w:r>
    <w:r w:rsidR="005B6BBB">
      <w:rPr>
        <w:rFonts w:ascii="Georgia" w:hAnsi="Georgia" w:cs="Arial"/>
        <w:b/>
        <w:bCs/>
      </w:rPr>
      <w:t>1</w:t>
    </w:r>
    <w:r>
      <w:rPr>
        <w:rFonts w:ascii="Georgia" w:hAnsi="Georgia" w:cs="Arial"/>
        <w:b/>
        <w:bCs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3F334" w14:textId="77777777" w:rsidR="005B6BBB" w:rsidRDefault="005B6B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C97A75"/>
    <w:multiLevelType w:val="hybridMultilevel"/>
    <w:tmpl w:val="55BED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934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4CC"/>
    <w:rsid w:val="000066E9"/>
    <w:rsid w:val="0004155C"/>
    <w:rsid w:val="00050572"/>
    <w:rsid w:val="00052F6D"/>
    <w:rsid w:val="00065AC2"/>
    <w:rsid w:val="00085CFA"/>
    <w:rsid w:val="00092C81"/>
    <w:rsid w:val="00092D51"/>
    <w:rsid w:val="000A1E0A"/>
    <w:rsid w:val="000A349A"/>
    <w:rsid w:val="000B7C32"/>
    <w:rsid w:val="000E092C"/>
    <w:rsid w:val="000F0718"/>
    <w:rsid w:val="00123DFF"/>
    <w:rsid w:val="00134D28"/>
    <w:rsid w:val="00143552"/>
    <w:rsid w:val="00172BED"/>
    <w:rsid w:val="0018026C"/>
    <w:rsid w:val="001912B5"/>
    <w:rsid w:val="00196B20"/>
    <w:rsid w:val="001B041B"/>
    <w:rsid w:val="00237A97"/>
    <w:rsid w:val="00242DBC"/>
    <w:rsid w:val="00245D38"/>
    <w:rsid w:val="00257447"/>
    <w:rsid w:val="002675BD"/>
    <w:rsid w:val="00280E55"/>
    <w:rsid w:val="00281D20"/>
    <w:rsid w:val="002A6CC5"/>
    <w:rsid w:val="002B0370"/>
    <w:rsid w:val="002F2C8A"/>
    <w:rsid w:val="00306D72"/>
    <w:rsid w:val="00314804"/>
    <w:rsid w:val="00321BD2"/>
    <w:rsid w:val="00322006"/>
    <w:rsid w:val="00325628"/>
    <w:rsid w:val="00334A4B"/>
    <w:rsid w:val="00335D65"/>
    <w:rsid w:val="00344DF6"/>
    <w:rsid w:val="00350AF9"/>
    <w:rsid w:val="003562D9"/>
    <w:rsid w:val="00362660"/>
    <w:rsid w:val="003633D1"/>
    <w:rsid w:val="003654FE"/>
    <w:rsid w:val="00391C6C"/>
    <w:rsid w:val="003A1CB2"/>
    <w:rsid w:val="003B4C7B"/>
    <w:rsid w:val="003D0CA3"/>
    <w:rsid w:val="003F08D6"/>
    <w:rsid w:val="003F3FDA"/>
    <w:rsid w:val="00407205"/>
    <w:rsid w:val="00412F89"/>
    <w:rsid w:val="00430DDD"/>
    <w:rsid w:val="0043410D"/>
    <w:rsid w:val="00442BE3"/>
    <w:rsid w:val="004440FD"/>
    <w:rsid w:val="00491D58"/>
    <w:rsid w:val="004978D9"/>
    <w:rsid w:val="004A3AC2"/>
    <w:rsid w:val="004B4DFC"/>
    <w:rsid w:val="004C165A"/>
    <w:rsid w:val="004C1C0F"/>
    <w:rsid w:val="004D0C6C"/>
    <w:rsid w:val="004E0382"/>
    <w:rsid w:val="00504DC2"/>
    <w:rsid w:val="00507599"/>
    <w:rsid w:val="00530B0A"/>
    <w:rsid w:val="00530B27"/>
    <w:rsid w:val="00535716"/>
    <w:rsid w:val="005601FF"/>
    <w:rsid w:val="005654B6"/>
    <w:rsid w:val="0056769A"/>
    <w:rsid w:val="00567B94"/>
    <w:rsid w:val="00577521"/>
    <w:rsid w:val="005837BD"/>
    <w:rsid w:val="005A45DC"/>
    <w:rsid w:val="005A71A7"/>
    <w:rsid w:val="005B31FD"/>
    <w:rsid w:val="005B6BBB"/>
    <w:rsid w:val="005C00C4"/>
    <w:rsid w:val="005C2E98"/>
    <w:rsid w:val="005D414B"/>
    <w:rsid w:val="005D6E86"/>
    <w:rsid w:val="005E3CA3"/>
    <w:rsid w:val="005F0382"/>
    <w:rsid w:val="005F05D6"/>
    <w:rsid w:val="005F3322"/>
    <w:rsid w:val="006004CC"/>
    <w:rsid w:val="006032C4"/>
    <w:rsid w:val="00612EEF"/>
    <w:rsid w:val="00613FAB"/>
    <w:rsid w:val="0062702A"/>
    <w:rsid w:val="00633659"/>
    <w:rsid w:val="006356B3"/>
    <w:rsid w:val="00673913"/>
    <w:rsid w:val="006A026D"/>
    <w:rsid w:val="006D530D"/>
    <w:rsid w:val="006F44DA"/>
    <w:rsid w:val="006F7106"/>
    <w:rsid w:val="007079C8"/>
    <w:rsid w:val="00713982"/>
    <w:rsid w:val="0072109B"/>
    <w:rsid w:val="007234B9"/>
    <w:rsid w:val="007239EF"/>
    <w:rsid w:val="007242B9"/>
    <w:rsid w:val="007254AD"/>
    <w:rsid w:val="00732FB3"/>
    <w:rsid w:val="00737BC6"/>
    <w:rsid w:val="007405A7"/>
    <w:rsid w:val="007427AC"/>
    <w:rsid w:val="00744F9A"/>
    <w:rsid w:val="007546CB"/>
    <w:rsid w:val="0075531C"/>
    <w:rsid w:val="007607DC"/>
    <w:rsid w:val="00782F91"/>
    <w:rsid w:val="0079625F"/>
    <w:rsid w:val="007A35A4"/>
    <w:rsid w:val="007A6939"/>
    <w:rsid w:val="007B177E"/>
    <w:rsid w:val="007B7616"/>
    <w:rsid w:val="007C7F3B"/>
    <w:rsid w:val="007D0871"/>
    <w:rsid w:val="00805484"/>
    <w:rsid w:val="00823048"/>
    <w:rsid w:val="0083208F"/>
    <w:rsid w:val="0084083D"/>
    <w:rsid w:val="00846ECE"/>
    <w:rsid w:val="00876D70"/>
    <w:rsid w:val="00882446"/>
    <w:rsid w:val="008B0CFE"/>
    <w:rsid w:val="008D701B"/>
    <w:rsid w:val="008E166E"/>
    <w:rsid w:val="008F44B4"/>
    <w:rsid w:val="00903647"/>
    <w:rsid w:val="009045A0"/>
    <w:rsid w:val="00915C39"/>
    <w:rsid w:val="00933925"/>
    <w:rsid w:val="00941455"/>
    <w:rsid w:val="00957B29"/>
    <w:rsid w:val="009704A4"/>
    <w:rsid w:val="00977BD5"/>
    <w:rsid w:val="00982754"/>
    <w:rsid w:val="00986D0A"/>
    <w:rsid w:val="009A5C48"/>
    <w:rsid w:val="009B3DDE"/>
    <w:rsid w:val="009B407C"/>
    <w:rsid w:val="009C09DE"/>
    <w:rsid w:val="009C0F19"/>
    <w:rsid w:val="009E3733"/>
    <w:rsid w:val="009F06F1"/>
    <w:rsid w:val="00A06885"/>
    <w:rsid w:val="00A30802"/>
    <w:rsid w:val="00A31E15"/>
    <w:rsid w:val="00A346D6"/>
    <w:rsid w:val="00A50F74"/>
    <w:rsid w:val="00A707DE"/>
    <w:rsid w:val="00A84181"/>
    <w:rsid w:val="00A8443F"/>
    <w:rsid w:val="00A86959"/>
    <w:rsid w:val="00AA2DFD"/>
    <w:rsid w:val="00AB4A57"/>
    <w:rsid w:val="00AC31FB"/>
    <w:rsid w:val="00AD4A47"/>
    <w:rsid w:val="00AF3F60"/>
    <w:rsid w:val="00AF7217"/>
    <w:rsid w:val="00B11B0B"/>
    <w:rsid w:val="00B2379C"/>
    <w:rsid w:val="00B45FFA"/>
    <w:rsid w:val="00B5425A"/>
    <w:rsid w:val="00B54FC7"/>
    <w:rsid w:val="00B71184"/>
    <w:rsid w:val="00B73D81"/>
    <w:rsid w:val="00B82E3F"/>
    <w:rsid w:val="00B84557"/>
    <w:rsid w:val="00B91451"/>
    <w:rsid w:val="00B9184C"/>
    <w:rsid w:val="00B91D79"/>
    <w:rsid w:val="00BB185B"/>
    <w:rsid w:val="00BC7858"/>
    <w:rsid w:val="00BD7F19"/>
    <w:rsid w:val="00BE4138"/>
    <w:rsid w:val="00C330B7"/>
    <w:rsid w:val="00C3316B"/>
    <w:rsid w:val="00C45CA4"/>
    <w:rsid w:val="00C479E4"/>
    <w:rsid w:val="00C71467"/>
    <w:rsid w:val="00C812EF"/>
    <w:rsid w:val="00C95DE7"/>
    <w:rsid w:val="00C963DA"/>
    <w:rsid w:val="00CB0E26"/>
    <w:rsid w:val="00CB5587"/>
    <w:rsid w:val="00CC0EFC"/>
    <w:rsid w:val="00CD6747"/>
    <w:rsid w:val="00CE239C"/>
    <w:rsid w:val="00CE253D"/>
    <w:rsid w:val="00CF3345"/>
    <w:rsid w:val="00D0070C"/>
    <w:rsid w:val="00D00DA6"/>
    <w:rsid w:val="00D042D5"/>
    <w:rsid w:val="00D064B2"/>
    <w:rsid w:val="00D35DBE"/>
    <w:rsid w:val="00D36FEB"/>
    <w:rsid w:val="00D421C8"/>
    <w:rsid w:val="00D52466"/>
    <w:rsid w:val="00D55D56"/>
    <w:rsid w:val="00D61BE5"/>
    <w:rsid w:val="00D6533A"/>
    <w:rsid w:val="00DA0BB9"/>
    <w:rsid w:val="00DA57E0"/>
    <w:rsid w:val="00DB3DE6"/>
    <w:rsid w:val="00DD625C"/>
    <w:rsid w:val="00DD6296"/>
    <w:rsid w:val="00DE1370"/>
    <w:rsid w:val="00DE338C"/>
    <w:rsid w:val="00DE7144"/>
    <w:rsid w:val="00E02FA8"/>
    <w:rsid w:val="00E12BB5"/>
    <w:rsid w:val="00E13B09"/>
    <w:rsid w:val="00E50018"/>
    <w:rsid w:val="00E62632"/>
    <w:rsid w:val="00E8547E"/>
    <w:rsid w:val="00E91512"/>
    <w:rsid w:val="00EA1A3E"/>
    <w:rsid w:val="00EA359E"/>
    <w:rsid w:val="00EC4721"/>
    <w:rsid w:val="00EF0759"/>
    <w:rsid w:val="00F0543A"/>
    <w:rsid w:val="00F118D0"/>
    <w:rsid w:val="00F1595B"/>
    <w:rsid w:val="00F26C7C"/>
    <w:rsid w:val="00F4354D"/>
    <w:rsid w:val="00F80357"/>
    <w:rsid w:val="00F973F6"/>
    <w:rsid w:val="00FA4158"/>
    <w:rsid w:val="00FB1CAB"/>
    <w:rsid w:val="00FB384D"/>
    <w:rsid w:val="00FB6F64"/>
    <w:rsid w:val="00FD3BB4"/>
    <w:rsid w:val="00FD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341FD"/>
  <w15:chartTrackingRefBased/>
  <w15:docId w15:val="{AE61A424-CE24-8541-A331-43DF047E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04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04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04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04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04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4C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04C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04C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4C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4CC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04C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04CC"/>
    <w:rPr>
      <w:rFonts w:eastAsiaTheme="majorEastAsia" w:cstheme="majorBidi"/>
      <w:color w:val="0F4761" w:themeColor="accent1" w:themeShade="BF"/>
      <w:sz w:val="28"/>
      <w:szCs w:val="28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4CC"/>
    <w:rPr>
      <w:rFonts w:eastAsiaTheme="majorEastAsia" w:cstheme="majorBidi"/>
      <w:i/>
      <w:iCs/>
      <w:color w:val="0F4761" w:themeColor="accent1" w:themeShade="BF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04CC"/>
    <w:rPr>
      <w:rFonts w:eastAsiaTheme="majorEastAsia" w:cstheme="majorBidi"/>
      <w:color w:val="0F4761" w:themeColor="accent1" w:themeShade="BF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04CC"/>
    <w:rPr>
      <w:rFonts w:eastAsiaTheme="majorEastAsia" w:cstheme="majorBidi"/>
      <w:i/>
      <w:iCs/>
      <w:color w:val="595959" w:themeColor="text1" w:themeTint="A6"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04CC"/>
    <w:rPr>
      <w:rFonts w:eastAsiaTheme="majorEastAsia" w:cstheme="majorBidi"/>
      <w:color w:val="595959" w:themeColor="text1" w:themeTint="A6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04CC"/>
    <w:rPr>
      <w:rFonts w:eastAsiaTheme="majorEastAsia" w:cstheme="majorBidi"/>
      <w:i/>
      <w:iCs/>
      <w:color w:val="272727" w:themeColor="text1" w:themeTint="D8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4CC"/>
    <w:rPr>
      <w:rFonts w:eastAsiaTheme="majorEastAsia" w:cstheme="majorBidi"/>
      <w:color w:val="272727" w:themeColor="text1" w:themeTint="D8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6004C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04CC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04C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04CC"/>
    <w:rPr>
      <w:rFonts w:eastAsiaTheme="majorEastAsia" w:cstheme="majorBidi"/>
      <w:color w:val="595959" w:themeColor="text1" w:themeTint="A6"/>
      <w:spacing w:val="15"/>
      <w:sz w:val="28"/>
      <w:szCs w:val="28"/>
      <w:lang w:val="fr-FR"/>
    </w:rPr>
  </w:style>
  <w:style w:type="paragraph" w:styleId="Quote">
    <w:name w:val="Quote"/>
    <w:basedOn w:val="Normal"/>
    <w:next w:val="Normal"/>
    <w:link w:val="QuoteChar"/>
    <w:uiPriority w:val="29"/>
    <w:qFormat/>
    <w:rsid w:val="006004C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04CC"/>
    <w:rPr>
      <w:i/>
      <w:iCs/>
      <w:color w:val="404040" w:themeColor="text1" w:themeTint="BF"/>
      <w:lang w:val="fr-FR"/>
    </w:rPr>
  </w:style>
  <w:style w:type="paragraph" w:styleId="ListParagraph">
    <w:name w:val="List Paragraph"/>
    <w:basedOn w:val="Normal"/>
    <w:uiPriority w:val="34"/>
    <w:qFormat/>
    <w:rsid w:val="006004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04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04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04CC"/>
    <w:rPr>
      <w:i/>
      <w:iCs/>
      <w:color w:val="0F4761" w:themeColor="accent1" w:themeShade="BF"/>
      <w:lang w:val="fr-FR"/>
    </w:rPr>
  </w:style>
  <w:style w:type="character" w:styleId="IntenseReference">
    <w:name w:val="Intense Reference"/>
    <w:basedOn w:val="DefaultParagraphFont"/>
    <w:uiPriority w:val="32"/>
    <w:qFormat/>
    <w:rsid w:val="006004C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00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04C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04CC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6004CC"/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607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7DC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7607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7DC"/>
    <w:rPr>
      <w:lang w:val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237A97"/>
    <w:rPr>
      <w:color w:val="96607D" w:themeColor="followedHyperlink"/>
      <w:u w:val="single"/>
    </w:rPr>
  </w:style>
  <w:style w:type="table" w:styleId="GridTable1Light-Accent4">
    <w:name w:val="Grid Table 1 Light Accent 4"/>
    <w:basedOn w:val="TableNormal"/>
    <w:uiPriority w:val="46"/>
    <w:rsid w:val="00805484"/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4">
    <w:name w:val="Grid Table 4 Accent 4"/>
    <w:basedOn w:val="TableNormal"/>
    <w:uiPriority w:val="49"/>
    <w:rsid w:val="00805484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507599"/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5Dark-Accent2">
    <w:name w:val="Grid Table 5 Dark Accent 2"/>
    <w:basedOn w:val="TableNormal"/>
    <w:uiPriority w:val="50"/>
    <w:rsid w:val="005075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507599"/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982754"/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ListTable3-Accent1">
    <w:name w:val="List Table 3 Accent 1"/>
    <w:basedOn w:val="TableNormal"/>
    <w:uiPriority w:val="48"/>
    <w:rsid w:val="00982754"/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A346D6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3633D1"/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4">
    <w:name w:val="Grid Table 4"/>
    <w:basedOn w:val="TableNormal"/>
    <w:uiPriority w:val="49"/>
    <w:rsid w:val="0063365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673913"/>
  </w:style>
  <w:style w:type="table" w:styleId="GridTable1Light-Accent1">
    <w:name w:val="Grid Table 1 Light Accent 1"/>
    <w:basedOn w:val="TableNormal"/>
    <w:uiPriority w:val="46"/>
    <w:rsid w:val="00A30802"/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99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8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br.dunstan@comcast.net" TargetMode="External"/><Relationship Id="rId117" Type="http://schemas.openxmlformats.org/officeDocument/2006/relationships/footer" Target="footer1.xml"/><Relationship Id="rId21" Type="http://schemas.openxmlformats.org/officeDocument/2006/relationships/hyperlink" Target="mailto:laboheme3023@icloud.com" TargetMode="External"/><Relationship Id="rId42" Type="http://schemas.openxmlformats.org/officeDocument/2006/relationships/hyperlink" Target="mailto:bermouse86@gmail.com" TargetMode="External"/><Relationship Id="rId47" Type="http://schemas.openxmlformats.org/officeDocument/2006/relationships/image" Target="media/image22.jpg"/><Relationship Id="rId63" Type="http://schemas.openxmlformats.org/officeDocument/2006/relationships/image" Target="media/image30.jpeg"/><Relationship Id="rId68" Type="http://schemas.openxmlformats.org/officeDocument/2006/relationships/image" Target="media/image33.jpg"/><Relationship Id="rId84" Type="http://schemas.openxmlformats.org/officeDocument/2006/relationships/image" Target="media/image41.jpg"/><Relationship Id="rId89" Type="http://schemas.openxmlformats.org/officeDocument/2006/relationships/hyperlink" Target="mailto:jmmcccabe@cox.net" TargetMode="External"/><Relationship Id="rId112" Type="http://schemas.openxmlformats.org/officeDocument/2006/relationships/hyperlink" Target="mailto:ironcitybishop@gmail.com" TargetMode="External"/><Relationship Id="rId16" Type="http://schemas.openxmlformats.org/officeDocument/2006/relationships/hyperlink" Target="mailto:cwdxer12@gmail.com" TargetMode="External"/><Relationship Id="rId107" Type="http://schemas.openxmlformats.org/officeDocument/2006/relationships/image" Target="media/image52.png"/><Relationship Id="rId11" Type="http://schemas.openxmlformats.org/officeDocument/2006/relationships/hyperlink" Target="mailto:olderr@ameritech.net" TargetMode="External"/><Relationship Id="rId32" Type="http://schemas.openxmlformats.org/officeDocument/2006/relationships/hyperlink" Target="mailto:stephenosb248@gmail.com" TargetMode="External"/><Relationship Id="rId37" Type="http://schemas.openxmlformats.org/officeDocument/2006/relationships/image" Target="media/image17.jpg"/><Relationship Id="rId53" Type="http://schemas.openxmlformats.org/officeDocument/2006/relationships/image" Target="media/image25.jpeg"/><Relationship Id="rId58" Type="http://schemas.openxmlformats.org/officeDocument/2006/relationships/hyperlink" Target="mailto:br.ronan@csl-osb.org" TargetMode="External"/><Relationship Id="rId74" Type="http://schemas.openxmlformats.org/officeDocument/2006/relationships/image" Target="media/image36.png"/><Relationship Id="rId79" Type="http://schemas.openxmlformats.org/officeDocument/2006/relationships/hyperlink" Target="mailto:bwlongmire@mindspring.com" TargetMode="External"/><Relationship Id="rId102" Type="http://schemas.openxmlformats.org/officeDocument/2006/relationships/image" Target="media/image50.png"/><Relationship Id="rId5" Type="http://schemas.openxmlformats.org/officeDocument/2006/relationships/webSettings" Target="webSettings.xml"/><Relationship Id="rId90" Type="http://schemas.openxmlformats.org/officeDocument/2006/relationships/image" Target="media/image44.jpeg"/><Relationship Id="rId95" Type="http://schemas.openxmlformats.org/officeDocument/2006/relationships/hyperlink" Target="mailto:reknight.CSL@gmail.com" TargetMode="External"/><Relationship Id="rId22" Type="http://schemas.openxmlformats.org/officeDocument/2006/relationships/image" Target="media/image9.jpg"/><Relationship Id="rId27" Type="http://schemas.openxmlformats.org/officeDocument/2006/relationships/image" Target="media/image12.png"/><Relationship Id="rId43" Type="http://schemas.openxmlformats.org/officeDocument/2006/relationships/image" Target="media/image20.jpg"/><Relationship Id="rId48" Type="http://schemas.openxmlformats.org/officeDocument/2006/relationships/hyperlink" Target="mailto:brjd.osb@gmail.com" TargetMode="External"/><Relationship Id="rId64" Type="http://schemas.openxmlformats.org/officeDocument/2006/relationships/hyperlink" Target="mailto:sisterclareosb5@gmail.com" TargetMode="External"/><Relationship Id="rId69" Type="http://schemas.openxmlformats.org/officeDocument/2006/relationships/hyperlink" Target="mailto:lo.alta86@gmail.com" TargetMode="External"/><Relationship Id="rId113" Type="http://schemas.openxmlformats.org/officeDocument/2006/relationships/image" Target="media/image55.jpg"/><Relationship Id="rId118" Type="http://schemas.openxmlformats.org/officeDocument/2006/relationships/footer" Target="footer2.xml"/><Relationship Id="rId80" Type="http://schemas.openxmlformats.org/officeDocument/2006/relationships/image" Target="media/image39.jpg"/><Relationship Id="rId85" Type="http://schemas.openxmlformats.org/officeDocument/2006/relationships/hyperlink" Target="mailto:sisdenise@yahoo.com" TargetMode="External"/><Relationship Id="rId12" Type="http://schemas.openxmlformats.org/officeDocument/2006/relationships/image" Target="media/image3.jpg"/><Relationship Id="rId17" Type="http://schemas.openxmlformats.org/officeDocument/2006/relationships/image" Target="media/image6.png"/><Relationship Id="rId33" Type="http://schemas.openxmlformats.org/officeDocument/2006/relationships/image" Target="media/image15.jpg"/><Relationship Id="rId38" Type="http://schemas.openxmlformats.org/officeDocument/2006/relationships/hyperlink" Target="mailto:gregtatchell@hotmail.com" TargetMode="External"/><Relationship Id="rId59" Type="http://schemas.openxmlformats.org/officeDocument/2006/relationships/image" Target="media/image28.jpg"/><Relationship Id="rId103" Type="http://schemas.openxmlformats.org/officeDocument/2006/relationships/hyperlink" Target="mailto:jmangels3@gmail.com" TargetMode="External"/><Relationship Id="rId108" Type="http://schemas.openxmlformats.org/officeDocument/2006/relationships/hyperlink" Target="mailto:ascarfe009@gmail.com" TargetMode="External"/><Relationship Id="rId54" Type="http://schemas.openxmlformats.org/officeDocument/2006/relationships/hyperlink" Target="mailto:brjerome.osb@icloud.com" TargetMode="External"/><Relationship Id="rId70" Type="http://schemas.openxmlformats.org/officeDocument/2006/relationships/hyperlink" Target="mailto:Lo.alta86@gmail.com" TargetMode="External"/><Relationship Id="rId75" Type="http://schemas.openxmlformats.org/officeDocument/2006/relationships/hyperlink" Target="mailto:NanDestafney@yahoo.com" TargetMode="External"/><Relationship Id="rId91" Type="http://schemas.openxmlformats.org/officeDocument/2006/relationships/hyperlink" Target="mailto:cindypage2326@gmail.com" TargetMode="External"/><Relationship Id="rId96" Type="http://schemas.openxmlformats.org/officeDocument/2006/relationships/image" Target="media/image4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rcotton722@gmail.com" TargetMode="External"/><Relationship Id="rId28" Type="http://schemas.openxmlformats.org/officeDocument/2006/relationships/hyperlink" Target="mailto:revdnray@gmail.com" TargetMode="External"/><Relationship Id="rId49" Type="http://schemas.openxmlformats.org/officeDocument/2006/relationships/image" Target="media/image23.jpg"/><Relationship Id="rId114" Type="http://schemas.openxmlformats.org/officeDocument/2006/relationships/hyperlink" Target="mailto:rockermarchersalem@gmail.com" TargetMode="External"/><Relationship Id="rId119" Type="http://schemas.openxmlformats.org/officeDocument/2006/relationships/header" Target="header3.xml"/><Relationship Id="rId44" Type="http://schemas.openxmlformats.org/officeDocument/2006/relationships/hyperlink" Target="mailto:oakharborknits@gmail.com" TargetMode="External"/><Relationship Id="rId60" Type="http://schemas.openxmlformats.org/officeDocument/2006/relationships/hyperlink" Target="mailto:wmpage2326kitty@gmail.com" TargetMode="External"/><Relationship Id="rId65" Type="http://schemas.openxmlformats.org/officeDocument/2006/relationships/image" Target="media/image31.jpg"/><Relationship Id="rId81" Type="http://schemas.openxmlformats.org/officeDocument/2006/relationships/hyperlink" Target="mailto:danielmoore@minister.com" TargetMode="External"/><Relationship Id="rId86" Type="http://schemas.openxmlformats.org/officeDocument/2006/relationships/image" Target="media/image42.jpg"/><Relationship Id="rId4" Type="http://schemas.openxmlformats.org/officeDocument/2006/relationships/settings" Target="settings.xml"/><Relationship Id="rId9" Type="http://schemas.openxmlformats.org/officeDocument/2006/relationships/hyperlink" Target="mailto:srmarthaosb@yahoo.com" TargetMode="External"/><Relationship Id="rId13" Type="http://schemas.openxmlformats.org/officeDocument/2006/relationships/hyperlink" Target="mailto:hno.matias@aol.com" TargetMode="External"/><Relationship Id="rId18" Type="http://schemas.openxmlformats.org/officeDocument/2006/relationships/hyperlink" Target="mailto:Scott.nonken@gmail.com" TargetMode="External"/><Relationship Id="rId39" Type="http://schemas.openxmlformats.org/officeDocument/2006/relationships/image" Target="media/image18.jpg"/><Relationship Id="rId109" Type="http://schemas.openxmlformats.org/officeDocument/2006/relationships/image" Target="media/image53.jpg"/><Relationship Id="rId34" Type="http://schemas.openxmlformats.org/officeDocument/2006/relationships/hyperlink" Target="mailto:boyerhelen66@gmail.com" TargetMode="External"/><Relationship Id="rId50" Type="http://schemas.openxmlformats.org/officeDocument/2006/relationships/hyperlink" Target="mailto:sr.mary.magdalene@csl-osb.org" TargetMode="External"/><Relationship Id="rId55" Type="http://schemas.openxmlformats.org/officeDocument/2006/relationships/image" Target="media/image26.jpg"/><Relationship Id="rId76" Type="http://schemas.openxmlformats.org/officeDocument/2006/relationships/image" Target="media/image37.jpg"/><Relationship Id="rId97" Type="http://schemas.openxmlformats.org/officeDocument/2006/relationships/hyperlink" Target="mailto:unclejoe314159@gmail.com" TargetMode="External"/><Relationship Id="rId104" Type="http://schemas.openxmlformats.org/officeDocument/2006/relationships/image" Target="media/image51.jpg"/><Relationship Id="rId120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92" Type="http://schemas.openxmlformats.org/officeDocument/2006/relationships/image" Target="media/image45.jpg"/><Relationship Id="rId2" Type="http://schemas.openxmlformats.org/officeDocument/2006/relationships/numbering" Target="numbering.xml"/><Relationship Id="rId29" Type="http://schemas.openxmlformats.org/officeDocument/2006/relationships/image" Target="media/image13.jpg"/><Relationship Id="rId24" Type="http://schemas.openxmlformats.org/officeDocument/2006/relationships/image" Target="media/image10.png"/><Relationship Id="rId40" Type="http://schemas.openxmlformats.org/officeDocument/2006/relationships/hyperlink" Target="mailto:srgenevievelynnosb@gmail.com" TargetMode="External"/><Relationship Id="rId45" Type="http://schemas.openxmlformats.org/officeDocument/2006/relationships/image" Target="media/image21.jpg"/><Relationship Id="rId66" Type="http://schemas.openxmlformats.org/officeDocument/2006/relationships/hyperlink" Target="http://joevasl@aol.com" TargetMode="External"/><Relationship Id="rId87" Type="http://schemas.openxmlformats.org/officeDocument/2006/relationships/hyperlink" Target="mailto:brjudethaddeus@gmail.com" TargetMode="External"/><Relationship Id="rId110" Type="http://schemas.openxmlformats.org/officeDocument/2006/relationships/hyperlink" Target="mailto:ssbreese@aol.com" TargetMode="External"/><Relationship Id="rId115" Type="http://schemas.openxmlformats.org/officeDocument/2006/relationships/header" Target="header1.xml"/><Relationship Id="rId61" Type="http://schemas.openxmlformats.org/officeDocument/2006/relationships/image" Target="media/image29.jpg"/><Relationship Id="rId82" Type="http://schemas.openxmlformats.org/officeDocument/2006/relationships/image" Target="media/image40.jpg"/><Relationship Id="rId19" Type="http://schemas.openxmlformats.org/officeDocument/2006/relationships/image" Target="media/image7.jpeg"/><Relationship Id="rId14" Type="http://schemas.openxmlformats.org/officeDocument/2006/relationships/image" Target="media/image4.jpg"/><Relationship Id="rId30" Type="http://schemas.openxmlformats.org/officeDocument/2006/relationships/hyperlink" Target="mailto:Jrimom@gmail.com" TargetMode="External"/><Relationship Id="rId35" Type="http://schemas.openxmlformats.org/officeDocument/2006/relationships/image" Target="media/image16.jpg"/><Relationship Id="rId56" Type="http://schemas.openxmlformats.org/officeDocument/2006/relationships/hyperlink" Target="mailto:sistermadeleinesophie@gmail.com" TargetMode="External"/><Relationship Id="rId77" Type="http://schemas.openxmlformats.org/officeDocument/2006/relationships/hyperlink" Target="mailto:ann2brigid@gmail.com" TargetMode="External"/><Relationship Id="rId100" Type="http://schemas.openxmlformats.org/officeDocument/2006/relationships/image" Target="media/image49.jpg"/><Relationship Id="rId105" Type="http://schemas.openxmlformats.org/officeDocument/2006/relationships/hyperlink" Target="mailto:cloudscome@gmail.com" TargetMode="External"/><Relationship Id="rId8" Type="http://schemas.openxmlformats.org/officeDocument/2006/relationships/image" Target="media/image1.jpg"/><Relationship Id="rId51" Type="http://schemas.openxmlformats.org/officeDocument/2006/relationships/image" Target="media/image24.jpg"/><Relationship Id="rId72" Type="http://schemas.openxmlformats.org/officeDocument/2006/relationships/hyperlink" Target="mailto:christopher.ndife@gmail.com" TargetMode="External"/><Relationship Id="rId93" Type="http://schemas.openxmlformats.org/officeDocument/2006/relationships/hyperlink" Target="mailto:aumjames@aol.com" TargetMode="External"/><Relationship Id="rId98" Type="http://schemas.openxmlformats.org/officeDocument/2006/relationships/image" Target="media/image48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1.jpg"/><Relationship Id="rId46" Type="http://schemas.openxmlformats.org/officeDocument/2006/relationships/hyperlink" Target="mailto:afreirias@gmail.com" TargetMode="External"/><Relationship Id="rId67" Type="http://schemas.openxmlformats.org/officeDocument/2006/relationships/image" Target="media/image32.jpeg"/><Relationship Id="rId116" Type="http://schemas.openxmlformats.org/officeDocument/2006/relationships/header" Target="header2.xml"/><Relationship Id="rId20" Type="http://schemas.openxmlformats.org/officeDocument/2006/relationships/image" Target="media/image8.jpg"/><Relationship Id="rId41" Type="http://schemas.openxmlformats.org/officeDocument/2006/relationships/image" Target="media/image19.jpg"/><Relationship Id="rId62" Type="http://schemas.openxmlformats.org/officeDocument/2006/relationships/hyperlink" Target="mailto:pilgrimbill13@gmail.com" TargetMode="External"/><Relationship Id="rId83" Type="http://schemas.openxmlformats.org/officeDocument/2006/relationships/hyperlink" Target="mailto:lovebunky77@gmail.com" TargetMode="External"/><Relationship Id="rId88" Type="http://schemas.openxmlformats.org/officeDocument/2006/relationships/image" Target="media/image43.jpg"/><Relationship Id="rId111" Type="http://schemas.openxmlformats.org/officeDocument/2006/relationships/image" Target="media/image54.png"/><Relationship Id="rId15" Type="http://schemas.openxmlformats.org/officeDocument/2006/relationships/image" Target="media/image5.png"/><Relationship Id="rId36" Type="http://schemas.openxmlformats.org/officeDocument/2006/relationships/hyperlink" Target="mailto:anah.elizabeth.osb@gmail.com" TargetMode="External"/><Relationship Id="rId57" Type="http://schemas.openxmlformats.org/officeDocument/2006/relationships/image" Target="media/image27.jpeg"/><Relationship Id="rId106" Type="http://schemas.openxmlformats.org/officeDocument/2006/relationships/hyperlink" Target="mailto:dawnasutton@hotmail.com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4.jpg"/><Relationship Id="rId52" Type="http://schemas.openxmlformats.org/officeDocument/2006/relationships/hyperlink" Target="mailto:mphughes3139@gmail.com" TargetMode="External"/><Relationship Id="rId73" Type="http://schemas.openxmlformats.org/officeDocument/2006/relationships/image" Target="media/image35.png"/><Relationship Id="rId78" Type="http://schemas.openxmlformats.org/officeDocument/2006/relationships/image" Target="media/image38.jpg"/><Relationship Id="rId94" Type="http://schemas.openxmlformats.org/officeDocument/2006/relationships/image" Target="media/image46.jpeg"/><Relationship Id="rId99" Type="http://schemas.openxmlformats.org/officeDocument/2006/relationships/hyperlink" Target="mailto:nsgrimsby@gmail.com" TargetMode="External"/><Relationship Id="rId101" Type="http://schemas.openxmlformats.org/officeDocument/2006/relationships/hyperlink" Target="mailto:jason.lentz.pm@gmail.com" TargetMode="External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737DEB-6BF8-CE46-8F12-ACF4D23A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nd, Didier G A</dc:creator>
  <cp:keywords/>
  <dc:description/>
  <cp:lastModifiedBy>Bertrand, Didier G A</cp:lastModifiedBy>
  <cp:revision>3</cp:revision>
  <cp:lastPrinted>2025-10-17T16:45:00Z</cp:lastPrinted>
  <dcterms:created xsi:type="dcterms:W3CDTF">2025-10-17T16:54:00Z</dcterms:created>
  <dcterms:modified xsi:type="dcterms:W3CDTF">2025-10-22T23:09:00Z</dcterms:modified>
</cp:coreProperties>
</file>